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78" w:rsidRDefault="00D16C78" w:rsidP="005368FA">
      <w:pPr>
        <w:jc w:val="center"/>
        <w:rPr>
          <w:rFonts w:ascii="隶书" w:eastAsia="隶书" w:hAnsi="宋体"/>
          <w:b/>
          <w:bCs/>
          <w:sz w:val="56"/>
          <w:szCs w:val="56"/>
        </w:rPr>
      </w:pPr>
    </w:p>
    <w:p w:rsidR="002C1675" w:rsidRDefault="002C1675" w:rsidP="0018651F">
      <w:pPr>
        <w:spacing w:line="240" w:lineRule="atLeast"/>
        <w:jc w:val="center"/>
        <w:rPr>
          <w:rFonts w:ascii="隶书" w:eastAsia="隶书" w:hAnsi="宋体"/>
          <w:b/>
          <w:bCs/>
          <w:sz w:val="52"/>
          <w:szCs w:val="52"/>
        </w:rPr>
      </w:pPr>
      <w:r>
        <w:rPr>
          <w:rFonts w:ascii="隶书" w:eastAsia="隶书" w:hAnsi="宋体" w:hint="eastAsia"/>
          <w:b/>
          <w:bCs/>
          <w:sz w:val="52"/>
          <w:szCs w:val="52"/>
        </w:rPr>
        <w:t>物联网智慧</w:t>
      </w:r>
      <w:r w:rsidR="00DB4694">
        <w:rPr>
          <w:rFonts w:ascii="隶书" w:eastAsia="隶书" w:hAnsi="宋体" w:hint="eastAsia"/>
          <w:b/>
          <w:bCs/>
          <w:sz w:val="52"/>
          <w:szCs w:val="52"/>
        </w:rPr>
        <w:t>路</w:t>
      </w:r>
      <w:r>
        <w:rPr>
          <w:rFonts w:ascii="隶书" w:eastAsia="隶书" w:hAnsi="宋体" w:hint="eastAsia"/>
          <w:b/>
          <w:bCs/>
          <w:sz w:val="52"/>
          <w:szCs w:val="52"/>
        </w:rPr>
        <w:t>杆管理系统</w:t>
      </w:r>
    </w:p>
    <w:p w:rsidR="00D77CE7" w:rsidRPr="009E4D10" w:rsidRDefault="002C1675" w:rsidP="0018651F">
      <w:pPr>
        <w:spacing w:line="240" w:lineRule="atLeast"/>
        <w:jc w:val="center"/>
        <w:rPr>
          <w:rFonts w:ascii="隶书" w:eastAsia="隶书" w:hAnsi="宋体"/>
          <w:b/>
          <w:bCs/>
          <w:sz w:val="52"/>
          <w:szCs w:val="52"/>
        </w:rPr>
      </w:pPr>
      <w:r>
        <w:rPr>
          <w:rFonts w:ascii="隶书" w:eastAsia="隶书" w:hAnsi="宋体" w:hint="eastAsia"/>
          <w:b/>
          <w:bCs/>
          <w:sz w:val="52"/>
          <w:szCs w:val="52"/>
        </w:rPr>
        <w:t>运</w:t>
      </w:r>
      <w:r w:rsidR="00724B6F">
        <w:rPr>
          <w:rFonts w:ascii="隶书" w:eastAsia="隶书" w:hAnsi="宋体" w:hint="eastAsia"/>
          <w:b/>
          <w:bCs/>
          <w:sz w:val="52"/>
          <w:szCs w:val="52"/>
        </w:rPr>
        <w:t>营</w:t>
      </w:r>
      <w:r>
        <w:rPr>
          <w:rFonts w:ascii="隶书" w:eastAsia="隶书" w:hAnsi="宋体" w:hint="eastAsia"/>
          <w:b/>
          <w:bCs/>
          <w:sz w:val="52"/>
          <w:szCs w:val="52"/>
        </w:rPr>
        <w:t>管理及</w:t>
      </w:r>
      <w:r w:rsidR="0088646F">
        <w:rPr>
          <w:rFonts w:ascii="隶书" w:eastAsia="隶书" w:hAnsi="宋体" w:hint="eastAsia"/>
          <w:b/>
          <w:bCs/>
          <w:sz w:val="52"/>
          <w:szCs w:val="52"/>
        </w:rPr>
        <w:t>统计</w:t>
      </w:r>
      <w:r>
        <w:rPr>
          <w:rFonts w:ascii="隶书" w:eastAsia="隶书" w:hAnsi="宋体" w:hint="eastAsia"/>
          <w:b/>
          <w:bCs/>
          <w:sz w:val="52"/>
          <w:szCs w:val="52"/>
        </w:rPr>
        <w:t>分析</w:t>
      </w:r>
      <w:r w:rsidR="007171FE">
        <w:rPr>
          <w:rFonts w:ascii="隶书" w:eastAsia="隶书" w:hAnsi="宋体" w:hint="eastAsia"/>
          <w:b/>
          <w:bCs/>
          <w:sz w:val="52"/>
          <w:szCs w:val="52"/>
        </w:rPr>
        <w:t>需求规格</w:t>
      </w:r>
      <w:r w:rsidR="0088646F">
        <w:rPr>
          <w:rFonts w:ascii="隶书" w:eastAsia="隶书" w:hAnsi="宋体" w:hint="eastAsia"/>
          <w:b/>
          <w:bCs/>
          <w:sz w:val="52"/>
          <w:szCs w:val="52"/>
        </w:rPr>
        <w:t>说明书</w:t>
      </w:r>
    </w:p>
    <w:p w:rsidR="00F12481" w:rsidRDefault="00F12481">
      <w:pPr>
        <w:widowControl/>
        <w:jc w:val="left"/>
        <w:rPr>
          <w:rFonts w:ascii="隶书" w:eastAsia="隶书" w:hAnsi="宋体"/>
          <w:b/>
          <w:bCs/>
          <w:sz w:val="52"/>
          <w:szCs w:val="52"/>
        </w:rPr>
      </w:pPr>
    </w:p>
    <w:p w:rsidR="00F12481" w:rsidRDefault="00F12481">
      <w:pPr>
        <w:widowControl/>
        <w:jc w:val="left"/>
        <w:rPr>
          <w:rFonts w:ascii="隶书" w:eastAsia="隶书" w:hAnsi="宋体"/>
          <w:b/>
          <w:bCs/>
          <w:sz w:val="52"/>
          <w:szCs w:val="52"/>
        </w:rPr>
      </w:pPr>
    </w:p>
    <w:tbl>
      <w:tblPr>
        <w:tblW w:w="8334" w:type="dxa"/>
        <w:jc w:val="center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3"/>
        <w:gridCol w:w="1134"/>
        <w:gridCol w:w="2551"/>
        <w:gridCol w:w="1701"/>
        <w:gridCol w:w="1615"/>
      </w:tblGrid>
      <w:tr w:rsidR="007171FE" w:rsidRPr="009F255E" w:rsidTr="007171FE">
        <w:trPr>
          <w:jc w:val="center"/>
        </w:trPr>
        <w:tc>
          <w:tcPr>
            <w:tcW w:w="1333" w:type="dxa"/>
            <w:vAlign w:val="center"/>
          </w:tcPr>
          <w:p w:rsidR="007171FE" w:rsidRPr="009F255E" w:rsidRDefault="007171FE" w:rsidP="007171FE">
            <w:pPr>
              <w:widowControl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F255E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4" w:type="dxa"/>
            <w:vAlign w:val="center"/>
          </w:tcPr>
          <w:p w:rsidR="007171FE" w:rsidRPr="009F255E" w:rsidRDefault="007171FE" w:rsidP="007171FE">
            <w:pPr>
              <w:widowControl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F255E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版本号</w:t>
            </w:r>
          </w:p>
        </w:tc>
        <w:tc>
          <w:tcPr>
            <w:tcW w:w="2551" w:type="dxa"/>
            <w:vAlign w:val="center"/>
          </w:tcPr>
          <w:p w:rsidR="007171FE" w:rsidRPr="009F255E" w:rsidRDefault="007171FE" w:rsidP="007171FE">
            <w:pPr>
              <w:widowControl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F255E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修订说明</w:t>
            </w:r>
          </w:p>
        </w:tc>
        <w:tc>
          <w:tcPr>
            <w:tcW w:w="1701" w:type="dxa"/>
            <w:vAlign w:val="center"/>
          </w:tcPr>
          <w:p w:rsidR="007171FE" w:rsidRPr="009F255E" w:rsidRDefault="001202B9" w:rsidP="007171FE">
            <w:pPr>
              <w:widowControl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编写人</w:t>
            </w:r>
          </w:p>
        </w:tc>
        <w:tc>
          <w:tcPr>
            <w:tcW w:w="1615" w:type="dxa"/>
            <w:vAlign w:val="center"/>
          </w:tcPr>
          <w:p w:rsidR="007171FE" w:rsidRPr="009F255E" w:rsidRDefault="007171FE" w:rsidP="007171FE">
            <w:pPr>
              <w:widowControl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F255E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批准人</w:t>
            </w:r>
          </w:p>
        </w:tc>
      </w:tr>
      <w:tr w:rsidR="007171FE" w:rsidRPr="009F255E" w:rsidTr="007171FE">
        <w:trPr>
          <w:jc w:val="center"/>
        </w:trPr>
        <w:sdt>
          <w:sdtPr>
            <w:rPr>
              <w:rFonts w:ascii="微软雅黑" w:eastAsia="微软雅黑" w:hAnsi="微软雅黑"/>
              <w:color w:val="000000" w:themeColor="text1"/>
              <w:sz w:val="20"/>
              <w:szCs w:val="20"/>
            </w:rPr>
            <w:id w:val="11141816"/>
            <w:placeholder>
              <w:docPart w:val="404D0833EF3240889FE6B554803D9484"/>
            </w:placeholder>
            <w:date w:fullDate="2019-09-17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333" w:type="dxa"/>
                <w:vAlign w:val="center"/>
              </w:tcPr>
              <w:p w:rsidR="007171FE" w:rsidRPr="009F255E" w:rsidRDefault="007171FE" w:rsidP="007171FE">
                <w:pPr>
                  <w:widowControl/>
                  <w:rPr>
                    <w:rFonts w:ascii="微软雅黑" w:eastAsia="微软雅黑" w:hAnsi="微软雅黑"/>
                    <w:color w:val="000000" w:themeColor="text1"/>
                    <w:sz w:val="20"/>
                    <w:szCs w:val="20"/>
                  </w:rPr>
                </w:pPr>
                <w:r w:rsidRPr="009F255E">
                  <w:rPr>
                    <w:rFonts w:ascii="微软雅黑" w:eastAsia="微软雅黑" w:hAnsi="微软雅黑" w:hint="eastAsia"/>
                    <w:color w:val="000000" w:themeColor="text1"/>
                    <w:sz w:val="20"/>
                    <w:szCs w:val="20"/>
                  </w:rPr>
                  <w:t>2019/9/17</w:t>
                </w:r>
              </w:p>
            </w:tc>
          </w:sdtContent>
        </w:sdt>
        <w:tc>
          <w:tcPr>
            <w:tcW w:w="1134" w:type="dxa"/>
            <w:vAlign w:val="center"/>
          </w:tcPr>
          <w:p w:rsidR="007171FE" w:rsidRPr="009F255E" w:rsidRDefault="007171FE" w:rsidP="007171FE">
            <w:pPr>
              <w:widowControl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F255E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V1.0.0</w:t>
            </w:r>
          </w:p>
        </w:tc>
        <w:tc>
          <w:tcPr>
            <w:tcW w:w="2551" w:type="dxa"/>
            <w:vAlign w:val="center"/>
          </w:tcPr>
          <w:p w:rsidR="007171FE" w:rsidRPr="009F255E" w:rsidRDefault="007171FE" w:rsidP="007171FE">
            <w:pPr>
              <w:widowControl/>
              <w:tabs>
                <w:tab w:val="left" w:pos="1320"/>
              </w:tabs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71FE" w:rsidRPr="009F255E" w:rsidRDefault="007171FE" w:rsidP="007171FE">
            <w:pPr>
              <w:widowControl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7171FE" w:rsidRPr="009F255E" w:rsidRDefault="007171FE" w:rsidP="007171FE">
            <w:pPr>
              <w:widowControl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  <w:tr w:rsidR="007171FE" w:rsidRPr="009F255E" w:rsidTr="007171FE">
        <w:trPr>
          <w:jc w:val="center"/>
        </w:trPr>
        <w:tc>
          <w:tcPr>
            <w:tcW w:w="1333" w:type="dxa"/>
            <w:vAlign w:val="center"/>
          </w:tcPr>
          <w:p w:rsidR="007171FE" w:rsidRPr="009F255E" w:rsidRDefault="00C03937" w:rsidP="007171FE">
            <w:pPr>
              <w:widowControl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019/9/23</w:t>
            </w:r>
          </w:p>
        </w:tc>
        <w:tc>
          <w:tcPr>
            <w:tcW w:w="1134" w:type="dxa"/>
            <w:vAlign w:val="center"/>
          </w:tcPr>
          <w:p w:rsidR="007171FE" w:rsidRPr="009F255E" w:rsidRDefault="00C03937" w:rsidP="007171FE">
            <w:pPr>
              <w:widowControl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V1.0.1</w:t>
            </w:r>
          </w:p>
        </w:tc>
        <w:tc>
          <w:tcPr>
            <w:tcW w:w="2551" w:type="dxa"/>
            <w:vAlign w:val="center"/>
          </w:tcPr>
          <w:p w:rsidR="007171FE" w:rsidRPr="009F255E" w:rsidRDefault="007171FE" w:rsidP="007171FE">
            <w:pPr>
              <w:widowControl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71FE" w:rsidRPr="009F255E" w:rsidRDefault="007171FE" w:rsidP="007171FE">
            <w:pPr>
              <w:widowControl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7171FE" w:rsidRPr="009F255E" w:rsidRDefault="007171FE" w:rsidP="007171FE">
            <w:pPr>
              <w:widowControl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  <w:tr w:rsidR="00532BED" w:rsidRPr="009F255E" w:rsidTr="007171FE">
        <w:trPr>
          <w:jc w:val="center"/>
        </w:trPr>
        <w:tc>
          <w:tcPr>
            <w:tcW w:w="1333" w:type="dxa"/>
            <w:vAlign w:val="center"/>
          </w:tcPr>
          <w:p w:rsidR="00532BED" w:rsidRPr="009F255E" w:rsidRDefault="00532BED" w:rsidP="007171FE">
            <w:pPr>
              <w:widowControl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019/10/8</w:t>
            </w:r>
          </w:p>
        </w:tc>
        <w:tc>
          <w:tcPr>
            <w:tcW w:w="1134" w:type="dxa"/>
            <w:vAlign w:val="center"/>
          </w:tcPr>
          <w:p w:rsidR="00532BED" w:rsidRPr="009F255E" w:rsidRDefault="00532BED" w:rsidP="00532BED">
            <w:pPr>
              <w:widowControl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V1.0.2</w:t>
            </w:r>
          </w:p>
        </w:tc>
        <w:tc>
          <w:tcPr>
            <w:tcW w:w="2551" w:type="dxa"/>
            <w:vAlign w:val="center"/>
          </w:tcPr>
          <w:p w:rsidR="00532BED" w:rsidRPr="009F255E" w:rsidRDefault="00532BED" w:rsidP="007171FE">
            <w:pPr>
              <w:widowControl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雷达需求及雷达相关报表</w:t>
            </w:r>
          </w:p>
        </w:tc>
        <w:tc>
          <w:tcPr>
            <w:tcW w:w="1701" w:type="dxa"/>
            <w:vAlign w:val="center"/>
          </w:tcPr>
          <w:p w:rsidR="00532BED" w:rsidRPr="009F255E" w:rsidRDefault="00532BED" w:rsidP="007171FE">
            <w:pPr>
              <w:widowControl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532BED" w:rsidRPr="009F255E" w:rsidRDefault="00532BED" w:rsidP="007171FE">
            <w:pPr>
              <w:widowControl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</w:tbl>
    <w:p w:rsidR="00F37D00" w:rsidRDefault="00F37D00">
      <w:pPr>
        <w:widowControl/>
        <w:jc w:val="left"/>
        <w:rPr>
          <w:rFonts w:ascii="隶书" w:eastAsia="隶书" w:hAnsi="宋体"/>
          <w:b/>
          <w:bCs/>
          <w:sz w:val="52"/>
          <w:szCs w:val="52"/>
        </w:rPr>
      </w:pPr>
    </w:p>
    <w:p w:rsidR="00F37D00" w:rsidRDefault="00F37D00">
      <w:pPr>
        <w:widowControl/>
        <w:jc w:val="left"/>
        <w:rPr>
          <w:rFonts w:ascii="隶书" w:eastAsia="隶书" w:hAnsi="宋体"/>
          <w:b/>
          <w:bCs/>
          <w:sz w:val="52"/>
          <w:szCs w:val="52"/>
        </w:rPr>
      </w:pPr>
      <w:r>
        <w:rPr>
          <w:rFonts w:ascii="隶书" w:eastAsia="隶书" w:hAnsi="宋体"/>
          <w:b/>
          <w:bCs/>
          <w:sz w:val="52"/>
          <w:szCs w:val="5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21213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C4794" w:rsidRDefault="00FC4794" w:rsidP="00FC479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E311F" w:rsidRDefault="00E379F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FC4794">
            <w:instrText xml:space="preserve"> TOC \o "1-3" \h \z \u </w:instrText>
          </w:r>
          <w:r>
            <w:fldChar w:fldCharType="separate"/>
          </w:r>
          <w:hyperlink w:anchor="_Toc21447641" w:history="1">
            <w:r w:rsidR="00EE311F" w:rsidRPr="004F7C56">
              <w:rPr>
                <w:rStyle w:val="ae"/>
                <w:rFonts w:ascii="隶书" w:eastAsia="隶书" w:hAnsi="宋体"/>
                <w:noProof/>
              </w:rPr>
              <w:t>1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ascii="隶书" w:eastAsia="隶书" w:hAnsi="宋体" w:hint="eastAsia"/>
                <w:noProof/>
              </w:rPr>
              <w:t>运营管理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447642" w:history="1">
            <w:r w:rsidR="00EE311F" w:rsidRPr="004F7C56">
              <w:rPr>
                <w:rStyle w:val="ae"/>
                <w:noProof/>
              </w:rPr>
              <w:t>1.1</w:t>
            </w:r>
            <w:r w:rsidR="00EE311F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告警管理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43" w:history="1">
            <w:r w:rsidR="00EE311F" w:rsidRPr="004F7C56">
              <w:rPr>
                <w:rStyle w:val="ae"/>
                <w:noProof/>
              </w:rPr>
              <w:t>1.1.1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告警列表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44" w:history="1">
            <w:r w:rsidR="00EE311F" w:rsidRPr="004F7C56">
              <w:rPr>
                <w:rStyle w:val="ae"/>
                <w:noProof/>
              </w:rPr>
              <w:t>1.1.2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告警规则管理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447645" w:history="1">
            <w:r w:rsidR="00EE311F" w:rsidRPr="004F7C56">
              <w:rPr>
                <w:rStyle w:val="ae"/>
                <w:noProof/>
              </w:rPr>
              <w:t>1.2</w:t>
            </w:r>
            <w:r w:rsidR="00EE311F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工单管理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447646" w:history="1">
            <w:r w:rsidR="00EE311F" w:rsidRPr="004F7C56">
              <w:rPr>
                <w:rStyle w:val="ae"/>
                <w:noProof/>
              </w:rPr>
              <w:t>1.3</w:t>
            </w:r>
            <w:r w:rsidR="00EE311F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系统配置管理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47" w:history="1">
            <w:r w:rsidR="00EE311F" w:rsidRPr="004F7C56">
              <w:rPr>
                <w:rStyle w:val="ae"/>
                <w:noProof/>
              </w:rPr>
              <w:t>1.3.1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短信配置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48" w:history="1">
            <w:r w:rsidR="00EE311F" w:rsidRPr="004F7C56">
              <w:rPr>
                <w:rStyle w:val="ae"/>
                <w:noProof/>
              </w:rPr>
              <w:t>1.3.2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邮箱网关配置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447649" w:history="1">
            <w:r w:rsidR="00EE311F" w:rsidRPr="004F7C56">
              <w:rPr>
                <w:rStyle w:val="ae"/>
                <w:noProof/>
              </w:rPr>
              <w:t>1.4</w:t>
            </w:r>
            <w:r w:rsidR="00EE311F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巡检管理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50" w:history="1">
            <w:r w:rsidR="00EE311F" w:rsidRPr="004F7C56">
              <w:rPr>
                <w:rStyle w:val="ae"/>
                <w:noProof/>
              </w:rPr>
              <w:t>1.4.1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巡检记录的维护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51" w:history="1">
            <w:r w:rsidR="00EE311F" w:rsidRPr="004F7C56">
              <w:rPr>
                <w:rStyle w:val="ae"/>
                <w:noProof/>
              </w:rPr>
              <w:t>1.4.2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巡检记录状态分析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52" w:history="1">
            <w:r w:rsidR="00EE311F" w:rsidRPr="004F7C56">
              <w:rPr>
                <w:rStyle w:val="ae"/>
                <w:noProof/>
              </w:rPr>
              <w:t>1.4.3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巡检设备记录分析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447653" w:history="1">
            <w:r w:rsidR="00EE311F" w:rsidRPr="004F7C56">
              <w:rPr>
                <w:rStyle w:val="ae"/>
                <w:noProof/>
              </w:rPr>
              <w:t>1.5</w:t>
            </w:r>
            <w:r w:rsidR="00EE311F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日志管理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54" w:history="1">
            <w:r w:rsidR="00EE311F" w:rsidRPr="004F7C56">
              <w:rPr>
                <w:rStyle w:val="ae"/>
                <w:noProof/>
              </w:rPr>
              <w:t>1.5.1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登入日志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55" w:history="1">
            <w:r w:rsidR="00EE311F" w:rsidRPr="004F7C56">
              <w:rPr>
                <w:rStyle w:val="ae"/>
                <w:noProof/>
              </w:rPr>
              <w:t>1.5.2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操作日志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56" w:history="1">
            <w:r w:rsidR="00EE311F" w:rsidRPr="004F7C56">
              <w:rPr>
                <w:rStyle w:val="ae"/>
                <w:noProof/>
              </w:rPr>
              <w:t>1.5.3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异常日志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57" w:history="1">
            <w:r w:rsidR="00EE311F" w:rsidRPr="004F7C56">
              <w:rPr>
                <w:rStyle w:val="ae"/>
                <w:noProof/>
              </w:rPr>
              <w:t>1.5.4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应用日志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58" w:history="1">
            <w:r w:rsidR="00EE311F" w:rsidRPr="004F7C56">
              <w:rPr>
                <w:rStyle w:val="ae"/>
                <w:rFonts w:ascii="隶书" w:eastAsia="隶书" w:hAnsi="宋体"/>
                <w:noProof/>
              </w:rPr>
              <w:t>2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ascii="隶书" w:eastAsia="隶书" w:hAnsi="宋体" w:hint="eastAsia"/>
                <w:noProof/>
              </w:rPr>
              <w:t>统计分析报表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447659" w:history="1">
            <w:r w:rsidR="00EE311F" w:rsidRPr="004F7C56">
              <w:rPr>
                <w:rStyle w:val="ae"/>
                <w:noProof/>
              </w:rPr>
              <w:t>2.1</w:t>
            </w:r>
            <w:r w:rsidR="00EE311F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照明节能统计分析报表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60" w:history="1">
            <w:r w:rsidR="00EE311F" w:rsidRPr="004F7C56">
              <w:rPr>
                <w:rStyle w:val="ae"/>
                <w:noProof/>
              </w:rPr>
              <w:t>2.1.1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按周统计节能量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61" w:history="1">
            <w:r w:rsidR="00EE311F" w:rsidRPr="004F7C56">
              <w:rPr>
                <w:rStyle w:val="ae"/>
                <w:noProof/>
              </w:rPr>
              <w:t>2.1.2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按月统计节能量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62" w:history="1">
            <w:r w:rsidR="00EE311F" w:rsidRPr="004F7C56">
              <w:rPr>
                <w:rStyle w:val="ae"/>
                <w:noProof/>
              </w:rPr>
              <w:t>2.1.3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按年统计节能量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63" w:history="1">
            <w:r w:rsidR="00EE311F" w:rsidRPr="004F7C56">
              <w:rPr>
                <w:rStyle w:val="ae"/>
                <w:noProof/>
              </w:rPr>
              <w:t>2.1.4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按周统计亮灯率，故障率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64" w:history="1">
            <w:r w:rsidR="00EE311F" w:rsidRPr="004F7C56">
              <w:rPr>
                <w:rStyle w:val="ae"/>
                <w:noProof/>
              </w:rPr>
              <w:t>2.1.5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按月统计亮灯率，故障率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65" w:history="1">
            <w:r w:rsidR="00EE311F" w:rsidRPr="004F7C56">
              <w:rPr>
                <w:rStyle w:val="ae"/>
                <w:noProof/>
              </w:rPr>
              <w:t>2.1.6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按年统计亮灯率，故障率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447666" w:history="1">
            <w:r w:rsidR="00EE311F" w:rsidRPr="004F7C56">
              <w:rPr>
                <w:rStyle w:val="ae"/>
                <w:noProof/>
              </w:rPr>
              <w:t>2.2</w:t>
            </w:r>
            <w:r w:rsidR="00EE311F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设备概况统计分析报表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67" w:history="1">
            <w:r w:rsidR="00EE311F" w:rsidRPr="004F7C56">
              <w:rPr>
                <w:rStyle w:val="ae"/>
                <w:noProof/>
              </w:rPr>
              <w:t>2.2.1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按智能照明设备统计在线，离线及故障数量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68" w:history="1">
            <w:r w:rsidR="00EE311F" w:rsidRPr="004F7C56">
              <w:rPr>
                <w:rStyle w:val="ae"/>
                <w:noProof/>
              </w:rPr>
              <w:t>2.2.2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按环境监控设备统计在线，离线及故障数量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69" w:history="1">
            <w:r w:rsidR="00EE311F" w:rsidRPr="004F7C56">
              <w:rPr>
                <w:rStyle w:val="ae"/>
                <w:noProof/>
              </w:rPr>
              <w:t>2.2.3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按显示屏设备统计在线，离线及故障数量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70" w:history="1">
            <w:r w:rsidR="00EE311F" w:rsidRPr="004F7C56">
              <w:rPr>
                <w:rStyle w:val="ae"/>
                <w:noProof/>
              </w:rPr>
              <w:t>2.2.4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按安防设备统计在线，离线及故障数量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71" w:history="1">
            <w:r w:rsidR="00EE311F" w:rsidRPr="004F7C56">
              <w:rPr>
                <w:rStyle w:val="ae"/>
                <w:noProof/>
              </w:rPr>
              <w:t>2.2.5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按雷达设备统计在线，离线及故障数量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447672" w:history="1">
            <w:r w:rsidR="00EE311F" w:rsidRPr="004F7C56">
              <w:rPr>
                <w:rStyle w:val="ae"/>
                <w:noProof/>
              </w:rPr>
              <w:t>2.3</w:t>
            </w:r>
            <w:r w:rsidR="00EE311F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环境传感统计分析报表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447673" w:history="1">
            <w:r w:rsidR="00EE311F" w:rsidRPr="004F7C56">
              <w:rPr>
                <w:rStyle w:val="ae"/>
                <w:noProof/>
              </w:rPr>
              <w:t>2.4</w:t>
            </w:r>
            <w:r w:rsidR="00EE311F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照明报表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74" w:history="1">
            <w:r w:rsidR="00EE311F" w:rsidRPr="004F7C56">
              <w:rPr>
                <w:rStyle w:val="ae"/>
                <w:noProof/>
              </w:rPr>
              <w:t>2.4.1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路灯在线</w:t>
            </w:r>
            <w:r w:rsidR="00EE311F" w:rsidRPr="004F7C56">
              <w:rPr>
                <w:rStyle w:val="ae"/>
                <w:noProof/>
              </w:rPr>
              <w:t xml:space="preserve"> + </w:t>
            </w:r>
            <w:r w:rsidR="00EE311F" w:rsidRPr="004F7C56">
              <w:rPr>
                <w:rStyle w:val="ae"/>
                <w:rFonts w:hint="eastAsia"/>
                <w:noProof/>
              </w:rPr>
              <w:t>离线</w:t>
            </w:r>
            <w:r w:rsidR="00EE311F" w:rsidRPr="004F7C56">
              <w:rPr>
                <w:rStyle w:val="ae"/>
                <w:noProof/>
              </w:rPr>
              <w:t xml:space="preserve"> + </w:t>
            </w:r>
            <w:r w:rsidR="00EE311F" w:rsidRPr="004F7C56">
              <w:rPr>
                <w:rStyle w:val="ae"/>
                <w:rFonts w:hint="eastAsia"/>
                <w:noProof/>
              </w:rPr>
              <w:t>故障率分析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75" w:history="1">
            <w:r w:rsidR="00EE311F" w:rsidRPr="004F7C56">
              <w:rPr>
                <w:rStyle w:val="ae"/>
                <w:noProof/>
              </w:rPr>
              <w:t>2.4.2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按周显示亮灯率</w:t>
            </w:r>
            <w:r w:rsidR="00EE311F" w:rsidRPr="004F7C56">
              <w:rPr>
                <w:rStyle w:val="ae"/>
                <w:noProof/>
              </w:rPr>
              <w:t>+</w:t>
            </w:r>
            <w:r w:rsidR="00EE311F" w:rsidRPr="004F7C56">
              <w:rPr>
                <w:rStyle w:val="ae"/>
                <w:rFonts w:hint="eastAsia"/>
                <w:noProof/>
              </w:rPr>
              <w:t>节能量</w:t>
            </w:r>
            <w:r w:rsidR="00EE311F" w:rsidRPr="004F7C56">
              <w:rPr>
                <w:rStyle w:val="ae"/>
                <w:noProof/>
              </w:rPr>
              <w:t>+</w:t>
            </w:r>
            <w:r w:rsidR="00EE311F" w:rsidRPr="004F7C56">
              <w:rPr>
                <w:rStyle w:val="ae"/>
                <w:rFonts w:hint="eastAsia"/>
                <w:noProof/>
              </w:rPr>
              <w:t>故障率</w:t>
            </w:r>
            <w:r w:rsidR="00EE311F" w:rsidRPr="004F7C56">
              <w:rPr>
                <w:rStyle w:val="ae"/>
                <w:noProof/>
              </w:rPr>
              <w:t>+</w:t>
            </w:r>
            <w:r w:rsidR="00EE311F" w:rsidRPr="004F7C56">
              <w:rPr>
                <w:rStyle w:val="ae"/>
                <w:rFonts w:hint="eastAsia"/>
                <w:noProof/>
              </w:rPr>
              <w:t>电能趋势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447676" w:history="1">
            <w:r w:rsidR="00EE311F" w:rsidRPr="004F7C56">
              <w:rPr>
                <w:rStyle w:val="ae"/>
                <w:noProof/>
              </w:rPr>
              <w:t>2.5</w:t>
            </w:r>
            <w:r w:rsidR="00EE311F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环境监控报表</w:t>
            </w:r>
            <w:r w:rsidR="00EE311F" w:rsidRPr="004F7C56">
              <w:rPr>
                <w:rStyle w:val="ae"/>
                <w:noProof/>
              </w:rPr>
              <w:t>(</w:t>
            </w:r>
            <w:r w:rsidR="00EE311F" w:rsidRPr="004F7C56">
              <w:rPr>
                <w:rStyle w:val="ae"/>
                <w:rFonts w:hint="eastAsia"/>
                <w:noProof/>
              </w:rPr>
              <w:t>优先级排后</w:t>
            </w:r>
            <w:r w:rsidR="00EE311F" w:rsidRPr="004F7C56">
              <w:rPr>
                <w:rStyle w:val="ae"/>
                <w:noProof/>
              </w:rPr>
              <w:t>)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447677" w:history="1">
            <w:r w:rsidR="00EE311F" w:rsidRPr="004F7C56">
              <w:rPr>
                <w:rStyle w:val="ae"/>
                <w:noProof/>
              </w:rPr>
              <w:t>2.6</w:t>
            </w:r>
            <w:r w:rsidR="00EE311F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信息发布</w:t>
            </w:r>
            <w:r w:rsidR="00EE311F" w:rsidRPr="004F7C56">
              <w:rPr>
                <w:rStyle w:val="ae"/>
                <w:noProof/>
              </w:rPr>
              <w:t>-</w:t>
            </w:r>
            <w:r w:rsidR="00EE311F" w:rsidRPr="004F7C56">
              <w:rPr>
                <w:rStyle w:val="ae"/>
                <w:rFonts w:hint="eastAsia"/>
                <w:noProof/>
              </w:rPr>
              <w:t>监控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447678" w:history="1">
            <w:r w:rsidR="00EE311F" w:rsidRPr="004F7C56">
              <w:rPr>
                <w:rStyle w:val="ae"/>
                <w:noProof/>
              </w:rPr>
              <w:t>2.7</w:t>
            </w:r>
            <w:r w:rsidR="00EE311F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首页告警统计数据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447679" w:history="1">
            <w:r w:rsidR="00EE311F" w:rsidRPr="004F7C56">
              <w:rPr>
                <w:rStyle w:val="ae"/>
                <w:noProof/>
              </w:rPr>
              <w:t>2.8</w:t>
            </w:r>
            <w:r w:rsidR="00EE311F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E311F" w:rsidRPr="004F7C56">
              <w:rPr>
                <w:rStyle w:val="ae"/>
                <w:noProof/>
              </w:rPr>
              <w:t>WIFI-</w:t>
            </w:r>
            <w:r w:rsidR="00EE311F" w:rsidRPr="004F7C56">
              <w:rPr>
                <w:rStyle w:val="ae"/>
                <w:rFonts w:hint="eastAsia"/>
                <w:noProof/>
              </w:rPr>
              <w:t>分析报表（暂时不处理，要求替换雷达）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80" w:history="1">
            <w:r w:rsidR="00EE311F" w:rsidRPr="004F7C56">
              <w:rPr>
                <w:rStyle w:val="ae"/>
                <w:noProof/>
              </w:rPr>
              <w:t>2.8.1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noProof/>
              </w:rPr>
              <w:t>WIFI</w:t>
            </w:r>
            <w:r w:rsidR="00EE311F" w:rsidRPr="004F7C56">
              <w:rPr>
                <w:rStyle w:val="ae"/>
                <w:rFonts w:hint="eastAsia"/>
                <w:noProof/>
              </w:rPr>
              <w:t>在线</w:t>
            </w:r>
            <w:r w:rsidR="00EE311F" w:rsidRPr="004F7C56">
              <w:rPr>
                <w:rStyle w:val="ae"/>
                <w:noProof/>
              </w:rPr>
              <w:t xml:space="preserve"> + </w:t>
            </w:r>
            <w:r w:rsidR="00EE311F" w:rsidRPr="004F7C56">
              <w:rPr>
                <w:rStyle w:val="ae"/>
                <w:rFonts w:hint="eastAsia"/>
                <w:noProof/>
              </w:rPr>
              <w:t>离线</w:t>
            </w:r>
            <w:r w:rsidR="00EE311F" w:rsidRPr="004F7C56">
              <w:rPr>
                <w:rStyle w:val="ae"/>
                <w:noProof/>
              </w:rPr>
              <w:t xml:space="preserve"> + </w:t>
            </w:r>
            <w:r w:rsidR="00EE311F" w:rsidRPr="004F7C56">
              <w:rPr>
                <w:rStyle w:val="ae"/>
                <w:rFonts w:hint="eastAsia"/>
                <w:noProof/>
              </w:rPr>
              <w:t>故障率分析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81" w:history="1">
            <w:r w:rsidR="00EE311F" w:rsidRPr="004F7C56">
              <w:rPr>
                <w:rStyle w:val="ae"/>
                <w:noProof/>
              </w:rPr>
              <w:t>2.8.2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noProof/>
              </w:rPr>
              <w:t>WIFI</w:t>
            </w:r>
            <w:r w:rsidR="00EE311F" w:rsidRPr="004F7C56">
              <w:rPr>
                <w:rStyle w:val="ae"/>
                <w:rFonts w:hint="eastAsia"/>
                <w:noProof/>
              </w:rPr>
              <w:t>认证次数及人数分析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82" w:history="1">
            <w:r w:rsidR="00EE311F" w:rsidRPr="004F7C56">
              <w:rPr>
                <w:rStyle w:val="ae"/>
                <w:noProof/>
              </w:rPr>
              <w:t>2.8.3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noProof/>
              </w:rPr>
              <w:t>WIFI</w:t>
            </w:r>
            <w:r w:rsidR="00EE311F" w:rsidRPr="004F7C56">
              <w:rPr>
                <w:rStyle w:val="ae"/>
                <w:rFonts w:hint="eastAsia"/>
                <w:noProof/>
              </w:rPr>
              <w:t>统计分析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447683" w:history="1">
            <w:r w:rsidR="00EE311F" w:rsidRPr="004F7C56">
              <w:rPr>
                <w:rStyle w:val="ae"/>
                <w:noProof/>
              </w:rPr>
              <w:t>2.9</w:t>
            </w:r>
            <w:r w:rsidR="00EE311F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所有设备界面统一风格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84" w:history="1">
            <w:r w:rsidR="00EE311F" w:rsidRPr="004F7C56">
              <w:rPr>
                <w:rStyle w:val="ae"/>
                <w:noProof/>
              </w:rPr>
              <w:t>2.9.1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所有设备列表界面统一风格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85" w:history="1">
            <w:r w:rsidR="00EE311F" w:rsidRPr="004F7C56">
              <w:rPr>
                <w:rStyle w:val="ae"/>
                <w:noProof/>
              </w:rPr>
              <w:t>2.9.2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所有设备详情界面统一风格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447686" w:history="1">
            <w:r w:rsidR="00EE311F" w:rsidRPr="004F7C56">
              <w:rPr>
                <w:rStyle w:val="ae"/>
                <w:noProof/>
              </w:rPr>
              <w:t>2.10</w:t>
            </w:r>
            <w:r w:rsidR="00EE311F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雷达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87" w:history="1">
            <w:r w:rsidR="00EE311F" w:rsidRPr="004F7C56">
              <w:rPr>
                <w:rStyle w:val="ae"/>
                <w:noProof/>
              </w:rPr>
              <w:t>2.10.1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构建雷达数据模型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88" w:history="1">
            <w:r w:rsidR="00EE311F" w:rsidRPr="004F7C56">
              <w:rPr>
                <w:rStyle w:val="ae"/>
                <w:noProof/>
              </w:rPr>
              <w:t>2.10.2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设备管理新增雷达页签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89" w:history="1">
            <w:r w:rsidR="00EE311F" w:rsidRPr="004F7C56">
              <w:rPr>
                <w:rStyle w:val="ae"/>
                <w:noProof/>
              </w:rPr>
              <w:t>2.10.3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应用系统新增雷达概览及报表页签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90" w:history="1">
            <w:r w:rsidR="00EE311F" w:rsidRPr="004F7C56">
              <w:rPr>
                <w:rStyle w:val="ae"/>
                <w:noProof/>
              </w:rPr>
              <w:t>2.10.4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主控台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91" w:history="1">
            <w:r w:rsidR="00EE311F" w:rsidRPr="004F7C56">
              <w:rPr>
                <w:rStyle w:val="ae"/>
                <w:noProof/>
              </w:rPr>
              <w:t>2.10.5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灯杆添加设备雷达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1F" w:rsidRDefault="00E379F5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447692" w:history="1">
            <w:r w:rsidR="00EE311F" w:rsidRPr="004F7C56">
              <w:rPr>
                <w:rStyle w:val="ae"/>
                <w:noProof/>
              </w:rPr>
              <w:t>2.10.6</w:t>
            </w:r>
            <w:r w:rsidR="00EE311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311F" w:rsidRPr="004F7C56">
              <w:rPr>
                <w:rStyle w:val="ae"/>
                <w:rFonts w:hint="eastAsia"/>
                <w:noProof/>
              </w:rPr>
              <w:t>联动管理可添加雷达设备联动</w:t>
            </w:r>
            <w:r w:rsidR="00EE3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11F">
              <w:rPr>
                <w:noProof/>
                <w:webHidden/>
              </w:rPr>
              <w:instrText xml:space="preserve"> PAGEREF _Toc214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1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794" w:rsidRDefault="00E379F5">
          <w:r>
            <w:fldChar w:fldCharType="end"/>
          </w:r>
        </w:p>
      </w:sdtContent>
    </w:sdt>
    <w:p w:rsidR="0019565F" w:rsidRDefault="0019565F">
      <w:pPr>
        <w:widowControl/>
        <w:jc w:val="left"/>
        <w:rPr>
          <w:rFonts w:ascii="隶书" w:eastAsia="隶书" w:hAnsi="宋体"/>
          <w:b/>
          <w:bCs/>
          <w:kern w:val="44"/>
          <w:sz w:val="52"/>
          <w:szCs w:val="52"/>
        </w:rPr>
      </w:pPr>
      <w:r>
        <w:rPr>
          <w:rFonts w:ascii="隶书" w:eastAsia="隶书" w:hAnsi="宋体"/>
          <w:sz w:val="52"/>
          <w:szCs w:val="52"/>
        </w:rPr>
        <w:br w:type="page"/>
      </w:r>
    </w:p>
    <w:p w:rsidR="00656B07" w:rsidRDefault="00724B6F" w:rsidP="0019565F">
      <w:pPr>
        <w:pStyle w:val="1"/>
        <w:adjustRightInd w:val="0"/>
        <w:snapToGrid w:val="0"/>
        <w:spacing w:line="240" w:lineRule="auto"/>
        <w:ind w:left="567" w:hanging="431"/>
        <w:rPr>
          <w:rFonts w:ascii="隶书" w:eastAsia="隶书" w:hAnsi="宋体"/>
          <w:sz w:val="52"/>
          <w:szCs w:val="52"/>
        </w:rPr>
      </w:pPr>
      <w:bookmarkStart w:id="0" w:name="_Toc21447641"/>
      <w:r>
        <w:rPr>
          <w:rFonts w:ascii="隶书" w:eastAsia="隶书" w:hAnsi="宋体" w:hint="eastAsia"/>
          <w:sz w:val="52"/>
          <w:szCs w:val="52"/>
        </w:rPr>
        <w:lastRenderedPageBreak/>
        <w:t>运营管理</w:t>
      </w:r>
      <w:bookmarkEnd w:id="0"/>
    </w:p>
    <w:p w:rsidR="00724B6F" w:rsidRDefault="00724B6F" w:rsidP="00B4501D">
      <w:pPr>
        <w:pStyle w:val="2"/>
        <w:ind w:left="850"/>
      </w:pPr>
      <w:bookmarkStart w:id="1" w:name="_Toc21447642"/>
      <w:r>
        <w:rPr>
          <w:rFonts w:hint="eastAsia"/>
        </w:rPr>
        <w:t>告警管理</w:t>
      </w:r>
      <w:bookmarkEnd w:id="1"/>
    </w:p>
    <w:p w:rsidR="00C55A42" w:rsidRDefault="00C55A42" w:rsidP="00C149E2">
      <w:pPr>
        <w:pStyle w:val="3"/>
      </w:pPr>
      <w:bookmarkStart w:id="2" w:name="_Toc21447643"/>
      <w:r>
        <w:rPr>
          <w:rFonts w:hint="eastAsia"/>
        </w:rPr>
        <w:t>告警列表</w:t>
      </w:r>
      <w:bookmarkEnd w:id="2"/>
    </w:p>
    <w:p w:rsidR="00BC6BDE" w:rsidRDefault="00BC6BDE" w:rsidP="004E021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规则类型</w:t>
      </w:r>
      <w:r w:rsidR="00097530">
        <w:rPr>
          <w:rFonts w:hint="eastAsia"/>
        </w:rPr>
        <w:t>(</w:t>
      </w:r>
      <w:r w:rsidR="00097530">
        <w:rPr>
          <w:rFonts w:hint="eastAsia"/>
        </w:rPr>
        <w:t>下拉选择</w:t>
      </w:r>
      <w:r w:rsidR="00097530">
        <w:rPr>
          <w:rFonts w:hint="eastAsia"/>
        </w:rPr>
        <w:t>)</w:t>
      </w:r>
      <w:r>
        <w:rPr>
          <w:rFonts w:hint="eastAsia"/>
        </w:rPr>
        <w:t>：事件告警，故障告警</w:t>
      </w:r>
    </w:p>
    <w:p w:rsidR="00BC6BDE" w:rsidRDefault="00BC6BDE" w:rsidP="004E021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告警状态</w:t>
      </w:r>
      <w:r w:rsidR="00097530">
        <w:rPr>
          <w:rFonts w:hint="eastAsia"/>
        </w:rPr>
        <w:t>(</w:t>
      </w:r>
      <w:r w:rsidR="00097530">
        <w:rPr>
          <w:rFonts w:hint="eastAsia"/>
        </w:rPr>
        <w:t>下拉选择</w:t>
      </w:r>
      <w:r w:rsidR="00097530">
        <w:rPr>
          <w:rFonts w:hint="eastAsia"/>
        </w:rPr>
        <w:t>)</w:t>
      </w:r>
      <w:r>
        <w:rPr>
          <w:rFonts w:hint="eastAsia"/>
        </w:rPr>
        <w:t>：全部，已解决，未解决，处理中，默认为：全部</w:t>
      </w:r>
    </w:p>
    <w:p w:rsidR="00BC6BDE" w:rsidRDefault="00BC6BDE" w:rsidP="004E021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告警时间：可按时间范围</w:t>
      </w:r>
      <w:r w:rsidR="00097530">
        <w:rPr>
          <w:rFonts w:hint="eastAsia"/>
        </w:rPr>
        <w:t>选择</w:t>
      </w:r>
      <w:r>
        <w:rPr>
          <w:rFonts w:hint="eastAsia"/>
        </w:rPr>
        <w:t>查询</w:t>
      </w:r>
    </w:p>
    <w:p w:rsidR="00BC6BDE" w:rsidRDefault="00BC6BDE" w:rsidP="004E021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关键词：输入关键词查询，可按告警设备</w:t>
      </w:r>
      <w:r w:rsidR="00097530">
        <w:rPr>
          <w:rFonts w:hint="eastAsia"/>
        </w:rPr>
        <w:t>+</w:t>
      </w:r>
      <w:r>
        <w:rPr>
          <w:rFonts w:hint="eastAsia"/>
        </w:rPr>
        <w:t>安装位置查询，且支持模糊查询</w:t>
      </w:r>
    </w:p>
    <w:p w:rsidR="00BC6BDE" w:rsidRDefault="00BC6BDE" w:rsidP="004E021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查询的结果数据，可以导出</w:t>
      </w:r>
      <w:r>
        <w:rPr>
          <w:rFonts w:hint="eastAsia"/>
        </w:rPr>
        <w:t>EXCEL</w:t>
      </w:r>
    </w:p>
    <w:p w:rsidR="00BC6BDE" w:rsidRPr="00BC6BDE" w:rsidRDefault="00BC6BDE" w:rsidP="00BC6BD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列表及导出字段：</w:t>
      </w:r>
      <w:r w:rsidR="003D2A0E" w:rsidRPr="00BC6BDE">
        <w:t xml:space="preserve"> </w:t>
      </w:r>
    </w:p>
    <w:p w:rsidR="00A55B0B" w:rsidRPr="00A55B0B" w:rsidRDefault="003D2A0E" w:rsidP="00A55B0B">
      <w:r>
        <w:rPr>
          <w:noProof/>
        </w:rPr>
        <w:drawing>
          <wp:inline distT="0" distB="0" distL="0" distR="0">
            <wp:extent cx="6188710" cy="3056205"/>
            <wp:effectExtent l="19050" t="0" r="2540" b="0"/>
            <wp:docPr id="31" name="图片 22" descr="C:\Users\ADMINI~1\AppData\Local\Temp\WeChat Files\a70cd2895873ab9696c8eccf113c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WeChat Files\a70cd2895873ab9696c8eccf113c29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A42" w:rsidRDefault="00C55A42" w:rsidP="00C149E2">
      <w:pPr>
        <w:pStyle w:val="3"/>
      </w:pPr>
      <w:bookmarkStart w:id="3" w:name="_Toc21447644"/>
      <w:r>
        <w:rPr>
          <w:rFonts w:hint="eastAsia"/>
        </w:rPr>
        <w:t>告警规则管理</w:t>
      </w:r>
      <w:bookmarkEnd w:id="3"/>
    </w:p>
    <w:p w:rsidR="00F77A2D" w:rsidRDefault="00F77A2D" w:rsidP="004E021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告警规则管理涉及照明路灯，信息发布，安防监控三个页签的查询，新增，编辑及删除</w:t>
      </w:r>
      <w:r w:rsidR="001A59AE">
        <w:rPr>
          <w:rFonts w:hint="eastAsia"/>
        </w:rPr>
        <w:t>及失效</w:t>
      </w:r>
      <w:r>
        <w:rPr>
          <w:rFonts w:hint="eastAsia"/>
        </w:rPr>
        <w:t>功能</w:t>
      </w:r>
    </w:p>
    <w:p w:rsidR="00F77A2D" w:rsidRDefault="00F77A2D" w:rsidP="004E021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告警规则管理涉及照明路灯，信息发布，安防监控三个页签的查询数据，要求实现数据分页功能</w:t>
      </w:r>
    </w:p>
    <w:p w:rsidR="001A59AE" w:rsidRPr="00F77A2D" w:rsidRDefault="001A59AE" w:rsidP="004E021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输入关键词：输入关键词查询时：包括规则名称或各警条件，要求支持模糊查询</w:t>
      </w:r>
    </w:p>
    <w:p w:rsidR="001A59AE" w:rsidRDefault="001A59AE" w:rsidP="004E021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新增时，生效状态默认为：有效</w:t>
      </w:r>
    </w:p>
    <w:p w:rsidR="001A59AE" w:rsidRDefault="001A59AE" w:rsidP="004E021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点击“失效”按时时，若当前状态为：有效时，将生效状态从：“有效”变更“无效”；若当前状态为：无效时，则将生效状态从：“无效”变更“有效”</w:t>
      </w:r>
    </w:p>
    <w:p w:rsidR="001A59AE" w:rsidRDefault="001A59AE" w:rsidP="004E021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规则类型：事件告警，故障告警</w:t>
      </w:r>
    </w:p>
    <w:p w:rsidR="009251AE" w:rsidRDefault="009251AE" w:rsidP="004E021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生效状态：有效，无效</w:t>
      </w:r>
    </w:p>
    <w:p w:rsidR="00673670" w:rsidRDefault="00673670" w:rsidP="004E021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包含联动：是，否</w:t>
      </w:r>
    </w:p>
    <w:p w:rsidR="00BC6BDE" w:rsidRDefault="00BC6BDE" w:rsidP="004E021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列表字段：序号，规则名称，设备类型，规则类型，生效状态，包含联动，告警条件，告警文字提示</w:t>
      </w:r>
      <w:r>
        <w:rPr>
          <w:rFonts w:hint="eastAsia"/>
        </w:rPr>
        <w:lastRenderedPageBreak/>
        <w:t>内容，执行动作</w:t>
      </w:r>
    </w:p>
    <w:p w:rsidR="00673670" w:rsidRDefault="00673670" w:rsidP="0067367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新增界面字段：序号，</w:t>
      </w:r>
      <w:r>
        <w:rPr>
          <w:rFonts w:hint="eastAsia"/>
        </w:rPr>
        <w:t>*</w:t>
      </w:r>
      <w:r>
        <w:rPr>
          <w:rFonts w:hint="eastAsia"/>
        </w:rPr>
        <w:t>规则名称，</w:t>
      </w:r>
      <w:r>
        <w:rPr>
          <w:rFonts w:hint="eastAsia"/>
        </w:rPr>
        <w:t>*</w:t>
      </w:r>
      <w:r>
        <w:rPr>
          <w:rFonts w:hint="eastAsia"/>
        </w:rPr>
        <w:t>设备类型</w:t>
      </w:r>
      <w:r>
        <w:rPr>
          <w:rFonts w:hint="eastAsia"/>
        </w:rPr>
        <w:t>(</w:t>
      </w:r>
      <w:r>
        <w:rPr>
          <w:rFonts w:hint="eastAsia"/>
        </w:rPr>
        <w:t>下拉选择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规则类型</w:t>
      </w:r>
      <w:r>
        <w:rPr>
          <w:rFonts w:hint="eastAsia"/>
        </w:rPr>
        <w:t>(</w:t>
      </w:r>
      <w:r>
        <w:rPr>
          <w:rFonts w:hint="eastAsia"/>
        </w:rPr>
        <w:t>下拉选择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生效状态</w:t>
      </w:r>
      <w:r>
        <w:rPr>
          <w:rFonts w:hint="eastAsia"/>
        </w:rPr>
        <w:t>(</w:t>
      </w:r>
      <w:r>
        <w:rPr>
          <w:rFonts w:hint="eastAsia"/>
        </w:rPr>
        <w:t>下拉选择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包含联动</w:t>
      </w:r>
      <w:r>
        <w:rPr>
          <w:rFonts w:hint="eastAsia"/>
        </w:rPr>
        <w:t>(</w:t>
      </w:r>
      <w:r>
        <w:rPr>
          <w:rFonts w:hint="eastAsia"/>
        </w:rPr>
        <w:t>下拉选择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告警条件，</w:t>
      </w:r>
      <w:r>
        <w:rPr>
          <w:rFonts w:hint="eastAsia"/>
        </w:rPr>
        <w:t>*</w:t>
      </w:r>
      <w:r>
        <w:rPr>
          <w:rFonts w:hint="eastAsia"/>
        </w:rPr>
        <w:t>告警文字提示内容，执行动作</w:t>
      </w:r>
    </w:p>
    <w:p w:rsidR="00097530" w:rsidRDefault="00097530" w:rsidP="0067367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按“添加规则”按钮，弹出新增规则窗体：</w:t>
      </w:r>
      <w:r>
        <w:rPr>
          <w:rFonts w:hint="eastAsia"/>
        </w:rPr>
        <w:t>*</w:t>
      </w:r>
      <w:r>
        <w:rPr>
          <w:rFonts w:hint="eastAsia"/>
        </w:rPr>
        <w:t>规则名称，</w:t>
      </w:r>
      <w:r>
        <w:rPr>
          <w:rFonts w:hint="eastAsia"/>
        </w:rPr>
        <w:t>*</w:t>
      </w:r>
      <w:r>
        <w:rPr>
          <w:rFonts w:hint="eastAsia"/>
        </w:rPr>
        <w:t>设备类型</w:t>
      </w:r>
      <w:r>
        <w:rPr>
          <w:rFonts w:hint="eastAsia"/>
        </w:rPr>
        <w:t>(</w:t>
      </w:r>
      <w:r>
        <w:rPr>
          <w:rFonts w:hint="eastAsia"/>
        </w:rPr>
        <w:t>下拉选择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规则类型</w:t>
      </w:r>
      <w:r>
        <w:rPr>
          <w:rFonts w:hint="eastAsia"/>
        </w:rPr>
        <w:t>(</w:t>
      </w:r>
      <w:r>
        <w:rPr>
          <w:rFonts w:hint="eastAsia"/>
        </w:rPr>
        <w:t>下拉选择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生效状态</w:t>
      </w:r>
      <w:r>
        <w:rPr>
          <w:rFonts w:hint="eastAsia"/>
        </w:rPr>
        <w:t>(</w:t>
      </w:r>
      <w:r>
        <w:rPr>
          <w:rFonts w:hint="eastAsia"/>
        </w:rPr>
        <w:t>下拉选择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包含联动</w:t>
      </w:r>
      <w:r>
        <w:rPr>
          <w:rFonts w:hint="eastAsia"/>
        </w:rPr>
        <w:t>(</w:t>
      </w:r>
      <w:r>
        <w:rPr>
          <w:rFonts w:hint="eastAsia"/>
        </w:rPr>
        <w:t>下拉选择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告警条件，</w:t>
      </w:r>
      <w:r>
        <w:rPr>
          <w:rFonts w:hint="eastAsia"/>
        </w:rPr>
        <w:t>*</w:t>
      </w:r>
      <w:r>
        <w:rPr>
          <w:rFonts w:hint="eastAsia"/>
        </w:rPr>
        <w:t>告警文字提示内容，执行动作，完成后提交“保存”按钮，要校验所有打</w:t>
      </w:r>
      <w:r>
        <w:rPr>
          <w:rFonts w:hint="eastAsia"/>
        </w:rPr>
        <w:t>*</w:t>
      </w:r>
      <w:r>
        <w:rPr>
          <w:rFonts w:hint="eastAsia"/>
        </w:rPr>
        <w:t>的字段不能为空；</w:t>
      </w:r>
      <w:r>
        <w:rPr>
          <w:rFonts w:hint="eastAsia"/>
        </w:rPr>
        <w:t xml:space="preserve"> </w:t>
      </w:r>
      <w:r>
        <w:rPr>
          <w:rFonts w:hint="eastAsia"/>
        </w:rPr>
        <w:t>当用户按“取消”按钮后，系统则不保存数据</w:t>
      </w:r>
    </w:p>
    <w:p w:rsidR="00673670" w:rsidRDefault="00673670" w:rsidP="00673670"/>
    <w:p w:rsidR="00C55A42" w:rsidRPr="00C55A42" w:rsidRDefault="007171FE" w:rsidP="00C55A42">
      <w:r>
        <w:rPr>
          <w:rFonts w:hint="eastAsia"/>
          <w:noProof/>
        </w:rPr>
        <w:drawing>
          <wp:inline distT="0" distB="0" distL="0" distR="0">
            <wp:extent cx="6120130" cy="2975154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6F" w:rsidRDefault="00325DF8" w:rsidP="00B4501D">
      <w:pPr>
        <w:pStyle w:val="2"/>
        <w:ind w:left="850"/>
      </w:pPr>
      <w:bookmarkStart w:id="4" w:name="_Toc21447645"/>
      <w:r>
        <w:rPr>
          <w:rFonts w:hint="eastAsia"/>
        </w:rPr>
        <w:t>工单</w:t>
      </w:r>
      <w:r w:rsidR="00724B6F">
        <w:rPr>
          <w:rFonts w:hint="eastAsia"/>
        </w:rPr>
        <w:t>管理</w:t>
      </w:r>
      <w:bookmarkEnd w:id="4"/>
    </w:p>
    <w:p w:rsidR="00D27FC0" w:rsidRDefault="00D27FC0" w:rsidP="00D27FC0">
      <w:pPr>
        <w:pStyle w:val="3"/>
      </w:pPr>
      <w:r>
        <w:rPr>
          <w:rFonts w:hint="eastAsia"/>
        </w:rPr>
        <w:t>工单列表</w:t>
      </w:r>
    </w:p>
    <w:p w:rsidR="00F83F53" w:rsidRDefault="00F83F53" w:rsidP="00F83F53">
      <w:r>
        <w:rPr>
          <w:rFonts w:hint="eastAsia"/>
          <w:noProof/>
        </w:rPr>
        <w:drawing>
          <wp:inline distT="0" distB="0" distL="0" distR="0">
            <wp:extent cx="6188710" cy="2105945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0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A6" w:rsidRDefault="00D53CA6" w:rsidP="00610E6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查询条件：工单类型</w:t>
      </w:r>
      <w:r w:rsidR="00AF6535">
        <w:rPr>
          <w:rFonts w:hint="eastAsia"/>
        </w:rPr>
        <w:t>【</w:t>
      </w:r>
      <w:r w:rsidR="00AF6535">
        <w:rPr>
          <w:rFonts w:hint="eastAsia"/>
        </w:rPr>
        <w:t>All,</w:t>
      </w:r>
      <w:r w:rsidR="00AF6535" w:rsidRPr="00AF6535">
        <w:rPr>
          <w:rFonts w:hint="eastAsia"/>
        </w:rPr>
        <w:t xml:space="preserve"> </w:t>
      </w:r>
      <w:r w:rsidR="00AF6535">
        <w:rPr>
          <w:rFonts w:hint="eastAsia"/>
        </w:rPr>
        <w:t>业务工单，运维工单】</w:t>
      </w:r>
      <w:r w:rsidR="00AF6535">
        <w:rPr>
          <w:rFonts w:hint="eastAsia"/>
        </w:rPr>
        <w:t xml:space="preserve">, </w:t>
      </w:r>
      <w:r w:rsidR="00AF6535">
        <w:rPr>
          <w:rFonts w:hint="eastAsia"/>
        </w:rPr>
        <w:t>工单状态【处理中，已完成，已驳回】，输入关键字查询【工单主题</w:t>
      </w:r>
      <w:r w:rsidR="00AF6535">
        <w:rPr>
          <w:rFonts w:hint="eastAsia"/>
        </w:rPr>
        <w:t xml:space="preserve"> +</w:t>
      </w:r>
      <w:r w:rsidR="00AF6535">
        <w:rPr>
          <w:rFonts w:hint="eastAsia"/>
        </w:rPr>
        <w:t>工单内容</w:t>
      </w:r>
      <w:r w:rsidR="00AF6535">
        <w:rPr>
          <w:rFonts w:hint="eastAsia"/>
        </w:rPr>
        <w:t>+</w:t>
      </w:r>
      <w:r w:rsidR="00AF6535">
        <w:rPr>
          <w:rFonts w:hint="eastAsia"/>
        </w:rPr>
        <w:t>责任人】</w:t>
      </w:r>
    </w:p>
    <w:p w:rsidR="00F83F53" w:rsidRDefault="00F83F53" w:rsidP="00610E6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工单列表字段：序号，工单主题，工单内容，工单类型</w:t>
      </w:r>
      <w:r w:rsidR="00D53CA6">
        <w:rPr>
          <w:rFonts w:hint="eastAsia"/>
        </w:rPr>
        <w:t>【工单类型：业务工单，运维工单】</w:t>
      </w:r>
      <w:r>
        <w:rPr>
          <w:rFonts w:hint="eastAsia"/>
        </w:rPr>
        <w:t>，</w:t>
      </w:r>
      <w:r w:rsidR="00402E8D">
        <w:rPr>
          <w:rFonts w:hint="eastAsia"/>
        </w:rPr>
        <w:t>责任人，计划完成时间，工单状态【处理中，已完成，已驳回】，创建时间，创建人，更新时间，更新人</w:t>
      </w:r>
      <w:r w:rsidR="00021E6B">
        <w:rPr>
          <w:rFonts w:hint="eastAsia"/>
        </w:rPr>
        <w:t>,</w:t>
      </w:r>
      <w:r w:rsidR="00021E6B">
        <w:t xml:space="preserve"> </w:t>
      </w:r>
      <w:r w:rsidR="00F40A6A">
        <w:rPr>
          <w:rFonts w:hint="eastAsia"/>
        </w:rPr>
        <w:t>完成</w:t>
      </w:r>
      <w:r w:rsidR="00F40A6A">
        <w:rPr>
          <w:rFonts w:hint="eastAsia"/>
        </w:rPr>
        <w:lastRenderedPageBreak/>
        <w:t>时间</w:t>
      </w:r>
    </w:p>
    <w:p w:rsidR="009F7470" w:rsidRDefault="00F83F53" w:rsidP="00610E6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工单状态定义：</w:t>
      </w:r>
    </w:p>
    <w:p w:rsidR="00E213A4" w:rsidRDefault="00E213A4" w:rsidP="00610E6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已驳回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表示工单被驳回</w:t>
      </w:r>
    </w:p>
    <w:p w:rsidR="009F7470" w:rsidRDefault="00F83F53" w:rsidP="00610E6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处理中</w:t>
      </w:r>
      <w:r>
        <w:rPr>
          <w:rFonts w:hint="eastAsia"/>
        </w:rPr>
        <w:t xml:space="preserve"> -- </w:t>
      </w:r>
      <w:r>
        <w:rPr>
          <w:rFonts w:hint="eastAsia"/>
        </w:rPr>
        <w:t>表示工单在处理中，</w:t>
      </w:r>
    </w:p>
    <w:p w:rsidR="009F7470" w:rsidRDefault="00F83F53" w:rsidP="00610E6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已完成</w:t>
      </w:r>
      <w:r>
        <w:rPr>
          <w:rFonts w:hint="eastAsia"/>
        </w:rPr>
        <w:t xml:space="preserve"> -- </w:t>
      </w:r>
      <w:r>
        <w:rPr>
          <w:rFonts w:hint="eastAsia"/>
        </w:rPr>
        <w:t>表示工单完成，</w:t>
      </w:r>
    </w:p>
    <w:p w:rsidR="00945754" w:rsidRDefault="00945754" w:rsidP="00945754"/>
    <w:p w:rsidR="00945754" w:rsidRDefault="00945754" w:rsidP="00610E69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工单实现的主要功能：查询，创建工单，编辑，删除</w:t>
      </w:r>
    </w:p>
    <w:p w:rsidR="00E213A4" w:rsidRDefault="00E213A4" w:rsidP="00610E69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创建工单界面：</w:t>
      </w:r>
    </w:p>
    <w:p w:rsidR="00945754" w:rsidRDefault="00E213A4" w:rsidP="00945754">
      <w:r>
        <w:rPr>
          <w:noProof/>
        </w:rPr>
        <w:drawing>
          <wp:inline distT="0" distB="0" distL="0" distR="0">
            <wp:extent cx="5676900" cy="4107180"/>
            <wp:effectExtent l="19050" t="0" r="0" b="0"/>
            <wp:docPr id="18" name="图片 5" descr="C:\Users\ADMINI~1\AppData\Local\Temp\15723195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72319556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0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54" w:rsidRPr="00945754" w:rsidRDefault="00945754" w:rsidP="00945754"/>
    <w:p w:rsidR="00F83F53" w:rsidRDefault="00E213A4" w:rsidP="00F83F53">
      <w:pPr>
        <w:pStyle w:val="3"/>
      </w:pPr>
      <w:r>
        <w:rPr>
          <w:rFonts w:hint="eastAsia"/>
        </w:rPr>
        <w:t>工单统计分析</w:t>
      </w:r>
    </w:p>
    <w:p w:rsidR="001365B1" w:rsidRPr="001365B1" w:rsidRDefault="001365B1" w:rsidP="001365B1">
      <w:r>
        <w:rPr>
          <w:rFonts w:hint="eastAsia"/>
        </w:rPr>
        <w:t>查询条件：查询时间范围【如：</w:t>
      </w:r>
      <w:r>
        <w:rPr>
          <w:rFonts w:hint="eastAsia"/>
        </w:rPr>
        <w:t>From</w:t>
      </w:r>
      <w:r>
        <w:rPr>
          <w:rFonts w:hint="eastAsia"/>
        </w:rPr>
        <w:t>：</w:t>
      </w:r>
      <w:r>
        <w:rPr>
          <w:rFonts w:hint="eastAsia"/>
        </w:rPr>
        <w:t>2019 -10-1 To: 2019-10-31</w:t>
      </w:r>
      <w:r>
        <w:rPr>
          <w:rFonts w:hint="eastAsia"/>
        </w:rPr>
        <w:t>】</w:t>
      </w:r>
      <w:r w:rsidR="002A522A">
        <w:rPr>
          <w:rFonts w:hint="eastAsia"/>
        </w:rPr>
        <w:t>，时间默认：当月的开始时间，当月的截止时间</w:t>
      </w:r>
    </w:p>
    <w:p w:rsidR="006964F7" w:rsidRDefault="00726A64" w:rsidP="00610E69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统计</w:t>
      </w:r>
      <w:r w:rsidR="00E213A4">
        <w:rPr>
          <w:rFonts w:hint="eastAsia"/>
        </w:rPr>
        <w:t>工单状态</w:t>
      </w:r>
      <w:r w:rsidR="006964F7">
        <w:rPr>
          <w:rFonts w:hint="eastAsia"/>
        </w:rPr>
        <w:t>个数</w:t>
      </w:r>
      <w:r>
        <w:rPr>
          <w:rFonts w:hint="eastAsia"/>
        </w:rPr>
        <w:t>【环形图】</w:t>
      </w:r>
    </w:p>
    <w:p w:rsidR="00E213A4" w:rsidRDefault="006964F7" w:rsidP="00610E6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工单状态：【处理中，已完成，已驳回】，按</w:t>
      </w:r>
      <w:r>
        <w:rPr>
          <w:rFonts w:hint="eastAsia"/>
        </w:rPr>
        <w:t>6</w:t>
      </w:r>
      <w:r>
        <w:rPr>
          <w:rFonts w:hint="eastAsia"/>
        </w:rPr>
        <w:t>种状态统计工单的个数，时间维度：</w:t>
      </w:r>
      <w:r w:rsidR="001365B1">
        <w:rPr>
          <w:rFonts w:hint="eastAsia"/>
        </w:rPr>
        <w:t>查询时间范围</w:t>
      </w:r>
    </w:p>
    <w:p w:rsidR="006964F7" w:rsidRDefault="006964F7" w:rsidP="00E213A4"/>
    <w:p w:rsidR="006964F7" w:rsidRDefault="00726A64" w:rsidP="00610E69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统计</w:t>
      </w:r>
      <w:r w:rsidR="006964F7">
        <w:rPr>
          <w:rFonts w:hint="eastAsia"/>
        </w:rPr>
        <w:t>工单</w:t>
      </w:r>
      <w:r>
        <w:rPr>
          <w:rFonts w:hint="eastAsia"/>
        </w:rPr>
        <w:t>个数</w:t>
      </w:r>
      <w:r w:rsidR="006964F7">
        <w:rPr>
          <w:rFonts w:hint="eastAsia"/>
        </w:rPr>
        <w:t>趋势图，工单状态为已驳回的工单，需要过滤</w:t>
      </w:r>
    </w:p>
    <w:p w:rsidR="00726A64" w:rsidRDefault="00726A64" w:rsidP="00610E6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统计工单的个数，时间维度：</w:t>
      </w:r>
      <w:r w:rsidR="001365B1">
        <w:rPr>
          <w:rFonts w:hint="eastAsia"/>
        </w:rPr>
        <w:t>查询时间范围</w:t>
      </w:r>
    </w:p>
    <w:p w:rsidR="006964F7" w:rsidRPr="00726A64" w:rsidRDefault="006964F7" w:rsidP="00E213A4"/>
    <w:p w:rsidR="00F83F53" w:rsidRPr="00F83F53" w:rsidRDefault="00E213A4" w:rsidP="00F83F53">
      <w:r>
        <w:rPr>
          <w:noProof/>
        </w:rPr>
        <w:lastRenderedPageBreak/>
        <w:drawing>
          <wp:inline distT="0" distB="0" distL="0" distR="0">
            <wp:extent cx="6188710" cy="1257437"/>
            <wp:effectExtent l="19050" t="0" r="2540" b="0"/>
            <wp:docPr id="26" name="图片 6" descr="C:\Users\ADMINI~1\AppData\Local\Temp\15723199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72319908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5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8D" w:rsidRPr="00E77A8D" w:rsidRDefault="00E77A8D" w:rsidP="00E77A8D"/>
    <w:p w:rsidR="00325DF8" w:rsidRPr="00325DF8" w:rsidRDefault="00325DF8" w:rsidP="00325DF8"/>
    <w:p w:rsidR="00724B6F" w:rsidRDefault="00325DF8" w:rsidP="00B4501D">
      <w:pPr>
        <w:pStyle w:val="2"/>
        <w:ind w:left="850"/>
      </w:pPr>
      <w:bookmarkStart w:id="5" w:name="_Toc21447649"/>
      <w:r>
        <w:rPr>
          <w:rFonts w:hint="eastAsia"/>
        </w:rPr>
        <w:t>巡检</w:t>
      </w:r>
      <w:r w:rsidR="00724B6F">
        <w:rPr>
          <w:rFonts w:hint="eastAsia"/>
        </w:rPr>
        <w:t>管理</w:t>
      </w:r>
      <w:bookmarkEnd w:id="5"/>
    </w:p>
    <w:p w:rsidR="00EF12B2" w:rsidRDefault="00EF12B2" w:rsidP="00C149E2">
      <w:pPr>
        <w:pStyle w:val="3"/>
      </w:pPr>
      <w:bookmarkStart w:id="6" w:name="_Toc21447650"/>
      <w:r>
        <w:rPr>
          <w:rFonts w:hint="eastAsia"/>
        </w:rPr>
        <w:t>巡检记录的维护</w:t>
      </w:r>
      <w:bookmarkEnd w:id="6"/>
    </w:p>
    <w:p w:rsidR="00197A43" w:rsidRDefault="00D20CED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设备</w:t>
      </w:r>
      <w:r w:rsidR="00197A43">
        <w:rPr>
          <w:rFonts w:hint="eastAsia"/>
        </w:rPr>
        <w:t>类型：全部，</w:t>
      </w:r>
      <w:r w:rsidR="007E4B3F">
        <w:rPr>
          <w:rFonts w:hint="eastAsia"/>
        </w:rPr>
        <w:t>智慧</w:t>
      </w:r>
      <w:r w:rsidR="00197A43">
        <w:rPr>
          <w:rFonts w:hint="eastAsia"/>
        </w:rPr>
        <w:t>照明，</w:t>
      </w:r>
      <w:r w:rsidR="007E4B3F">
        <w:rPr>
          <w:rFonts w:hint="eastAsia"/>
        </w:rPr>
        <w:t>LED</w:t>
      </w:r>
      <w:r w:rsidR="00197A43">
        <w:rPr>
          <w:rFonts w:hint="eastAsia"/>
        </w:rPr>
        <w:t>大屏，安防</w:t>
      </w:r>
      <w:r w:rsidR="007E4B3F">
        <w:rPr>
          <w:rFonts w:hint="eastAsia"/>
        </w:rPr>
        <w:t>监控</w:t>
      </w:r>
      <w:r w:rsidR="00197A43">
        <w:rPr>
          <w:rFonts w:hint="eastAsia"/>
        </w:rPr>
        <w:t>，</w:t>
      </w:r>
      <w:r w:rsidR="007E4B3F">
        <w:rPr>
          <w:rFonts w:hint="eastAsia"/>
        </w:rPr>
        <w:t>环境传感器</w:t>
      </w:r>
      <w:r w:rsidR="00197A43">
        <w:rPr>
          <w:rFonts w:hint="eastAsia"/>
        </w:rPr>
        <w:t>，</w:t>
      </w:r>
      <w:r w:rsidR="007E4B3F">
        <w:rPr>
          <w:rFonts w:hint="eastAsia"/>
        </w:rPr>
        <w:t>雷达，充电桩，</w:t>
      </w:r>
      <w:r w:rsidR="007E4B3F">
        <w:rPr>
          <w:rFonts w:hint="eastAsia"/>
        </w:rPr>
        <w:t>WIFI</w:t>
      </w:r>
      <w:r w:rsidR="007E4B3F">
        <w:rPr>
          <w:rFonts w:hint="eastAsia"/>
        </w:rPr>
        <w:t>，</w:t>
      </w:r>
      <w:r w:rsidR="00197A43">
        <w:rPr>
          <w:rFonts w:hint="eastAsia"/>
        </w:rPr>
        <w:t>默认：全部</w:t>
      </w:r>
    </w:p>
    <w:p w:rsidR="00197A43" w:rsidRDefault="00D20CED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巡检</w:t>
      </w:r>
      <w:r w:rsidR="00197A43">
        <w:rPr>
          <w:rFonts w:hint="eastAsia"/>
        </w:rPr>
        <w:t>状态：全部，新增，处理中，已完成，默认为：全部</w:t>
      </w:r>
    </w:p>
    <w:p w:rsidR="00197A43" w:rsidRDefault="00197A43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时间：时间范围查询</w:t>
      </w:r>
    </w:p>
    <w:p w:rsidR="00197A43" w:rsidRDefault="00197A43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输入关键词：，输入关键词支持模糊查询，输入关键词包括：项目</w:t>
      </w:r>
      <w:r>
        <w:rPr>
          <w:rFonts w:hint="eastAsia"/>
        </w:rPr>
        <w:t>+</w:t>
      </w:r>
      <w:r>
        <w:rPr>
          <w:rFonts w:hint="eastAsia"/>
        </w:rPr>
        <w:t>维护责任人</w:t>
      </w:r>
      <w:r>
        <w:rPr>
          <w:rFonts w:hint="eastAsia"/>
        </w:rPr>
        <w:t>+</w:t>
      </w:r>
      <w:r>
        <w:rPr>
          <w:rFonts w:hint="eastAsia"/>
        </w:rPr>
        <w:t>联系电话</w:t>
      </w:r>
    </w:p>
    <w:p w:rsidR="00197A43" w:rsidRDefault="00197A43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主要功能包括：查询，新增，编辑，删除及导出功能</w:t>
      </w:r>
    </w:p>
    <w:p w:rsidR="00197A43" w:rsidRDefault="00197A43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列表及导出字段：序号，项目，设备类型，设备数量，安装时间，巡检周期，巡检时间，巡检状态，维护责任人，联系电话</w:t>
      </w:r>
    </w:p>
    <w:p w:rsidR="00197A43" w:rsidRPr="00623C07" w:rsidRDefault="00197A43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列表中的查询数据，要求实现分页功能</w:t>
      </w:r>
    </w:p>
    <w:p w:rsidR="00197A43" w:rsidRDefault="00197A43" w:rsidP="00197A43">
      <w:r w:rsidRPr="00197A43">
        <w:rPr>
          <w:rFonts w:hint="eastAsia"/>
          <w:noProof/>
        </w:rPr>
        <w:drawing>
          <wp:inline distT="0" distB="0" distL="0" distR="0">
            <wp:extent cx="6120130" cy="3055231"/>
            <wp:effectExtent l="19050" t="0" r="0" b="0"/>
            <wp:docPr id="4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43" w:rsidRDefault="00197A43" w:rsidP="00197A43"/>
    <w:p w:rsidR="00197A43" w:rsidRDefault="00197A43" w:rsidP="00197A43">
      <w:r>
        <w:rPr>
          <w:rFonts w:hint="eastAsia"/>
        </w:rPr>
        <w:t>按“新增巡检”按钮，系统弹出新增窗体：</w:t>
      </w:r>
    </w:p>
    <w:p w:rsidR="00197A43" w:rsidRDefault="00E379F5" w:rsidP="00197A43">
      <w:r>
        <w:rPr>
          <w:noProof/>
        </w:rPr>
        <w:lastRenderedPageBreak/>
        <w:pict>
          <v:roundrect id="_x0000_s1925" style="position:absolute;left:0;text-align:left;margin-left:103.6pt;margin-top:124.2pt;width:340.4pt;height:21.5pt;z-index:251679744" arcsize="10923f">
            <v:textbox style="mso-next-textbox:#_x0000_s1925">
              <w:txbxContent>
                <w:p w:rsidR="004A68FC" w:rsidRDefault="004A68FC" w:rsidP="002354BC">
                  <w:pPr>
                    <w:jc w:val="left"/>
                  </w:pPr>
                  <w:r>
                    <w:rPr>
                      <w:rFonts w:hint="eastAsia"/>
                    </w:rPr>
                    <w:t>From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19-10-1   To:2019-10-3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898" style="position:absolute;left:0;text-align:left;margin-left:39.7pt;margin-top:220.2pt;width:173.5pt;height:21.5pt;z-index:251659264" arcsize="10923f">
            <v:textbox style="mso-next-textbox:#_x0000_s1898">
              <w:txbxContent>
                <w:p w:rsidR="004A68FC" w:rsidRDefault="004A68FC" w:rsidP="002354BC">
                  <w:pPr>
                    <w:jc w:val="left"/>
                  </w:pPr>
                  <w:r>
                    <w:rPr>
                      <w:rFonts w:hint="eastAsia"/>
                    </w:rPr>
                    <w:t>巡检状态：未完成，已完成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897" style="position:absolute;left:0;text-align:left;margin-left:31pt;margin-top:124.2pt;width:63.5pt;height:21.5pt;z-index:251658240" arcsize="10923f">
            <v:textbox style="mso-next-textbox:#_x0000_s1897">
              <w:txbxContent>
                <w:p w:rsidR="004A68FC" w:rsidRDefault="004A68FC" w:rsidP="002354BC">
                  <w:pPr>
                    <w:jc w:val="left"/>
                  </w:pPr>
                  <w:r>
                    <w:rPr>
                      <w:rFonts w:hint="eastAsia"/>
                    </w:rPr>
                    <w:t>巡检时间</w:t>
                  </w:r>
                </w:p>
              </w:txbxContent>
            </v:textbox>
          </v:roundrect>
        </w:pict>
      </w:r>
      <w:r w:rsidR="00197A43">
        <w:rPr>
          <w:rFonts w:hint="eastAsia"/>
          <w:noProof/>
        </w:rPr>
        <w:drawing>
          <wp:inline distT="0" distB="0" distL="0" distR="0">
            <wp:extent cx="6188710" cy="3525912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2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BC" w:rsidRDefault="002354BC" w:rsidP="00197A43"/>
    <w:p w:rsidR="008E04CB" w:rsidRDefault="008E04CB" w:rsidP="004E021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项目：要求从项目表选择</w:t>
      </w:r>
    </w:p>
    <w:p w:rsidR="008E04CB" w:rsidRDefault="00F7773C" w:rsidP="004E021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设备：要求从设备表选择</w:t>
      </w:r>
    </w:p>
    <w:p w:rsidR="00F72A10" w:rsidRDefault="00F72A10" w:rsidP="004E021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项目，设备，巡检周期，责任人，联系电话，巡检时间，巡检状态为必须为输入</w:t>
      </w:r>
      <w:r w:rsidR="004F2CB6">
        <w:rPr>
          <w:rFonts w:hint="eastAsia"/>
        </w:rPr>
        <w:t>内容</w:t>
      </w:r>
      <w:r>
        <w:rPr>
          <w:rFonts w:hint="eastAsia"/>
        </w:rPr>
        <w:t>，提交“保存”按钮时要做数据校验</w:t>
      </w:r>
    </w:p>
    <w:p w:rsidR="00F72A10" w:rsidRDefault="00F72A10" w:rsidP="004E021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新增时：巡检状态默认为：新建</w:t>
      </w:r>
    </w:p>
    <w:p w:rsidR="00F72A10" w:rsidRDefault="00F72A10" w:rsidP="004E021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编辑时，才可能将巡检状态变为：处理中或已完成</w:t>
      </w:r>
    </w:p>
    <w:p w:rsidR="00F72A10" w:rsidRDefault="00F72A10" w:rsidP="004E021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“取消”按钮时不保存数据，同时返回上级菜单</w:t>
      </w:r>
    </w:p>
    <w:p w:rsidR="00EF12B2" w:rsidRDefault="00EF12B2" w:rsidP="00C149E2">
      <w:pPr>
        <w:pStyle w:val="3"/>
      </w:pPr>
      <w:bookmarkStart w:id="7" w:name="_Toc21447652"/>
      <w:r>
        <w:rPr>
          <w:rFonts w:hint="eastAsia"/>
        </w:rPr>
        <w:t>巡检设备记录分析</w:t>
      </w:r>
      <w:bookmarkEnd w:id="7"/>
    </w:p>
    <w:p w:rsidR="004F2CB6" w:rsidRDefault="004F2CB6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进入巡检页面，默认统计当前月份的巡检设备记录个数，即按“照明，大屏，安防，</w:t>
      </w:r>
      <w:r>
        <w:rPr>
          <w:rFonts w:hint="eastAsia"/>
        </w:rPr>
        <w:t>WIFI</w:t>
      </w:r>
      <w:r>
        <w:rPr>
          <w:rFonts w:hint="eastAsia"/>
        </w:rPr>
        <w:t>”四种设备的统计巡检记录的个数</w:t>
      </w:r>
    </w:p>
    <w:p w:rsidR="004F2CB6" w:rsidRDefault="004F2CB6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可以根据查询条件，按查询按钮时刷新巡检设备记录数据</w:t>
      </w:r>
    </w:p>
    <w:p w:rsidR="00EF12B2" w:rsidRPr="00EF12B2" w:rsidRDefault="00197A43" w:rsidP="00EF12B2">
      <w:r>
        <w:rPr>
          <w:rFonts w:hint="eastAsia"/>
          <w:noProof/>
        </w:rPr>
        <w:drawing>
          <wp:inline distT="0" distB="0" distL="0" distR="0">
            <wp:extent cx="3099927" cy="2171700"/>
            <wp:effectExtent l="19050" t="0" r="5223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27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3B" w:rsidRPr="003A123B" w:rsidRDefault="003A123B" w:rsidP="003A123B"/>
    <w:p w:rsidR="00325DF8" w:rsidRDefault="00AC3E9C" w:rsidP="00B4501D">
      <w:pPr>
        <w:pStyle w:val="2"/>
        <w:ind w:left="850"/>
      </w:pPr>
      <w:bookmarkStart w:id="8" w:name="_Toc21447653"/>
      <w:r>
        <w:rPr>
          <w:rFonts w:hint="eastAsia"/>
        </w:rPr>
        <w:lastRenderedPageBreak/>
        <w:t>日志</w:t>
      </w:r>
      <w:r w:rsidR="00325DF8">
        <w:rPr>
          <w:rFonts w:hint="eastAsia"/>
        </w:rPr>
        <w:t>管理</w:t>
      </w:r>
      <w:bookmarkEnd w:id="8"/>
    </w:p>
    <w:p w:rsidR="00AC3E9C" w:rsidRDefault="00AC3E9C" w:rsidP="00C149E2">
      <w:pPr>
        <w:pStyle w:val="3"/>
      </w:pPr>
      <w:bookmarkStart w:id="9" w:name="_Toc21447654"/>
      <w:r>
        <w:rPr>
          <w:rFonts w:hint="eastAsia"/>
        </w:rPr>
        <w:t>登入日志</w:t>
      </w:r>
      <w:bookmarkEnd w:id="9"/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日志类型：全部，登入日志，默认为：全部</w:t>
      </w:r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输入关键词：输入日志类型，时间范围查询</w:t>
      </w:r>
      <w:r>
        <w:rPr>
          <w:rFonts w:hint="eastAsia"/>
        </w:rPr>
        <w:t xml:space="preserve"> </w:t>
      </w:r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主要功能包括：查询及导出功能</w:t>
      </w:r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列表及导出字段：序号，时间，</w:t>
      </w:r>
      <w:r>
        <w:rPr>
          <w:rFonts w:hint="eastAsia"/>
        </w:rPr>
        <w:t>IP</w:t>
      </w:r>
      <w:r>
        <w:rPr>
          <w:rFonts w:hint="eastAsia"/>
        </w:rPr>
        <w:t>地址，用户名，日志类型，日志内容，登入地址</w:t>
      </w:r>
    </w:p>
    <w:p w:rsidR="009525A0" w:rsidRPr="00623C07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列表中的查询数据，要求实现分页功能</w:t>
      </w:r>
    </w:p>
    <w:p w:rsidR="00C020BA" w:rsidRPr="00C020BA" w:rsidRDefault="00C020BA" w:rsidP="00C020BA">
      <w:r>
        <w:rPr>
          <w:rFonts w:hint="eastAsia"/>
          <w:noProof/>
        </w:rPr>
        <w:drawing>
          <wp:inline distT="0" distB="0" distL="0" distR="0">
            <wp:extent cx="6120130" cy="2915123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9C" w:rsidRDefault="00AC3E9C" w:rsidP="00C149E2">
      <w:pPr>
        <w:pStyle w:val="3"/>
      </w:pPr>
      <w:bookmarkStart w:id="10" w:name="_Toc21447655"/>
      <w:r>
        <w:rPr>
          <w:rFonts w:hint="eastAsia"/>
        </w:rPr>
        <w:t>操作日志</w:t>
      </w:r>
      <w:bookmarkEnd w:id="10"/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日志类型：全部，操作日志，默认为：全部</w:t>
      </w:r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输入关键词：输入日志类型，时间范围查询</w:t>
      </w:r>
      <w:r>
        <w:rPr>
          <w:rFonts w:hint="eastAsia"/>
        </w:rPr>
        <w:t xml:space="preserve"> </w:t>
      </w:r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主要功能包括：查询及导出功能</w:t>
      </w:r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列表及导出字段：序号，时间，</w:t>
      </w:r>
      <w:r>
        <w:rPr>
          <w:rFonts w:hint="eastAsia"/>
        </w:rPr>
        <w:t>IP</w:t>
      </w:r>
      <w:r>
        <w:rPr>
          <w:rFonts w:hint="eastAsia"/>
        </w:rPr>
        <w:t>地址，用户名，操作类型，操作内容</w:t>
      </w:r>
    </w:p>
    <w:p w:rsidR="009525A0" w:rsidRPr="00623C07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列表中的查询数据，要求实现分页功能</w:t>
      </w:r>
    </w:p>
    <w:p w:rsidR="009525A0" w:rsidRPr="009525A0" w:rsidRDefault="009525A0" w:rsidP="009525A0"/>
    <w:p w:rsidR="00C020BA" w:rsidRPr="00C020BA" w:rsidRDefault="00C020BA" w:rsidP="00C020BA">
      <w:r>
        <w:rPr>
          <w:rFonts w:hint="eastAsia"/>
          <w:noProof/>
        </w:rPr>
        <w:lastRenderedPageBreak/>
        <w:drawing>
          <wp:inline distT="0" distB="0" distL="0" distR="0">
            <wp:extent cx="6120130" cy="2924606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9C" w:rsidRDefault="00AC3E9C" w:rsidP="00C149E2">
      <w:pPr>
        <w:pStyle w:val="3"/>
      </w:pPr>
      <w:bookmarkStart w:id="11" w:name="_Toc21447656"/>
      <w:r>
        <w:rPr>
          <w:rFonts w:hint="eastAsia"/>
        </w:rPr>
        <w:t>异常日志</w:t>
      </w:r>
      <w:bookmarkEnd w:id="11"/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日志类型：全部，异常日志，默认为：全部</w:t>
      </w:r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输入关键词：输入日志类型，时间范围查询</w:t>
      </w:r>
      <w:r>
        <w:rPr>
          <w:rFonts w:hint="eastAsia"/>
        </w:rPr>
        <w:t xml:space="preserve"> </w:t>
      </w:r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主要功能包括：查询及导出功能</w:t>
      </w:r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列表及导出字段：序号，时间，级别，来源，日志详情</w:t>
      </w:r>
    </w:p>
    <w:p w:rsidR="009525A0" w:rsidRPr="00623C07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列表中的查询数据，要求实现分页功能</w:t>
      </w:r>
    </w:p>
    <w:p w:rsidR="00C020BA" w:rsidRPr="00C020BA" w:rsidRDefault="00C020BA" w:rsidP="00C020BA">
      <w:r>
        <w:rPr>
          <w:rFonts w:hint="eastAsia"/>
          <w:noProof/>
        </w:rPr>
        <w:drawing>
          <wp:inline distT="0" distB="0" distL="0" distR="0">
            <wp:extent cx="6120130" cy="2932289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9C" w:rsidRDefault="00AC3E9C" w:rsidP="00C149E2">
      <w:pPr>
        <w:pStyle w:val="3"/>
      </w:pPr>
      <w:bookmarkStart w:id="12" w:name="_Toc21447657"/>
      <w:r>
        <w:rPr>
          <w:rFonts w:hint="eastAsia"/>
        </w:rPr>
        <w:t>应用日志</w:t>
      </w:r>
      <w:bookmarkEnd w:id="12"/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日志类型：全部，应用日志，默认为：全部</w:t>
      </w:r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输入关键词：输入日志类型，时间范围及输入关键词</w:t>
      </w:r>
      <w:r>
        <w:rPr>
          <w:rFonts w:hint="eastAsia"/>
        </w:rPr>
        <w:t>(</w:t>
      </w:r>
      <w:r>
        <w:rPr>
          <w:rFonts w:hint="eastAsia"/>
        </w:rPr>
        <w:t>关键词包括：应用类型</w:t>
      </w:r>
      <w:r>
        <w:rPr>
          <w:rFonts w:hint="eastAsia"/>
        </w:rPr>
        <w:t>+</w:t>
      </w:r>
      <w:r>
        <w:rPr>
          <w:rFonts w:hint="eastAsia"/>
        </w:rPr>
        <w:t>操作记录</w:t>
      </w:r>
      <w:r>
        <w:rPr>
          <w:rFonts w:hint="eastAsia"/>
        </w:rPr>
        <w:t>)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主要功能包括：查询及导出功能</w:t>
      </w:r>
    </w:p>
    <w:p w:rsidR="009525A0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列表及导出字段：序号，</w:t>
      </w:r>
      <w:r w:rsidR="009133A3">
        <w:rPr>
          <w:rFonts w:hint="eastAsia"/>
        </w:rPr>
        <w:t>应用类型</w:t>
      </w:r>
      <w:r>
        <w:rPr>
          <w:rFonts w:hint="eastAsia"/>
        </w:rPr>
        <w:t>，</w:t>
      </w:r>
      <w:r w:rsidR="009133A3">
        <w:rPr>
          <w:rFonts w:hint="eastAsia"/>
        </w:rPr>
        <w:t>操作人员</w:t>
      </w:r>
      <w:r>
        <w:rPr>
          <w:rFonts w:hint="eastAsia"/>
        </w:rPr>
        <w:t>，</w:t>
      </w:r>
      <w:r w:rsidR="009133A3">
        <w:rPr>
          <w:rFonts w:hint="eastAsia"/>
        </w:rPr>
        <w:t>操作记录</w:t>
      </w:r>
      <w:r>
        <w:rPr>
          <w:rFonts w:hint="eastAsia"/>
        </w:rPr>
        <w:t>，操作</w:t>
      </w:r>
      <w:r w:rsidR="009133A3">
        <w:rPr>
          <w:rFonts w:hint="eastAsia"/>
        </w:rPr>
        <w:t>时间，操作结果</w:t>
      </w:r>
      <w:r>
        <w:rPr>
          <w:rFonts w:hint="eastAsia"/>
        </w:rPr>
        <w:t>，</w:t>
      </w:r>
      <w:r w:rsidR="009133A3">
        <w:rPr>
          <w:rFonts w:hint="eastAsia"/>
        </w:rPr>
        <w:t>备注</w:t>
      </w:r>
    </w:p>
    <w:p w:rsidR="009525A0" w:rsidRPr="00623C07" w:rsidRDefault="009525A0" w:rsidP="004E021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列表中的查询数据，要求实现分页功能</w:t>
      </w:r>
    </w:p>
    <w:p w:rsidR="00AC3E9C" w:rsidRPr="00AC3E9C" w:rsidRDefault="009525A0" w:rsidP="00AC3E9C">
      <w:r>
        <w:rPr>
          <w:rFonts w:hint="eastAsia"/>
          <w:noProof/>
        </w:rPr>
        <w:drawing>
          <wp:inline distT="0" distB="0" distL="0" distR="0">
            <wp:extent cx="6120130" cy="2913260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6F" w:rsidRDefault="00724B6F" w:rsidP="00724B6F"/>
    <w:p w:rsidR="00F14B08" w:rsidRDefault="00F14B08" w:rsidP="00F14B08">
      <w:pPr>
        <w:pStyle w:val="2"/>
        <w:ind w:left="850"/>
      </w:pPr>
      <w:bookmarkStart w:id="13" w:name="_Toc21447646"/>
      <w:r>
        <w:rPr>
          <w:rFonts w:hint="eastAsia"/>
        </w:rPr>
        <w:t>系统配置管理</w:t>
      </w:r>
      <w:bookmarkEnd w:id="13"/>
    </w:p>
    <w:p w:rsidR="00F14B08" w:rsidRDefault="00F14B08" w:rsidP="00F14B08">
      <w:pPr>
        <w:pStyle w:val="3"/>
      </w:pPr>
      <w:bookmarkStart w:id="14" w:name="_Toc21447647"/>
      <w:r>
        <w:rPr>
          <w:rFonts w:hint="eastAsia"/>
        </w:rPr>
        <w:t>短信配置</w:t>
      </w:r>
      <w:bookmarkEnd w:id="14"/>
    </w:p>
    <w:p w:rsidR="00F14B08" w:rsidRDefault="00F14B08" w:rsidP="00F14B0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状态：全部，可用，不可用，默认为：全部</w:t>
      </w:r>
    </w:p>
    <w:p w:rsidR="00F14B08" w:rsidRDefault="00F14B08" w:rsidP="00F14B0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输入关键词：支持模糊查询，输入关键词包括：短信服务商或短信名称</w:t>
      </w:r>
    </w:p>
    <w:p w:rsidR="00F14B08" w:rsidRDefault="00F14B08" w:rsidP="00F14B0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主要功能包括：查询，新增，编辑，删除及导出功能</w:t>
      </w:r>
    </w:p>
    <w:p w:rsidR="00F14B08" w:rsidRDefault="00F14B08" w:rsidP="00F14B0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列表及导出字段：序号，短信服务商，短信名称，短信内容，短信网关，使用状态</w:t>
      </w:r>
    </w:p>
    <w:p w:rsidR="00F14B08" w:rsidRPr="00623C07" w:rsidRDefault="00F14B08" w:rsidP="00F14B0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列表中的查询数据，要求实现分页功能</w:t>
      </w:r>
    </w:p>
    <w:p w:rsidR="00F14B08" w:rsidRDefault="00F14B08" w:rsidP="00F14B08">
      <w:r w:rsidRPr="00325DF8">
        <w:rPr>
          <w:rFonts w:hint="eastAsia"/>
          <w:noProof/>
        </w:rPr>
        <w:lastRenderedPageBreak/>
        <w:drawing>
          <wp:inline distT="0" distB="0" distL="0" distR="0">
            <wp:extent cx="6120130" cy="2963775"/>
            <wp:effectExtent l="19050" t="0" r="0" b="0"/>
            <wp:docPr id="2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08" w:rsidRDefault="00F14B08" w:rsidP="00F14B08"/>
    <w:p w:rsidR="00F14B08" w:rsidRDefault="00F14B08" w:rsidP="00F14B08">
      <w:r>
        <w:rPr>
          <w:rFonts w:hint="eastAsia"/>
        </w:rPr>
        <w:t>按“新增模板”按钮，系统弹出新增窗体：</w:t>
      </w:r>
    </w:p>
    <w:p w:rsidR="00F14B08" w:rsidRDefault="00F14B08" w:rsidP="00F14B08">
      <w:r>
        <w:rPr>
          <w:rFonts w:hint="eastAsia"/>
          <w:noProof/>
        </w:rPr>
        <w:drawing>
          <wp:inline distT="0" distB="0" distL="0" distR="0">
            <wp:extent cx="6120130" cy="3457946"/>
            <wp:effectExtent l="19050" t="0" r="0" b="0"/>
            <wp:docPr id="2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08" w:rsidRDefault="00F14B08" w:rsidP="00F14B08"/>
    <w:p w:rsidR="00F14B08" w:rsidRDefault="00F14B08" w:rsidP="00F14B0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短信名称，短信服务商，短信内容必须输入，提交“保存”按钮时要做数据校验</w:t>
      </w:r>
    </w:p>
    <w:p w:rsidR="00F14B08" w:rsidRDefault="00F14B08" w:rsidP="00F14B0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“取消”按钮时不保存数据，同时返回上级菜单</w:t>
      </w:r>
    </w:p>
    <w:p w:rsidR="00F14B08" w:rsidRPr="00325DF8" w:rsidRDefault="00F14B08" w:rsidP="00F14B08">
      <w:pPr>
        <w:pStyle w:val="aa"/>
        <w:ind w:left="420" w:firstLineChars="0" w:firstLine="0"/>
      </w:pPr>
    </w:p>
    <w:p w:rsidR="00F14B08" w:rsidRDefault="00F14B08" w:rsidP="00F14B08">
      <w:pPr>
        <w:pStyle w:val="3"/>
      </w:pPr>
      <w:bookmarkStart w:id="15" w:name="_Toc21447648"/>
      <w:r>
        <w:rPr>
          <w:rFonts w:hint="eastAsia"/>
        </w:rPr>
        <w:t>邮箱网关配置</w:t>
      </w:r>
      <w:bookmarkEnd w:id="15"/>
    </w:p>
    <w:p w:rsidR="00F14B08" w:rsidRDefault="00F14B08" w:rsidP="00F14B0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状态：全部，可用，不可用，默认为：全部</w:t>
      </w:r>
    </w:p>
    <w:p w:rsidR="00F14B08" w:rsidRDefault="00F14B08" w:rsidP="00F14B0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输入关键词：支持模糊查询，输入关键词包括：短信服务商或短信名称</w:t>
      </w:r>
    </w:p>
    <w:p w:rsidR="00F14B08" w:rsidRDefault="00F14B08" w:rsidP="00F14B0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主要功能包括：查询，新增，编辑，删除及导出功能</w:t>
      </w:r>
    </w:p>
    <w:p w:rsidR="00F14B08" w:rsidRDefault="00F14B08" w:rsidP="00F14B0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列表及导出字段：序号，邮箱服务商，邮箱名称，邮箱内容，邮箱网关，使用状态</w:t>
      </w:r>
    </w:p>
    <w:p w:rsidR="00F14B08" w:rsidRPr="00623C07" w:rsidRDefault="00F14B08" w:rsidP="00F14B0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列表中的查询数据，要求实现分页功能</w:t>
      </w:r>
    </w:p>
    <w:p w:rsidR="00F14B08" w:rsidRPr="00E77A8D" w:rsidRDefault="00F14B08" w:rsidP="00F14B08"/>
    <w:p w:rsidR="00F14B08" w:rsidRDefault="00F14B08" w:rsidP="00F14B08">
      <w:r>
        <w:rPr>
          <w:rFonts w:hint="eastAsia"/>
          <w:noProof/>
        </w:rPr>
        <w:drawing>
          <wp:inline distT="0" distB="0" distL="0" distR="0">
            <wp:extent cx="6120130" cy="2937662"/>
            <wp:effectExtent l="19050" t="0" r="0" b="0"/>
            <wp:docPr id="2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08" w:rsidRDefault="00F14B08" w:rsidP="00F14B08"/>
    <w:p w:rsidR="00F14B08" w:rsidRDefault="00F14B08" w:rsidP="00F14B08">
      <w:r>
        <w:rPr>
          <w:rFonts w:hint="eastAsia"/>
        </w:rPr>
        <w:t>按“新增模板”按钮，系统弹出新增窗体：</w:t>
      </w:r>
    </w:p>
    <w:p w:rsidR="00F14B08" w:rsidRDefault="00F14B08" w:rsidP="00F14B08">
      <w:r>
        <w:rPr>
          <w:rFonts w:hint="eastAsia"/>
          <w:noProof/>
        </w:rPr>
        <w:drawing>
          <wp:inline distT="0" distB="0" distL="0" distR="0">
            <wp:extent cx="6120130" cy="3489931"/>
            <wp:effectExtent l="19050" t="0" r="0" b="0"/>
            <wp:docPr id="3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08" w:rsidRDefault="00F14B08" w:rsidP="00F14B08"/>
    <w:p w:rsidR="00F14B08" w:rsidRDefault="00F14B08" w:rsidP="00F14B0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邮箱名称，邮箱服务商</w:t>
      </w:r>
      <w:r>
        <w:rPr>
          <w:rFonts w:hint="eastAsia"/>
        </w:rPr>
        <w:t>(</w:t>
      </w:r>
      <w:r>
        <w:rPr>
          <w:rFonts w:hint="eastAsia"/>
        </w:rPr>
        <w:t>下拉选择</w:t>
      </w:r>
      <w:r>
        <w:rPr>
          <w:rFonts w:hint="eastAsia"/>
        </w:rPr>
        <w:t>)</w:t>
      </w:r>
      <w:r>
        <w:rPr>
          <w:rFonts w:hint="eastAsia"/>
        </w:rPr>
        <w:t>，邮箱内容必须输入，提交“保存”按钮时要做数据校验</w:t>
      </w:r>
    </w:p>
    <w:p w:rsidR="00F14B08" w:rsidRDefault="00F14B08" w:rsidP="00F14B0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“取消”按钮时不保存数据，同时返回上级菜单</w:t>
      </w:r>
    </w:p>
    <w:p w:rsidR="00F14B08" w:rsidRPr="00F14B08" w:rsidRDefault="00F14B08" w:rsidP="00724B6F"/>
    <w:p w:rsidR="00724B6F" w:rsidRPr="00724B6F" w:rsidRDefault="007F766A" w:rsidP="00B4501D">
      <w:pPr>
        <w:pStyle w:val="1"/>
        <w:snapToGrid w:val="0"/>
        <w:spacing w:line="240" w:lineRule="auto"/>
        <w:ind w:left="567" w:hanging="431"/>
        <w:rPr>
          <w:rFonts w:ascii="隶书" w:eastAsia="隶书" w:hAnsi="宋体"/>
          <w:sz w:val="52"/>
          <w:szCs w:val="52"/>
        </w:rPr>
      </w:pPr>
      <w:bookmarkStart w:id="16" w:name="_Toc21447658"/>
      <w:r>
        <w:rPr>
          <w:rFonts w:ascii="隶书" w:eastAsia="隶书" w:hAnsi="宋体" w:hint="eastAsia"/>
          <w:sz w:val="52"/>
          <w:szCs w:val="52"/>
        </w:rPr>
        <w:lastRenderedPageBreak/>
        <w:t>统计</w:t>
      </w:r>
      <w:r w:rsidR="00724B6F" w:rsidRPr="00724B6F">
        <w:rPr>
          <w:rFonts w:ascii="隶书" w:eastAsia="隶书" w:hAnsi="宋体" w:hint="eastAsia"/>
          <w:sz w:val="52"/>
          <w:szCs w:val="52"/>
        </w:rPr>
        <w:t>分析报表</w:t>
      </w:r>
      <w:bookmarkEnd w:id="16"/>
    </w:p>
    <w:p w:rsidR="00724B6F" w:rsidRDefault="00CA08FF" w:rsidP="00CA08FF">
      <w:pPr>
        <w:ind w:left="198"/>
      </w:pPr>
      <w:r>
        <w:rPr>
          <w:noProof/>
        </w:rPr>
        <w:drawing>
          <wp:inline distT="0" distB="0" distL="0" distR="0">
            <wp:extent cx="6188710" cy="257352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7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13" w:rsidRDefault="00B82313" w:rsidP="00CA08FF">
      <w:pPr>
        <w:ind w:left="198"/>
      </w:pPr>
    </w:p>
    <w:p w:rsidR="00B82313" w:rsidRDefault="00B82313" w:rsidP="00FC4794">
      <w:pPr>
        <w:pStyle w:val="2"/>
        <w:snapToGrid w:val="0"/>
        <w:spacing w:line="240" w:lineRule="auto"/>
        <w:ind w:left="850" w:hanging="578"/>
      </w:pPr>
      <w:bookmarkStart w:id="17" w:name="_Toc21447659"/>
      <w:r>
        <w:rPr>
          <w:rFonts w:hint="eastAsia"/>
        </w:rPr>
        <w:t>照明节能统计分析</w:t>
      </w:r>
      <w:r w:rsidRPr="00351ACA">
        <w:rPr>
          <w:rFonts w:hint="eastAsia"/>
        </w:rPr>
        <w:t>报表</w:t>
      </w:r>
      <w:bookmarkEnd w:id="17"/>
    </w:p>
    <w:p w:rsidR="00351ACA" w:rsidRDefault="00351ACA" w:rsidP="00724B6F"/>
    <w:p w:rsidR="00973582" w:rsidRDefault="00E379F5" w:rsidP="00E54BE3">
      <w:pPr>
        <w:ind w:left="420"/>
      </w:pPr>
      <w:r>
        <w:rPr>
          <w:noProof/>
        </w:rPr>
        <w:pict>
          <v:roundrect id="_x0000_s1900" style="position:absolute;left:0;text-align:left;margin-left:-119.4pt;margin-top:206.65pt;width:39.6pt;height:22.8pt;z-index:25166131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900">
              <w:txbxContent>
                <w:p w:rsidR="004A68FC" w:rsidRDefault="004A68FC" w:rsidP="00AD2BBB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xbxContent>
            </v:textbox>
          </v:roundrect>
        </w:pict>
      </w:r>
      <w:r w:rsidR="0041443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42410" cy="3108960"/>
            <wp:effectExtent l="19050" t="0" r="0" b="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756">
        <w:br w:type="textWrapping" w:clear="all"/>
      </w:r>
    </w:p>
    <w:p w:rsidR="00753E43" w:rsidRDefault="00753E43" w:rsidP="00E54BE3">
      <w:pPr>
        <w:ind w:left="420"/>
      </w:pPr>
      <w:r>
        <w:rPr>
          <w:rFonts w:hint="eastAsia"/>
        </w:rPr>
        <w:t>默认按周显示，可切换按月</w:t>
      </w:r>
      <w:r w:rsidR="005F3756">
        <w:rPr>
          <w:rFonts w:hint="eastAsia"/>
        </w:rPr>
        <w:t>及按年</w:t>
      </w:r>
      <w:r>
        <w:rPr>
          <w:rFonts w:hint="eastAsia"/>
        </w:rPr>
        <w:t>显示</w:t>
      </w:r>
    </w:p>
    <w:p w:rsidR="00973582" w:rsidRDefault="00973582" w:rsidP="00C149E2">
      <w:pPr>
        <w:pStyle w:val="3"/>
      </w:pPr>
      <w:bookmarkStart w:id="18" w:name="_Toc21447660"/>
      <w:r>
        <w:rPr>
          <w:rFonts w:hint="eastAsia"/>
        </w:rPr>
        <w:t>按周统计节能量</w:t>
      </w:r>
      <w:bookmarkEnd w:id="18"/>
    </w:p>
    <w:p w:rsidR="00A63E82" w:rsidRPr="00A63E82" w:rsidRDefault="00755D22" w:rsidP="00A63E82">
      <w:pPr>
        <w:widowControl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周</w:t>
      </w:r>
      <w:r>
        <w:rPr>
          <w:rFonts w:hint="eastAsia"/>
        </w:rPr>
        <w:t>节能量</w:t>
      </w:r>
      <w:r>
        <w:rPr>
          <w:rFonts w:hint="eastAsia"/>
        </w:rPr>
        <w:t xml:space="preserve"> =</w:t>
      </w:r>
      <w:r w:rsidR="00F724C1">
        <w:rPr>
          <w:rFonts w:hint="eastAsia"/>
        </w:rPr>
        <w:t>汇总每台路灯节能量</w:t>
      </w:r>
      <w:r>
        <w:rPr>
          <w:rFonts w:hint="eastAsia"/>
        </w:rPr>
        <w:t xml:space="preserve"> (</w:t>
      </w:r>
      <w:r w:rsidR="00A63E82" w:rsidRPr="00A63E82">
        <w:rPr>
          <w:rFonts w:ascii="宋体" w:hAnsi="宋体" w:cs="宋体" w:hint="eastAsia"/>
          <w:color w:val="000000"/>
          <w:kern w:val="0"/>
          <w:sz w:val="22"/>
          <w:szCs w:val="22"/>
        </w:rPr>
        <w:t>实际功能*开灯小时数/1000 - 理论功率*开灯小时数/1000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)*7天</w:t>
      </w:r>
    </w:p>
    <w:p w:rsidR="00A63E82" w:rsidRPr="00A63E82" w:rsidRDefault="00A63E82" w:rsidP="00973582">
      <w:pPr>
        <w:ind w:left="130"/>
      </w:pPr>
    </w:p>
    <w:p w:rsidR="00973582" w:rsidRDefault="00A63E82" w:rsidP="00C149E2">
      <w:pPr>
        <w:pStyle w:val="3"/>
      </w:pPr>
      <w:bookmarkStart w:id="19" w:name="_Toc21447661"/>
      <w:r>
        <w:rPr>
          <w:rFonts w:hint="eastAsia"/>
        </w:rPr>
        <w:lastRenderedPageBreak/>
        <w:t>按月统计节能量</w:t>
      </w:r>
      <w:bookmarkEnd w:id="19"/>
    </w:p>
    <w:p w:rsidR="00755D22" w:rsidRDefault="00755D22" w:rsidP="00610E69">
      <w:pPr>
        <w:pStyle w:val="aa"/>
        <w:widowControl/>
        <w:numPr>
          <w:ilvl w:val="0"/>
          <w:numId w:val="9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 w:rsidRPr="000A2DDE">
        <w:rPr>
          <w:rFonts w:ascii="宋体" w:hAnsi="宋体" w:cs="宋体" w:hint="eastAsia"/>
          <w:color w:val="000000"/>
          <w:kern w:val="0"/>
          <w:sz w:val="22"/>
        </w:rPr>
        <w:t>月</w:t>
      </w:r>
      <w:r>
        <w:rPr>
          <w:rFonts w:hint="eastAsia"/>
        </w:rPr>
        <w:t>节能量</w:t>
      </w:r>
      <w:r>
        <w:rPr>
          <w:rFonts w:hint="eastAsia"/>
        </w:rPr>
        <w:t xml:space="preserve"> =</w:t>
      </w:r>
      <w:r w:rsidR="00F724C1">
        <w:rPr>
          <w:rFonts w:hint="eastAsia"/>
        </w:rPr>
        <w:t>汇总每台路灯节能量</w:t>
      </w:r>
      <w:r>
        <w:rPr>
          <w:rFonts w:hint="eastAsia"/>
        </w:rPr>
        <w:t>(</w:t>
      </w:r>
      <w:r w:rsidRPr="000A2DDE">
        <w:rPr>
          <w:rFonts w:ascii="宋体" w:hAnsi="宋体" w:cs="宋体" w:hint="eastAsia"/>
          <w:color w:val="000000"/>
          <w:kern w:val="0"/>
          <w:sz w:val="22"/>
        </w:rPr>
        <w:t>实际功能*开灯小时数/1000 - 理论功率*开灯小时数/1000)*自然月的实际天数</w:t>
      </w:r>
    </w:p>
    <w:p w:rsidR="000A2DDE" w:rsidRPr="000A2DDE" w:rsidRDefault="000A2DDE" w:rsidP="00610E69">
      <w:pPr>
        <w:pStyle w:val="aa"/>
        <w:widowControl/>
        <w:numPr>
          <w:ilvl w:val="0"/>
          <w:numId w:val="9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按日显示</w:t>
      </w:r>
    </w:p>
    <w:p w:rsidR="005F3756" w:rsidRDefault="005F3756" w:rsidP="00755D22">
      <w:pPr>
        <w:widowControl/>
        <w:rPr>
          <w:rFonts w:ascii="宋体" w:hAnsi="宋体" w:cs="宋体"/>
          <w:color w:val="000000"/>
          <w:kern w:val="0"/>
          <w:sz w:val="22"/>
          <w:szCs w:val="22"/>
        </w:rPr>
      </w:pPr>
    </w:p>
    <w:p w:rsidR="005F3756" w:rsidRDefault="005F3756" w:rsidP="00C149E2">
      <w:pPr>
        <w:pStyle w:val="3"/>
      </w:pPr>
      <w:bookmarkStart w:id="20" w:name="_Toc21447662"/>
      <w:r>
        <w:rPr>
          <w:rFonts w:hint="eastAsia"/>
        </w:rPr>
        <w:t>按年统计节能量</w:t>
      </w:r>
      <w:bookmarkEnd w:id="20"/>
    </w:p>
    <w:p w:rsidR="005F3756" w:rsidRDefault="005F3756" w:rsidP="00610E69">
      <w:pPr>
        <w:pStyle w:val="aa"/>
        <w:widowControl/>
        <w:numPr>
          <w:ilvl w:val="0"/>
          <w:numId w:val="8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 w:rsidRPr="000A2DDE">
        <w:rPr>
          <w:rFonts w:ascii="宋体" w:hAnsi="宋体" w:cs="宋体" w:hint="eastAsia"/>
          <w:color w:val="000000"/>
          <w:kern w:val="0"/>
          <w:sz w:val="22"/>
        </w:rPr>
        <w:t>年</w:t>
      </w:r>
      <w:r>
        <w:rPr>
          <w:rFonts w:hint="eastAsia"/>
        </w:rPr>
        <w:t>节能量</w:t>
      </w:r>
      <w:r>
        <w:rPr>
          <w:rFonts w:hint="eastAsia"/>
        </w:rPr>
        <w:t xml:space="preserve"> =</w:t>
      </w:r>
      <w:r>
        <w:rPr>
          <w:rFonts w:hint="eastAsia"/>
        </w:rPr>
        <w:t>汇总每台路灯节能量</w:t>
      </w:r>
      <w:r>
        <w:rPr>
          <w:rFonts w:hint="eastAsia"/>
        </w:rPr>
        <w:t>(</w:t>
      </w:r>
      <w:r w:rsidRPr="000A2DDE">
        <w:rPr>
          <w:rFonts w:ascii="宋体" w:hAnsi="宋体" w:cs="宋体" w:hint="eastAsia"/>
          <w:color w:val="000000"/>
          <w:kern w:val="0"/>
          <w:sz w:val="22"/>
        </w:rPr>
        <w:t>实际功能*开灯小时数/1000 - 理论功率*开灯小时数/1000)*当年实际天数</w:t>
      </w:r>
    </w:p>
    <w:p w:rsidR="000A2DDE" w:rsidRPr="000A2DDE" w:rsidRDefault="000A2DDE" w:rsidP="00610E69">
      <w:pPr>
        <w:pStyle w:val="aa"/>
        <w:widowControl/>
        <w:numPr>
          <w:ilvl w:val="0"/>
          <w:numId w:val="8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年份按12个月汇总显示</w:t>
      </w:r>
    </w:p>
    <w:p w:rsidR="005F3756" w:rsidRPr="005F3756" w:rsidRDefault="005F3756" w:rsidP="00755D22">
      <w:pPr>
        <w:widowControl/>
        <w:rPr>
          <w:rFonts w:ascii="宋体" w:hAnsi="宋体" w:cs="宋体"/>
          <w:color w:val="000000"/>
          <w:kern w:val="0"/>
          <w:sz w:val="22"/>
          <w:szCs w:val="22"/>
        </w:rPr>
      </w:pPr>
    </w:p>
    <w:p w:rsidR="00E93915" w:rsidRDefault="00973582" w:rsidP="00C149E2">
      <w:pPr>
        <w:pStyle w:val="3"/>
      </w:pPr>
      <w:bookmarkStart w:id="21" w:name="_Toc21447663"/>
      <w:r>
        <w:rPr>
          <w:rFonts w:hint="eastAsia"/>
        </w:rPr>
        <w:t>按周统计亮灯率</w:t>
      </w:r>
      <w:r w:rsidR="00E93915">
        <w:rPr>
          <w:rFonts w:hint="eastAsia"/>
        </w:rPr>
        <w:t>，故障</w:t>
      </w:r>
      <w:r>
        <w:rPr>
          <w:rFonts w:hint="eastAsia"/>
        </w:rPr>
        <w:t>率</w:t>
      </w:r>
      <w:bookmarkEnd w:id="21"/>
    </w:p>
    <w:p w:rsidR="00973582" w:rsidRDefault="00973582" w:rsidP="00973582">
      <w:r>
        <w:rPr>
          <w:rFonts w:hint="eastAsia"/>
        </w:rPr>
        <w:t>默认显示当前周的节能量，亮灯率，故障率，可切换按月统计节能量，亮灯率，故障率</w:t>
      </w:r>
    </w:p>
    <w:p w:rsidR="00973582" w:rsidRDefault="00973582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按周统计总的照明路灯数量</w:t>
      </w:r>
      <w:r>
        <w:rPr>
          <w:rFonts w:hint="eastAsia"/>
        </w:rPr>
        <w:t xml:space="preserve"> = </w:t>
      </w:r>
      <w:r>
        <w:rPr>
          <w:rFonts w:hint="eastAsia"/>
        </w:rPr>
        <w:t>在线</w:t>
      </w:r>
      <w:r>
        <w:rPr>
          <w:rFonts w:hint="eastAsia"/>
        </w:rPr>
        <w:t xml:space="preserve"> + </w:t>
      </w:r>
      <w:r>
        <w:rPr>
          <w:rFonts w:hint="eastAsia"/>
        </w:rPr>
        <w:t>离线</w:t>
      </w:r>
      <w:r>
        <w:rPr>
          <w:rFonts w:hint="eastAsia"/>
        </w:rPr>
        <w:t xml:space="preserve"> + </w:t>
      </w:r>
      <w:r>
        <w:rPr>
          <w:rFonts w:hint="eastAsia"/>
        </w:rPr>
        <w:t>故障照明路灯个数</w:t>
      </w:r>
    </w:p>
    <w:p w:rsidR="00973582" w:rsidRDefault="00973582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按周在线率</w:t>
      </w:r>
      <w:r>
        <w:rPr>
          <w:rFonts w:hint="eastAsia"/>
        </w:rPr>
        <w:t xml:space="preserve"> =</w:t>
      </w:r>
      <w:r>
        <w:rPr>
          <w:rFonts w:hint="eastAsia"/>
        </w:rPr>
        <w:t>在线照明路灯个数</w:t>
      </w:r>
      <w:r>
        <w:rPr>
          <w:rFonts w:hint="eastAsia"/>
        </w:rPr>
        <w:t xml:space="preserve"> * 100% /</w:t>
      </w:r>
      <w:r>
        <w:rPr>
          <w:rFonts w:hint="eastAsia"/>
        </w:rPr>
        <w:t>总的照明路灯数量</w:t>
      </w:r>
    </w:p>
    <w:p w:rsidR="00973582" w:rsidRDefault="00973582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按周故障率</w:t>
      </w:r>
      <w:r>
        <w:rPr>
          <w:rFonts w:hint="eastAsia"/>
        </w:rPr>
        <w:t xml:space="preserve"> =</w:t>
      </w:r>
      <w:r>
        <w:rPr>
          <w:rFonts w:hint="eastAsia"/>
        </w:rPr>
        <w:t>故障照明路灯个数</w:t>
      </w:r>
      <w:r>
        <w:rPr>
          <w:rFonts w:hint="eastAsia"/>
        </w:rPr>
        <w:t xml:space="preserve"> * 100% /</w:t>
      </w:r>
      <w:r>
        <w:rPr>
          <w:rFonts w:hint="eastAsia"/>
        </w:rPr>
        <w:t>总的照明路灯数量</w:t>
      </w:r>
    </w:p>
    <w:p w:rsidR="00973582" w:rsidRDefault="00973582" w:rsidP="00C149E2">
      <w:pPr>
        <w:pStyle w:val="3"/>
      </w:pPr>
      <w:bookmarkStart w:id="22" w:name="_Toc21447664"/>
      <w:r>
        <w:rPr>
          <w:rFonts w:hint="eastAsia"/>
        </w:rPr>
        <w:t>按月统计亮灯率，故障率</w:t>
      </w:r>
      <w:bookmarkEnd w:id="22"/>
    </w:p>
    <w:p w:rsidR="00E93915" w:rsidRDefault="00E93915" w:rsidP="00973582">
      <w:r>
        <w:rPr>
          <w:rFonts w:hint="eastAsia"/>
        </w:rPr>
        <w:t>统计当前</w:t>
      </w:r>
      <w:r w:rsidR="00E54BE3">
        <w:rPr>
          <w:rFonts w:hint="eastAsia"/>
        </w:rPr>
        <w:t>月的</w:t>
      </w:r>
      <w:r w:rsidR="00973582">
        <w:rPr>
          <w:rFonts w:hint="eastAsia"/>
        </w:rPr>
        <w:t>节能量，亮灯率，故障率</w:t>
      </w:r>
      <w:r w:rsidR="0074083F">
        <w:rPr>
          <w:rFonts w:hint="eastAsia"/>
        </w:rPr>
        <w:t>，可切换按周统计</w:t>
      </w:r>
      <w:r w:rsidR="00973582">
        <w:rPr>
          <w:rFonts w:hint="eastAsia"/>
        </w:rPr>
        <w:t>节能量，亮灯率，故障率</w:t>
      </w:r>
    </w:p>
    <w:p w:rsidR="00973582" w:rsidRDefault="00973582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按月统计总的照明路灯数量</w:t>
      </w:r>
      <w:r>
        <w:rPr>
          <w:rFonts w:hint="eastAsia"/>
        </w:rPr>
        <w:t xml:space="preserve"> = </w:t>
      </w:r>
      <w:r>
        <w:rPr>
          <w:rFonts w:hint="eastAsia"/>
        </w:rPr>
        <w:t>在线</w:t>
      </w:r>
      <w:r>
        <w:rPr>
          <w:rFonts w:hint="eastAsia"/>
        </w:rPr>
        <w:t xml:space="preserve"> + </w:t>
      </w:r>
      <w:r>
        <w:rPr>
          <w:rFonts w:hint="eastAsia"/>
        </w:rPr>
        <w:t>离线</w:t>
      </w:r>
      <w:r>
        <w:rPr>
          <w:rFonts w:hint="eastAsia"/>
        </w:rPr>
        <w:t xml:space="preserve"> + </w:t>
      </w:r>
      <w:r>
        <w:rPr>
          <w:rFonts w:hint="eastAsia"/>
        </w:rPr>
        <w:t>故障照明路灯个数</w:t>
      </w:r>
    </w:p>
    <w:p w:rsidR="00973582" w:rsidRDefault="00973582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按月在线率</w:t>
      </w:r>
      <w:r>
        <w:rPr>
          <w:rFonts w:hint="eastAsia"/>
        </w:rPr>
        <w:t xml:space="preserve"> =</w:t>
      </w:r>
      <w:r>
        <w:rPr>
          <w:rFonts w:hint="eastAsia"/>
        </w:rPr>
        <w:t>在线照明路灯个数</w:t>
      </w:r>
      <w:r>
        <w:rPr>
          <w:rFonts w:hint="eastAsia"/>
        </w:rPr>
        <w:t xml:space="preserve"> * 100% /</w:t>
      </w:r>
      <w:r>
        <w:rPr>
          <w:rFonts w:hint="eastAsia"/>
        </w:rPr>
        <w:t>总的照明路灯数量</w:t>
      </w:r>
    </w:p>
    <w:p w:rsidR="00973582" w:rsidRDefault="00973582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按月故障率</w:t>
      </w:r>
      <w:r>
        <w:rPr>
          <w:rFonts w:hint="eastAsia"/>
        </w:rPr>
        <w:t xml:space="preserve"> =</w:t>
      </w:r>
      <w:r>
        <w:rPr>
          <w:rFonts w:hint="eastAsia"/>
        </w:rPr>
        <w:t>故障照明路灯个数</w:t>
      </w:r>
      <w:r>
        <w:rPr>
          <w:rFonts w:hint="eastAsia"/>
        </w:rPr>
        <w:t xml:space="preserve"> * 100% /</w:t>
      </w:r>
      <w:r>
        <w:rPr>
          <w:rFonts w:hint="eastAsia"/>
        </w:rPr>
        <w:t>总的照明路灯数量</w:t>
      </w:r>
    </w:p>
    <w:p w:rsidR="005F3756" w:rsidRDefault="005F3756" w:rsidP="005F3756"/>
    <w:p w:rsidR="005F3756" w:rsidRDefault="005F3756" w:rsidP="00C149E2">
      <w:pPr>
        <w:pStyle w:val="3"/>
      </w:pPr>
      <w:bookmarkStart w:id="23" w:name="_Toc21447665"/>
      <w:r>
        <w:rPr>
          <w:rFonts w:hint="eastAsia"/>
        </w:rPr>
        <w:t>按年统计亮灯率，故障率</w:t>
      </w:r>
      <w:bookmarkEnd w:id="23"/>
    </w:p>
    <w:p w:rsidR="005F3756" w:rsidRDefault="005F3756" w:rsidP="005F3756">
      <w:r>
        <w:rPr>
          <w:rFonts w:hint="eastAsia"/>
        </w:rPr>
        <w:t>统计当前年的节能量，亮灯率，故障率，可切换按周统计节能量，亮灯率，故障率</w:t>
      </w:r>
    </w:p>
    <w:p w:rsidR="005F3756" w:rsidRDefault="005F3756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按年统计总的照明路灯数量</w:t>
      </w:r>
      <w:r>
        <w:rPr>
          <w:rFonts w:hint="eastAsia"/>
        </w:rPr>
        <w:t xml:space="preserve"> = </w:t>
      </w:r>
      <w:r>
        <w:rPr>
          <w:rFonts w:hint="eastAsia"/>
        </w:rPr>
        <w:t>在线</w:t>
      </w:r>
      <w:r>
        <w:rPr>
          <w:rFonts w:hint="eastAsia"/>
        </w:rPr>
        <w:t xml:space="preserve"> + </w:t>
      </w:r>
      <w:r>
        <w:rPr>
          <w:rFonts w:hint="eastAsia"/>
        </w:rPr>
        <w:t>离线</w:t>
      </w:r>
      <w:r>
        <w:rPr>
          <w:rFonts w:hint="eastAsia"/>
        </w:rPr>
        <w:t xml:space="preserve"> + </w:t>
      </w:r>
      <w:r>
        <w:rPr>
          <w:rFonts w:hint="eastAsia"/>
        </w:rPr>
        <w:t>故障照明路灯个数</w:t>
      </w:r>
    </w:p>
    <w:p w:rsidR="005F3756" w:rsidRDefault="005F3756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按年在线率</w:t>
      </w:r>
      <w:r>
        <w:rPr>
          <w:rFonts w:hint="eastAsia"/>
        </w:rPr>
        <w:t xml:space="preserve"> =</w:t>
      </w:r>
      <w:r>
        <w:rPr>
          <w:rFonts w:hint="eastAsia"/>
        </w:rPr>
        <w:t>在线照明路灯个数</w:t>
      </w:r>
      <w:r>
        <w:rPr>
          <w:rFonts w:hint="eastAsia"/>
        </w:rPr>
        <w:t xml:space="preserve"> * 100% /</w:t>
      </w:r>
      <w:r>
        <w:rPr>
          <w:rFonts w:hint="eastAsia"/>
        </w:rPr>
        <w:t>总的照明路灯数量</w:t>
      </w:r>
    </w:p>
    <w:p w:rsidR="005F3756" w:rsidRDefault="005F3756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按年故障率</w:t>
      </w:r>
      <w:r>
        <w:rPr>
          <w:rFonts w:hint="eastAsia"/>
        </w:rPr>
        <w:t xml:space="preserve"> =</w:t>
      </w:r>
      <w:r>
        <w:rPr>
          <w:rFonts w:hint="eastAsia"/>
        </w:rPr>
        <w:t>故障照明路灯个数</w:t>
      </w:r>
      <w:r>
        <w:rPr>
          <w:rFonts w:hint="eastAsia"/>
        </w:rPr>
        <w:t xml:space="preserve"> * 100% /</w:t>
      </w:r>
      <w:r>
        <w:rPr>
          <w:rFonts w:hint="eastAsia"/>
        </w:rPr>
        <w:t>总的照明路灯数量</w:t>
      </w:r>
    </w:p>
    <w:p w:rsidR="005F3756" w:rsidRPr="005F3756" w:rsidRDefault="005F3756" w:rsidP="005F3756"/>
    <w:p w:rsidR="00351ACA" w:rsidRDefault="00351ACA" w:rsidP="00C74E92">
      <w:pPr>
        <w:pStyle w:val="2"/>
        <w:snapToGrid w:val="0"/>
        <w:spacing w:line="240" w:lineRule="auto"/>
        <w:ind w:left="850" w:hanging="578"/>
      </w:pPr>
      <w:bookmarkStart w:id="24" w:name="_Toc21447666"/>
      <w:r>
        <w:rPr>
          <w:rFonts w:hint="eastAsia"/>
        </w:rPr>
        <w:lastRenderedPageBreak/>
        <w:t>设备概况</w:t>
      </w:r>
      <w:r w:rsidR="007F766A">
        <w:rPr>
          <w:rFonts w:hint="eastAsia"/>
        </w:rPr>
        <w:t>统计</w:t>
      </w:r>
      <w:r>
        <w:rPr>
          <w:rFonts w:hint="eastAsia"/>
        </w:rPr>
        <w:t>分析</w:t>
      </w:r>
      <w:r w:rsidRPr="00351ACA">
        <w:rPr>
          <w:rFonts w:hint="eastAsia"/>
        </w:rPr>
        <w:t>报表</w:t>
      </w:r>
      <w:bookmarkEnd w:id="24"/>
    </w:p>
    <w:p w:rsidR="003620E2" w:rsidRDefault="00E379F5" w:rsidP="003620E2">
      <w:pPr>
        <w:ind w:left="420"/>
      </w:pPr>
      <w:r>
        <w:rPr>
          <w:noProof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_x0000_s1906" type="#_x0000_t51" style="position:absolute;left:0;text-align:left;margin-left:-45.6pt;margin-top:160.65pt;width:1in;height:23.4pt;z-index:251664384" adj="35460,-7754,26010,8308,23400,8308,-23220,-31569" strokecolor="#00b050" strokeweight="2pt">
            <v:textbox style="mso-next-textbox:#_x0000_s1906">
              <w:txbxContent>
                <w:p w:rsidR="004A68FC" w:rsidRDefault="004A68FC">
                  <w:r>
                    <w:rPr>
                      <w:rFonts w:hint="eastAsia"/>
                    </w:rPr>
                    <w:t>故障：</w:t>
                  </w:r>
                  <w:r>
                    <w:rPr>
                      <w:rFonts w:hint="eastAsia"/>
                    </w:rPr>
                    <w:t>20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905" type="#_x0000_t51" style="position:absolute;left:0;text-align:left;margin-left:-45.6pt;margin-top:100.05pt;width:1in;height:23.4pt;z-index:251663360" adj="32400,-7200,25350,8308,23400,8308,-23220,-31569" strokecolor="#00b050" strokeweight="2pt">
            <v:textbox style="mso-next-textbox:#_x0000_s1905">
              <w:txbxContent>
                <w:p w:rsidR="004A68FC" w:rsidRDefault="004A68FC">
                  <w:r>
                    <w:rPr>
                      <w:rFonts w:hint="eastAsia"/>
                    </w:rPr>
                    <w:t>离线：</w:t>
                  </w:r>
                  <w:r>
                    <w:rPr>
                      <w:rFonts w:hint="eastAsia"/>
                    </w:rPr>
                    <w:t>30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904" type="#_x0000_t51" style="position:absolute;left:0;text-align:left;margin-left:186pt;margin-top:53.25pt;width:1in;height:23.4pt;z-index:251662336" adj="-22500,33231,-12075,8308,,8308,-27720,28800" strokecolor="#00b050" strokeweight="2pt">
            <v:textbox style="mso-next-textbox:#_x0000_s1904">
              <w:txbxContent>
                <w:p w:rsidR="004A68FC" w:rsidRDefault="004A68FC">
                  <w:r>
                    <w:rPr>
                      <w:rFonts w:hint="eastAsia"/>
                    </w:rPr>
                    <w:t>在线：</w:t>
                  </w:r>
                  <w:r>
                    <w:rPr>
                      <w:rFonts w:hint="eastAsia"/>
                    </w:rPr>
                    <w:t>1120</w:t>
                  </w:r>
                </w:p>
              </w:txbxContent>
            </v:textbox>
            <o:callout v:ext="edit" minusy="t"/>
          </v:shape>
        </w:pict>
      </w:r>
      <w:r w:rsidR="00CA08FF">
        <w:rPr>
          <w:noProof/>
        </w:rPr>
        <w:drawing>
          <wp:inline distT="0" distB="0" distL="0" distR="0">
            <wp:extent cx="4046220" cy="289560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AD" w:rsidRDefault="001D22AD" w:rsidP="003620E2">
      <w:pPr>
        <w:ind w:left="420"/>
      </w:pPr>
    </w:p>
    <w:p w:rsidR="00841B5D" w:rsidRDefault="00841B5D" w:rsidP="00610E69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一个圆环即要显示在线，离线及故障个数，如智能照明设备圆环上，即要显示在线，离线及故障个数</w:t>
      </w:r>
    </w:p>
    <w:p w:rsidR="00841B5D" w:rsidRPr="00841B5D" w:rsidRDefault="00841B5D" w:rsidP="00610E69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环境监控设备及显示屏设备，依此类推，即要显示在线，离线及故障个数</w:t>
      </w:r>
    </w:p>
    <w:p w:rsidR="00841B5D" w:rsidRPr="00841B5D" w:rsidRDefault="00841B5D" w:rsidP="00841B5D">
      <w:pPr>
        <w:ind w:left="420"/>
      </w:pPr>
    </w:p>
    <w:p w:rsidR="0074083F" w:rsidRDefault="0074083F" w:rsidP="00C149E2">
      <w:pPr>
        <w:pStyle w:val="3"/>
      </w:pPr>
      <w:bookmarkStart w:id="25" w:name="_Toc21447667"/>
      <w:r>
        <w:rPr>
          <w:rFonts w:hint="eastAsia"/>
        </w:rPr>
        <w:t>按</w:t>
      </w:r>
      <w:r w:rsidR="005650D4">
        <w:rPr>
          <w:rFonts w:hint="eastAsia"/>
        </w:rPr>
        <w:t>智能照明设备</w:t>
      </w:r>
      <w:r>
        <w:rPr>
          <w:rFonts w:hint="eastAsia"/>
        </w:rPr>
        <w:t>统计在线</w:t>
      </w:r>
      <w:r w:rsidR="005650D4">
        <w:rPr>
          <w:rFonts w:hint="eastAsia"/>
        </w:rPr>
        <w:t>，离线及故障</w:t>
      </w:r>
      <w:r>
        <w:rPr>
          <w:rFonts w:hint="eastAsia"/>
        </w:rPr>
        <w:t>数</w:t>
      </w:r>
      <w:r w:rsidR="005650D4">
        <w:rPr>
          <w:rFonts w:hint="eastAsia"/>
        </w:rPr>
        <w:t>量</w:t>
      </w:r>
      <w:bookmarkEnd w:id="25"/>
    </w:p>
    <w:p w:rsidR="001D22AD" w:rsidRDefault="001D22AD" w:rsidP="001D22AD">
      <w:pPr>
        <w:ind w:left="414"/>
      </w:pPr>
      <w:r>
        <w:rPr>
          <w:rFonts w:hint="eastAsia"/>
        </w:rPr>
        <w:t>按智能照明设备统计在线，离线及故障状态的数量</w:t>
      </w:r>
    </w:p>
    <w:p w:rsidR="00412B88" w:rsidRDefault="00412B8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智能照明设备总数量</w:t>
      </w:r>
      <w:r>
        <w:rPr>
          <w:rFonts w:hint="eastAsia"/>
        </w:rPr>
        <w:t xml:space="preserve"> = </w:t>
      </w:r>
      <w:r>
        <w:rPr>
          <w:rFonts w:hint="eastAsia"/>
        </w:rPr>
        <w:t>在线</w:t>
      </w:r>
      <w:r>
        <w:rPr>
          <w:rFonts w:hint="eastAsia"/>
        </w:rPr>
        <w:t xml:space="preserve"> + </w:t>
      </w:r>
      <w:r>
        <w:rPr>
          <w:rFonts w:hint="eastAsia"/>
        </w:rPr>
        <w:t>离线</w:t>
      </w:r>
      <w:r>
        <w:rPr>
          <w:rFonts w:hint="eastAsia"/>
        </w:rPr>
        <w:t xml:space="preserve"> + </w:t>
      </w:r>
      <w:r>
        <w:rPr>
          <w:rFonts w:hint="eastAsia"/>
        </w:rPr>
        <w:t>故障照个数</w:t>
      </w:r>
    </w:p>
    <w:p w:rsidR="00412B88" w:rsidRDefault="00412B8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线率</w:t>
      </w:r>
      <w:r>
        <w:rPr>
          <w:rFonts w:hint="eastAsia"/>
        </w:rPr>
        <w:t xml:space="preserve"> =</w:t>
      </w:r>
      <w:r>
        <w:rPr>
          <w:rFonts w:hint="eastAsia"/>
        </w:rPr>
        <w:t>在线智能照明个数</w:t>
      </w:r>
      <w:r>
        <w:rPr>
          <w:rFonts w:hint="eastAsia"/>
        </w:rPr>
        <w:t xml:space="preserve"> * 100% /</w:t>
      </w:r>
      <w:r>
        <w:rPr>
          <w:rFonts w:hint="eastAsia"/>
        </w:rPr>
        <w:t>总的智能照明设备总数量</w:t>
      </w:r>
    </w:p>
    <w:p w:rsidR="00412B88" w:rsidRDefault="00412B8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离线率</w:t>
      </w:r>
      <w:r>
        <w:rPr>
          <w:rFonts w:hint="eastAsia"/>
        </w:rPr>
        <w:t xml:space="preserve"> =</w:t>
      </w:r>
      <w:r>
        <w:rPr>
          <w:rFonts w:hint="eastAsia"/>
        </w:rPr>
        <w:t>离线智能照明个数</w:t>
      </w:r>
      <w:r>
        <w:rPr>
          <w:rFonts w:hint="eastAsia"/>
        </w:rPr>
        <w:t xml:space="preserve"> * 100% /</w:t>
      </w:r>
      <w:r>
        <w:rPr>
          <w:rFonts w:hint="eastAsia"/>
        </w:rPr>
        <w:t>总的智能照明设备总数量</w:t>
      </w:r>
    </w:p>
    <w:p w:rsidR="00412B88" w:rsidRDefault="00412B8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故障率</w:t>
      </w:r>
      <w:r>
        <w:rPr>
          <w:rFonts w:hint="eastAsia"/>
        </w:rPr>
        <w:t xml:space="preserve"> =</w:t>
      </w:r>
      <w:r>
        <w:rPr>
          <w:rFonts w:hint="eastAsia"/>
        </w:rPr>
        <w:t>故障智能照明个数</w:t>
      </w:r>
      <w:r>
        <w:rPr>
          <w:rFonts w:hint="eastAsia"/>
        </w:rPr>
        <w:t xml:space="preserve"> * 100% /</w:t>
      </w:r>
      <w:r>
        <w:rPr>
          <w:rFonts w:hint="eastAsia"/>
        </w:rPr>
        <w:t>总的智能照明设备总数量</w:t>
      </w:r>
    </w:p>
    <w:p w:rsidR="00412B88" w:rsidRPr="00412B88" w:rsidRDefault="00412B88" w:rsidP="001D22AD">
      <w:pPr>
        <w:ind w:left="414"/>
      </w:pPr>
    </w:p>
    <w:p w:rsidR="005650D4" w:rsidRDefault="005650D4" w:rsidP="00C149E2">
      <w:pPr>
        <w:pStyle w:val="3"/>
      </w:pPr>
      <w:bookmarkStart w:id="26" w:name="_Toc21447668"/>
      <w:r>
        <w:rPr>
          <w:rFonts w:hint="eastAsia"/>
        </w:rPr>
        <w:t>按环境监控设备统计在线，离线及故障数量</w:t>
      </w:r>
      <w:bookmarkEnd w:id="26"/>
    </w:p>
    <w:p w:rsidR="001D22AD" w:rsidRDefault="001D22AD" w:rsidP="001D22AD">
      <w:pPr>
        <w:ind w:left="414"/>
      </w:pPr>
      <w:r>
        <w:rPr>
          <w:rFonts w:hint="eastAsia"/>
        </w:rPr>
        <w:t>按环境监控设备统计在线，离线及故障状态的数量</w:t>
      </w:r>
    </w:p>
    <w:p w:rsidR="00412B88" w:rsidRDefault="00412B8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环境监控设备总数量</w:t>
      </w:r>
      <w:r>
        <w:rPr>
          <w:rFonts w:hint="eastAsia"/>
        </w:rPr>
        <w:t xml:space="preserve"> = </w:t>
      </w:r>
      <w:r>
        <w:rPr>
          <w:rFonts w:hint="eastAsia"/>
        </w:rPr>
        <w:t>在线</w:t>
      </w:r>
      <w:r>
        <w:rPr>
          <w:rFonts w:hint="eastAsia"/>
        </w:rPr>
        <w:t xml:space="preserve"> + </w:t>
      </w:r>
      <w:r>
        <w:rPr>
          <w:rFonts w:hint="eastAsia"/>
        </w:rPr>
        <w:t>离线</w:t>
      </w:r>
      <w:r>
        <w:rPr>
          <w:rFonts w:hint="eastAsia"/>
        </w:rPr>
        <w:t xml:space="preserve"> + </w:t>
      </w:r>
      <w:r>
        <w:rPr>
          <w:rFonts w:hint="eastAsia"/>
        </w:rPr>
        <w:t>故障照个数</w:t>
      </w:r>
    </w:p>
    <w:p w:rsidR="00412B88" w:rsidRDefault="00412B8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线率</w:t>
      </w:r>
      <w:r>
        <w:rPr>
          <w:rFonts w:hint="eastAsia"/>
        </w:rPr>
        <w:t xml:space="preserve"> =</w:t>
      </w:r>
      <w:r>
        <w:rPr>
          <w:rFonts w:hint="eastAsia"/>
        </w:rPr>
        <w:t>在线环境监控设备个数</w:t>
      </w:r>
      <w:r>
        <w:rPr>
          <w:rFonts w:hint="eastAsia"/>
        </w:rPr>
        <w:t xml:space="preserve"> * 100% /</w:t>
      </w:r>
      <w:r>
        <w:rPr>
          <w:rFonts w:hint="eastAsia"/>
        </w:rPr>
        <w:t>总的环境监控设备总数量</w:t>
      </w:r>
    </w:p>
    <w:p w:rsidR="00412B88" w:rsidRDefault="00412B8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离线率</w:t>
      </w:r>
      <w:r>
        <w:rPr>
          <w:rFonts w:hint="eastAsia"/>
        </w:rPr>
        <w:t xml:space="preserve"> =</w:t>
      </w:r>
      <w:r>
        <w:rPr>
          <w:rFonts w:hint="eastAsia"/>
        </w:rPr>
        <w:t>离线环境监控设备个数</w:t>
      </w:r>
      <w:r>
        <w:rPr>
          <w:rFonts w:hint="eastAsia"/>
        </w:rPr>
        <w:t xml:space="preserve"> * 100% /</w:t>
      </w:r>
      <w:r>
        <w:rPr>
          <w:rFonts w:hint="eastAsia"/>
        </w:rPr>
        <w:t>总的环境监控设备总数量</w:t>
      </w:r>
    </w:p>
    <w:p w:rsidR="00412B88" w:rsidRDefault="00412B8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故障率</w:t>
      </w:r>
      <w:r>
        <w:rPr>
          <w:rFonts w:hint="eastAsia"/>
        </w:rPr>
        <w:t xml:space="preserve"> =</w:t>
      </w:r>
      <w:r>
        <w:rPr>
          <w:rFonts w:hint="eastAsia"/>
        </w:rPr>
        <w:t>故障环境监控设备个数</w:t>
      </w:r>
      <w:r>
        <w:rPr>
          <w:rFonts w:hint="eastAsia"/>
        </w:rPr>
        <w:t xml:space="preserve"> * 100% /</w:t>
      </w:r>
      <w:r>
        <w:rPr>
          <w:rFonts w:hint="eastAsia"/>
        </w:rPr>
        <w:t>总的环境监控设备总数量</w:t>
      </w:r>
    </w:p>
    <w:p w:rsidR="00412B88" w:rsidRPr="00412B88" w:rsidRDefault="00412B88" w:rsidP="001D22AD">
      <w:pPr>
        <w:ind w:left="414"/>
      </w:pPr>
    </w:p>
    <w:p w:rsidR="005650D4" w:rsidRDefault="005650D4" w:rsidP="00C149E2">
      <w:pPr>
        <w:pStyle w:val="3"/>
      </w:pPr>
      <w:bookmarkStart w:id="27" w:name="_Toc21447669"/>
      <w:r>
        <w:rPr>
          <w:rFonts w:hint="eastAsia"/>
        </w:rPr>
        <w:lastRenderedPageBreak/>
        <w:t>按显示屏设备统计在线，离线及故障数量</w:t>
      </w:r>
      <w:bookmarkEnd w:id="27"/>
    </w:p>
    <w:p w:rsidR="001D22AD" w:rsidRDefault="001D22AD" w:rsidP="001D22AD">
      <w:pPr>
        <w:ind w:left="414"/>
      </w:pPr>
      <w:r>
        <w:rPr>
          <w:rFonts w:hint="eastAsia"/>
        </w:rPr>
        <w:t>按显示屏设备统计在线，离线及故障状态的数量</w:t>
      </w:r>
    </w:p>
    <w:p w:rsidR="00412B88" w:rsidRDefault="00412B8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显示屏设备总数量</w:t>
      </w:r>
      <w:r>
        <w:rPr>
          <w:rFonts w:hint="eastAsia"/>
        </w:rPr>
        <w:t xml:space="preserve"> = </w:t>
      </w:r>
      <w:r>
        <w:rPr>
          <w:rFonts w:hint="eastAsia"/>
        </w:rPr>
        <w:t>在线</w:t>
      </w:r>
      <w:r>
        <w:rPr>
          <w:rFonts w:hint="eastAsia"/>
        </w:rPr>
        <w:t xml:space="preserve"> + </w:t>
      </w:r>
      <w:r>
        <w:rPr>
          <w:rFonts w:hint="eastAsia"/>
        </w:rPr>
        <w:t>离线</w:t>
      </w:r>
      <w:r>
        <w:rPr>
          <w:rFonts w:hint="eastAsia"/>
        </w:rPr>
        <w:t xml:space="preserve"> + </w:t>
      </w:r>
      <w:r>
        <w:rPr>
          <w:rFonts w:hint="eastAsia"/>
        </w:rPr>
        <w:t>故障照个数</w:t>
      </w:r>
    </w:p>
    <w:p w:rsidR="00412B88" w:rsidRDefault="00412B8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线率</w:t>
      </w:r>
      <w:r>
        <w:rPr>
          <w:rFonts w:hint="eastAsia"/>
        </w:rPr>
        <w:t xml:space="preserve"> =</w:t>
      </w:r>
      <w:r>
        <w:rPr>
          <w:rFonts w:hint="eastAsia"/>
        </w:rPr>
        <w:t>在线显示屏设备个数</w:t>
      </w:r>
      <w:r>
        <w:rPr>
          <w:rFonts w:hint="eastAsia"/>
        </w:rPr>
        <w:t xml:space="preserve"> * 100% /</w:t>
      </w:r>
      <w:r>
        <w:rPr>
          <w:rFonts w:hint="eastAsia"/>
        </w:rPr>
        <w:t>总的显示屏设备总数量</w:t>
      </w:r>
    </w:p>
    <w:p w:rsidR="00412B88" w:rsidRDefault="00412B8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离线率</w:t>
      </w:r>
      <w:r>
        <w:rPr>
          <w:rFonts w:hint="eastAsia"/>
        </w:rPr>
        <w:t xml:space="preserve"> =</w:t>
      </w:r>
      <w:r>
        <w:rPr>
          <w:rFonts w:hint="eastAsia"/>
        </w:rPr>
        <w:t>离线显示屏设备个数</w:t>
      </w:r>
      <w:r>
        <w:rPr>
          <w:rFonts w:hint="eastAsia"/>
        </w:rPr>
        <w:t xml:space="preserve"> * 100% /</w:t>
      </w:r>
      <w:r>
        <w:rPr>
          <w:rFonts w:hint="eastAsia"/>
        </w:rPr>
        <w:t>总的显示屏设备总数量</w:t>
      </w:r>
    </w:p>
    <w:p w:rsidR="00412B88" w:rsidRDefault="00412B8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故障率</w:t>
      </w:r>
      <w:r>
        <w:rPr>
          <w:rFonts w:hint="eastAsia"/>
        </w:rPr>
        <w:t xml:space="preserve"> =</w:t>
      </w:r>
      <w:r>
        <w:rPr>
          <w:rFonts w:hint="eastAsia"/>
        </w:rPr>
        <w:t>故障显示屏设备个数</w:t>
      </w:r>
      <w:r>
        <w:rPr>
          <w:rFonts w:hint="eastAsia"/>
        </w:rPr>
        <w:t xml:space="preserve"> * 100% /</w:t>
      </w:r>
      <w:r>
        <w:rPr>
          <w:rFonts w:hint="eastAsia"/>
        </w:rPr>
        <w:t>总的显示屏设备总数量</w:t>
      </w:r>
    </w:p>
    <w:p w:rsidR="00412B88" w:rsidRDefault="00412B88" w:rsidP="001D22AD">
      <w:pPr>
        <w:ind w:left="414"/>
      </w:pPr>
    </w:p>
    <w:p w:rsidR="004E69D4" w:rsidRDefault="004E69D4" w:rsidP="00C149E2">
      <w:pPr>
        <w:pStyle w:val="3"/>
      </w:pPr>
      <w:bookmarkStart w:id="28" w:name="_Toc21447670"/>
      <w:r>
        <w:rPr>
          <w:rFonts w:hint="eastAsia"/>
        </w:rPr>
        <w:t>按安防设备统计在线，离线及故障数量</w:t>
      </w:r>
      <w:bookmarkEnd w:id="28"/>
    </w:p>
    <w:p w:rsidR="004E69D4" w:rsidRDefault="004E69D4" w:rsidP="004E69D4">
      <w:pPr>
        <w:ind w:left="414"/>
      </w:pPr>
      <w:r>
        <w:rPr>
          <w:rFonts w:hint="eastAsia"/>
        </w:rPr>
        <w:t>按安防设备统计在线，离线及故障状态的数量</w:t>
      </w:r>
    </w:p>
    <w:p w:rsidR="004E69D4" w:rsidRDefault="004E69D4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安防设备总数量</w:t>
      </w:r>
      <w:r>
        <w:rPr>
          <w:rFonts w:hint="eastAsia"/>
        </w:rPr>
        <w:t xml:space="preserve"> = </w:t>
      </w:r>
      <w:r>
        <w:rPr>
          <w:rFonts w:hint="eastAsia"/>
        </w:rPr>
        <w:t>在线</w:t>
      </w:r>
      <w:r>
        <w:rPr>
          <w:rFonts w:hint="eastAsia"/>
        </w:rPr>
        <w:t xml:space="preserve"> + </w:t>
      </w:r>
      <w:r>
        <w:rPr>
          <w:rFonts w:hint="eastAsia"/>
        </w:rPr>
        <w:t>离线</w:t>
      </w:r>
      <w:r>
        <w:rPr>
          <w:rFonts w:hint="eastAsia"/>
        </w:rPr>
        <w:t xml:space="preserve"> + </w:t>
      </w:r>
      <w:r>
        <w:rPr>
          <w:rFonts w:hint="eastAsia"/>
        </w:rPr>
        <w:t>故障照个数</w:t>
      </w:r>
    </w:p>
    <w:p w:rsidR="004E69D4" w:rsidRDefault="004E69D4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线率</w:t>
      </w:r>
      <w:r>
        <w:rPr>
          <w:rFonts w:hint="eastAsia"/>
        </w:rPr>
        <w:t xml:space="preserve"> =</w:t>
      </w:r>
      <w:r>
        <w:rPr>
          <w:rFonts w:hint="eastAsia"/>
        </w:rPr>
        <w:t>在线安防设备个数</w:t>
      </w:r>
      <w:r>
        <w:rPr>
          <w:rFonts w:hint="eastAsia"/>
        </w:rPr>
        <w:t xml:space="preserve"> * 100% /</w:t>
      </w:r>
      <w:r>
        <w:rPr>
          <w:rFonts w:hint="eastAsia"/>
        </w:rPr>
        <w:t>总的安防设备总数量</w:t>
      </w:r>
    </w:p>
    <w:p w:rsidR="004E69D4" w:rsidRDefault="004E69D4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离线率</w:t>
      </w:r>
      <w:r>
        <w:rPr>
          <w:rFonts w:hint="eastAsia"/>
        </w:rPr>
        <w:t xml:space="preserve"> =</w:t>
      </w:r>
      <w:r>
        <w:rPr>
          <w:rFonts w:hint="eastAsia"/>
        </w:rPr>
        <w:t>离线安防设备个数</w:t>
      </w:r>
      <w:r>
        <w:rPr>
          <w:rFonts w:hint="eastAsia"/>
        </w:rPr>
        <w:t xml:space="preserve"> * 100% /</w:t>
      </w:r>
      <w:r>
        <w:rPr>
          <w:rFonts w:hint="eastAsia"/>
        </w:rPr>
        <w:t>总的安防设备总数量</w:t>
      </w:r>
    </w:p>
    <w:p w:rsidR="004E69D4" w:rsidRDefault="004E69D4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故障率</w:t>
      </w:r>
      <w:r>
        <w:rPr>
          <w:rFonts w:hint="eastAsia"/>
        </w:rPr>
        <w:t xml:space="preserve"> =</w:t>
      </w:r>
      <w:r>
        <w:rPr>
          <w:rFonts w:hint="eastAsia"/>
        </w:rPr>
        <w:t>故障安防设备个数</w:t>
      </w:r>
      <w:r>
        <w:rPr>
          <w:rFonts w:hint="eastAsia"/>
        </w:rPr>
        <w:t xml:space="preserve"> * 100% /</w:t>
      </w:r>
      <w:r>
        <w:rPr>
          <w:rFonts w:hint="eastAsia"/>
        </w:rPr>
        <w:t>总的安防设备总数量</w:t>
      </w:r>
    </w:p>
    <w:p w:rsidR="004E69D4" w:rsidRDefault="004E69D4" w:rsidP="001D22AD">
      <w:pPr>
        <w:ind w:left="414"/>
      </w:pPr>
    </w:p>
    <w:p w:rsidR="004E69D4" w:rsidRDefault="004E69D4" w:rsidP="00C149E2">
      <w:pPr>
        <w:pStyle w:val="3"/>
      </w:pPr>
      <w:bookmarkStart w:id="29" w:name="_Toc21447671"/>
      <w:r>
        <w:rPr>
          <w:rFonts w:hint="eastAsia"/>
        </w:rPr>
        <w:t>按雷达设备统计在线，离线及故障数量</w:t>
      </w:r>
      <w:bookmarkEnd w:id="29"/>
    </w:p>
    <w:p w:rsidR="004E69D4" w:rsidRDefault="004E69D4" w:rsidP="004E69D4">
      <w:pPr>
        <w:ind w:left="414"/>
      </w:pPr>
      <w:r>
        <w:rPr>
          <w:rFonts w:hint="eastAsia"/>
        </w:rPr>
        <w:t>按雷达设备统计在线，离线及故障状态的数量</w:t>
      </w:r>
    </w:p>
    <w:p w:rsidR="004E69D4" w:rsidRDefault="004E69D4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雷达设备总数量</w:t>
      </w:r>
      <w:r>
        <w:rPr>
          <w:rFonts w:hint="eastAsia"/>
        </w:rPr>
        <w:t xml:space="preserve"> = </w:t>
      </w:r>
      <w:r>
        <w:rPr>
          <w:rFonts w:hint="eastAsia"/>
        </w:rPr>
        <w:t>在线</w:t>
      </w:r>
      <w:r>
        <w:rPr>
          <w:rFonts w:hint="eastAsia"/>
        </w:rPr>
        <w:t xml:space="preserve"> + </w:t>
      </w:r>
      <w:r>
        <w:rPr>
          <w:rFonts w:hint="eastAsia"/>
        </w:rPr>
        <w:t>离线</w:t>
      </w:r>
      <w:r>
        <w:rPr>
          <w:rFonts w:hint="eastAsia"/>
        </w:rPr>
        <w:t xml:space="preserve"> + </w:t>
      </w:r>
      <w:r>
        <w:rPr>
          <w:rFonts w:hint="eastAsia"/>
        </w:rPr>
        <w:t>故障照个数</w:t>
      </w:r>
    </w:p>
    <w:p w:rsidR="004E69D4" w:rsidRDefault="004E69D4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线率</w:t>
      </w:r>
      <w:r>
        <w:rPr>
          <w:rFonts w:hint="eastAsia"/>
        </w:rPr>
        <w:t xml:space="preserve"> =</w:t>
      </w:r>
      <w:r>
        <w:rPr>
          <w:rFonts w:hint="eastAsia"/>
        </w:rPr>
        <w:t>在线雷达设备个数</w:t>
      </w:r>
      <w:r>
        <w:rPr>
          <w:rFonts w:hint="eastAsia"/>
        </w:rPr>
        <w:t xml:space="preserve"> * 100% /</w:t>
      </w:r>
      <w:r>
        <w:rPr>
          <w:rFonts w:hint="eastAsia"/>
        </w:rPr>
        <w:t>总的雷达设备总数量</w:t>
      </w:r>
    </w:p>
    <w:p w:rsidR="004E69D4" w:rsidRDefault="004E69D4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离线率</w:t>
      </w:r>
      <w:r>
        <w:rPr>
          <w:rFonts w:hint="eastAsia"/>
        </w:rPr>
        <w:t xml:space="preserve"> =</w:t>
      </w:r>
      <w:r>
        <w:rPr>
          <w:rFonts w:hint="eastAsia"/>
        </w:rPr>
        <w:t>离线雷达设备个数</w:t>
      </w:r>
      <w:r>
        <w:rPr>
          <w:rFonts w:hint="eastAsia"/>
        </w:rPr>
        <w:t xml:space="preserve"> * 100% /</w:t>
      </w:r>
      <w:r>
        <w:rPr>
          <w:rFonts w:hint="eastAsia"/>
        </w:rPr>
        <w:t>总的雷达设备总数量</w:t>
      </w:r>
    </w:p>
    <w:p w:rsidR="004E69D4" w:rsidRDefault="004E69D4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故障率</w:t>
      </w:r>
      <w:r>
        <w:rPr>
          <w:rFonts w:hint="eastAsia"/>
        </w:rPr>
        <w:t xml:space="preserve"> =</w:t>
      </w:r>
      <w:r>
        <w:rPr>
          <w:rFonts w:hint="eastAsia"/>
        </w:rPr>
        <w:t>故障雷达设备个数</w:t>
      </w:r>
      <w:r>
        <w:rPr>
          <w:rFonts w:hint="eastAsia"/>
        </w:rPr>
        <w:t xml:space="preserve"> * 100% /</w:t>
      </w:r>
      <w:r>
        <w:rPr>
          <w:rFonts w:hint="eastAsia"/>
        </w:rPr>
        <w:t>总的雷达设备总数量</w:t>
      </w:r>
    </w:p>
    <w:p w:rsidR="004E69D4" w:rsidRPr="004E69D4" w:rsidRDefault="004E69D4" w:rsidP="001D22AD">
      <w:pPr>
        <w:ind w:left="414"/>
      </w:pPr>
    </w:p>
    <w:p w:rsidR="00351ACA" w:rsidRDefault="00351ACA" w:rsidP="00C74E92">
      <w:pPr>
        <w:pStyle w:val="2"/>
        <w:snapToGrid w:val="0"/>
        <w:spacing w:line="240" w:lineRule="auto"/>
        <w:ind w:left="850" w:hanging="578"/>
      </w:pPr>
      <w:bookmarkStart w:id="30" w:name="_Toc21447672"/>
      <w:r>
        <w:rPr>
          <w:rFonts w:hint="eastAsia"/>
        </w:rPr>
        <w:t>环境传感</w:t>
      </w:r>
      <w:r w:rsidR="007F766A">
        <w:rPr>
          <w:rFonts w:hint="eastAsia"/>
        </w:rPr>
        <w:t>统计</w:t>
      </w:r>
      <w:r>
        <w:rPr>
          <w:rFonts w:hint="eastAsia"/>
        </w:rPr>
        <w:t>分析</w:t>
      </w:r>
      <w:r w:rsidRPr="00351ACA">
        <w:rPr>
          <w:rFonts w:hint="eastAsia"/>
        </w:rPr>
        <w:t>报表</w:t>
      </w:r>
      <w:bookmarkEnd w:id="30"/>
    </w:p>
    <w:p w:rsidR="00767FF8" w:rsidRDefault="00767FF8" w:rsidP="00610E6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每个环境传感显示环境监测数据，要求融合到一个卡片显示</w:t>
      </w:r>
    </w:p>
    <w:p w:rsidR="00767FF8" w:rsidRPr="005650D4" w:rsidRDefault="00767FF8" w:rsidP="00610E6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一个项目下存在多个环境传感器时，则通过左右箭头切换不同环境传感器显示指标</w:t>
      </w:r>
    </w:p>
    <w:p w:rsidR="00767FF8" w:rsidRDefault="00767FF8" w:rsidP="00767FF8">
      <w:pPr>
        <w:ind w:left="420"/>
      </w:pPr>
      <w:r>
        <w:rPr>
          <w:rFonts w:hint="eastAsia"/>
        </w:rPr>
        <w:t>一个环境传感器指标数据要求融合到一个卡片显示【即</w:t>
      </w:r>
      <w:r w:rsidR="00CA08FF">
        <w:rPr>
          <w:rFonts w:hint="eastAsia"/>
        </w:rPr>
        <w:t>页面</w:t>
      </w:r>
      <w:r w:rsidR="00CA08FF">
        <w:rPr>
          <w:rFonts w:hint="eastAsia"/>
        </w:rPr>
        <w:t>1</w:t>
      </w:r>
      <w:r>
        <w:rPr>
          <w:rFonts w:hint="eastAsia"/>
        </w:rPr>
        <w:t>与页面</w:t>
      </w:r>
      <w:r>
        <w:rPr>
          <w:rFonts w:hint="eastAsia"/>
        </w:rPr>
        <w:t>2</w:t>
      </w:r>
      <w:r>
        <w:rPr>
          <w:rFonts w:hint="eastAsia"/>
        </w:rPr>
        <w:t>要求融合到一个卡片显示】</w:t>
      </w:r>
    </w:p>
    <w:p w:rsidR="00A2125A" w:rsidRPr="00767FF8" w:rsidRDefault="00A2125A" w:rsidP="00610E6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环境传感指标：温度，湿度，</w:t>
      </w:r>
      <w:r>
        <w:rPr>
          <w:rFonts w:hint="eastAsia"/>
        </w:rPr>
        <w:t>PM2.5</w:t>
      </w:r>
      <w:r>
        <w:rPr>
          <w:rFonts w:hint="eastAsia"/>
        </w:rPr>
        <w:t>，</w:t>
      </w:r>
      <w:r>
        <w:rPr>
          <w:rFonts w:hint="eastAsia"/>
        </w:rPr>
        <w:t>PM0</w:t>
      </w:r>
      <w:r>
        <w:rPr>
          <w:rFonts w:hint="eastAsia"/>
        </w:rPr>
        <w:t>，气压，风力，风向，雨量，辐射、紫外线，噪音</w:t>
      </w:r>
    </w:p>
    <w:p w:rsidR="006D6BBA" w:rsidRDefault="00FA7332" w:rsidP="006D6BBA">
      <w:pPr>
        <w:ind w:left="420"/>
      </w:pPr>
      <w:r>
        <w:rPr>
          <w:noProof/>
        </w:rPr>
        <w:lastRenderedPageBreak/>
        <w:drawing>
          <wp:inline distT="0" distB="0" distL="0" distR="0">
            <wp:extent cx="4030980" cy="3116580"/>
            <wp:effectExtent l="1905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CF" w:rsidRDefault="00D328CF" w:rsidP="00B4501D">
      <w:pPr>
        <w:pStyle w:val="2"/>
        <w:snapToGrid w:val="0"/>
        <w:spacing w:line="240" w:lineRule="auto"/>
        <w:ind w:left="850" w:hanging="578"/>
      </w:pPr>
      <w:bookmarkStart w:id="31" w:name="_Toc21447673"/>
      <w:r>
        <w:rPr>
          <w:rFonts w:hint="eastAsia"/>
        </w:rPr>
        <w:t>照明报表</w:t>
      </w:r>
      <w:bookmarkEnd w:id="31"/>
    </w:p>
    <w:p w:rsidR="00767FF8" w:rsidRDefault="00767FF8" w:rsidP="00C149E2">
      <w:pPr>
        <w:pStyle w:val="3"/>
      </w:pPr>
      <w:bookmarkStart w:id="32" w:name="_Toc21447674"/>
      <w:r>
        <w:rPr>
          <w:rFonts w:hint="eastAsia"/>
        </w:rPr>
        <w:t>路灯在线</w:t>
      </w:r>
      <w:r>
        <w:rPr>
          <w:rFonts w:hint="eastAsia"/>
        </w:rPr>
        <w:t xml:space="preserve"> + </w:t>
      </w:r>
      <w:r>
        <w:rPr>
          <w:rFonts w:hint="eastAsia"/>
        </w:rPr>
        <w:t>离线</w:t>
      </w:r>
      <w:r>
        <w:rPr>
          <w:rFonts w:hint="eastAsia"/>
        </w:rPr>
        <w:t xml:space="preserve"> + </w:t>
      </w:r>
      <w:r>
        <w:rPr>
          <w:rFonts w:hint="eastAsia"/>
        </w:rPr>
        <w:t>故障率分析</w:t>
      </w:r>
      <w:bookmarkEnd w:id="32"/>
    </w:p>
    <w:p w:rsidR="00A85479" w:rsidRDefault="00A85479" w:rsidP="00A85479">
      <w:r>
        <w:rPr>
          <w:noProof/>
        </w:rPr>
        <w:drawing>
          <wp:inline distT="0" distB="0" distL="0" distR="0">
            <wp:extent cx="6188710" cy="1930448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3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F8" w:rsidRDefault="00767FF8" w:rsidP="00A85479"/>
    <w:p w:rsidR="00767FF8" w:rsidRDefault="00767FF8" w:rsidP="00A85479">
      <w:r w:rsidRPr="00767FF8">
        <w:rPr>
          <w:rFonts w:hint="eastAsia"/>
          <w:highlight w:val="yellow"/>
        </w:rPr>
        <w:t>显示效果</w:t>
      </w:r>
      <w:r>
        <w:rPr>
          <w:rFonts w:hint="eastAsia"/>
          <w:highlight w:val="yellow"/>
        </w:rPr>
        <w:t>说明</w:t>
      </w:r>
      <w:r w:rsidRPr="00767FF8">
        <w:rPr>
          <w:rFonts w:hint="eastAsia"/>
          <w:highlight w:val="yellow"/>
        </w:rPr>
        <w:t>：圆环图要求通过配置，可设置时间，圆环动态刷新数据</w:t>
      </w:r>
    </w:p>
    <w:p w:rsidR="00767FF8" w:rsidRDefault="00767FF8" w:rsidP="00A85479"/>
    <w:p w:rsidR="00767FF8" w:rsidRDefault="00767FF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总的路灯数量</w:t>
      </w:r>
      <w:r>
        <w:rPr>
          <w:rFonts w:hint="eastAsia"/>
        </w:rPr>
        <w:t xml:space="preserve"> = </w:t>
      </w:r>
      <w:r>
        <w:rPr>
          <w:rFonts w:hint="eastAsia"/>
        </w:rPr>
        <w:t>在线</w:t>
      </w:r>
      <w:r>
        <w:rPr>
          <w:rFonts w:hint="eastAsia"/>
        </w:rPr>
        <w:t xml:space="preserve"> + </w:t>
      </w:r>
      <w:r>
        <w:rPr>
          <w:rFonts w:hint="eastAsia"/>
        </w:rPr>
        <w:t>离线</w:t>
      </w:r>
      <w:r>
        <w:rPr>
          <w:rFonts w:hint="eastAsia"/>
        </w:rPr>
        <w:t xml:space="preserve"> + </w:t>
      </w:r>
      <w:r>
        <w:rPr>
          <w:rFonts w:hint="eastAsia"/>
        </w:rPr>
        <w:t>故障路灯个数</w:t>
      </w:r>
    </w:p>
    <w:p w:rsidR="00767FF8" w:rsidRDefault="00767FF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线率</w:t>
      </w:r>
      <w:r>
        <w:rPr>
          <w:rFonts w:hint="eastAsia"/>
        </w:rPr>
        <w:t xml:space="preserve"> =</w:t>
      </w:r>
      <w:r>
        <w:rPr>
          <w:rFonts w:hint="eastAsia"/>
        </w:rPr>
        <w:t>在线路灯个数</w:t>
      </w:r>
      <w:r>
        <w:rPr>
          <w:rFonts w:hint="eastAsia"/>
        </w:rPr>
        <w:t xml:space="preserve"> </w:t>
      </w:r>
      <w:r w:rsidR="00D47940">
        <w:rPr>
          <w:rFonts w:hint="eastAsia"/>
        </w:rPr>
        <w:t>*</w:t>
      </w:r>
      <w:r w:rsidR="00D47940">
        <w:rPr>
          <w:rFonts w:hint="eastAsia"/>
        </w:rPr>
        <w:t>在线天数</w:t>
      </w:r>
      <w:r>
        <w:rPr>
          <w:rFonts w:hint="eastAsia"/>
        </w:rPr>
        <w:t>* 100% /</w:t>
      </w:r>
      <w:r>
        <w:rPr>
          <w:rFonts w:hint="eastAsia"/>
        </w:rPr>
        <w:t>总的路灯数量</w:t>
      </w:r>
      <w:r w:rsidR="00D47940">
        <w:rPr>
          <w:rFonts w:hint="eastAsia"/>
        </w:rPr>
        <w:t>*</w:t>
      </w:r>
      <w:r w:rsidR="00D47940">
        <w:rPr>
          <w:rFonts w:hint="eastAsia"/>
        </w:rPr>
        <w:t>在线天数</w:t>
      </w:r>
    </w:p>
    <w:p w:rsidR="00767FF8" w:rsidRDefault="00767FF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离线率</w:t>
      </w:r>
      <w:r>
        <w:rPr>
          <w:rFonts w:hint="eastAsia"/>
        </w:rPr>
        <w:t xml:space="preserve"> =</w:t>
      </w:r>
      <w:r>
        <w:rPr>
          <w:rFonts w:hint="eastAsia"/>
        </w:rPr>
        <w:t>离线路灯个数</w:t>
      </w:r>
      <w:r w:rsidR="00D47940">
        <w:rPr>
          <w:rFonts w:hint="eastAsia"/>
        </w:rPr>
        <w:t>*</w:t>
      </w:r>
      <w:r w:rsidR="00D47940">
        <w:rPr>
          <w:rFonts w:hint="eastAsia"/>
        </w:rPr>
        <w:t>在线天数</w:t>
      </w:r>
      <w:r>
        <w:rPr>
          <w:rFonts w:hint="eastAsia"/>
        </w:rPr>
        <w:t>* 100% /</w:t>
      </w:r>
      <w:r>
        <w:rPr>
          <w:rFonts w:hint="eastAsia"/>
        </w:rPr>
        <w:t>总的路灯数量</w:t>
      </w:r>
      <w:r w:rsidR="00D47940">
        <w:rPr>
          <w:rFonts w:hint="eastAsia"/>
        </w:rPr>
        <w:t>*</w:t>
      </w:r>
      <w:r w:rsidR="00D47940">
        <w:rPr>
          <w:rFonts w:hint="eastAsia"/>
        </w:rPr>
        <w:t>离线天数</w:t>
      </w:r>
    </w:p>
    <w:p w:rsidR="00767FF8" w:rsidRDefault="00767FF8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故障率</w:t>
      </w:r>
      <w:r>
        <w:rPr>
          <w:rFonts w:hint="eastAsia"/>
        </w:rPr>
        <w:t xml:space="preserve"> =</w:t>
      </w:r>
      <w:r>
        <w:rPr>
          <w:rFonts w:hint="eastAsia"/>
        </w:rPr>
        <w:t>故障路灯个数</w:t>
      </w:r>
      <w:r w:rsidR="00D47940">
        <w:rPr>
          <w:rFonts w:hint="eastAsia"/>
        </w:rPr>
        <w:t>*</w:t>
      </w:r>
      <w:r w:rsidR="00D47940">
        <w:rPr>
          <w:rFonts w:hint="eastAsia"/>
        </w:rPr>
        <w:t>故障天数</w:t>
      </w:r>
      <w:r>
        <w:rPr>
          <w:rFonts w:hint="eastAsia"/>
        </w:rPr>
        <w:t>* 100% /</w:t>
      </w:r>
      <w:r>
        <w:rPr>
          <w:rFonts w:hint="eastAsia"/>
        </w:rPr>
        <w:t>总的路灯数量</w:t>
      </w:r>
      <w:r w:rsidR="00D47940">
        <w:rPr>
          <w:rFonts w:hint="eastAsia"/>
        </w:rPr>
        <w:t>*</w:t>
      </w:r>
      <w:r w:rsidR="00D47940">
        <w:rPr>
          <w:rFonts w:hint="eastAsia"/>
        </w:rPr>
        <w:t>故障天数</w:t>
      </w:r>
    </w:p>
    <w:p w:rsidR="00767FF8" w:rsidRPr="00767FF8" w:rsidRDefault="00767FF8" w:rsidP="00A85479"/>
    <w:p w:rsidR="00767FF8" w:rsidRDefault="00767FF8" w:rsidP="00C149E2">
      <w:pPr>
        <w:pStyle w:val="3"/>
      </w:pPr>
      <w:bookmarkStart w:id="33" w:name="_Toc21447675"/>
      <w:r>
        <w:rPr>
          <w:rFonts w:hint="eastAsia"/>
        </w:rPr>
        <w:lastRenderedPageBreak/>
        <w:t>按周显示亮灯率</w:t>
      </w:r>
      <w:r>
        <w:rPr>
          <w:rFonts w:hint="eastAsia"/>
        </w:rPr>
        <w:t>+</w:t>
      </w:r>
      <w:r>
        <w:rPr>
          <w:rFonts w:hint="eastAsia"/>
        </w:rPr>
        <w:t>节能量</w:t>
      </w:r>
      <w:r>
        <w:rPr>
          <w:rFonts w:hint="eastAsia"/>
        </w:rPr>
        <w:t>+</w:t>
      </w:r>
      <w:r>
        <w:rPr>
          <w:rFonts w:hint="eastAsia"/>
        </w:rPr>
        <w:t>故障率</w:t>
      </w:r>
      <w:r>
        <w:rPr>
          <w:rFonts w:hint="eastAsia"/>
        </w:rPr>
        <w:t>+</w:t>
      </w:r>
      <w:r>
        <w:rPr>
          <w:rFonts w:hint="eastAsia"/>
        </w:rPr>
        <w:t>电能趋势</w:t>
      </w:r>
      <w:bookmarkEnd w:id="33"/>
    </w:p>
    <w:p w:rsidR="00D328CF" w:rsidRDefault="00DD0BD9" w:rsidP="00724B6F">
      <w:r>
        <w:rPr>
          <w:noProof/>
        </w:rPr>
        <w:drawing>
          <wp:inline distT="0" distB="0" distL="0" distR="0">
            <wp:extent cx="6188710" cy="1323968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2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D90" w:rsidRDefault="00635D90" w:rsidP="00635D90">
      <w:r>
        <w:rPr>
          <w:rFonts w:hint="eastAsia"/>
        </w:rPr>
        <w:t>亮灯率：横坐标：日期【一周日期】，纵坐标：百分比</w:t>
      </w:r>
    </w:p>
    <w:p w:rsidR="00635D90" w:rsidRPr="00512589" w:rsidRDefault="00635D90" w:rsidP="00635D90">
      <w:r>
        <w:rPr>
          <w:rFonts w:hint="eastAsia"/>
        </w:rPr>
        <w:t>节能量：横坐标：日期【一周日期】，纵坐标：千瓦</w:t>
      </w:r>
      <w:r>
        <w:rPr>
          <w:rFonts w:hint="eastAsia"/>
        </w:rPr>
        <w:t>KW</w:t>
      </w:r>
    </w:p>
    <w:p w:rsidR="00635D90" w:rsidRDefault="00635D90" w:rsidP="00635D90">
      <w:r>
        <w:rPr>
          <w:rFonts w:hint="eastAsia"/>
        </w:rPr>
        <w:t>故障率：横坐标：日期【一周日期】，纵坐标：百分比</w:t>
      </w:r>
    </w:p>
    <w:p w:rsidR="00635D90" w:rsidRPr="00512589" w:rsidRDefault="00635D90" w:rsidP="00635D90">
      <w:r>
        <w:rPr>
          <w:rFonts w:hint="eastAsia"/>
        </w:rPr>
        <w:t>电能：横坐标：日期【一周日期】，纵坐标：千瓦</w:t>
      </w:r>
      <w:r>
        <w:rPr>
          <w:rFonts w:hint="eastAsia"/>
        </w:rPr>
        <w:t>KW</w:t>
      </w:r>
    </w:p>
    <w:p w:rsidR="00635D90" w:rsidRPr="00635D90" w:rsidRDefault="00635D90" w:rsidP="00635D90"/>
    <w:p w:rsidR="005650D4" w:rsidRDefault="005650D4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统计当周的照明路灯亮灯率，故障率，</w:t>
      </w:r>
      <w:r w:rsidRPr="001D22AD">
        <w:rPr>
          <w:rFonts w:hint="eastAsia"/>
          <w:highlight w:val="yellow"/>
        </w:rPr>
        <w:t>节能量，电能</w:t>
      </w:r>
    </w:p>
    <w:p w:rsidR="005650D4" w:rsidRDefault="005650D4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总的照明路灯数量</w:t>
      </w:r>
      <w:r>
        <w:rPr>
          <w:rFonts w:hint="eastAsia"/>
        </w:rPr>
        <w:t xml:space="preserve"> = </w:t>
      </w:r>
      <w:r>
        <w:rPr>
          <w:rFonts w:hint="eastAsia"/>
        </w:rPr>
        <w:t>在线</w:t>
      </w:r>
      <w:r>
        <w:rPr>
          <w:rFonts w:hint="eastAsia"/>
        </w:rPr>
        <w:t xml:space="preserve"> + </w:t>
      </w:r>
      <w:r>
        <w:rPr>
          <w:rFonts w:hint="eastAsia"/>
        </w:rPr>
        <w:t>离线</w:t>
      </w:r>
      <w:r>
        <w:rPr>
          <w:rFonts w:hint="eastAsia"/>
        </w:rPr>
        <w:t xml:space="preserve"> + </w:t>
      </w:r>
      <w:r>
        <w:rPr>
          <w:rFonts w:hint="eastAsia"/>
        </w:rPr>
        <w:t>故障照明路灯个数</w:t>
      </w:r>
    </w:p>
    <w:p w:rsidR="005650D4" w:rsidRDefault="005650D4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亮灯率</w:t>
      </w:r>
      <w:r>
        <w:rPr>
          <w:rFonts w:hint="eastAsia"/>
        </w:rPr>
        <w:t xml:space="preserve"> =</w:t>
      </w:r>
      <w:r>
        <w:rPr>
          <w:rFonts w:hint="eastAsia"/>
        </w:rPr>
        <w:t>在线照明路灯个数</w:t>
      </w:r>
      <w:r>
        <w:rPr>
          <w:rFonts w:hint="eastAsia"/>
        </w:rPr>
        <w:t xml:space="preserve"> * 100% /</w:t>
      </w:r>
      <w:r>
        <w:rPr>
          <w:rFonts w:hint="eastAsia"/>
        </w:rPr>
        <w:t>总的照明路灯数量</w:t>
      </w:r>
    </w:p>
    <w:p w:rsidR="005650D4" w:rsidRDefault="005650D4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故障率</w:t>
      </w:r>
      <w:r>
        <w:rPr>
          <w:rFonts w:hint="eastAsia"/>
        </w:rPr>
        <w:t xml:space="preserve"> =</w:t>
      </w:r>
      <w:r>
        <w:rPr>
          <w:rFonts w:hint="eastAsia"/>
        </w:rPr>
        <w:t>故障照明路灯个数</w:t>
      </w:r>
      <w:r>
        <w:rPr>
          <w:rFonts w:hint="eastAsia"/>
        </w:rPr>
        <w:t xml:space="preserve"> * 100% /</w:t>
      </w:r>
      <w:r>
        <w:rPr>
          <w:rFonts w:hint="eastAsia"/>
        </w:rPr>
        <w:t>总的照明路灯数量</w:t>
      </w:r>
    </w:p>
    <w:p w:rsidR="005650D4" w:rsidRDefault="005650D4" w:rsidP="00724B6F"/>
    <w:p w:rsidR="005650D4" w:rsidRPr="004562A7" w:rsidRDefault="005650D4" w:rsidP="00610E69">
      <w:pPr>
        <w:pStyle w:val="aa"/>
        <w:numPr>
          <w:ilvl w:val="0"/>
          <w:numId w:val="5"/>
        </w:numPr>
        <w:ind w:firstLineChars="0"/>
        <w:rPr>
          <w:highlight w:val="yellow"/>
        </w:rPr>
      </w:pPr>
      <w:r w:rsidRPr="004562A7">
        <w:rPr>
          <w:rFonts w:hint="eastAsia"/>
          <w:highlight w:val="yellow"/>
        </w:rPr>
        <w:t>节能量</w:t>
      </w:r>
      <w:r w:rsidRPr="004562A7">
        <w:rPr>
          <w:rFonts w:hint="eastAsia"/>
          <w:highlight w:val="yellow"/>
        </w:rPr>
        <w:t xml:space="preserve"> =</w:t>
      </w:r>
      <w:r w:rsidR="00FA4B6B">
        <w:rPr>
          <w:rFonts w:hint="eastAsia"/>
        </w:rPr>
        <w:t>汇总每台路灯节能量</w:t>
      </w:r>
      <w:r w:rsidR="00351D57">
        <w:rPr>
          <w:rFonts w:hint="eastAsia"/>
        </w:rPr>
        <w:t>(</w:t>
      </w:r>
      <w:r w:rsidR="00351D57" w:rsidRPr="00351D57">
        <w:rPr>
          <w:rFonts w:hint="eastAsia"/>
        </w:rPr>
        <w:t>实际</w:t>
      </w:r>
      <w:r w:rsidR="00767FF8">
        <w:rPr>
          <w:rFonts w:hint="eastAsia"/>
        </w:rPr>
        <w:t>上传的功能</w:t>
      </w:r>
      <w:r w:rsidR="00351D57" w:rsidRPr="00351D57">
        <w:rPr>
          <w:rFonts w:hint="eastAsia"/>
        </w:rPr>
        <w:t xml:space="preserve">/1000 - </w:t>
      </w:r>
      <w:r w:rsidR="00351D57" w:rsidRPr="00351D57">
        <w:rPr>
          <w:rFonts w:hint="eastAsia"/>
        </w:rPr>
        <w:t>理论功率</w:t>
      </w:r>
      <w:r w:rsidR="00351D57" w:rsidRPr="00351D57">
        <w:rPr>
          <w:rFonts w:hint="eastAsia"/>
        </w:rPr>
        <w:t>*</w:t>
      </w:r>
      <w:r w:rsidR="00351D57" w:rsidRPr="00351D57">
        <w:rPr>
          <w:rFonts w:hint="eastAsia"/>
        </w:rPr>
        <w:t>开灯小时数</w:t>
      </w:r>
      <w:r w:rsidR="00351D57" w:rsidRPr="00351D57">
        <w:rPr>
          <w:rFonts w:hint="eastAsia"/>
        </w:rPr>
        <w:t>/1000</w:t>
      </w:r>
      <w:r w:rsidR="00351D57">
        <w:rPr>
          <w:rFonts w:hint="eastAsia"/>
        </w:rPr>
        <w:t>)</w:t>
      </w:r>
    </w:p>
    <w:p w:rsidR="005650D4" w:rsidRPr="004562A7" w:rsidRDefault="005650D4" w:rsidP="00610E69">
      <w:pPr>
        <w:pStyle w:val="aa"/>
        <w:numPr>
          <w:ilvl w:val="0"/>
          <w:numId w:val="5"/>
        </w:numPr>
        <w:ind w:firstLineChars="0"/>
        <w:rPr>
          <w:highlight w:val="yellow"/>
        </w:rPr>
      </w:pPr>
      <w:r w:rsidRPr="004562A7">
        <w:rPr>
          <w:rFonts w:hint="eastAsia"/>
          <w:highlight w:val="yellow"/>
        </w:rPr>
        <w:t>电能</w:t>
      </w:r>
      <w:r w:rsidRPr="004562A7">
        <w:rPr>
          <w:rFonts w:hint="eastAsia"/>
          <w:highlight w:val="yellow"/>
        </w:rPr>
        <w:t>=</w:t>
      </w:r>
      <w:r w:rsidR="00FA4B6B">
        <w:rPr>
          <w:rFonts w:hint="eastAsia"/>
        </w:rPr>
        <w:t>汇总每台路灯电能</w:t>
      </w:r>
      <w:r w:rsidR="00351D57">
        <w:rPr>
          <w:rFonts w:hint="eastAsia"/>
        </w:rPr>
        <w:t>（所有灯的</w:t>
      </w:r>
      <w:r w:rsidR="00351D57" w:rsidRPr="00351D57">
        <w:rPr>
          <w:rFonts w:hint="eastAsia"/>
        </w:rPr>
        <w:t>实际功能</w:t>
      </w:r>
      <w:r w:rsidR="00351D57" w:rsidRPr="00351D57">
        <w:rPr>
          <w:rFonts w:hint="eastAsia"/>
        </w:rPr>
        <w:t>*</w:t>
      </w:r>
      <w:r w:rsidR="00351D57" w:rsidRPr="00351D57">
        <w:rPr>
          <w:rFonts w:hint="eastAsia"/>
        </w:rPr>
        <w:t>开灯小时数</w:t>
      </w:r>
      <w:r w:rsidR="00351D57" w:rsidRPr="00351D57">
        <w:rPr>
          <w:rFonts w:hint="eastAsia"/>
        </w:rPr>
        <w:t>/1000</w:t>
      </w:r>
      <w:r w:rsidR="00351D57">
        <w:rPr>
          <w:rFonts w:hint="eastAsia"/>
        </w:rPr>
        <w:t>）</w:t>
      </w:r>
    </w:p>
    <w:p w:rsidR="005650D4" w:rsidRDefault="005650D4" w:rsidP="00724B6F"/>
    <w:p w:rsidR="005650D4" w:rsidRDefault="005650D4" w:rsidP="00B4501D">
      <w:pPr>
        <w:pStyle w:val="2"/>
        <w:snapToGrid w:val="0"/>
        <w:spacing w:line="240" w:lineRule="auto"/>
        <w:ind w:left="850" w:hanging="578"/>
      </w:pPr>
      <w:bookmarkStart w:id="34" w:name="_Toc21447676"/>
      <w:r>
        <w:rPr>
          <w:rFonts w:hint="eastAsia"/>
        </w:rPr>
        <w:t>环境监控报表</w:t>
      </w:r>
      <w:r w:rsidR="008D7D3A">
        <w:rPr>
          <w:rFonts w:hint="eastAsia"/>
        </w:rPr>
        <w:t>(</w:t>
      </w:r>
      <w:r w:rsidR="008D7D3A">
        <w:rPr>
          <w:rFonts w:hint="eastAsia"/>
        </w:rPr>
        <w:t>优先级排后</w:t>
      </w:r>
      <w:r w:rsidR="008D7D3A">
        <w:rPr>
          <w:rFonts w:hint="eastAsia"/>
        </w:rPr>
        <w:t>)</w:t>
      </w:r>
      <w:bookmarkEnd w:id="34"/>
    </w:p>
    <w:p w:rsidR="005650D4" w:rsidRDefault="005650D4" w:rsidP="005650D4">
      <w:r w:rsidRPr="00D328CF">
        <w:rPr>
          <w:noProof/>
        </w:rPr>
        <w:drawing>
          <wp:inline distT="0" distB="0" distL="0" distR="0">
            <wp:extent cx="6188710" cy="2039073"/>
            <wp:effectExtent l="19050" t="0" r="254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3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D4" w:rsidRDefault="005650D4" w:rsidP="00610E6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默认按</w:t>
      </w:r>
      <w:r w:rsidR="00D56633">
        <w:rPr>
          <w:rFonts w:hint="eastAsia"/>
        </w:rPr>
        <w:t>“</w:t>
      </w:r>
      <w:r>
        <w:rPr>
          <w:rFonts w:hint="eastAsia"/>
        </w:rPr>
        <w:t>温度</w:t>
      </w:r>
      <w:r w:rsidR="00D56633">
        <w:rPr>
          <w:rFonts w:hint="eastAsia"/>
        </w:rPr>
        <w:t>”指标</w:t>
      </w:r>
      <w:r>
        <w:rPr>
          <w:rFonts w:hint="eastAsia"/>
        </w:rPr>
        <w:t>显示周的趋势图</w:t>
      </w:r>
      <w:r w:rsidR="004562A7">
        <w:rPr>
          <w:rFonts w:hint="eastAsia"/>
        </w:rPr>
        <w:t xml:space="preserve"> </w:t>
      </w:r>
    </w:p>
    <w:p w:rsidR="005650D4" w:rsidRDefault="00D56633" w:rsidP="00610E6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前台可下拉按其它指标</w:t>
      </w:r>
      <w:r w:rsidR="001D22AD">
        <w:rPr>
          <w:rFonts w:hint="eastAsia"/>
        </w:rPr>
        <w:t>，如</w:t>
      </w:r>
      <w:r>
        <w:rPr>
          <w:rFonts w:hint="eastAsia"/>
        </w:rPr>
        <w:t>【温度，</w:t>
      </w:r>
      <w:r w:rsidR="0099354B">
        <w:rPr>
          <w:rFonts w:hint="eastAsia"/>
        </w:rPr>
        <w:t>湿度，</w:t>
      </w:r>
      <w:r>
        <w:rPr>
          <w:rFonts w:hint="eastAsia"/>
        </w:rPr>
        <w:t>PM2.5</w:t>
      </w:r>
      <w:r>
        <w:rPr>
          <w:rFonts w:hint="eastAsia"/>
        </w:rPr>
        <w:t>，</w:t>
      </w:r>
      <w:r>
        <w:rPr>
          <w:rFonts w:hint="eastAsia"/>
        </w:rPr>
        <w:t>PM0</w:t>
      </w:r>
      <w:r>
        <w:rPr>
          <w:rFonts w:hint="eastAsia"/>
        </w:rPr>
        <w:t>，气压，风力，风向，雨量，辐射、紫外线，噪音】显示周的趋势图</w:t>
      </w:r>
    </w:p>
    <w:p w:rsidR="004562A7" w:rsidRDefault="004562A7" w:rsidP="00610E6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可按周的环境监控报表切换按月显示趋势图</w:t>
      </w:r>
    </w:p>
    <w:p w:rsidR="00855C7E" w:rsidRDefault="00855C7E" w:rsidP="00610E6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列表中的数据要求按时间升序排序</w:t>
      </w:r>
    </w:p>
    <w:p w:rsidR="003724A0" w:rsidRDefault="003724A0" w:rsidP="00610E6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优先级排后</w:t>
      </w:r>
    </w:p>
    <w:p w:rsidR="00BD0FE9" w:rsidRDefault="00BD0FE9" w:rsidP="00BD0FE9"/>
    <w:p w:rsidR="00627E01" w:rsidRDefault="00627E01" w:rsidP="00B4501D">
      <w:pPr>
        <w:pStyle w:val="2"/>
        <w:snapToGrid w:val="0"/>
        <w:spacing w:line="240" w:lineRule="auto"/>
        <w:ind w:left="850" w:hanging="578"/>
      </w:pPr>
      <w:bookmarkStart w:id="35" w:name="_Toc21447677"/>
      <w:r>
        <w:rPr>
          <w:rFonts w:hint="eastAsia"/>
        </w:rPr>
        <w:lastRenderedPageBreak/>
        <w:t>信息发布</w:t>
      </w:r>
      <w:r>
        <w:rPr>
          <w:rFonts w:hint="eastAsia"/>
        </w:rPr>
        <w:t>-</w:t>
      </w:r>
      <w:r>
        <w:rPr>
          <w:rFonts w:hint="eastAsia"/>
        </w:rPr>
        <w:t>监控</w:t>
      </w:r>
      <w:bookmarkEnd w:id="35"/>
    </w:p>
    <w:p w:rsidR="00627E01" w:rsidRDefault="00627E01" w:rsidP="00BD0FE9">
      <w:r>
        <w:rPr>
          <w:noProof/>
        </w:rPr>
        <w:drawing>
          <wp:inline distT="0" distB="0" distL="0" distR="0">
            <wp:extent cx="6188710" cy="3129536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2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01" w:rsidRDefault="00627E01" w:rsidP="00BD0FE9"/>
    <w:p w:rsidR="00855C7E" w:rsidRDefault="00855C7E" w:rsidP="00855C7E">
      <w:r w:rsidRPr="00767FF8">
        <w:rPr>
          <w:rFonts w:hint="eastAsia"/>
          <w:highlight w:val="yellow"/>
        </w:rPr>
        <w:t>显示效果</w:t>
      </w:r>
      <w:r>
        <w:rPr>
          <w:rFonts w:hint="eastAsia"/>
          <w:highlight w:val="yellow"/>
        </w:rPr>
        <w:t>说明</w:t>
      </w:r>
      <w:r w:rsidRPr="00767FF8">
        <w:rPr>
          <w:rFonts w:hint="eastAsia"/>
          <w:highlight w:val="yellow"/>
        </w:rPr>
        <w:t>：圆环图要求通过配置，可设置时间，圆环动态刷新数据</w:t>
      </w:r>
    </w:p>
    <w:p w:rsidR="00627E01" w:rsidRPr="00855C7E" w:rsidRDefault="00627E01" w:rsidP="00627E01"/>
    <w:p w:rsidR="00627E01" w:rsidRDefault="00627E01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总的大屏数量</w:t>
      </w:r>
      <w:r>
        <w:rPr>
          <w:rFonts w:hint="eastAsia"/>
        </w:rPr>
        <w:t xml:space="preserve"> = </w:t>
      </w:r>
      <w:r>
        <w:rPr>
          <w:rFonts w:hint="eastAsia"/>
        </w:rPr>
        <w:t>在线</w:t>
      </w:r>
      <w:r>
        <w:rPr>
          <w:rFonts w:hint="eastAsia"/>
        </w:rPr>
        <w:t xml:space="preserve"> + </w:t>
      </w:r>
      <w:r>
        <w:rPr>
          <w:rFonts w:hint="eastAsia"/>
        </w:rPr>
        <w:t>离线</w:t>
      </w:r>
      <w:r>
        <w:rPr>
          <w:rFonts w:hint="eastAsia"/>
        </w:rPr>
        <w:t xml:space="preserve"> + </w:t>
      </w:r>
      <w:r>
        <w:rPr>
          <w:rFonts w:hint="eastAsia"/>
        </w:rPr>
        <w:t>故障大屏个数</w:t>
      </w:r>
    </w:p>
    <w:p w:rsidR="00627E01" w:rsidRDefault="00627E01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线率</w:t>
      </w:r>
      <w:r>
        <w:rPr>
          <w:rFonts w:hint="eastAsia"/>
        </w:rPr>
        <w:t xml:space="preserve"> =</w:t>
      </w:r>
      <w:r>
        <w:rPr>
          <w:rFonts w:hint="eastAsia"/>
        </w:rPr>
        <w:t>在线大屏个数</w:t>
      </w:r>
      <w:r>
        <w:rPr>
          <w:rFonts w:hint="eastAsia"/>
        </w:rPr>
        <w:t xml:space="preserve"> * 100% /</w:t>
      </w:r>
      <w:r>
        <w:rPr>
          <w:rFonts w:hint="eastAsia"/>
        </w:rPr>
        <w:t>总的大屏数量</w:t>
      </w:r>
    </w:p>
    <w:p w:rsidR="00627E01" w:rsidRDefault="00627E01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离线率</w:t>
      </w:r>
      <w:r>
        <w:rPr>
          <w:rFonts w:hint="eastAsia"/>
        </w:rPr>
        <w:t xml:space="preserve"> =</w:t>
      </w:r>
      <w:r>
        <w:rPr>
          <w:rFonts w:hint="eastAsia"/>
        </w:rPr>
        <w:t>离线大屏个数</w:t>
      </w:r>
      <w:r>
        <w:rPr>
          <w:rFonts w:hint="eastAsia"/>
        </w:rPr>
        <w:t xml:space="preserve"> * 100% /</w:t>
      </w:r>
      <w:r>
        <w:rPr>
          <w:rFonts w:hint="eastAsia"/>
        </w:rPr>
        <w:t>总的大屏数量</w:t>
      </w:r>
    </w:p>
    <w:p w:rsidR="00627E01" w:rsidRDefault="00627E01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故障率</w:t>
      </w:r>
      <w:r>
        <w:rPr>
          <w:rFonts w:hint="eastAsia"/>
        </w:rPr>
        <w:t xml:space="preserve"> =</w:t>
      </w:r>
      <w:r>
        <w:rPr>
          <w:rFonts w:hint="eastAsia"/>
        </w:rPr>
        <w:t>故障大屏个数</w:t>
      </w:r>
      <w:r>
        <w:rPr>
          <w:rFonts w:hint="eastAsia"/>
        </w:rPr>
        <w:t xml:space="preserve"> * 100% /</w:t>
      </w:r>
      <w:r>
        <w:rPr>
          <w:rFonts w:hint="eastAsia"/>
        </w:rPr>
        <w:t>总的大屏数量</w:t>
      </w:r>
    </w:p>
    <w:p w:rsidR="00627E01" w:rsidRDefault="00627E01" w:rsidP="00BD0FE9"/>
    <w:p w:rsidR="00855C7E" w:rsidRDefault="00855C7E" w:rsidP="00B4501D">
      <w:pPr>
        <w:pStyle w:val="2"/>
        <w:snapToGrid w:val="0"/>
        <w:spacing w:line="240" w:lineRule="auto"/>
        <w:ind w:left="850" w:hanging="578"/>
      </w:pPr>
      <w:bookmarkStart w:id="36" w:name="_Toc21447678"/>
      <w:r>
        <w:rPr>
          <w:rFonts w:hint="eastAsia"/>
        </w:rPr>
        <w:t>首页告警统计数据</w:t>
      </w:r>
      <w:bookmarkEnd w:id="36"/>
    </w:p>
    <w:p w:rsidR="00855C7E" w:rsidRDefault="00855C7E" w:rsidP="00855C7E">
      <w:r>
        <w:rPr>
          <w:noProof/>
        </w:rPr>
        <w:drawing>
          <wp:inline distT="0" distB="0" distL="0" distR="0">
            <wp:extent cx="6188710" cy="634739"/>
            <wp:effectExtent l="19050" t="0" r="254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3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7E" w:rsidRDefault="00855C7E" w:rsidP="00855C7E">
      <w:r>
        <w:rPr>
          <w:rFonts w:hint="eastAsia"/>
        </w:rPr>
        <w:t>汇总所有告警设备的统计</w:t>
      </w:r>
    </w:p>
    <w:p w:rsidR="00855C7E" w:rsidRPr="00855C7E" w:rsidRDefault="00855C7E" w:rsidP="00BD0FE9"/>
    <w:p w:rsidR="000B5466" w:rsidRDefault="000B5466" w:rsidP="00B4501D">
      <w:pPr>
        <w:pStyle w:val="2"/>
        <w:snapToGrid w:val="0"/>
        <w:spacing w:line="240" w:lineRule="auto"/>
        <w:ind w:left="850" w:hanging="578"/>
      </w:pPr>
      <w:bookmarkStart w:id="37" w:name="_Toc21447679"/>
      <w:r>
        <w:rPr>
          <w:rFonts w:hint="eastAsia"/>
        </w:rPr>
        <w:lastRenderedPageBreak/>
        <w:t>WIFI-</w:t>
      </w:r>
      <w:r>
        <w:rPr>
          <w:rFonts w:hint="eastAsia"/>
        </w:rPr>
        <w:t>分析报表</w:t>
      </w:r>
      <w:r w:rsidR="003724A0">
        <w:rPr>
          <w:rFonts w:hint="eastAsia"/>
        </w:rPr>
        <w:t>（暂时不处理，要求替换雷达）</w:t>
      </w:r>
      <w:bookmarkEnd w:id="37"/>
    </w:p>
    <w:p w:rsidR="00723683" w:rsidRDefault="00723683" w:rsidP="00C149E2">
      <w:pPr>
        <w:pStyle w:val="3"/>
      </w:pPr>
      <w:bookmarkStart w:id="38" w:name="_Toc21447680"/>
      <w:r>
        <w:rPr>
          <w:rFonts w:hint="eastAsia"/>
        </w:rPr>
        <w:t>WIFI</w:t>
      </w:r>
      <w:r>
        <w:rPr>
          <w:rFonts w:hint="eastAsia"/>
        </w:rPr>
        <w:t>在线</w:t>
      </w:r>
      <w:r>
        <w:rPr>
          <w:rFonts w:hint="eastAsia"/>
        </w:rPr>
        <w:t xml:space="preserve"> + </w:t>
      </w:r>
      <w:r>
        <w:rPr>
          <w:rFonts w:hint="eastAsia"/>
        </w:rPr>
        <w:t>离线</w:t>
      </w:r>
      <w:r>
        <w:rPr>
          <w:rFonts w:hint="eastAsia"/>
        </w:rPr>
        <w:t xml:space="preserve"> + </w:t>
      </w:r>
      <w:r>
        <w:rPr>
          <w:rFonts w:hint="eastAsia"/>
        </w:rPr>
        <w:t>故障率分析</w:t>
      </w:r>
      <w:bookmarkEnd w:id="38"/>
    </w:p>
    <w:p w:rsidR="000B5466" w:rsidRDefault="000B5466" w:rsidP="00BD0FE9">
      <w:r>
        <w:rPr>
          <w:noProof/>
        </w:rPr>
        <w:drawing>
          <wp:inline distT="0" distB="0" distL="0" distR="0">
            <wp:extent cx="6188710" cy="2860682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6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7E" w:rsidRDefault="00855C7E" w:rsidP="00855C7E"/>
    <w:p w:rsidR="00855C7E" w:rsidRDefault="00855C7E" w:rsidP="00855C7E">
      <w:r w:rsidRPr="00767FF8">
        <w:rPr>
          <w:rFonts w:hint="eastAsia"/>
          <w:highlight w:val="yellow"/>
        </w:rPr>
        <w:t>显示效果</w:t>
      </w:r>
      <w:r>
        <w:rPr>
          <w:rFonts w:hint="eastAsia"/>
          <w:highlight w:val="yellow"/>
        </w:rPr>
        <w:t>说明</w:t>
      </w:r>
      <w:r w:rsidRPr="00767FF8">
        <w:rPr>
          <w:rFonts w:hint="eastAsia"/>
          <w:highlight w:val="yellow"/>
        </w:rPr>
        <w:t>：圆环图要求通过配置，可设置时间，圆环动态刷新数据</w:t>
      </w:r>
    </w:p>
    <w:p w:rsidR="00855C7E" w:rsidRPr="00855C7E" w:rsidRDefault="00855C7E" w:rsidP="00855C7E"/>
    <w:p w:rsidR="000B5466" w:rsidRDefault="000B5466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总的</w:t>
      </w:r>
      <w:r w:rsidR="00723683">
        <w:rPr>
          <w:rFonts w:hint="eastAsia"/>
        </w:rPr>
        <w:t>WIFI</w:t>
      </w:r>
      <w:r>
        <w:rPr>
          <w:rFonts w:hint="eastAsia"/>
        </w:rPr>
        <w:t>数量</w:t>
      </w:r>
      <w:r>
        <w:rPr>
          <w:rFonts w:hint="eastAsia"/>
        </w:rPr>
        <w:t xml:space="preserve"> = </w:t>
      </w:r>
      <w:r>
        <w:rPr>
          <w:rFonts w:hint="eastAsia"/>
        </w:rPr>
        <w:t>在线</w:t>
      </w:r>
      <w:r>
        <w:rPr>
          <w:rFonts w:hint="eastAsia"/>
        </w:rPr>
        <w:t xml:space="preserve"> + </w:t>
      </w:r>
      <w:r>
        <w:rPr>
          <w:rFonts w:hint="eastAsia"/>
        </w:rPr>
        <w:t>离线</w:t>
      </w:r>
      <w:r>
        <w:rPr>
          <w:rFonts w:hint="eastAsia"/>
        </w:rPr>
        <w:t xml:space="preserve"> + </w:t>
      </w:r>
      <w:r>
        <w:rPr>
          <w:rFonts w:hint="eastAsia"/>
        </w:rPr>
        <w:t>故障</w:t>
      </w:r>
      <w:r w:rsidR="00723683">
        <w:rPr>
          <w:rFonts w:hint="eastAsia"/>
        </w:rPr>
        <w:t>WIFI</w:t>
      </w:r>
      <w:r>
        <w:rPr>
          <w:rFonts w:hint="eastAsia"/>
        </w:rPr>
        <w:t>个数</w:t>
      </w:r>
    </w:p>
    <w:p w:rsidR="000B5466" w:rsidRDefault="000B5466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线率</w:t>
      </w:r>
      <w:r>
        <w:rPr>
          <w:rFonts w:hint="eastAsia"/>
        </w:rPr>
        <w:t xml:space="preserve"> =</w:t>
      </w:r>
      <w:r>
        <w:rPr>
          <w:rFonts w:hint="eastAsia"/>
        </w:rPr>
        <w:t>在线</w:t>
      </w:r>
      <w:r w:rsidR="00723683">
        <w:rPr>
          <w:rFonts w:hint="eastAsia"/>
        </w:rPr>
        <w:t>WIFI</w:t>
      </w:r>
      <w:r>
        <w:rPr>
          <w:rFonts w:hint="eastAsia"/>
        </w:rPr>
        <w:t>个数</w:t>
      </w:r>
      <w:r>
        <w:rPr>
          <w:rFonts w:hint="eastAsia"/>
        </w:rPr>
        <w:t xml:space="preserve"> * 100% /</w:t>
      </w:r>
      <w:r>
        <w:rPr>
          <w:rFonts w:hint="eastAsia"/>
        </w:rPr>
        <w:t>总的</w:t>
      </w:r>
      <w:r w:rsidR="00723683">
        <w:rPr>
          <w:rFonts w:hint="eastAsia"/>
        </w:rPr>
        <w:t>WIFI</w:t>
      </w:r>
      <w:r>
        <w:rPr>
          <w:rFonts w:hint="eastAsia"/>
        </w:rPr>
        <w:t>数量</w:t>
      </w:r>
    </w:p>
    <w:p w:rsidR="000B5466" w:rsidRDefault="000B5466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离线率</w:t>
      </w:r>
      <w:r>
        <w:rPr>
          <w:rFonts w:hint="eastAsia"/>
        </w:rPr>
        <w:t xml:space="preserve"> =</w:t>
      </w:r>
      <w:r>
        <w:rPr>
          <w:rFonts w:hint="eastAsia"/>
        </w:rPr>
        <w:t>离线</w:t>
      </w:r>
      <w:r w:rsidR="00723683">
        <w:rPr>
          <w:rFonts w:hint="eastAsia"/>
        </w:rPr>
        <w:t>WIFI</w:t>
      </w:r>
      <w:r>
        <w:rPr>
          <w:rFonts w:hint="eastAsia"/>
        </w:rPr>
        <w:t>个数</w:t>
      </w:r>
      <w:r>
        <w:rPr>
          <w:rFonts w:hint="eastAsia"/>
        </w:rPr>
        <w:t xml:space="preserve"> * 100% /</w:t>
      </w:r>
      <w:r>
        <w:rPr>
          <w:rFonts w:hint="eastAsia"/>
        </w:rPr>
        <w:t>总的</w:t>
      </w:r>
      <w:r w:rsidR="00723683">
        <w:rPr>
          <w:rFonts w:hint="eastAsia"/>
        </w:rPr>
        <w:t>WIFI</w:t>
      </w:r>
      <w:r>
        <w:rPr>
          <w:rFonts w:hint="eastAsia"/>
        </w:rPr>
        <w:t>数量</w:t>
      </w:r>
    </w:p>
    <w:p w:rsidR="000B5466" w:rsidRDefault="000B5466" w:rsidP="00610E6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故障率</w:t>
      </w:r>
      <w:r>
        <w:rPr>
          <w:rFonts w:hint="eastAsia"/>
        </w:rPr>
        <w:t xml:space="preserve"> =</w:t>
      </w:r>
      <w:r>
        <w:rPr>
          <w:rFonts w:hint="eastAsia"/>
        </w:rPr>
        <w:t>故障</w:t>
      </w:r>
      <w:r w:rsidR="00723683">
        <w:rPr>
          <w:rFonts w:hint="eastAsia"/>
        </w:rPr>
        <w:t>WIFI</w:t>
      </w:r>
      <w:r>
        <w:rPr>
          <w:rFonts w:hint="eastAsia"/>
        </w:rPr>
        <w:t>个数</w:t>
      </w:r>
      <w:r>
        <w:rPr>
          <w:rFonts w:hint="eastAsia"/>
        </w:rPr>
        <w:t xml:space="preserve"> * 100% /</w:t>
      </w:r>
      <w:r>
        <w:rPr>
          <w:rFonts w:hint="eastAsia"/>
        </w:rPr>
        <w:t>总的</w:t>
      </w:r>
      <w:r w:rsidR="00723683">
        <w:rPr>
          <w:rFonts w:hint="eastAsia"/>
        </w:rPr>
        <w:t>WIFI</w:t>
      </w:r>
      <w:r>
        <w:rPr>
          <w:rFonts w:hint="eastAsia"/>
        </w:rPr>
        <w:t>数量</w:t>
      </w:r>
    </w:p>
    <w:p w:rsidR="00723683" w:rsidRDefault="00723683" w:rsidP="00C149E2">
      <w:pPr>
        <w:pStyle w:val="3"/>
      </w:pPr>
      <w:bookmarkStart w:id="39" w:name="_Toc21447681"/>
      <w:r>
        <w:rPr>
          <w:rFonts w:hint="eastAsia"/>
        </w:rPr>
        <w:lastRenderedPageBreak/>
        <w:t>WIFI</w:t>
      </w:r>
      <w:r>
        <w:rPr>
          <w:rFonts w:hint="eastAsia"/>
        </w:rPr>
        <w:t>认证次数及人数分析</w:t>
      </w:r>
      <w:bookmarkEnd w:id="39"/>
    </w:p>
    <w:p w:rsidR="00723683" w:rsidRDefault="00723683" w:rsidP="00BD0FE9">
      <w:r>
        <w:rPr>
          <w:noProof/>
        </w:rPr>
        <w:drawing>
          <wp:inline distT="0" distB="0" distL="0" distR="0">
            <wp:extent cx="6188710" cy="3011470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1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DC7" w:rsidRDefault="00203DC7" w:rsidP="00BD0FE9"/>
    <w:p w:rsidR="00203DC7" w:rsidRDefault="00203DC7" w:rsidP="00C149E2">
      <w:pPr>
        <w:pStyle w:val="3"/>
      </w:pPr>
      <w:bookmarkStart w:id="40" w:name="_Toc21447682"/>
      <w:r>
        <w:rPr>
          <w:rFonts w:hint="eastAsia"/>
        </w:rPr>
        <w:t>WIFI</w:t>
      </w:r>
      <w:r>
        <w:rPr>
          <w:rFonts w:hint="eastAsia"/>
        </w:rPr>
        <w:t>统计分析</w:t>
      </w:r>
      <w:bookmarkEnd w:id="40"/>
    </w:p>
    <w:p w:rsidR="005559F2" w:rsidRDefault="005559F2" w:rsidP="005559F2">
      <w:pPr>
        <w:ind w:left="420"/>
      </w:pPr>
      <w:r w:rsidRPr="005559F2">
        <w:rPr>
          <w:noProof/>
        </w:rPr>
        <w:drawing>
          <wp:inline distT="0" distB="0" distL="0" distR="0">
            <wp:extent cx="6188710" cy="1809293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0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F2" w:rsidRDefault="005559F2" w:rsidP="005559F2">
      <w:pPr>
        <w:ind w:left="420"/>
      </w:pPr>
    </w:p>
    <w:p w:rsidR="00ED1CC9" w:rsidRDefault="00ED1CC9" w:rsidP="00ED1CC9">
      <w:pPr>
        <w:pStyle w:val="2"/>
        <w:snapToGrid w:val="0"/>
        <w:spacing w:line="240" w:lineRule="auto"/>
        <w:ind w:left="850" w:hanging="578"/>
      </w:pPr>
      <w:bookmarkStart w:id="41" w:name="_Toc21447683"/>
      <w:r w:rsidRPr="00251B7D">
        <w:rPr>
          <w:rFonts w:hint="eastAsia"/>
        </w:rPr>
        <w:t>所有设备界面统一风格</w:t>
      </w:r>
      <w:bookmarkEnd w:id="41"/>
    </w:p>
    <w:p w:rsidR="00ED1CC9" w:rsidRDefault="00ED1CC9" w:rsidP="00610E69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设备包括：</w:t>
      </w:r>
      <w:r w:rsidRPr="00251B7D">
        <w:rPr>
          <w:rFonts w:hint="eastAsia"/>
        </w:rPr>
        <w:t>路灯，安防，</w:t>
      </w:r>
      <w:r w:rsidRPr="00251B7D">
        <w:rPr>
          <w:rFonts w:hint="eastAsia"/>
        </w:rPr>
        <w:t>LED</w:t>
      </w:r>
      <w:r w:rsidRPr="00251B7D">
        <w:rPr>
          <w:rFonts w:hint="eastAsia"/>
        </w:rPr>
        <w:t>大屏，</w:t>
      </w:r>
      <w:r w:rsidRPr="00251B7D">
        <w:rPr>
          <w:rFonts w:hint="eastAsia"/>
        </w:rPr>
        <w:t>WIFI,</w:t>
      </w:r>
      <w:r>
        <w:rPr>
          <w:rFonts w:hint="eastAsia"/>
        </w:rPr>
        <w:t>雷达设备</w:t>
      </w:r>
    </w:p>
    <w:p w:rsidR="00ED1CC9" w:rsidRDefault="00ED1CC9" w:rsidP="00610E69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要求调整的菜单路径：</w:t>
      </w:r>
    </w:p>
    <w:p w:rsidR="00ED1CC9" w:rsidRDefault="00ED1CC9" w:rsidP="00610E6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资源管理</w:t>
      </w:r>
      <w:r>
        <w:rPr>
          <w:rFonts w:hint="eastAsia"/>
        </w:rPr>
        <w:t>-&gt;</w:t>
      </w:r>
      <w:r>
        <w:rPr>
          <w:rFonts w:hint="eastAsia"/>
        </w:rPr>
        <w:t>设备管理</w:t>
      </w:r>
    </w:p>
    <w:p w:rsidR="00ED1CC9" w:rsidRDefault="00ED1CC9" w:rsidP="00610E6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应用系统</w:t>
      </w:r>
      <w:r>
        <w:rPr>
          <w:rFonts w:hint="eastAsia"/>
        </w:rPr>
        <w:t>-&gt;</w:t>
      </w:r>
    </w:p>
    <w:p w:rsidR="00ED1CC9" w:rsidRDefault="00ED1CC9" w:rsidP="00ED1CC9">
      <w:pPr>
        <w:ind w:left="420"/>
      </w:pPr>
      <w:r>
        <w:rPr>
          <w:rFonts w:hint="eastAsia"/>
        </w:rPr>
        <w:t>2.1</w:t>
      </w:r>
      <w:r>
        <w:rPr>
          <w:rFonts w:hint="eastAsia"/>
        </w:rPr>
        <w:t>智能路灯</w:t>
      </w:r>
    </w:p>
    <w:p w:rsidR="00ED1CC9" w:rsidRDefault="00ED1CC9" w:rsidP="00ED1CC9">
      <w:pPr>
        <w:ind w:left="420"/>
      </w:pPr>
      <w:r>
        <w:rPr>
          <w:rFonts w:hint="eastAsia"/>
        </w:rPr>
        <w:t xml:space="preserve">2.2 </w:t>
      </w:r>
      <w:r>
        <w:rPr>
          <w:rFonts w:hint="eastAsia"/>
        </w:rPr>
        <w:t>信息发布</w:t>
      </w:r>
    </w:p>
    <w:p w:rsidR="00ED1CC9" w:rsidRDefault="00ED1CC9" w:rsidP="00ED1CC9">
      <w:pPr>
        <w:ind w:left="420"/>
      </w:pPr>
      <w:r>
        <w:rPr>
          <w:rFonts w:hint="eastAsia"/>
        </w:rPr>
        <w:t xml:space="preserve">2.3 </w:t>
      </w:r>
      <w:r>
        <w:rPr>
          <w:rFonts w:hint="eastAsia"/>
        </w:rPr>
        <w:t>安防监控</w:t>
      </w:r>
    </w:p>
    <w:p w:rsidR="00ED1CC9" w:rsidRDefault="00ED1CC9" w:rsidP="00ED1CC9">
      <w:pPr>
        <w:ind w:left="420"/>
      </w:pPr>
      <w:r>
        <w:rPr>
          <w:rFonts w:hint="eastAsia"/>
        </w:rPr>
        <w:lastRenderedPageBreak/>
        <w:t xml:space="preserve">2.4 </w:t>
      </w:r>
      <w:r>
        <w:rPr>
          <w:rFonts w:hint="eastAsia"/>
        </w:rPr>
        <w:t>环境监控</w:t>
      </w:r>
    </w:p>
    <w:p w:rsidR="00ED1CC9" w:rsidRDefault="00ED1CC9" w:rsidP="00ED1CC9">
      <w:pPr>
        <w:ind w:left="420"/>
      </w:pPr>
      <w:r>
        <w:rPr>
          <w:rFonts w:hint="eastAsia"/>
        </w:rPr>
        <w:t xml:space="preserve">2.5 </w:t>
      </w:r>
      <w:r>
        <w:rPr>
          <w:rFonts w:hint="eastAsia"/>
        </w:rPr>
        <w:t>雷达</w:t>
      </w:r>
    </w:p>
    <w:p w:rsidR="00ED1CC9" w:rsidRDefault="00ED1CC9" w:rsidP="00ED1CC9">
      <w:pPr>
        <w:ind w:firstLine="272"/>
      </w:pPr>
    </w:p>
    <w:p w:rsidR="00ED1CC9" w:rsidRDefault="00ED1CC9" w:rsidP="00C149E2">
      <w:pPr>
        <w:pStyle w:val="3"/>
      </w:pPr>
      <w:bookmarkStart w:id="42" w:name="_Toc21447684"/>
      <w:r w:rsidRPr="00251B7D">
        <w:rPr>
          <w:rFonts w:hint="eastAsia"/>
        </w:rPr>
        <w:t>所有设备</w:t>
      </w:r>
      <w:r>
        <w:rPr>
          <w:rFonts w:hint="eastAsia"/>
        </w:rPr>
        <w:t>列表</w:t>
      </w:r>
      <w:r w:rsidRPr="00251B7D">
        <w:rPr>
          <w:rFonts w:hint="eastAsia"/>
        </w:rPr>
        <w:t>界面统一风格</w:t>
      </w:r>
      <w:bookmarkEnd w:id="42"/>
    </w:p>
    <w:p w:rsidR="00ED1CC9" w:rsidRDefault="00E379F5" w:rsidP="00ED1CC9">
      <w:pPr>
        <w:ind w:left="420"/>
      </w:pPr>
      <w:r>
        <w:rPr>
          <w:noProof/>
        </w:rPr>
        <w:pict>
          <v:roundrect id="_x0000_s1915" style="position:absolute;left:0;text-align:left;margin-left:21pt;margin-top:40.25pt;width:489.6pt;height:175.2pt;z-index:251671552" arcsize="10923f" strokecolor="red" strokeweight="3pt">
            <v:fill opacity="0"/>
          </v:roundrect>
        </w:pict>
      </w:r>
      <w:r w:rsidR="00ED1CC9">
        <w:rPr>
          <w:noProof/>
        </w:rPr>
        <w:drawing>
          <wp:inline distT="0" distB="0" distL="0" distR="0">
            <wp:extent cx="6188710" cy="3262606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6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C9" w:rsidRDefault="00ED1CC9" w:rsidP="00ED1CC9">
      <w:pPr>
        <w:ind w:left="420"/>
      </w:pPr>
    </w:p>
    <w:p w:rsidR="00ED1CC9" w:rsidRPr="00DA1E64" w:rsidRDefault="00ED1CC9" w:rsidP="00ED1CC9">
      <w:pPr>
        <w:ind w:left="420"/>
      </w:pPr>
    </w:p>
    <w:p w:rsidR="00ED1CC9" w:rsidRDefault="00ED1CC9" w:rsidP="00C149E2">
      <w:pPr>
        <w:pStyle w:val="3"/>
      </w:pPr>
      <w:bookmarkStart w:id="43" w:name="_Toc21447685"/>
      <w:r w:rsidRPr="00251B7D">
        <w:rPr>
          <w:rFonts w:hint="eastAsia"/>
        </w:rPr>
        <w:lastRenderedPageBreak/>
        <w:t>所有设备</w:t>
      </w:r>
      <w:r>
        <w:rPr>
          <w:rFonts w:hint="eastAsia"/>
        </w:rPr>
        <w:t>详情</w:t>
      </w:r>
      <w:r w:rsidRPr="00251B7D">
        <w:rPr>
          <w:rFonts w:hint="eastAsia"/>
        </w:rPr>
        <w:t>界面统一风格</w:t>
      </w:r>
      <w:bookmarkEnd w:id="43"/>
    </w:p>
    <w:p w:rsidR="00ED1CC9" w:rsidRDefault="00ED1CC9" w:rsidP="00ED1CC9">
      <w:pPr>
        <w:ind w:left="148" w:firstLine="272"/>
      </w:pPr>
      <w:r>
        <w:rPr>
          <w:noProof/>
        </w:rPr>
        <w:drawing>
          <wp:inline distT="0" distB="0" distL="0" distR="0">
            <wp:extent cx="6188710" cy="4196871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9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F2" w:rsidRDefault="005559F2" w:rsidP="00B4501D">
      <w:pPr>
        <w:pStyle w:val="2"/>
        <w:snapToGrid w:val="0"/>
        <w:spacing w:line="240" w:lineRule="auto"/>
        <w:ind w:left="850" w:hanging="578"/>
      </w:pPr>
      <w:bookmarkStart w:id="44" w:name="_Toc21447686"/>
      <w:r>
        <w:rPr>
          <w:rFonts w:hint="eastAsia"/>
        </w:rPr>
        <w:lastRenderedPageBreak/>
        <w:t>雷达</w:t>
      </w:r>
      <w:bookmarkEnd w:id="44"/>
    </w:p>
    <w:p w:rsidR="005559F2" w:rsidRDefault="00650CCD" w:rsidP="00C149E2">
      <w:pPr>
        <w:pStyle w:val="3"/>
      </w:pPr>
      <w:bookmarkStart w:id="45" w:name="_Toc21447687"/>
      <w:r>
        <w:rPr>
          <w:rFonts w:hint="eastAsia"/>
        </w:rPr>
        <w:t>构建</w:t>
      </w:r>
      <w:r w:rsidR="005559F2">
        <w:rPr>
          <w:rFonts w:hint="eastAsia"/>
        </w:rPr>
        <w:t>雷达数据模型</w:t>
      </w:r>
      <w:bookmarkEnd w:id="45"/>
    </w:p>
    <w:p w:rsidR="005559F2" w:rsidRPr="005559F2" w:rsidRDefault="00514459" w:rsidP="00A82DDB">
      <w:r>
        <w:rPr>
          <w:noProof/>
        </w:rPr>
        <w:drawing>
          <wp:inline distT="0" distB="0" distL="0" distR="0">
            <wp:extent cx="6188710" cy="3695121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9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F2" w:rsidRDefault="00B24A4E" w:rsidP="00C149E2">
      <w:pPr>
        <w:pStyle w:val="3"/>
      </w:pPr>
      <w:bookmarkStart w:id="46" w:name="_Toc21447688"/>
      <w:r>
        <w:rPr>
          <w:rFonts w:hint="eastAsia"/>
        </w:rPr>
        <w:t>设备管理新增</w:t>
      </w:r>
      <w:r w:rsidR="005559F2">
        <w:rPr>
          <w:rFonts w:hint="eastAsia"/>
        </w:rPr>
        <w:t>雷达</w:t>
      </w:r>
      <w:r>
        <w:rPr>
          <w:rFonts w:hint="eastAsia"/>
        </w:rPr>
        <w:t>页签</w:t>
      </w:r>
      <w:bookmarkEnd w:id="46"/>
    </w:p>
    <w:p w:rsidR="00A87BF6" w:rsidRDefault="00A87BF6" w:rsidP="00A87BF6">
      <w:pPr>
        <w:pStyle w:val="4"/>
      </w:pPr>
      <w:r w:rsidRPr="005B319B">
        <w:rPr>
          <w:rFonts w:hint="eastAsia"/>
        </w:rPr>
        <w:t>2.10.</w:t>
      </w:r>
      <w:r>
        <w:rPr>
          <w:rFonts w:hint="eastAsia"/>
        </w:rPr>
        <w:t>2</w:t>
      </w:r>
      <w:r w:rsidRPr="005B319B">
        <w:rPr>
          <w:rFonts w:hint="eastAsia"/>
        </w:rPr>
        <w:t>.</w:t>
      </w:r>
      <w:r>
        <w:rPr>
          <w:rFonts w:hint="eastAsia"/>
        </w:rPr>
        <w:t>1</w:t>
      </w:r>
      <w:r w:rsidRPr="005B319B">
        <w:rPr>
          <w:rFonts w:hint="eastAsia"/>
        </w:rPr>
        <w:t>查询条件</w:t>
      </w:r>
    </w:p>
    <w:p w:rsidR="006445C1" w:rsidRDefault="006445C1" w:rsidP="006445C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关键词：输入关键词查询，资源名称</w:t>
      </w:r>
      <w:r>
        <w:rPr>
          <w:rFonts w:hint="eastAsia"/>
        </w:rPr>
        <w:t>+</w:t>
      </w:r>
      <w:r>
        <w:rPr>
          <w:rFonts w:hint="eastAsia"/>
        </w:rPr>
        <w:t>安装位置</w:t>
      </w:r>
      <w:r>
        <w:rPr>
          <w:rFonts w:hint="eastAsia"/>
        </w:rPr>
        <w:t>+</w:t>
      </w:r>
      <w:r>
        <w:rPr>
          <w:rFonts w:hint="eastAsia"/>
        </w:rPr>
        <w:t>所属灯杆查询，且支持模糊查询</w:t>
      </w:r>
    </w:p>
    <w:p w:rsidR="00A87BF6" w:rsidRPr="005B319B" w:rsidRDefault="00A87BF6" w:rsidP="00A87BF6">
      <w:pPr>
        <w:pStyle w:val="4"/>
      </w:pPr>
      <w:r w:rsidRPr="005B319B">
        <w:rPr>
          <w:rFonts w:hint="eastAsia"/>
        </w:rPr>
        <w:t>2.10.</w:t>
      </w:r>
      <w:r>
        <w:rPr>
          <w:rFonts w:hint="eastAsia"/>
        </w:rPr>
        <w:t>2</w:t>
      </w:r>
      <w:r w:rsidRPr="005B319B">
        <w:rPr>
          <w:rFonts w:hint="eastAsia"/>
        </w:rPr>
        <w:t>.</w:t>
      </w:r>
      <w:r>
        <w:rPr>
          <w:rFonts w:hint="eastAsia"/>
        </w:rPr>
        <w:t>2</w:t>
      </w:r>
      <w:r w:rsidRPr="005B319B">
        <w:rPr>
          <w:rFonts w:hint="eastAsia"/>
        </w:rPr>
        <w:t>查询</w:t>
      </w:r>
      <w:r>
        <w:rPr>
          <w:rFonts w:hint="eastAsia"/>
        </w:rPr>
        <w:t>列表显示字段</w:t>
      </w:r>
    </w:p>
    <w:p w:rsidR="006E558D" w:rsidRDefault="006445C1" w:rsidP="006445C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列表字段：</w:t>
      </w:r>
      <w:r w:rsidR="0060375D">
        <w:rPr>
          <w:rFonts w:hint="eastAsia"/>
        </w:rPr>
        <w:t>序号，设备名称，设备型号，设备厂商，安装位置，所属灯杆，联网状态，设备状态</w:t>
      </w:r>
    </w:p>
    <w:p w:rsidR="006445C1" w:rsidRPr="00623C07" w:rsidRDefault="006445C1" w:rsidP="006445C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列表中的查询数据，要求实现分页功能</w:t>
      </w:r>
    </w:p>
    <w:p w:rsidR="006445C1" w:rsidRDefault="00E379F5" w:rsidP="006445C1">
      <w:r>
        <w:rPr>
          <w:noProof/>
        </w:rPr>
        <w:pict>
          <v:roundrect id="_x0000_s1909" style="position:absolute;left:0;text-align:left;margin-left:133.2pt;margin-top:6.35pt;width:39pt;height:21pt;z-index:251666432" arcsize="10923f" fillcolor="#002060" stroked="f">
            <v:textbox>
              <w:txbxContent>
                <w:p w:rsidR="004A68FC" w:rsidRPr="006445C1" w:rsidRDefault="004A68FC" w:rsidP="006445C1">
                  <w:pPr>
                    <w:snapToGrid w:val="0"/>
                    <w:rPr>
                      <w:rFonts w:ascii="微软雅黑" w:eastAsia="微软雅黑" w:hAnsi="微软雅黑"/>
                      <w:b/>
                      <w:color w:val="FFFF00"/>
                      <w:sz w:val="16"/>
                    </w:rPr>
                  </w:pPr>
                  <w:r w:rsidRPr="006445C1">
                    <w:rPr>
                      <w:rFonts w:ascii="微软雅黑" w:eastAsia="微软雅黑" w:hAnsi="微软雅黑" w:hint="eastAsia"/>
                      <w:b/>
                      <w:color w:val="FFFF00"/>
                      <w:sz w:val="16"/>
                    </w:rPr>
                    <w:t>雷达</w:t>
                  </w:r>
                </w:p>
              </w:txbxContent>
            </v:textbox>
          </v:roundrect>
        </w:pict>
      </w:r>
      <w:r w:rsidR="006445C1">
        <w:rPr>
          <w:rFonts w:hint="eastAsia"/>
          <w:noProof/>
        </w:rPr>
        <w:drawing>
          <wp:inline distT="0" distB="0" distL="0" distR="0">
            <wp:extent cx="6188710" cy="1049424"/>
            <wp:effectExtent l="19050" t="0" r="254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4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BF6" w:rsidRDefault="00A87BF6" w:rsidP="00A87BF6">
      <w:pPr>
        <w:pStyle w:val="4"/>
      </w:pPr>
      <w:r w:rsidRPr="005B319B">
        <w:rPr>
          <w:rFonts w:hint="eastAsia"/>
        </w:rPr>
        <w:t>2.10.</w:t>
      </w:r>
      <w:r>
        <w:rPr>
          <w:rFonts w:hint="eastAsia"/>
        </w:rPr>
        <w:t>2</w:t>
      </w:r>
      <w:r w:rsidRPr="005B319B">
        <w:rPr>
          <w:rFonts w:hint="eastAsia"/>
        </w:rPr>
        <w:t>.</w:t>
      </w:r>
      <w:r>
        <w:rPr>
          <w:rFonts w:hint="eastAsia"/>
        </w:rPr>
        <w:t xml:space="preserve">2.1 </w:t>
      </w:r>
      <w:r>
        <w:rPr>
          <w:rFonts w:hint="eastAsia"/>
        </w:rPr>
        <w:t>选择列表行数据，右则可查看雷达基本信息及规格参数信息</w:t>
      </w:r>
      <w:r w:rsidRPr="005B319B">
        <w:rPr>
          <w:rFonts w:hint="eastAsia"/>
        </w:rPr>
        <w:t>查询</w:t>
      </w:r>
      <w:r>
        <w:rPr>
          <w:rFonts w:hint="eastAsia"/>
        </w:rPr>
        <w:t>列表显示字段</w:t>
      </w:r>
    </w:p>
    <w:p w:rsidR="00A87BF6" w:rsidRPr="005B319B" w:rsidRDefault="00A87BF6" w:rsidP="00A87BF6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选择列表行数据，右则可查看雷达基本信息及规格参数信息</w:t>
      </w:r>
      <w:r w:rsidRPr="005B319B">
        <w:rPr>
          <w:rFonts w:hint="eastAsia"/>
        </w:rPr>
        <w:t>查询</w:t>
      </w:r>
      <w:r>
        <w:rPr>
          <w:rFonts w:hint="eastAsia"/>
        </w:rPr>
        <w:t>列表显示字段</w:t>
      </w:r>
    </w:p>
    <w:p w:rsidR="00A87BF6" w:rsidRDefault="00A87BF6" w:rsidP="00A87BF6">
      <w:r>
        <w:rPr>
          <w:noProof/>
        </w:rPr>
        <w:lastRenderedPageBreak/>
        <w:drawing>
          <wp:inline distT="0" distB="0" distL="0" distR="0">
            <wp:extent cx="6188710" cy="1388059"/>
            <wp:effectExtent l="19050" t="0" r="2540" b="0"/>
            <wp:docPr id="10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8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BF6" w:rsidRDefault="00A87BF6" w:rsidP="00A87BF6">
      <w:r>
        <w:rPr>
          <w:rFonts w:hint="eastAsia"/>
        </w:rPr>
        <w:t>规格参数属性信息：</w:t>
      </w:r>
    </w:p>
    <w:p w:rsidR="00A87BF6" w:rsidRDefault="00E379F5" w:rsidP="00A87BF6">
      <w:r>
        <w:rPr>
          <w:noProof/>
        </w:rPr>
        <w:pict>
          <v:roundrect id="_x0000_s1918" style="position:absolute;left:0;text-align:left;margin-left:1.2pt;margin-top:68.4pt;width:45pt;height:28.8pt;z-index:251673600" arcsize="10923f" fillcolor="#002060">
            <v:textbox>
              <w:txbxContent>
                <w:p w:rsidR="004A68FC" w:rsidRPr="006E558D" w:rsidRDefault="004A68FC" w:rsidP="00A87BF6">
                  <w:pPr>
                    <w:jc w:val="left"/>
                    <w:rPr>
                      <w:rFonts w:ascii="微软雅黑" w:eastAsia="微软雅黑" w:hAnsi="微软雅黑"/>
                      <w:sz w:val="13"/>
                    </w:rPr>
                  </w:pPr>
                  <w:r w:rsidRPr="006E558D">
                    <w:rPr>
                      <w:rFonts w:ascii="微软雅黑" w:eastAsia="微软雅黑" w:hAnsi="微软雅黑" w:hint="eastAsia"/>
                      <w:sz w:val="13"/>
                    </w:rPr>
                    <w:t>规格属性</w:t>
                  </w:r>
                </w:p>
              </w:txbxContent>
            </v:textbox>
          </v:roundrect>
        </w:pict>
      </w:r>
      <w:r w:rsidR="00A87BF6">
        <w:rPr>
          <w:noProof/>
        </w:rPr>
        <w:drawing>
          <wp:inline distT="0" distB="0" distL="0" distR="0">
            <wp:extent cx="5402580" cy="3230880"/>
            <wp:effectExtent l="19050" t="0" r="762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BF6" w:rsidRDefault="00A87BF6" w:rsidP="00A87BF6">
      <w:pPr>
        <w:pStyle w:val="4"/>
      </w:pPr>
      <w:r w:rsidRPr="005B319B">
        <w:rPr>
          <w:rFonts w:hint="eastAsia"/>
        </w:rPr>
        <w:t>2.10.</w:t>
      </w:r>
      <w:r>
        <w:rPr>
          <w:rFonts w:hint="eastAsia"/>
        </w:rPr>
        <w:t>2</w:t>
      </w:r>
      <w:r w:rsidRPr="005B319B">
        <w:rPr>
          <w:rFonts w:hint="eastAsia"/>
        </w:rPr>
        <w:t>.</w:t>
      </w:r>
      <w:r>
        <w:rPr>
          <w:rFonts w:hint="eastAsia"/>
        </w:rPr>
        <w:t xml:space="preserve">2.2 </w:t>
      </w:r>
      <w:r>
        <w:rPr>
          <w:rFonts w:hint="eastAsia"/>
        </w:rPr>
        <w:t>编辑雷达数据</w:t>
      </w:r>
    </w:p>
    <w:p w:rsidR="00A87BF6" w:rsidRDefault="00A87BF6" w:rsidP="006445C1">
      <w:r>
        <w:rPr>
          <w:rFonts w:hint="eastAsia"/>
        </w:rPr>
        <w:tab/>
      </w:r>
      <w:r>
        <w:rPr>
          <w:rFonts w:hint="eastAsia"/>
        </w:rPr>
        <w:t>实现对雷达的基本数据的编辑及保存功能</w:t>
      </w:r>
      <w:r w:rsidR="00404F53">
        <w:rPr>
          <w:rFonts w:hint="eastAsia"/>
        </w:rPr>
        <w:t>，只能编辑雷达的经度及纬度数据</w:t>
      </w:r>
    </w:p>
    <w:p w:rsidR="00A87BF6" w:rsidRDefault="00E379F5" w:rsidP="006445C1">
      <w:r>
        <w:rPr>
          <w:noProof/>
        </w:rPr>
        <w:pict>
          <v:roundrect id="_x0000_s1922" style="position:absolute;left:0;text-align:left;margin-left:129pt;margin-top:90.6pt;width:275.4pt;height:20.4pt;z-index:251677696" arcsize="10923f" fillcolor="#002060" stroked="f" strokecolor="#548dd4 [1951]">
            <v:textbox>
              <w:txbxContent>
                <w:p w:rsidR="004A68FC" w:rsidRDefault="004A68FC">
                  <w:r>
                    <w:rPr>
                      <w:rFonts w:hint="eastAsia"/>
                    </w:rPr>
                    <w:t>雷达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920" style="position:absolute;left:0;text-align:left;margin-left:4.8pt;margin-top:5.4pt;width:142.2pt;height:23.4pt;z-index:251675648" arcsize="10923f" fillcolor="#002060" stroked="f" strokecolor="#548dd4 [1951]">
            <v:textbox>
              <w:txbxContent>
                <w:p w:rsidR="004A68FC" w:rsidRDefault="004A68FC">
                  <w:r>
                    <w:rPr>
                      <w:rFonts w:hint="eastAsia"/>
                    </w:rPr>
                    <w:t>雷达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921" style="position:absolute;left:0;text-align:left;margin-left:129pt;margin-top:42.6pt;width:61.8pt;height:24.6pt;z-index:251676672" arcsize="10923f" fillcolor="#002060" stroked="f" strokecolor="#548dd4 [1951]">
            <v:textbox>
              <w:txbxContent>
                <w:p w:rsidR="004A68FC" w:rsidRDefault="004A68FC">
                  <w:r>
                    <w:rPr>
                      <w:rFonts w:hint="eastAsia"/>
                    </w:rPr>
                    <w:t>雷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919" style="position:absolute;left:0;text-align:left;margin-left:88.2pt;margin-top:113.4pt;width:327pt;height:55.2pt;z-index:251674624" arcsize="10923f" strokecolor="red" strokeweight="2.25pt">
            <v:fill opacity="0"/>
          </v:roundrect>
        </w:pict>
      </w:r>
      <w:r w:rsidR="00A87BF6">
        <w:rPr>
          <w:rFonts w:hint="eastAsia"/>
          <w:noProof/>
        </w:rPr>
        <w:drawing>
          <wp:inline distT="0" distB="0" distL="0" distR="0">
            <wp:extent cx="6188710" cy="2134914"/>
            <wp:effectExtent l="19050" t="0" r="2540" b="0"/>
            <wp:docPr id="1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3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53" w:rsidRDefault="00404F53" w:rsidP="00610E69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操作用户点击保存按钮时，则保存更新的经度及纬度数据</w:t>
      </w:r>
    </w:p>
    <w:p w:rsidR="00404F53" w:rsidRPr="00A87BF6" w:rsidRDefault="00404F53" w:rsidP="00610E69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操作用户点击取消按钮时，则返回到上一层有雷达的列表页签</w:t>
      </w:r>
    </w:p>
    <w:p w:rsidR="00A87BF6" w:rsidRPr="005B319B" w:rsidRDefault="00A87BF6" w:rsidP="00A87BF6">
      <w:pPr>
        <w:pStyle w:val="4"/>
      </w:pPr>
      <w:r w:rsidRPr="005B319B">
        <w:rPr>
          <w:rFonts w:hint="eastAsia"/>
        </w:rPr>
        <w:lastRenderedPageBreak/>
        <w:t>2.10.</w:t>
      </w:r>
      <w:r>
        <w:rPr>
          <w:rFonts w:hint="eastAsia"/>
        </w:rPr>
        <w:t>2</w:t>
      </w:r>
      <w:r w:rsidRPr="005B319B"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>删除数据操作</w:t>
      </w:r>
    </w:p>
    <w:p w:rsidR="00A87BF6" w:rsidRDefault="00A87BF6" w:rsidP="00A87BF6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要求在表格行中实现对数据删除操作，即在表格行中新增“删除”按钮</w:t>
      </w:r>
    </w:p>
    <w:p w:rsidR="006445C1" w:rsidRDefault="00404F53" w:rsidP="00404F53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删除数据时，要求给出删除提示框：您确认要删除数据吗？按“是”按钮时，则执行删除操作；否则，按“否”按钮时，则不执行删除数据操作，返回到雷达的列表页签</w:t>
      </w:r>
    </w:p>
    <w:p w:rsidR="00FB3FD7" w:rsidRDefault="00FB3FD7" w:rsidP="00084247">
      <w:pPr>
        <w:pStyle w:val="3"/>
        <w:snapToGrid w:val="0"/>
        <w:spacing w:line="240" w:lineRule="auto"/>
      </w:pPr>
      <w:bookmarkStart w:id="47" w:name="_Toc21447689"/>
      <w:r>
        <w:rPr>
          <w:rFonts w:hint="eastAsia"/>
        </w:rPr>
        <w:t>应用系统新增雷达概览及报表页签</w:t>
      </w:r>
      <w:bookmarkEnd w:id="47"/>
    </w:p>
    <w:p w:rsidR="00B4501D" w:rsidRPr="005B319B" w:rsidRDefault="00B4501D" w:rsidP="00B4501D">
      <w:pPr>
        <w:pStyle w:val="4"/>
      </w:pPr>
      <w:r w:rsidRPr="005B319B">
        <w:rPr>
          <w:rFonts w:hint="eastAsia"/>
        </w:rPr>
        <w:t>2.10.3.1</w:t>
      </w:r>
      <w:r>
        <w:rPr>
          <w:rFonts w:hint="eastAsia"/>
        </w:rPr>
        <w:t>在应用系统中增加子菜单</w:t>
      </w:r>
    </w:p>
    <w:p w:rsidR="00B4501D" w:rsidRPr="00B4501D" w:rsidRDefault="00B4501D" w:rsidP="00610E69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增加子菜单：</w:t>
      </w:r>
      <w:r w:rsidR="004752EB">
        <w:rPr>
          <w:rFonts w:hint="eastAsia"/>
        </w:rPr>
        <w:t>在应用系统主菜单的联动管理子菜单上新增子菜单：</w:t>
      </w:r>
      <w:r>
        <w:rPr>
          <w:rFonts w:hint="eastAsia"/>
        </w:rPr>
        <w:t>雷达监控</w:t>
      </w:r>
    </w:p>
    <w:p w:rsidR="00D158CB" w:rsidRPr="005B319B" w:rsidRDefault="00D158CB" w:rsidP="00D158CB">
      <w:pPr>
        <w:pStyle w:val="4"/>
      </w:pPr>
      <w:r w:rsidRPr="005B319B">
        <w:rPr>
          <w:rFonts w:hint="eastAsia"/>
        </w:rPr>
        <w:t>2.10.3.</w:t>
      </w:r>
      <w:r w:rsidR="00037412">
        <w:rPr>
          <w:rFonts w:hint="eastAsia"/>
        </w:rPr>
        <w:t>2</w:t>
      </w:r>
      <w:r>
        <w:rPr>
          <w:rFonts w:hint="eastAsia"/>
        </w:rPr>
        <w:t>显示当前项目下所有的雷达位置及状态</w:t>
      </w:r>
    </w:p>
    <w:p w:rsidR="00D158CB" w:rsidRDefault="00D158CB" w:rsidP="00610E69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IS</w:t>
      </w:r>
      <w:r>
        <w:rPr>
          <w:rFonts w:hint="eastAsia"/>
        </w:rPr>
        <w:t>地图上，要求显示当前项目下所有的雷达位置图标及雷达状态【在线，离线，故障】</w:t>
      </w:r>
    </w:p>
    <w:p w:rsidR="00D158CB" w:rsidRPr="00D158CB" w:rsidRDefault="00D158CB" w:rsidP="00610E69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在查询列表中选择一条雷达数据，要求</w:t>
      </w:r>
      <w:r>
        <w:rPr>
          <w:rFonts w:hint="eastAsia"/>
        </w:rPr>
        <w:t>GIS</w:t>
      </w:r>
      <w:r>
        <w:rPr>
          <w:rFonts w:hint="eastAsia"/>
        </w:rPr>
        <w:t>地图对应图标有响应定位</w:t>
      </w:r>
    </w:p>
    <w:p w:rsidR="005B319B" w:rsidRDefault="005B319B" w:rsidP="005B319B">
      <w:pPr>
        <w:pStyle w:val="4"/>
      </w:pPr>
      <w:r w:rsidRPr="005B319B">
        <w:rPr>
          <w:rFonts w:hint="eastAsia"/>
        </w:rPr>
        <w:t>2.10.3.</w:t>
      </w:r>
      <w:r w:rsidR="00037412">
        <w:rPr>
          <w:rFonts w:hint="eastAsia"/>
        </w:rPr>
        <w:t>3</w:t>
      </w:r>
      <w:r w:rsidRPr="005B319B">
        <w:rPr>
          <w:rFonts w:hint="eastAsia"/>
        </w:rPr>
        <w:t>查询条件</w:t>
      </w:r>
    </w:p>
    <w:p w:rsidR="008F14A6" w:rsidRDefault="00892C91" w:rsidP="008F14A6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联网</w:t>
      </w:r>
      <w:r w:rsidR="008F14A6">
        <w:rPr>
          <w:rFonts w:hint="eastAsia"/>
        </w:rPr>
        <w:t>状态</w:t>
      </w:r>
      <w:r w:rsidR="008F14A6">
        <w:rPr>
          <w:rFonts w:hint="eastAsia"/>
        </w:rPr>
        <w:t>(</w:t>
      </w:r>
      <w:r w:rsidR="008F14A6">
        <w:rPr>
          <w:rFonts w:hint="eastAsia"/>
        </w:rPr>
        <w:t>下拉选择</w:t>
      </w:r>
      <w:r w:rsidR="008F14A6">
        <w:rPr>
          <w:rFonts w:hint="eastAsia"/>
        </w:rPr>
        <w:t>)</w:t>
      </w:r>
      <w:r w:rsidR="008F14A6">
        <w:rPr>
          <w:rFonts w:hint="eastAsia"/>
        </w:rPr>
        <w:t>：全部，在线，离线，故障，默认为：全部</w:t>
      </w:r>
    </w:p>
    <w:p w:rsidR="008F14A6" w:rsidRDefault="008F14A6" w:rsidP="008F14A6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关键词：输入关键词查询，资源名称</w:t>
      </w:r>
      <w:r w:rsidR="00BE3134">
        <w:rPr>
          <w:rFonts w:hint="eastAsia"/>
        </w:rPr>
        <w:t xml:space="preserve"> </w:t>
      </w:r>
      <w:r>
        <w:rPr>
          <w:rFonts w:hint="eastAsia"/>
        </w:rPr>
        <w:t>+</w:t>
      </w:r>
      <w:r>
        <w:rPr>
          <w:rFonts w:hint="eastAsia"/>
        </w:rPr>
        <w:t>所属灯杆查询，且支持模糊查询</w:t>
      </w:r>
    </w:p>
    <w:p w:rsidR="005B319B" w:rsidRPr="005B319B" w:rsidRDefault="005B319B" w:rsidP="005B319B">
      <w:pPr>
        <w:pStyle w:val="4"/>
      </w:pPr>
      <w:r w:rsidRPr="005B319B">
        <w:rPr>
          <w:rFonts w:hint="eastAsia"/>
        </w:rPr>
        <w:t>2.10.3.</w:t>
      </w:r>
      <w:r w:rsidR="00037412">
        <w:rPr>
          <w:rFonts w:hint="eastAsia"/>
        </w:rPr>
        <w:t>4</w:t>
      </w:r>
      <w:r w:rsidRPr="005B319B">
        <w:rPr>
          <w:rFonts w:hint="eastAsia"/>
        </w:rPr>
        <w:t>查询</w:t>
      </w:r>
      <w:r>
        <w:rPr>
          <w:rFonts w:hint="eastAsia"/>
        </w:rPr>
        <w:t>列表显示字段</w:t>
      </w:r>
    </w:p>
    <w:p w:rsidR="00892C91" w:rsidRDefault="008F14A6" w:rsidP="008F14A6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列表字段：</w:t>
      </w:r>
      <w:r w:rsidR="00BE3134">
        <w:rPr>
          <w:rFonts w:hint="eastAsia"/>
        </w:rPr>
        <w:t>序号，设备名称，设备型号，设备厂商，联网状态，设备状态，所属灯杆，安装位置</w:t>
      </w:r>
    </w:p>
    <w:p w:rsidR="008F14A6" w:rsidRDefault="00BE3134" w:rsidP="00892C91">
      <w:r>
        <w:rPr>
          <w:noProof/>
        </w:rPr>
        <w:drawing>
          <wp:inline distT="0" distB="0" distL="0" distR="0">
            <wp:extent cx="6188710" cy="376616"/>
            <wp:effectExtent l="19050" t="0" r="254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C1" w:rsidRPr="00623C07" w:rsidRDefault="006445C1" w:rsidP="006445C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列表中的查询数据，要求实现分页功能</w:t>
      </w:r>
    </w:p>
    <w:p w:rsidR="008F14A6" w:rsidRPr="008F14A6" w:rsidRDefault="00BE3134" w:rsidP="008F14A6">
      <w:r>
        <w:rPr>
          <w:noProof/>
        </w:rPr>
        <w:drawing>
          <wp:inline distT="0" distB="0" distL="0" distR="0">
            <wp:extent cx="6188710" cy="3115718"/>
            <wp:effectExtent l="19050" t="0" r="254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1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9B" w:rsidRDefault="005B319B" w:rsidP="005B319B">
      <w:pPr>
        <w:pStyle w:val="4"/>
      </w:pPr>
      <w:r w:rsidRPr="005B319B">
        <w:rPr>
          <w:rFonts w:hint="eastAsia"/>
        </w:rPr>
        <w:t>2.10.3.</w:t>
      </w:r>
      <w:r w:rsidR="00037412"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选择列表行数据，右则可查看雷达基本信息及规格参数信息</w:t>
      </w:r>
      <w:r w:rsidRPr="005B319B">
        <w:rPr>
          <w:rFonts w:hint="eastAsia"/>
        </w:rPr>
        <w:t>查询</w:t>
      </w:r>
      <w:r>
        <w:rPr>
          <w:rFonts w:hint="eastAsia"/>
        </w:rPr>
        <w:t>列表显示字段</w:t>
      </w:r>
    </w:p>
    <w:p w:rsidR="005B319B" w:rsidRPr="005B319B" w:rsidRDefault="005B319B" w:rsidP="005B319B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选择列表行数据，右则可查看雷达基本信息及规格参数信息</w:t>
      </w:r>
      <w:r w:rsidRPr="005B319B">
        <w:rPr>
          <w:rFonts w:hint="eastAsia"/>
        </w:rPr>
        <w:t>查询</w:t>
      </w:r>
      <w:r>
        <w:rPr>
          <w:rFonts w:hint="eastAsia"/>
        </w:rPr>
        <w:t>列表显示字段</w:t>
      </w:r>
    </w:p>
    <w:p w:rsidR="001756AB" w:rsidRDefault="00EE35B4" w:rsidP="001756AB">
      <w:r>
        <w:rPr>
          <w:noProof/>
        </w:rPr>
        <w:lastRenderedPageBreak/>
        <w:drawing>
          <wp:inline distT="0" distB="0" distL="0" distR="0">
            <wp:extent cx="6188710" cy="1388059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8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8D" w:rsidRDefault="006E558D" w:rsidP="001756AB">
      <w:r>
        <w:rPr>
          <w:rFonts w:hint="eastAsia"/>
        </w:rPr>
        <w:t>规格参数属性信息：</w:t>
      </w:r>
    </w:p>
    <w:p w:rsidR="006E558D" w:rsidRDefault="00E379F5" w:rsidP="001756AB">
      <w:r>
        <w:rPr>
          <w:noProof/>
        </w:rPr>
        <w:pict>
          <v:roundrect id="_x0000_s1911" style="position:absolute;left:0;text-align:left;margin-left:1.2pt;margin-top:68.4pt;width:45pt;height:28.8pt;z-index:251667456" arcsize="10923f" fillcolor="#002060">
            <v:textbox>
              <w:txbxContent>
                <w:p w:rsidR="004A68FC" w:rsidRPr="006E558D" w:rsidRDefault="004A68FC" w:rsidP="006E558D">
                  <w:pPr>
                    <w:jc w:val="left"/>
                    <w:rPr>
                      <w:rFonts w:ascii="微软雅黑" w:eastAsia="微软雅黑" w:hAnsi="微软雅黑"/>
                      <w:sz w:val="13"/>
                    </w:rPr>
                  </w:pPr>
                  <w:r w:rsidRPr="006E558D">
                    <w:rPr>
                      <w:rFonts w:ascii="微软雅黑" w:eastAsia="微软雅黑" w:hAnsi="微软雅黑" w:hint="eastAsia"/>
                      <w:sz w:val="13"/>
                    </w:rPr>
                    <w:t>规格属性</w:t>
                  </w:r>
                </w:p>
              </w:txbxContent>
            </v:textbox>
          </v:roundrect>
        </w:pict>
      </w:r>
      <w:r w:rsidR="006E558D">
        <w:rPr>
          <w:noProof/>
        </w:rPr>
        <w:drawing>
          <wp:inline distT="0" distB="0" distL="0" distR="0">
            <wp:extent cx="5402580" cy="3230880"/>
            <wp:effectExtent l="19050" t="0" r="762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9B" w:rsidRPr="005B319B" w:rsidRDefault="005B319B" w:rsidP="005B319B">
      <w:pPr>
        <w:pStyle w:val="4"/>
      </w:pPr>
      <w:r w:rsidRPr="005B319B">
        <w:rPr>
          <w:rFonts w:hint="eastAsia"/>
        </w:rPr>
        <w:t>2.10.3.</w:t>
      </w:r>
      <w:r w:rsidR="00037412">
        <w:rPr>
          <w:rFonts w:hint="eastAsia"/>
        </w:rPr>
        <w:t>4</w:t>
      </w:r>
      <w:r>
        <w:rPr>
          <w:rFonts w:hint="eastAsia"/>
        </w:rPr>
        <w:t xml:space="preserve">.2 </w:t>
      </w:r>
      <w:r w:rsidR="00D158CB">
        <w:rPr>
          <w:rFonts w:hint="eastAsia"/>
        </w:rPr>
        <w:t>查看</w:t>
      </w:r>
      <w:r w:rsidR="0085394F">
        <w:rPr>
          <w:rFonts w:hint="eastAsia"/>
        </w:rPr>
        <w:t>所有</w:t>
      </w:r>
      <w:r w:rsidR="00D158CB">
        <w:rPr>
          <w:rFonts w:hint="eastAsia"/>
        </w:rPr>
        <w:t>雷达的实时的</w:t>
      </w:r>
      <w:r w:rsidR="0085394F">
        <w:rPr>
          <w:rFonts w:hint="eastAsia"/>
        </w:rPr>
        <w:t>散点图或热力图</w:t>
      </w:r>
    </w:p>
    <w:p w:rsidR="005B319B" w:rsidRDefault="00D158CB" w:rsidP="00610E69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当地图的缩放比例可看见灯杆时，雷达的实时的数据要求使用</w:t>
      </w:r>
      <w:r w:rsidR="0085394F">
        <w:rPr>
          <w:rFonts w:hint="eastAsia"/>
        </w:rPr>
        <w:t>散点图显示每个雷达的散点图</w:t>
      </w:r>
    </w:p>
    <w:p w:rsidR="00C05485" w:rsidRDefault="00C05485" w:rsidP="00610E69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当地图缩放比例无法看到灯杆时，则雷达的实时的数据要求在地图上只显示</w:t>
      </w:r>
      <w:r w:rsidR="0085394F">
        <w:rPr>
          <w:rFonts w:hint="eastAsia"/>
        </w:rPr>
        <w:t>每个雷达的热力图</w:t>
      </w:r>
    </w:p>
    <w:p w:rsidR="00251B7D" w:rsidRPr="005B319B" w:rsidRDefault="00251B7D" w:rsidP="001756AB"/>
    <w:p w:rsidR="00C05485" w:rsidRPr="005B319B" w:rsidRDefault="00C05485" w:rsidP="00C05485">
      <w:pPr>
        <w:pStyle w:val="4"/>
      </w:pPr>
      <w:r w:rsidRPr="005B319B">
        <w:rPr>
          <w:rFonts w:hint="eastAsia"/>
        </w:rPr>
        <w:t>2.10.3.</w:t>
      </w:r>
      <w:r w:rsidR="00037412">
        <w:rPr>
          <w:rFonts w:hint="eastAsia"/>
        </w:rPr>
        <w:t>5</w:t>
      </w:r>
      <w:r>
        <w:rPr>
          <w:rFonts w:hint="eastAsia"/>
        </w:rPr>
        <w:t>统计雷达的设备数、在线率、离线率、故障率</w:t>
      </w:r>
    </w:p>
    <w:p w:rsidR="004E5FF9" w:rsidRDefault="00C05485" w:rsidP="00610E6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统计当前项目雷达的设备数、在线率、离线率、故障率</w:t>
      </w:r>
    </w:p>
    <w:p w:rsidR="00C0549D" w:rsidRDefault="00C0549D" w:rsidP="00C0549D">
      <w:pPr>
        <w:ind w:left="420"/>
      </w:pPr>
    </w:p>
    <w:p w:rsidR="00C0549D" w:rsidRDefault="00C0549D" w:rsidP="00610E6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总的雷达数量</w:t>
      </w:r>
      <w:r>
        <w:rPr>
          <w:rFonts w:hint="eastAsia"/>
        </w:rPr>
        <w:t xml:space="preserve"> = </w:t>
      </w:r>
      <w:r>
        <w:rPr>
          <w:rFonts w:hint="eastAsia"/>
        </w:rPr>
        <w:t>在线</w:t>
      </w:r>
      <w:r>
        <w:rPr>
          <w:rFonts w:hint="eastAsia"/>
        </w:rPr>
        <w:t xml:space="preserve"> + </w:t>
      </w:r>
      <w:r>
        <w:rPr>
          <w:rFonts w:hint="eastAsia"/>
        </w:rPr>
        <w:t>离线</w:t>
      </w:r>
      <w:r>
        <w:rPr>
          <w:rFonts w:hint="eastAsia"/>
        </w:rPr>
        <w:t xml:space="preserve"> + </w:t>
      </w:r>
      <w:r>
        <w:rPr>
          <w:rFonts w:hint="eastAsia"/>
        </w:rPr>
        <w:t>故障雷达个数</w:t>
      </w:r>
    </w:p>
    <w:p w:rsidR="00C0549D" w:rsidRDefault="00C0549D" w:rsidP="00610E6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在线率</w:t>
      </w:r>
      <w:r>
        <w:rPr>
          <w:rFonts w:hint="eastAsia"/>
        </w:rPr>
        <w:t xml:space="preserve"> =</w:t>
      </w:r>
      <w:r>
        <w:rPr>
          <w:rFonts w:hint="eastAsia"/>
        </w:rPr>
        <w:t>在线雷达个数</w:t>
      </w:r>
      <w:r>
        <w:rPr>
          <w:rFonts w:hint="eastAsia"/>
        </w:rPr>
        <w:t xml:space="preserve"> *</w:t>
      </w:r>
      <w:r>
        <w:rPr>
          <w:rFonts w:hint="eastAsia"/>
        </w:rPr>
        <w:t>在线天数</w:t>
      </w:r>
      <w:r>
        <w:rPr>
          <w:rFonts w:hint="eastAsia"/>
        </w:rPr>
        <w:t>* 100% /</w:t>
      </w:r>
      <w:r>
        <w:rPr>
          <w:rFonts w:hint="eastAsia"/>
        </w:rPr>
        <w:t>总的雷达数量</w:t>
      </w:r>
      <w:r>
        <w:rPr>
          <w:rFonts w:hint="eastAsia"/>
        </w:rPr>
        <w:t>*</w:t>
      </w:r>
      <w:r>
        <w:rPr>
          <w:rFonts w:hint="eastAsia"/>
        </w:rPr>
        <w:t>在线天数</w:t>
      </w:r>
    </w:p>
    <w:p w:rsidR="00C0549D" w:rsidRDefault="00C0549D" w:rsidP="00610E6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离线率</w:t>
      </w:r>
      <w:r>
        <w:rPr>
          <w:rFonts w:hint="eastAsia"/>
        </w:rPr>
        <w:t xml:space="preserve"> =</w:t>
      </w:r>
      <w:r>
        <w:rPr>
          <w:rFonts w:hint="eastAsia"/>
        </w:rPr>
        <w:t>离线雷达个数</w:t>
      </w:r>
      <w:r>
        <w:rPr>
          <w:rFonts w:hint="eastAsia"/>
        </w:rPr>
        <w:t xml:space="preserve"> *</w:t>
      </w:r>
      <w:r w:rsidR="00D47940">
        <w:rPr>
          <w:rFonts w:hint="eastAsia"/>
        </w:rPr>
        <w:t>离线</w:t>
      </w:r>
      <w:r>
        <w:rPr>
          <w:rFonts w:hint="eastAsia"/>
        </w:rPr>
        <w:t>天数</w:t>
      </w:r>
      <w:r>
        <w:rPr>
          <w:rFonts w:hint="eastAsia"/>
        </w:rPr>
        <w:t>* 100% /</w:t>
      </w:r>
      <w:r>
        <w:rPr>
          <w:rFonts w:hint="eastAsia"/>
        </w:rPr>
        <w:t>总的雷达数量</w:t>
      </w:r>
      <w:r>
        <w:rPr>
          <w:rFonts w:hint="eastAsia"/>
        </w:rPr>
        <w:t>*</w:t>
      </w:r>
      <w:r w:rsidR="00D47940">
        <w:rPr>
          <w:rFonts w:hint="eastAsia"/>
        </w:rPr>
        <w:t>离线</w:t>
      </w:r>
      <w:r>
        <w:rPr>
          <w:rFonts w:hint="eastAsia"/>
        </w:rPr>
        <w:t>天数</w:t>
      </w:r>
    </w:p>
    <w:p w:rsidR="00C0549D" w:rsidRDefault="00C0549D" w:rsidP="00610E6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故障率</w:t>
      </w:r>
      <w:r>
        <w:rPr>
          <w:rFonts w:hint="eastAsia"/>
        </w:rPr>
        <w:t xml:space="preserve"> =</w:t>
      </w:r>
      <w:r>
        <w:rPr>
          <w:rFonts w:hint="eastAsia"/>
        </w:rPr>
        <w:t>故障雷达个数</w:t>
      </w:r>
      <w:r>
        <w:rPr>
          <w:rFonts w:hint="eastAsia"/>
        </w:rPr>
        <w:t xml:space="preserve"> *</w:t>
      </w:r>
      <w:r w:rsidR="00D47940">
        <w:rPr>
          <w:rFonts w:hint="eastAsia"/>
        </w:rPr>
        <w:t>故障</w:t>
      </w:r>
      <w:r>
        <w:rPr>
          <w:rFonts w:hint="eastAsia"/>
        </w:rPr>
        <w:t>天数</w:t>
      </w:r>
      <w:r>
        <w:rPr>
          <w:rFonts w:hint="eastAsia"/>
        </w:rPr>
        <w:t>* 100% /</w:t>
      </w:r>
      <w:r>
        <w:rPr>
          <w:rFonts w:hint="eastAsia"/>
        </w:rPr>
        <w:t>总的雷达数量</w:t>
      </w:r>
      <w:r>
        <w:rPr>
          <w:rFonts w:hint="eastAsia"/>
        </w:rPr>
        <w:t>*</w:t>
      </w:r>
      <w:r w:rsidR="00D47940">
        <w:rPr>
          <w:rFonts w:hint="eastAsia"/>
        </w:rPr>
        <w:t>故障</w:t>
      </w:r>
      <w:r>
        <w:rPr>
          <w:rFonts w:hint="eastAsia"/>
        </w:rPr>
        <w:t>天数</w:t>
      </w:r>
    </w:p>
    <w:p w:rsidR="00C0549D" w:rsidRPr="00D47940" w:rsidRDefault="00C0549D" w:rsidP="00C0549D">
      <w:pPr>
        <w:ind w:left="420"/>
      </w:pPr>
    </w:p>
    <w:p w:rsidR="008D11A5" w:rsidRPr="005B319B" w:rsidRDefault="008D11A5" w:rsidP="008D11A5">
      <w:pPr>
        <w:pStyle w:val="4"/>
      </w:pPr>
      <w:r w:rsidRPr="005B319B">
        <w:rPr>
          <w:rFonts w:hint="eastAsia"/>
        </w:rPr>
        <w:lastRenderedPageBreak/>
        <w:t>2.10.3.</w:t>
      </w:r>
      <w:r w:rsidR="00037412">
        <w:rPr>
          <w:rFonts w:hint="eastAsia"/>
        </w:rPr>
        <w:t>6</w:t>
      </w:r>
      <w:r>
        <w:rPr>
          <w:rFonts w:hint="eastAsia"/>
        </w:rPr>
        <w:t>显示雷达</w:t>
      </w:r>
      <w:r w:rsidR="009242B5">
        <w:rPr>
          <w:rFonts w:hint="eastAsia"/>
        </w:rPr>
        <w:t>行人</w:t>
      </w:r>
      <w:r>
        <w:rPr>
          <w:rFonts w:hint="eastAsia"/>
        </w:rPr>
        <w:t>监控数据</w:t>
      </w:r>
    </w:p>
    <w:p w:rsidR="008D11A5" w:rsidRDefault="008D11A5" w:rsidP="008D11A5">
      <w:r>
        <w:rPr>
          <w:noProof/>
        </w:rPr>
        <w:drawing>
          <wp:inline distT="0" distB="0" distL="0" distR="0">
            <wp:extent cx="6188710" cy="683748"/>
            <wp:effectExtent l="19050" t="0" r="2540" b="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8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A5" w:rsidRDefault="008D11A5" w:rsidP="008D11A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查询条件：</w:t>
      </w:r>
    </w:p>
    <w:p w:rsidR="008D11A5" w:rsidRDefault="008D11A5" w:rsidP="00610E69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查询时间，默认显示当前</w:t>
      </w:r>
      <w:r>
        <w:rPr>
          <w:rFonts w:hint="eastAsia"/>
        </w:rPr>
        <w:t>1</w:t>
      </w:r>
      <w:r>
        <w:rPr>
          <w:rFonts w:hint="eastAsia"/>
        </w:rPr>
        <w:t>周的雷达数据</w:t>
      </w:r>
      <w:r w:rsidR="003775C8">
        <w:rPr>
          <w:rFonts w:hint="eastAsia"/>
        </w:rPr>
        <w:t>【若当前时间为：</w:t>
      </w:r>
      <w:r w:rsidR="003775C8">
        <w:rPr>
          <w:rFonts w:hint="eastAsia"/>
        </w:rPr>
        <w:t>2019.10.8</w:t>
      </w:r>
      <w:r w:rsidR="003775C8">
        <w:rPr>
          <w:rFonts w:hint="eastAsia"/>
        </w:rPr>
        <w:t>，则时间范围：</w:t>
      </w:r>
      <w:r w:rsidR="003775C8">
        <w:rPr>
          <w:rFonts w:hint="eastAsia"/>
        </w:rPr>
        <w:t>2019.10.2 ~2019.10.8</w:t>
      </w:r>
      <w:r w:rsidR="003775C8">
        <w:rPr>
          <w:rFonts w:hint="eastAsia"/>
        </w:rPr>
        <w:t>】，即当前时间往后减</w:t>
      </w:r>
      <w:r w:rsidR="003775C8">
        <w:rPr>
          <w:rFonts w:hint="eastAsia"/>
        </w:rPr>
        <w:t>7</w:t>
      </w:r>
      <w:r w:rsidR="003775C8">
        <w:rPr>
          <w:rFonts w:hint="eastAsia"/>
        </w:rPr>
        <w:t>天</w:t>
      </w:r>
      <w:r w:rsidR="00CD3F70">
        <w:rPr>
          <w:rFonts w:hint="eastAsia"/>
        </w:rPr>
        <w:t>，用户可改变时间</w:t>
      </w:r>
      <w:r w:rsidR="00744E9F">
        <w:rPr>
          <w:rFonts w:hint="eastAsia"/>
        </w:rPr>
        <w:t>查询，最大时间查询：限制在</w:t>
      </w:r>
      <w:r w:rsidR="00744E9F">
        <w:rPr>
          <w:rFonts w:hint="eastAsia"/>
        </w:rPr>
        <w:t>1</w:t>
      </w:r>
      <w:r w:rsidR="00744E9F">
        <w:rPr>
          <w:rFonts w:hint="eastAsia"/>
        </w:rPr>
        <w:t>年范围内</w:t>
      </w:r>
    </w:p>
    <w:p w:rsidR="008D11A5" w:rsidRDefault="008D11A5" w:rsidP="00610E69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输入查询条件，可按雷达的资源名称</w:t>
      </w:r>
      <w:r>
        <w:rPr>
          <w:rFonts w:hint="eastAsia"/>
        </w:rPr>
        <w:t>+</w:t>
      </w:r>
      <w:r>
        <w:rPr>
          <w:rFonts w:hint="eastAsia"/>
        </w:rPr>
        <w:t>所属灯杆名称查询，且要支持模糊查询</w:t>
      </w:r>
    </w:p>
    <w:p w:rsidR="008D11A5" w:rsidRDefault="008D11A5" w:rsidP="008D11A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列表字段：序号，设备名称，</w:t>
      </w:r>
      <w:r w:rsidR="003775C8">
        <w:rPr>
          <w:rFonts w:hint="eastAsia"/>
        </w:rPr>
        <w:t>所属灯杆名称</w:t>
      </w:r>
      <w:r>
        <w:rPr>
          <w:rFonts w:hint="eastAsia"/>
        </w:rPr>
        <w:t>，安装位置</w:t>
      </w:r>
      <w:r w:rsidR="003775C8">
        <w:rPr>
          <w:rFonts w:hint="eastAsia"/>
        </w:rPr>
        <w:t>，目标</w:t>
      </w:r>
      <w:r w:rsidR="003775C8">
        <w:rPr>
          <w:rFonts w:hint="eastAsia"/>
        </w:rPr>
        <w:t>ID</w:t>
      </w:r>
      <w:r w:rsidR="003775C8">
        <w:rPr>
          <w:rFonts w:hint="eastAsia"/>
        </w:rPr>
        <w:t>，目标</w:t>
      </w:r>
      <w:r w:rsidR="003775C8">
        <w:rPr>
          <w:rFonts w:hint="eastAsia"/>
        </w:rPr>
        <w:t>X</w:t>
      </w:r>
      <w:r w:rsidR="003775C8">
        <w:rPr>
          <w:rFonts w:hint="eastAsia"/>
        </w:rPr>
        <w:t>位置，目标</w:t>
      </w:r>
      <w:r w:rsidR="003775C8">
        <w:rPr>
          <w:rFonts w:hint="eastAsia"/>
        </w:rPr>
        <w:t>Y</w:t>
      </w:r>
      <w:r w:rsidR="003775C8">
        <w:rPr>
          <w:rFonts w:hint="eastAsia"/>
        </w:rPr>
        <w:t>位置，目标速度，目标方向，上报时间</w:t>
      </w:r>
    </w:p>
    <w:p w:rsidR="008D11A5" w:rsidRDefault="008D11A5" w:rsidP="008D11A5"/>
    <w:p w:rsidR="009242B5" w:rsidRPr="005B319B" w:rsidRDefault="009242B5" w:rsidP="009242B5">
      <w:pPr>
        <w:pStyle w:val="4"/>
      </w:pPr>
      <w:r w:rsidRPr="005B319B">
        <w:rPr>
          <w:rFonts w:hint="eastAsia"/>
        </w:rPr>
        <w:t>2.10.3.</w:t>
      </w:r>
      <w:r>
        <w:rPr>
          <w:rFonts w:hint="eastAsia"/>
        </w:rPr>
        <w:t>7</w:t>
      </w:r>
      <w:r>
        <w:rPr>
          <w:rFonts w:hint="eastAsia"/>
        </w:rPr>
        <w:t>显示雷达监控报表数据</w:t>
      </w:r>
      <w:r>
        <w:rPr>
          <w:rFonts w:hint="eastAsia"/>
        </w:rPr>
        <w:t xml:space="preserve"> </w:t>
      </w:r>
      <w:r w:rsidR="00821A6C">
        <w:t>–</w:t>
      </w:r>
      <w:r>
        <w:rPr>
          <w:rFonts w:hint="eastAsia"/>
        </w:rPr>
        <w:t xml:space="preserve"> </w:t>
      </w:r>
      <w:r w:rsidR="00821A6C">
        <w:rPr>
          <w:rFonts w:hint="eastAsia"/>
        </w:rPr>
        <w:t>优先不高</w:t>
      </w:r>
    </w:p>
    <w:p w:rsidR="009242B5" w:rsidRDefault="009242B5" w:rsidP="009242B5">
      <w:r>
        <w:rPr>
          <w:rFonts w:hint="eastAsia"/>
          <w:noProof/>
        </w:rPr>
        <w:drawing>
          <wp:inline distT="0" distB="0" distL="0" distR="0">
            <wp:extent cx="6188710" cy="1321709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2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2B5" w:rsidRDefault="009242B5" w:rsidP="009242B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查询条件：</w:t>
      </w:r>
    </w:p>
    <w:p w:rsidR="009242B5" w:rsidRDefault="009242B5" w:rsidP="00610E69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查询时间，默认显示</w:t>
      </w:r>
      <w:r w:rsidR="00821A6C">
        <w:rPr>
          <w:rFonts w:hint="eastAsia"/>
        </w:rPr>
        <w:t>本周</w:t>
      </w:r>
      <w:r>
        <w:rPr>
          <w:rFonts w:hint="eastAsia"/>
        </w:rPr>
        <w:t>的雷达数据，用户可改变时间查询，最大时间查询：限制在</w:t>
      </w:r>
      <w:r>
        <w:rPr>
          <w:rFonts w:hint="eastAsia"/>
        </w:rPr>
        <w:t>1</w:t>
      </w:r>
      <w:r>
        <w:rPr>
          <w:rFonts w:hint="eastAsia"/>
        </w:rPr>
        <w:t>年范围内</w:t>
      </w:r>
    </w:p>
    <w:p w:rsidR="009242B5" w:rsidRDefault="009242B5" w:rsidP="00610E69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输入查询条件，可按雷达的资源名称</w:t>
      </w:r>
      <w:r>
        <w:rPr>
          <w:rFonts w:hint="eastAsia"/>
        </w:rPr>
        <w:t>+</w:t>
      </w:r>
      <w:r w:rsidR="00821A6C">
        <w:rPr>
          <w:rFonts w:hint="eastAsia"/>
        </w:rPr>
        <w:t>当天或本周或本月或本季度或本年</w:t>
      </w:r>
      <w:r>
        <w:rPr>
          <w:rFonts w:hint="eastAsia"/>
        </w:rPr>
        <w:t>查询</w:t>
      </w:r>
    </w:p>
    <w:p w:rsidR="009242B5" w:rsidRPr="009242B5" w:rsidRDefault="00821A6C" w:rsidP="008D11A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列表字段：</w:t>
      </w:r>
      <w:r w:rsidR="009242B5">
        <w:rPr>
          <w:rFonts w:hint="eastAsia"/>
        </w:rPr>
        <w:t>设备</w:t>
      </w:r>
      <w:r w:rsidR="00CF6DB7">
        <w:rPr>
          <w:rFonts w:hint="eastAsia"/>
        </w:rPr>
        <w:t>编号，设备</w:t>
      </w:r>
      <w:r w:rsidR="009242B5">
        <w:rPr>
          <w:rFonts w:hint="eastAsia"/>
        </w:rPr>
        <w:t>名称，</w:t>
      </w:r>
      <w:r w:rsidR="00CF6DB7">
        <w:rPr>
          <w:rFonts w:hint="eastAsia"/>
        </w:rPr>
        <w:t>目标总数</w:t>
      </w:r>
      <w:r w:rsidR="009242B5">
        <w:rPr>
          <w:rFonts w:hint="eastAsia"/>
        </w:rPr>
        <w:t>，</w:t>
      </w:r>
      <w:r w:rsidR="00CF6DB7">
        <w:rPr>
          <w:rFonts w:hint="eastAsia"/>
        </w:rPr>
        <w:t>平均速度</w:t>
      </w:r>
      <w:r w:rsidR="009242B5">
        <w:rPr>
          <w:rFonts w:hint="eastAsia"/>
        </w:rPr>
        <w:t>，</w:t>
      </w:r>
      <w:r w:rsidR="00CF6DB7">
        <w:rPr>
          <w:rFonts w:hint="eastAsia"/>
        </w:rPr>
        <w:t>平均人流量</w:t>
      </w:r>
    </w:p>
    <w:p w:rsidR="00C149E2" w:rsidRDefault="00C149E2" w:rsidP="008E2331">
      <w:pPr>
        <w:pStyle w:val="3"/>
        <w:snapToGrid w:val="0"/>
        <w:spacing w:line="240" w:lineRule="auto"/>
      </w:pPr>
      <w:bookmarkStart w:id="48" w:name="_Toc21447690"/>
      <w:r>
        <w:rPr>
          <w:rFonts w:hint="eastAsia"/>
        </w:rPr>
        <w:t>主控台</w:t>
      </w:r>
      <w:bookmarkEnd w:id="48"/>
    </w:p>
    <w:p w:rsidR="00C149E2" w:rsidRDefault="008E2331" w:rsidP="00084247">
      <w:pPr>
        <w:pStyle w:val="4"/>
      </w:pPr>
      <w:r>
        <w:rPr>
          <w:rFonts w:hint="eastAsia"/>
        </w:rPr>
        <w:t>2.10.4.1</w:t>
      </w:r>
      <w:r>
        <w:rPr>
          <w:rFonts w:hint="eastAsia"/>
        </w:rPr>
        <w:t>设备概况中增加统计雷达的在线，离线，故障率</w:t>
      </w:r>
    </w:p>
    <w:p w:rsidR="00C149E2" w:rsidRDefault="008E2331" w:rsidP="008E2331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drawing>
          <wp:inline distT="0" distB="0" distL="0" distR="0">
            <wp:extent cx="3143250" cy="2239309"/>
            <wp:effectExtent l="19050" t="0" r="0" b="0"/>
            <wp:docPr id="1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21" cy="224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2F" w:rsidRDefault="00DB252F" w:rsidP="008E2331">
      <w:pPr>
        <w:rPr>
          <w:noProof/>
        </w:rPr>
      </w:pPr>
    </w:p>
    <w:p w:rsidR="00911E18" w:rsidRDefault="00911E18" w:rsidP="00911E18"/>
    <w:p w:rsidR="00911E18" w:rsidRDefault="00911E18" w:rsidP="00084247">
      <w:pPr>
        <w:pStyle w:val="4"/>
      </w:pPr>
      <w:r>
        <w:rPr>
          <w:rFonts w:hint="eastAsia"/>
        </w:rPr>
        <w:lastRenderedPageBreak/>
        <w:t>2.10.4.</w:t>
      </w:r>
      <w:r w:rsidR="00D0170F">
        <w:rPr>
          <w:rFonts w:hint="eastAsia"/>
        </w:rPr>
        <w:t>2</w:t>
      </w:r>
      <w:r>
        <w:rPr>
          <w:rFonts w:hint="eastAsia"/>
        </w:rPr>
        <w:t>主控台显示雷达报表</w:t>
      </w:r>
    </w:p>
    <w:p w:rsidR="00911E18" w:rsidRDefault="00911E18" w:rsidP="00911E18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711190" cy="2844953"/>
            <wp:effectExtent l="19050" t="0" r="3810" b="0"/>
            <wp:docPr id="10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84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18" w:rsidRDefault="00911E18" w:rsidP="00084247">
      <w:pPr>
        <w:pStyle w:val="4"/>
      </w:pPr>
      <w:r>
        <w:rPr>
          <w:rFonts w:hint="eastAsia"/>
        </w:rPr>
        <w:t>2.10.4.</w:t>
      </w:r>
      <w:r w:rsidR="00D0170F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主控台雷达监测按日显示报表</w:t>
      </w:r>
    </w:p>
    <w:p w:rsidR="00670939" w:rsidRDefault="00670939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按当前项目统计项目下的所有雷达</w:t>
      </w:r>
      <w:r w:rsidR="00E07CC0">
        <w:rPr>
          <w:rFonts w:hint="eastAsia"/>
        </w:rPr>
        <w:t>的</w:t>
      </w:r>
      <w:r>
        <w:rPr>
          <w:rFonts w:hint="eastAsia"/>
        </w:rPr>
        <w:t>数据</w:t>
      </w:r>
    </w:p>
    <w:p w:rsidR="00670939" w:rsidRDefault="00670939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若一个项目存在多个雷达数据，则汇总统计【不区分雷达设备】</w:t>
      </w:r>
    </w:p>
    <w:p w:rsidR="00E07CC0" w:rsidRDefault="00E07CC0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统计数据范围：当天</w:t>
      </w:r>
    </w:p>
    <w:p w:rsidR="00E07CC0" w:rsidRDefault="00E07CC0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数据维度：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9567C6">
        <w:rPr>
          <w:rFonts w:hint="eastAsia"/>
        </w:rPr>
        <w:t>统计</w:t>
      </w:r>
      <w:r>
        <w:rPr>
          <w:rFonts w:hint="eastAsia"/>
        </w:rPr>
        <w:t>每个小时人流量；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9567C6">
        <w:rPr>
          <w:rFonts w:hint="eastAsia"/>
        </w:rPr>
        <w:t>统计</w:t>
      </w:r>
      <w:r>
        <w:rPr>
          <w:rFonts w:hint="eastAsia"/>
        </w:rPr>
        <w:t>每个小时速度散点图分布</w:t>
      </w:r>
    </w:p>
    <w:p w:rsidR="00670939" w:rsidRDefault="00670939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日报表查看当天的雷达监控数据，按每天</w:t>
      </w:r>
      <w:r>
        <w:rPr>
          <w:rFonts w:hint="eastAsia"/>
        </w:rPr>
        <w:t>24</w:t>
      </w:r>
      <w:r>
        <w:rPr>
          <w:rFonts w:hint="eastAsia"/>
        </w:rPr>
        <w:t>小时刻度统计</w:t>
      </w:r>
      <w:r>
        <w:rPr>
          <w:rFonts w:hint="eastAsia"/>
        </w:rPr>
        <w:t>24</w:t>
      </w:r>
      <w:r>
        <w:rPr>
          <w:rFonts w:hint="eastAsia"/>
        </w:rPr>
        <w:t>小时的人流量及速度分布</w:t>
      </w:r>
    </w:p>
    <w:p w:rsidR="00E07CC0" w:rsidRDefault="00E07CC0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人流量：使用曲线图</w:t>
      </w:r>
    </w:p>
    <w:p w:rsidR="00E07CC0" w:rsidRDefault="00E07CC0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速度分布使用散点图</w:t>
      </w:r>
    </w:p>
    <w:p w:rsidR="00670939" w:rsidRDefault="003E1996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平均</w:t>
      </w:r>
      <w:r w:rsidR="00670939">
        <w:rPr>
          <w:rFonts w:hint="eastAsia"/>
        </w:rPr>
        <w:t>人流量计算公式：</w:t>
      </w:r>
      <w:r w:rsidR="00670939">
        <w:rPr>
          <w:rFonts w:hint="eastAsia"/>
        </w:rPr>
        <w:t xml:space="preserve"> </w:t>
      </w:r>
      <w:r>
        <w:rPr>
          <w:rFonts w:hint="eastAsia"/>
        </w:rPr>
        <w:t>平均</w:t>
      </w:r>
      <w:r w:rsidR="00670939">
        <w:rPr>
          <w:rFonts w:hint="eastAsia"/>
        </w:rPr>
        <w:t>人流量</w:t>
      </w:r>
      <w:r w:rsidR="00670939">
        <w:rPr>
          <w:rFonts w:hint="eastAsia"/>
        </w:rPr>
        <w:t xml:space="preserve">= </w:t>
      </w:r>
      <w:r w:rsidR="00670939">
        <w:rPr>
          <w:rFonts w:hint="eastAsia"/>
        </w:rPr>
        <w:t>每小时的人流量</w:t>
      </w:r>
      <w:r w:rsidR="00CF1727">
        <w:rPr>
          <w:rFonts w:hint="eastAsia"/>
        </w:rPr>
        <w:t>汇</w:t>
      </w:r>
      <w:r w:rsidR="00670939">
        <w:rPr>
          <w:rFonts w:hint="eastAsia"/>
        </w:rPr>
        <w:t>总数</w:t>
      </w:r>
      <w:r w:rsidR="00670939">
        <w:rPr>
          <w:rFonts w:hint="eastAsia"/>
        </w:rPr>
        <w:t>/</w:t>
      </w:r>
      <w:r w:rsidR="00670939">
        <w:rPr>
          <w:rFonts w:hint="eastAsia"/>
        </w:rPr>
        <w:t>雷达个数</w:t>
      </w:r>
      <w:r>
        <w:rPr>
          <w:rFonts w:hint="eastAsia"/>
        </w:rPr>
        <w:t xml:space="preserve"> (M/S)</w:t>
      </w:r>
    </w:p>
    <w:p w:rsidR="00670939" w:rsidRPr="00670939" w:rsidRDefault="00670939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速度分布计算公式：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  <w:r>
        <w:rPr>
          <w:rFonts w:hint="eastAsia"/>
        </w:rPr>
        <w:t>=</w:t>
      </w:r>
      <w:r w:rsidR="00E07CC0">
        <w:rPr>
          <w:rFonts w:hint="eastAsia"/>
        </w:rPr>
        <w:t>平方根</w:t>
      </w:r>
      <w:r w:rsidR="00E07CC0">
        <w:rPr>
          <w:rFonts w:hint="eastAsia"/>
        </w:rPr>
        <w:t>(</w:t>
      </w:r>
      <w:r>
        <w:rPr>
          <w:rFonts w:hint="eastAsia"/>
        </w:rPr>
        <w:t xml:space="preserve"> </w:t>
      </w:r>
      <w:r w:rsidR="00E07CC0">
        <w:rPr>
          <w:rFonts w:hint="eastAsia"/>
        </w:rPr>
        <w:t>X</w:t>
      </w:r>
      <w:r w:rsidR="00E07CC0" w:rsidRPr="00E07CC0">
        <w:rPr>
          <w:rFonts w:hint="eastAsia"/>
          <w:vertAlign w:val="superscript"/>
        </w:rPr>
        <w:t xml:space="preserve">2 </w:t>
      </w:r>
      <w:r w:rsidR="00E07CC0">
        <w:rPr>
          <w:rFonts w:hint="eastAsia"/>
        </w:rPr>
        <w:t>+ Y</w:t>
      </w:r>
      <w:r w:rsidR="00E07CC0" w:rsidRPr="00E07CC0">
        <w:rPr>
          <w:rFonts w:hint="eastAsia"/>
          <w:vertAlign w:val="superscript"/>
        </w:rPr>
        <w:t>2</w:t>
      </w:r>
      <w:r w:rsidR="00E07CC0" w:rsidRPr="00E07CC0">
        <w:rPr>
          <w:rFonts w:hint="eastAsia"/>
        </w:rPr>
        <w:t>)</w:t>
      </w:r>
      <w:r w:rsidR="00E07CC0">
        <w:rPr>
          <w:rFonts w:hint="eastAsia"/>
        </w:rPr>
        <w:t>，</w:t>
      </w:r>
      <w:r w:rsidR="00E07CC0">
        <w:rPr>
          <w:rFonts w:hint="eastAsia"/>
        </w:rPr>
        <w:t>X</w:t>
      </w:r>
      <w:r w:rsidR="00E07CC0">
        <w:rPr>
          <w:rFonts w:hint="eastAsia"/>
        </w:rPr>
        <w:t>，</w:t>
      </w:r>
      <w:r w:rsidR="00E07CC0">
        <w:rPr>
          <w:rFonts w:hint="eastAsia"/>
        </w:rPr>
        <w:t>Y</w:t>
      </w:r>
      <w:r w:rsidR="00E07CC0">
        <w:rPr>
          <w:rFonts w:hint="eastAsia"/>
        </w:rPr>
        <w:t>为雷达监测的数据坐标</w:t>
      </w:r>
    </w:p>
    <w:p w:rsidR="00911E18" w:rsidRDefault="00911E18" w:rsidP="00084247">
      <w:pPr>
        <w:pStyle w:val="4"/>
      </w:pPr>
      <w:r>
        <w:rPr>
          <w:rFonts w:hint="eastAsia"/>
        </w:rPr>
        <w:t>2.10.4.</w:t>
      </w:r>
      <w:r w:rsidR="00D0170F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主控台雷达监测按周显示报表</w:t>
      </w:r>
    </w:p>
    <w:p w:rsidR="00E07CC0" w:rsidRDefault="00E07CC0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按当前项目统计项目下的所有雷达的数据</w:t>
      </w:r>
    </w:p>
    <w:p w:rsidR="00E07CC0" w:rsidRDefault="00E07CC0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若一个项目存在多个雷达数据，则汇总统计【不区分雷达设备】</w:t>
      </w:r>
    </w:p>
    <w:p w:rsidR="00E07CC0" w:rsidRDefault="00E07CC0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统计时间范围：</w:t>
      </w:r>
      <w:r w:rsidR="009567C6">
        <w:rPr>
          <w:rFonts w:hint="eastAsia"/>
        </w:rPr>
        <w:t>当周</w:t>
      </w:r>
    </w:p>
    <w:p w:rsidR="00E07CC0" w:rsidRDefault="00E07CC0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数据维度：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9567C6">
        <w:rPr>
          <w:rFonts w:hint="eastAsia"/>
        </w:rPr>
        <w:t>统计</w:t>
      </w:r>
      <w:r>
        <w:rPr>
          <w:rFonts w:hint="eastAsia"/>
        </w:rPr>
        <w:t>每天人流量；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9567C6">
        <w:rPr>
          <w:rFonts w:hint="eastAsia"/>
        </w:rPr>
        <w:t>统计</w:t>
      </w:r>
      <w:r>
        <w:rPr>
          <w:rFonts w:hint="eastAsia"/>
        </w:rPr>
        <w:t>每</w:t>
      </w:r>
      <w:r w:rsidR="009567C6">
        <w:rPr>
          <w:rFonts w:hint="eastAsia"/>
        </w:rPr>
        <w:t>天</w:t>
      </w:r>
      <w:r>
        <w:rPr>
          <w:rFonts w:hint="eastAsia"/>
        </w:rPr>
        <w:t>的速度散点图分布</w:t>
      </w:r>
    </w:p>
    <w:p w:rsidR="00E07CC0" w:rsidRDefault="009567C6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周</w:t>
      </w:r>
      <w:r w:rsidR="00E07CC0">
        <w:rPr>
          <w:rFonts w:hint="eastAsia"/>
        </w:rPr>
        <w:t>报表查看当</w:t>
      </w:r>
      <w:r>
        <w:rPr>
          <w:rFonts w:hint="eastAsia"/>
        </w:rPr>
        <w:t>周</w:t>
      </w:r>
      <w:r>
        <w:rPr>
          <w:rFonts w:hint="eastAsia"/>
        </w:rPr>
        <w:t>7</w:t>
      </w:r>
      <w:r w:rsidR="00E07CC0">
        <w:rPr>
          <w:rFonts w:hint="eastAsia"/>
        </w:rPr>
        <w:t>天的雷达监控数据，按每天</w:t>
      </w:r>
      <w:r>
        <w:rPr>
          <w:rFonts w:hint="eastAsia"/>
        </w:rPr>
        <w:t>统计</w:t>
      </w:r>
      <w:r w:rsidR="00E07CC0">
        <w:rPr>
          <w:rFonts w:hint="eastAsia"/>
        </w:rPr>
        <w:t>人流量及速度分布</w:t>
      </w:r>
    </w:p>
    <w:p w:rsidR="00E07CC0" w:rsidRDefault="00E07CC0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人流量：使用曲线图</w:t>
      </w:r>
    </w:p>
    <w:p w:rsidR="00E07CC0" w:rsidRDefault="00E07CC0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速度分布使用散点图</w:t>
      </w:r>
    </w:p>
    <w:p w:rsidR="00E07CC0" w:rsidRDefault="00E07CC0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平均人流量计算公式：</w:t>
      </w:r>
      <w:r>
        <w:rPr>
          <w:rFonts w:hint="eastAsia"/>
        </w:rPr>
        <w:t xml:space="preserve"> </w:t>
      </w:r>
      <w:r>
        <w:rPr>
          <w:rFonts w:hint="eastAsia"/>
        </w:rPr>
        <w:t>平均人流量</w:t>
      </w:r>
      <w:r>
        <w:rPr>
          <w:rFonts w:hint="eastAsia"/>
        </w:rPr>
        <w:t xml:space="preserve">= </w:t>
      </w:r>
      <w:r>
        <w:rPr>
          <w:rFonts w:hint="eastAsia"/>
        </w:rPr>
        <w:t>每</w:t>
      </w:r>
      <w:r w:rsidR="009567C6">
        <w:rPr>
          <w:rFonts w:hint="eastAsia"/>
        </w:rPr>
        <w:t>天</w:t>
      </w:r>
      <w:r>
        <w:rPr>
          <w:rFonts w:hint="eastAsia"/>
        </w:rPr>
        <w:t>的人流量汇总数</w:t>
      </w:r>
      <w:r>
        <w:rPr>
          <w:rFonts w:hint="eastAsia"/>
        </w:rPr>
        <w:t>/</w:t>
      </w:r>
      <w:r>
        <w:rPr>
          <w:rFonts w:hint="eastAsia"/>
        </w:rPr>
        <w:t>雷达个数</w:t>
      </w:r>
      <w:r>
        <w:rPr>
          <w:rFonts w:hint="eastAsia"/>
        </w:rPr>
        <w:t xml:space="preserve"> (M/S)</w:t>
      </w:r>
    </w:p>
    <w:p w:rsidR="00E07CC0" w:rsidRPr="00670939" w:rsidRDefault="00E07CC0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速度分布计算公式：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平方根</w:t>
      </w:r>
      <w:r>
        <w:rPr>
          <w:rFonts w:hint="eastAsia"/>
        </w:rPr>
        <w:t>( X</w:t>
      </w:r>
      <w:r w:rsidRPr="00E07CC0">
        <w:rPr>
          <w:rFonts w:hint="eastAsia"/>
          <w:vertAlign w:val="superscript"/>
        </w:rPr>
        <w:t xml:space="preserve">2 </w:t>
      </w:r>
      <w:r>
        <w:rPr>
          <w:rFonts w:hint="eastAsia"/>
        </w:rPr>
        <w:t>+ Y</w:t>
      </w:r>
      <w:r w:rsidRPr="00E07CC0">
        <w:rPr>
          <w:rFonts w:hint="eastAsia"/>
          <w:vertAlign w:val="superscript"/>
        </w:rPr>
        <w:t>2</w:t>
      </w:r>
      <w:r w:rsidRPr="00E07CC0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为雷达监测的数据坐标</w:t>
      </w:r>
    </w:p>
    <w:p w:rsidR="00911E18" w:rsidRDefault="00911E18" w:rsidP="00084247">
      <w:pPr>
        <w:pStyle w:val="4"/>
      </w:pPr>
      <w:r>
        <w:rPr>
          <w:rFonts w:hint="eastAsia"/>
        </w:rPr>
        <w:t>2.10.4.</w:t>
      </w:r>
      <w:r w:rsidR="00D0170F">
        <w:rPr>
          <w:rFonts w:hint="eastAsia"/>
        </w:rPr>
        <w:t>2</w:t>
      </w:r>
      <w:r>
        <w:rPr>
          <w:rFonts w:hint="eastAsia"/>
        </w:rPr>
        <w:t>.3</w:t>
      </w:r>
      <w:r>
        <w:rPr>
          <w:rFonts w:hint="eastAsia"/>
        </w:rPr>
        <w:t>主控台雷达监测按月显示报表</w:t>
      </w:r>
    </w:p>
    <w:p w:rsidR="009567C6" w:rsidRDefault="009567C6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按当前项目统计项目下的所有雷达的数据</w:t>
      </w:r>
    </w:p>
    <w:p w:rsidR="009567C6" w:rsidRDefault="009567C6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若一个项目存在多个雷达数据，则汇总统计【不区分雷达设备】</w:t>
      </w:r>
    </w:p>
    <w:p w:rsidR="009567C6" w:rsidRDefault="009567C6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统计时间范围：当月</w:t>
      </w:r>
    </w:p>
    <w:p w:rsidR="009567C6" w:rsidRDefault="009567C6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数据维度：</w:t>
      </w:r>
      <w:r>
        <w:rPr>
          <w:rFonts w:hint="eastAsia"/>
        </w:rPr>
        <w:t>1</w:t>
      </w:r>
      <w:r>
        <w:rPr>
          <w:rFonts w:hint="eastAsia"/>
        </w:rPr>
        <w:t>，统计每天人流量；</w:t>
      </w:r>
      <w:r>
        <w:rPr>
          <w:rFonts w:hint="eastAsia"/>
        </w:rPr>
        <w:t>2</w:t>
      </w:r>
      <w:r>
        <w:rPr>
          <w:rFonts w:hint="eastAsia"/>
        </w:rPr>
        <w:t>，统计每天的速度散点图分布</w:t>
      </w:r>
    </w:p>
    <w:p w:rsidR="009567C6" w:rsidRDefault="009567C6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月报表查看当月的雷达监控数据，按每天统计人流量及速度分布</w:t>
      </w:r>
    </w:p>
    <w:p w:rsidR="009567C6" w:rsidRDefault="009567C6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人流量：使用曲线图</w:t>
      </w:r>
    </w:p>
    <w:p w:rsidR="009567C6" w:rsidRDefault="009567C6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速度分布使用散点图</w:t>
      </w:r>
    </w:p>
    <w:p w:rsidR="009567C6" w:rsidRDefault="009567C6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平均人流量计算公式：</w:t>
      </w:r>
      <w:r>
        <w:rPr>
          <w:rFonts w:hint="eastAsia"/>
        </w:rPr>
        <w:t xml:space="preserve"> </w:t>
      </w:r>
      <w:r>
        <w:rPr>
          <w:rFonts w:hint="eastAsia"/>
        </w:rPr>
        <w:t>平均人流量</w:t>
      </w:r>
      <w:r>
        <w:rPr>
          <w:rFonts w:hint="eastAsia"/>
        </w:rPr>
        <w:t xml:space="preserve">= </w:t>
      </w:r>
      <w:r>
        <w:rPr>
          <w:rFonts w:hint="eastAsia"/>
        </w:rPr>
        <w:t>每天的人流量汇总数</w:t>
      </w:r>
      <w:r>
        <w:rPr>
          <w:rFonts w:hint="eastAsia"/>
        </w:rPr>
        <w:t>/</w:t>
      </w:r>
      <w:r>
        <w:rPr>
          <w:rFonts w:hint="eastAsia"/>
        </w:rPr>
        <w:t>雷达个数</w:t>
      </w:r>
      <w:r>
        <w:rPr>
          <w:rFonts w:hint="eastAsia"/>
        </w:rPr>
        <w:t xml:space="preserve"> (M/S)</w:t>
      </w:r>
    </w:p>
    <w:p w:rsidR="009567C6" w:rsidRPr="00670939" w:rsidRDefault="009567C6" w:rsidP="00610E6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速度分布计算公式：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平方根</w:t>
      </w:r>
      <w:r>
        <w:rPr>
          <w:rFonts w:hint="eastAsia"/>
        </w:rPr>
        <w:t>( X</w:t>
      </w:r>
      <w:r w:rsidRPr="00E07CC0">
        <w:rPr>
          <w:rFonts w:hint="eastAsia"/>
          <w:vertAlign w:val="superscript"/>
        </w:rPr>
        <w:t xml:space="preserve">2 </w:t>
      </w:r>
      <w:r>
        <w:rPr>
          <w:rFonts w:hint="eastAsia"/>
        </w:rPr>
        <w:t>+ Y</w:t>
      </w:r>
      <w:r w:rsidRPr="00E07CC0">
        <w:rPr>
          <w:rFonts w:hint="eastAsia"/>
          <w:vertAlign w:val="superscript"/>
        </w:rPr>
        <w:t>2</w:t>
      </w:r>
      <w:r w:rsidRPr="00E07CC0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为雷达监测的数据坐标</w:t>
      </w:r>
    </w:p>
    <w:p w:rsidR="00DB252F" w:rsidRDefault="00DB252F" w:rsidP="008E2331"/>
    <w:p w:rsidR="00084247" w:rsidRDefault="00084247" w:rsidP="00084247">
      <w:pPr>
        <w:pStyle w:val="3"/>
        <w:snapToGrid w:val="0"/>
        <w:spacing w:line="240" w:lineRule="auto"/>
      </w:pPr>
      <w:bookmarkStart w:id="49" w:name="_Toc21447691"/>
      <w:r>
        <w:rPr>
          <w:rFonts w:hint="eastAsia"/>
        </w:rPr>
        <w:t>灯杆添加设备雷达</w:t>
      </w:r>
      <w:bookmarkEnd w:id="49"/>
    </w:p>
    <w:p w:rsidR="00056DF7" w:rsidRDefault="00056DF7" w:rsidP="00056DF7">
      <w:pPr>
        <w:pStyle w:val="4"/>
      </w:pPr>
      <w:r>
        <w:rPr>
          <w:rFonts w:hint="eastAsia"/>
        </w:rPr>
        <w:t>2.10.5.1</w:t>
      </w:r>
      <w:r>
        <w:rPr>
          <w:rFonts w:hint="eastAsia"/>
        </w:rPr>
        <w:t>要求在灯杆管理上可添加设备雷达</w:t>
      </w:r>
    </w:p>
    <w:p w:rsidR="00056DF7" w:rsidRDefault="00056DF7" w:rsidP="00610E69">
      <w:pPr>
        <w:pStyle w:val="a0"/>
        <w:numPr>
          <w:ilvl w:val="0"/>
          <w:numId w:val="18"/>
        </w:numPr>
        <w:snapToGrid w:val="0"/>
        <w:ind w:firstLineChars="0"/>
      </w:pPr>
      <w:r>
        <w:rPr>
          <w:rFonts w:hint="eastAsia"/>
        </w:rPr>
        <w:t>在设备类型中增加雷达类型的数据选择</w:t>
      </w:r>
    </w:p>
    <w:p w:rsidR="00056DF7" w:rsidRPr="00056DF7" w:rsidRDefault="00056DF7" w:rsidP="00610E69">
      <w:pPr>
        <w:pStyle w:val="a0"/>
        <w:numPr>
          <w:ilvl w:val="0"/>
          <w:numId w:val="18"/>
        </w:numPr>
        <w:snapToGrid w:val="0"/>
        <w:ind w:firstLineChars="0"/>
      </w:pPr>
      <w:r>
        <w:rPr>
          <w:rFonts w:hint="eastAsia"/>
        </w:rPr>
        <w:t>可选择雷达数据添加到灯杆上</w:t>
      </w:r>
    </w:p>
    <w:p w:rsidR="00056DF7" w:rsidRDefault="00E379F5" w:rsidP="00056DF7">
      <w:pPr>
        <w:pStyle w:val="a0"/>
        <w:ind w:firstLine="210"/>
      </w:pPr>
      <w:r>
        <w:rPr>
          <w:noProof/>
        </w:rPr>
        <w:pict>
          <v:roundrect id="_x0000_s1923" style="position:absolute;left:0;text-align:left;margin-left:38.4pt;margin-top:56.25pt;width:208.2pt;height:28.8pt;z-index:251678720" arcsize="10923f" strokecolor="red" strokeweight="2.25pt">
            <v:fill opacity="0"/>
          </v:roundrect>
        </w:pict>
      </w:r>
      <w:r w:rsidR="00056DF7" w:rsidRPr="00056DF7">
        <w:rPr>
          <w:rFonts w:hint="eastAsia"/>
          <w:noProof/>
        </w:rPr>
        <w:drawing>
          <wp:inline distT="0" distB="0" distL="0" distR="0">
            <wp:extent cx="5629167" cy="3969137"/>
            <wp:effectExtent l="19050" t="0" r="0" b="0"/>
            <wp:docPr id="11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10" cy="396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48E" w:rsidRPr="005E748E" w:rsidRDefault="005E748E" w:rsidP="00056DF7">
      <w:pPr>
        <w:pStyle w:val="a0"/>
        <w:ind w:firstLine="210"/>
      </w:pPr>
    </w:p>
    <w:p w:rsidR="00056DF7" w:rsidRDefault="00056DF7" w:rsidP="00056DF7">
      <w:pPr>
        <w:pStyle w:val="4"/>
      </w:pPr>
      <w:r>
        <w:rPr>
          <w:rFonts w:hint="eastAsia"/>
        </w:rPr>
        <w:lastRenderedPageBreak/>
        <w:t>2.10.5.2</w:t>
      </w:r>
      <w:r w:rsidR="005E748E">
        <w:rPr>
          <w:rFonts w:hint="eastAsia"/>
        </w:rPr>
        <w:t>已添加的</w:t>
      </w:r>
      <w:r>
        <w:rPr>
          <w:rFonts w:hint="eastAsia"/>
        </w:rPr>
        <w:t>雷达设备，</w:t>
      </w:r>
      <w:r w:rsidR="005E748E">
        <w:rPr>
          <w:rFonts w:hint="eastAsia"/>
        </w:rPr>
        <w:t>点击雷达时</w:t>
      </w:r>
      <w:r>
        <w:rPr>
          <w:rFonts w:hint="eastAsia"/>
        </w:rPr>
        <w:t>要求显示雷达的属性</w:t>
      </w:r>
      <w:r w:rsidR="005E748E">
        <w:rPr>
          <w:rFonts w:hint="eastAsia"/>
        </w:rPr>
        <w:t>信息</w:t>
      </w:r>
    </w:p>
    <w:p w:rsidR="00056DF7" w:rsidRDefault="00056DF7" w:rsidP="00056DF7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804410" cy="4500683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80" cy="450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DF7" w:rsidRDefault="00056DF7" w:rsidP="00056DF7">
      <w:pPr>
        <w:ind w:left="420"/>
      </w:pPr>
    </w:p>
    <w:p w:rsidR="005045A6" w:rsidRDefault="005045A6" w:rsidP="005045A6">
      <w:pPr>
        <w:pStyle w:val="3"/>
        <w:snapToGrid w:val="0"/>
        <w:spacing w:line="240" w:lineRule="auto"/>
      </w:pPr>
      <w:bookmarkStart w:id="50" w:name="_Toc21447692"/>
      <w:r>
        <w:rPr>
          <w:rFonts w:hint="eastAsia"/>
        </w:rPr>
        <w:t>联动管理可添加雷达设备联动</w:t>
      </w:r>
      <w:bookmarkEnd w:id="50"/>
    </w:p>
    <w:p w:rsidR="005045A6" w:rsidRDefault="005045A6" w:rsidP="005045A6">
      <w:pPr>
        <w:pStyle w:val="4"/>
      </w:pPr>
      <w:r>
        <w:rPr>
          <w:rFonts w:hint="eastAsia"/>
        </w:rPr>
        <w:t>2.10.6.1</w:t>
      </w:r>
      <w:r w:rsidR="00C47E2F">
        <w:rPr>
          <w:rFonts w:hint="eastAsia"/>
        </w:rPr>
        <w:t>单杆可添加及编辑雷达设备联动规则</w:t>
      </w:r>
    </w:p>
    <w:p w:rsidR="00F760D9" w:rsidRDefault="00F760D9" w:rsidP="00610E69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在单杆上添加联动规则</w:t>
      </w:r>
    </w:p>
    <w:p w:rsidR="00F760D9" w:rsidRPr="00F760D9" w:rsidRDefault="00F760D9" w:rsidP="00610E69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在单杆上添加联动规则保存后，可查看及编辑联动规则</w:t>
      </w:r>
    </w:p>
    <w:p w:rsidR="00C47E2F" w:rsidRPr="00C47E2F" w:rsidRDefault="00C47E2F" w:rsidP="00C47E2F">
      <w:pPr>
        <w:pStyle w:val="a0"/>
        <w:ind w:firstLine="210"/>
      </w:pPr>
      <w:r>
        <w:rPr>
          <w:rFonts w:hint="eastAsia"/>
          <w:noProof/>
        </w:rPr>
        <w:lastRenderedPageBreak/>
        <w:drawing>
          <wp:inline distT="0" distB="0" distL="0" distR="0">
            <wp:extent cx="5050941" cy="3177540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83" cy="318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2F" w:rsidRDefault="00C47E2F" w:rsidP="00C47E2F">
      <w:pPr>
        <w:pStyle w:val="4"/>
      </w:pPr>
      <w:r>
        <w:rPr>
          <w:rFonts w:hint="eastAsia"/>
        </w:rPr>
        <w:t>2.10.6.</w:t>
      </w:r>
      <w:r w:rsidR="00D8615F">
        <w:rPr>
          <w:rFonts w:hint="eastAsia"/>
        </w:rPr>
        <w:t>2</w:t>
      </w:r>
      <w:r>
        <w:rPr>
          <w:rFonts w:hint="eastAsia"/>
        </w:rPr>
        <w:t>双杆可添加及编辑雷达设备联动规则</w:t>
      </w:r>
    </w:p>
    <w:p w:rsidR="00F760D9" w:rsidRDefault="00F760D9" w:rsidP="00610E69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在双杆上添加联动规则</w:t>
      </w:r>
    </w:p>
    <w:p w:rsidR="00F760D9" w:rsidRPr="00F760D9" w:rsidRDefault="00F760D9" w:rsidP="00610E69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在双杆上添加联动规则保存后，可查看及编辑联动规则</w:t>
      </w:r>
    </w:p>
    <w:p w:rsidR="005045A6" w:rsidRDefault="00F760D9" w:rsidP="00056DF7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942652" cy="2795814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23" cy="279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85" w:rsidRDefault="00C77E85" w:rsidP="00056DF7">
      <w:pPr>
        <w:ind w:left="420"/>
      </w:pPr>
    </w:p>
    <w:p w:rsidR="00C77E85" w:rsidRDefault="00C77E85" w:rsidP="00C77E85">
      <w:pPr>
        <w:pStyle w:val="3"/>
        <w:snapToGrid w:val="0"/>
        <w:spacing w:line="240" w:lineRule="auto"/>
      </w:pPr>
      <w:r>
        <w:rPr>
          <w:rFonts w:hint="eastAsia"/>
        </w:rPr>
        <w:t>环境传感器报表</w:t>
      </w:r>
    </w:p>
    <w:p w:rsidR="00C77E85" w:rsidRDefault="00C77E85" w:rsidP="00C77E85">
      <w:r>
        <w:rPr>
          <w:rFonts w:hint="eastAsia"/>
        </w:rPr>
        <w:t>应用系统下的环境传感器的概览下新增统计页签</w:t>
      </w:r>
    </w:p>
    <w:p w:rsidR="00F41C0A" w:rsidRDefault="00F41C0A" w:rsidP="00C77E85">
      <w:r>
        <w:rPr>
          <w:rFonts w:hint="eastAsia"/>
        </w:rPr>
        <w:t>查询条件：时间范围</w:t>
      </w:r>
    </w:p>
    <w:p w:rsidR="009E6F51" w:rsidRDefault="009E6F51" w:rsidP="00C77E85">
      <w:r>
        <w:rPr>
          <w:rFonts w:hint="eastAsia"/>
        </w:rPr>
        <w:t>统计指标：</w:t>
      </w:r>
      <w:r w:rsidRPr="009E6F51">
        <w:rPr>
          <w:rFonts w:hint="eastAsia"/>
        </w:rPr>
        <w:t>温度、湿度、</w:t>
      </w:r>
      <w:r w:rsidRPr="009E6F51">
        <w:rPr>
          <w:rFonts w:hint="eastAsia"/>
        </w:rPr>
        <w:t>PM2.5</w:t>
      </w:r>
      <w:r w:rsidRPr="009E6F51">
        <w:rPr>
          <w:rFonts w:hint="eastAsia"/>
        </w:rPr>
        <w:t>、</w:t>
      </w:r>
      <w:r w:rsidRPr="009E6F51">
        <w:rPr>
          <w:rFonts w:hint="eastAsia"/>
        </w:rPr>
        <w:t>PM10</w:t>
      </w:r>
      <w:r>
        <w:rPr>
          <w:rFonts w:hint="eastAsia"/>
        </w:rPr>
        <w:t>、气压、风速、风向、雨量、噪音】</w:t>
      </w:r>
    </w:p>
    <w:p w:rsidR="009E6F51" w:rsidRDefault="009E6F51" w:rsidP="00C77E85">
      <w:r w:rsidRPr="009E6F51">
        <w:rPr>
          <w:rFonts w:hint="eastAsia"/>
        </w:rPr>
        <w:t>统计时间维度：周</w:t>
      </w:r>
      <w:r>
        <w:rPr>
          <w:rFonts w:hint="eastAsia"/>
        </w:rPr>
        <w:t>【</w:t>
      </w:r>
      <w:r>
        <w:rPr>
          <w:rFonts w:hint="eastAsia"/>
        </w:rPr>
        <w:t>7</w:t>
      </w:r>
      <w:r>
        <w:rPr>
          <w:rFonts w:hint="eastAsia"/>
        </w:rPr>
        <w:t>天】</w:t>
      </w:r>
      <w:r w:rsidRPr="009E6F51">
        <w:rPr>
          <w:rFonts w:hint="eastAsia"/>
        </w:rPr>
        <w:t>、月</w:t>
      </w:r>
      <w:r>
        <w:rPr>
          <w:rFonts w:hint="eastAsia"/>
        </w:rPr>
        <w:t>份【</w:t>
      </w:r>
      <w:r w:rsidR="00F41C0A">
        <w:rPr>
          <w:rFonts w:hint="eastAsia"/>
        </w:rPr>
        <w:t>28~31</w:t>
      </w:r>
      <w:r w:rsidR="00F41C0A">
        <w:rPr>
          <w:rFonts w:hint="eastAsia"/>
        </w:rPr>
        <w:t>天</w:t>
      </w:r>
      <w:r>
        <w:rPr>
          <w:rFonts w:hint="eastAsia"/>
        </w:rPr>
        <w:t>】</w:t>
      </w:r>
      <w:r w:rsidRPr="009E6F51">
        <w:rPr>
          <w:rFonts w:hint="eastAsia"/>
        </w:rPr>
        <w:t>、年</w:t>
      </w:r>
      <w:r>
        <w:rPr>
          <w:rFonts w:hint="eastAsia"/>
        </w:rPr>
        <w:t>份</w:t>
      </w:r>
      <w:r w:rsidR="00F41C0A">
        <w:rPr>
          <w:rFonts w:hint="eastAsia"/>
        </w:rPr>
        <w:t>【按</w:t>
      </w:r>
      <w:r w:rsidR="00F41C0A">
        <w:rPr>
          <w:rFonts w:hint="eastAsia"/>
        </w:rPr>
        <w:t>12</w:t>
      </w:r>
      <w:r w:rsidR="00F41C0A">
        <w:rPr>
          <w:rFonts w:hint="eastAsia"/>
        </w:rPr>
        <w:t>个月份展示平均值图】</w:t>
      </w:r>
      <w:r w:rsidRPr="009E6F51">
        <w:rPr>
          <w:rFonts w:hint="eastAsia"/>
        </w:rPr>
        <w:t>趋势图</w:t>
      </w:r>
    </w:p>
    <w:p w:rsidR="0032028D" w:rsidRDefault="0032028D" w:rsidP="0032028D">
      <w:pPr>
        <w:snapToGrid w:val="0"/>
      </w:pPr>
      <w:r w:rsidRPr="0032028D">
        <w:rPr>
          <w:rFonts w:hint="eastAsia"/>
        </w:rPr>
        <w:lastRenderedPageBreak/>
        <w:t>时间维度：按周、月、年</w:t>
      </w:r>
    </w:p>
    <w:p w:rsidR="00D8615F" w:rsidRDefault="0032028D" w:rsidP="0032028D">
      <w:pPr>
        <w:snapToGrid w:val="0"/>
      </w:pPr>
      <w:r>
        <w:rPr>
          <w:rFonts w:hint="eastAsia"/>
        </w:rPr>
        <w:t>选择时间维度：周，输入日期格式：</w:t>
      </w:r>
      <w:r>
        <w:rPr>
          <w:rFonts w:hint="eastAsia"/>
        </w:rPr>
        <w:t>YYYY-MM-DD</w:t>
      </w:r>
      <w:r w:rsidR="00D8615F">
        <w:rPr>
          <w:rFonts w:hint="eastAsia"/>
        </w:rPr>
        <w:t>，则查看</w:t>
      </w:r>
      <w:r w:rsidR="00D452CB">
        <w:rPr>
          <w:rFonts w:hint="eastAsia"/>
        </w:rPr>
        <w:t>选择</w:t>
      </w:r>
      <w:r w:rsidR="00D8615F">
        <w:rPr>
          <w:rFonts w:hint="eastAsia"/>
        </w:rPr>
        <w:t>时间</w:t>
      </w:r>
      <w:r>
        <w:rPr>
          <w:rFonts w:hint="eastAsia"/>
        </w:rPr>
        <w:t>-7</w:t>
      </w:r>
      <w:r>
        <w:rPr>
          <w:rFonts w:hint="eastAsia"/>
        </w:rPr>
        <w:t>天的数据</w:t>
      </w:r>
    </w:p>
    <w:p w:rsidR="0032028D" w:rsidRDefault="0032028D" w:rsidP="0032028D">
      <w:pPr>
        <w:snapToGrid w:val="0"/>
      </w:pPr>
      <w:r>
        <w:rPr>
          <w:rFonts w:hint="eastAsia"/>
        </w:rPr>
        <w:t>选择时间维度：月，输入日期格式：</w:t>
      </w:r>
      <w:r>
        <w:rPr>
          <w:rFonts w:hint="eastAsia"/>
        </w:rPr>
        <w:t>YYYY-MM</w:t>
      </w:r>
      <w:r>
        <w:rPr>
          <w:rFonts w:hint="eastAsia"/>
        </w:rPr>
        <w:t>，则查看</w:t>
      </w:r>
      <w:r w:rsidR="00D452CB">
        <w:rPr>
          <w:rFonts w:hint="eastAsia"/>
        </w:rPr>
        <w:t>选择</w:t>
      </w:r>
      <w:r>
        <w:rPr>
          <w:rFonts w:hint="eastAsia"/>
        </w:rPr>
        <w:t>年月份的数据</w:t>
      </w:r>
    </w:p>
    <w:p w:rsidR="0032028D" w:rsidRDefault="0032028D" w:rsidP="0032028D">
      <w:pPr>
        <w:snapToGrid w:val="0"/>
      </w:pPr>
      <w:r>
        <w:rPr>
          <w:rFonts w:hint="eastAsia"/>
        </w:rPr>
        <w:t>选择时间维度：年，输入日期格式：</w:t>
      </w:r>
      <w:r>
        <w:rPr>
          <w:rFonts w:hint="eastAsia"/>
        </w:rPr>
        <w:t>YYYY</w:t>
      </w:r>
      <w:r w:rsidR="00D452CB">
        <w:rPr>
          <w:rFonts w:hint="eastAsia"/>
        </w:rPr>
        <w:t>，则查看选择</w:t>
      </w:r>
      <w:r>
        <w:rPr>
          <w:rFonts w:hint="eastAsia"/>
        </w:rPr>
        <w:t>年</w:t>
      </w:r>
      <w:r w:rsidR="00D452CB">
        <w:rPr>
          <w:rFonts w:hint="eastAsia"/>
        </w:rPr>
        <w:t>份</w:t>
      </w:r>
      <w:r>
        <w:rPr>
          <w:rFonts w:hint="eastAsia"/>
        </w:rPr>
        <w:t>的数据</w:t>
      </w:r>
    </w:p>
    <w:p w:rsidR="0032028D" w:rsidRPr="0032028D" w:rsidRDefault="0032028D" w:rsidP="0032028D">
      <w:pPr>
        <w:snapToGrid w:val="0"/>
      </w:pPr>
    </w:p>
    <w:p w:rsidR="00C77E85" w:rsidRDefault="00D8615F" w:rsidP="00C77E85">
      <w:r>
        <w:rPr>
          <w:noProof/>
        </w:rPr>
        <w:drawing>
          <wp:inline distT="0" distB="0" distL="0" distR="0">
            <wp:extent cx="6188710" cy="3478432"/>
            <wp:effectExtent l="19050" t="0" r="2540" b="0"/>
            <wp:docPr id="36" name="图片 3" descr="C:\Users\ADMINI~1\AppData\Local\Temp\WeChat Files\84097f8e2c53e76bb6acfbe4eca2f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84097f8e2c53e76bb6acfbe4eca2f3c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48" w:rsidRDefault="00B80648" w:rsidP="00C77E85"/>
    <w:p w:rsidR="00C70343" w:rsidRDefault="00C70343" w:rsidP="00C551B4">
      <w:pPr>
        <w:keepNext/>
        <w:numPr>
          <w:ilvl w:val="0"/>
          <w:numId w:val="25"/>
        </w:num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描述：报表展示数据统计信息。按周、月、年，以时间为维度展示环境传感器的统计数据；</w:t>
      </w:r>
    </w:p>
    <w:p w:rsidR="00C70343" w:rsidRDefault="00C70343" w:rsidP="00C551B4">
      <w:pPr>
        <w:keepNext/>
        <w:numPr>
          <w:ilvl w:val="0"/>
          <w:numId w:val="25"/>
        </w:num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操作：用户可按时间维度查询统计数据。</w:t>
      </w:r>
    </w:p>
    <w:p w:rsidR="00C70343" w:rsidRDefault="00C70343" w:rsidP="00C551B4">
      <w:pPr>
        <w:keepNext/>
        <w:numPr>
          <w:ilvl w:val="0"/>
          <w:numId w:val="25"/>
        </w:num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查询条件：某日期查询；</w:t>
      </w:r>
      <w:r>
        <w:rPr>
          <w:rFonts w:ascii="微软雅黑" w:eastAsia="微软雅黑" w:hAnsi="微软雅黑" w:cs="微软雅黑"/>
          <w:szCs w:val="21"/>
        </w:rPr>
        <w:t xml:space="preserve"> </w:t>
      </w:r>
    </w:p>
    <w:p w:rsidR="00C70343" w:rsidRDefault="00C70343" w:rsidP="00C551B4">
      <w:pPr>
        <w:pStyle w:val="aa"/>
        <w:keepNext/>
        <w:numPr>
          <w:ilvl w:val="0"/>
          <w:numId w:val="5"/>
        </w:numPr>
        <w:autoSpaceDE w:val="0"/>
        <w:autoSpaceDN w:val="0"/>
        <w:adjustRightInd w:val="0"/>
        <w:snapToGrid w:val="0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温度统计：单位为°C，按查询条件选择的时间维度展示温度变化曲线；</w:t>
      </w:r>
    </w:p>
    <w:p w:rsidR="00C70343" w:rsidRDefault="00C70343" w:rsidP="00C551B4">
      <w:pPr>
        <w:pStyle w:val="aa"/>
        <w:keepNext/>
        <w:numPr>
          <w:ilvl w:val="0"/>
          <w:numId w:val="5"/>
        </w:numPr>
        <w:autoSpaceDE w:val="0"/>
        <w:autoSpaceDN w:val="0"/>
        <w:adjustRightInd w:val="0"/>
        <w:snapToGrid w:val="0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湿度统计：单位为RH%，按查询条件选择的时间维度展示湿度变化曲线；</w:t>
      </w:r>
    </w:p>
    <w:p w:rsidR="00C70343" w:rsidRDefault="00C70343" w:rsidP="00C551B4">
      <w:pPr>
        <w:pStyle w:val="aa"/>
        <w:keepNext/>
        <w:numPr>
          <w:ilvl w:val="0"/>
          <w:numId w:val="5"/>
        </w:numPr>
        <w:autoSpaceDE w:val="0"/>
        <w:autoSpaceDN w:val="0"/>
        <w:adjustRightInd w:val="0"/>
        <w:snapToGrid w:val="0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PM2.5：单位为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ug</w:t>
      </w:r>
      <w:proofErr w:type="spellEnd"/>
      <w:r>
        <w:rPr>
          <w:rFonts w:ascii="微软雅黑" w:eastAsia="微软雅黑" w:hAnsi="微软雅黑" w:cs="微软雅黑" w:hint="eastAsia"/>
          <w:szCs w:val="21"/>
        </w:rPr>
        <w:t>/m2，按查询条件选择的时间维度展示PM2.5变化曲线；</w:t>
      </w:r>
    </w:p>
    <w:p w:rsidR="00C70343" w:rsidRDefault="00C70343" w:rsidP="00C551B4">
      <w:pPr>
        <w:pStyle w:val="aa"/>
        <w:keepNext/>
        <w:numPr>
          <w:ilvl w:val="0"/>
          <w:numId w:val="5"/>
        </w:numPr>
        <w:autoSpaceDE w:val="0"/>
        <w:autoSpaceDN w:val="0"/>
        <w:adjustRightInd w:val="0"/>
        <w:snapToGrid w:val="0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PM10：单位为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ug</w:t>
      </w:r>
      <w:proofErr w:type="spellEnd"/>
      <w:r>
        <w:rPr>
          <w:rFonts w:ascii="微软雅黑" w:eastAsia="微软雅黑" w:hAnsi="微软雅黑" w:cs="微软雅黑" w:hint="eastAsia"/>
          <w:szCs w:val="21"/>
        </w:rPr>
        <w:t>/m2，按查询条件选择的时间维度展示PM10变化曲线；</w:t>
      </w:r>
    </w:p>
    <w:p w:rsidR="00C70343" w:rsidRDefault="00C70343" w:rsidP="00C551B4">
      <w:pPr>
        <w:pStyle w:val="aa"/>
        <w:keepNext/>
        <w:numPr>
          <w:ilvl w:val="0"/>
          <w:numId w:val="5"/>
        </w:numPr>
        <w:autoSpaceDE w:val="0"/>
        <w:autoSpaceDN w:val="0"/>
        <w:adjustRightInd w:val="0"/>
        <w:snapToGrid w:val="0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气压：单位为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hPa</w:t>
      </w:r>
      <w:proofErr w:type="spellEnd"/>
      <w:r>
        <w:rPr>
          <w:rFonts w:ascii="微软雅黑" w:eastAsia="微软雅黑" w:hAnsi="微软雅黑" w:cs="微软雅黑" w:hint="eastAsia"/>
          <w:szCs w:val="21"/>
        </w:rPr>
        <w:t>，按查询条件选择的时间维度展示气压变化曲线；</w:t>
      </w:r>
    </w:p>
    <w:p w:rsidR="00C70343" w:rsidRDefault="00C70343" w:rsidP="00C551B4">
      <w:pPr>
        <w:pStyle w:val="aa"/>
        <w:keepNext/>
        <w:numPr>
          <w:ilvl w:val="0"/>
          <w:numId w:val="5"/>
        </w:numPr>
        <w:autoSpaceDE w:val="0"/>
        <w:autoSpaceDN w:val="0"/>
        <w:adjustRightInd w:val="0"/>
        <w:snapToGrid w:val="0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风速：单位为m/s，按查询条件选择的时间维度展示风速变化曲线；</w:t>
      </w:r>
    </w:p>
    <w:p w:rsidR="00C70343" w:rsidRDefault="00C70343" w:rsidP="00C551B4">
      <w:pPr>
        <w:pStyle w:val="aa"/>
        <w:keepNext/>
        <w:numPr>
          <w:ilvl w:val="0"/>
          <w:numId w:val="5"/>
        </w:numPr>
        <w:autoSpaceDE w:val="0"/>
        <w:autoSpaceDN w:val="0"/>
        <w:adjustRightInd w:val="0"/>
        <w:snapToGrid w:val="0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风向：单位为  ° ，按查询条件选择的时间维度展示风向变化曲线；</w:t>
      </w:r>
    </w:p>
    <w:p w:rsidR="00C70343" w:rsidRDefault="00C70343" w:rsidP="00C551B4">
      <w:pPr>
        <w:pStyle w:val="aa"/>
        <w:keepNext/>
        <w:numPr>
          <w:ilvl w:val="0"/>
          <w:numId w:val="5"/>
        </w:numPr>
        <w:autoSpaceDE w:val="0"/>
        <w:autoSpaceDN w:val="0"/>
        <w:adjustRightInd w:val="0"/>
        <w:snapToGrid w:val="0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雨量：单位为 mm ，按查询条件选择的时间维度展示雨量变化曲线；</w:t>
      </w:r>
    </w:p>
    <w:p w:rsidR="00C70343" w:rsidRDefault="00C70343" w:rsidP="00C551B4">
      <w:pPr>
        <w:pStyle w:val="aa"/>
        <w:keepNext/>
        <w:numPr>
          <w:ilvl w:val="0"/>
          <w:numId w:val="5"/>
        </w:numPr>
        <w:autoSpaceDE w:val="0"/>
        <w:autoSpaceDN w:val="0"/>
        <w:adjustRightInd w:val="0"/>
        <w:snapToGrid w:val="0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噪音：单位为 dB ，按查询条件选择的时间维度展示风向变化曲线；</w:t>
      </w:r>
    </w:p>
    <w:p w:rsidR="00C70343" w:rsidRPr="00C70343" w:rsidRDefault="00C70343" w:rsidP="00C77E85"/>
    <w:p w:rsidR="00B80648" w:rsidRDefault="00C500B6" w:rsidP="00B80648">
      <w:pPr>
        <w:pStyle w:val="3"/>
        <w:snapToGrid w:val="0"/>
        <w:spacing w:line="240" w:lineRule="auto"/>
      </w:pPr>
      <w:r>
        <w:rPr>
          <w:rFonts w:hint="eastAsia"/>
        </w:rPr>
        <w:t>灯杆上的设备故障处理</w:t>
      </w:r>
    </w:p>
    <w:p w:rsidR="00C70343" w:rsidRDefault="00C70343" w:rsidP="00C70343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灯杆上所绑定的设备，若出现设备故障出，则设备要求标识：告警标识</w:t>
      </w:r>
    </w:p>
    <w:p w:rsidR="00C70343" w:rsidRPr="00C70343" w:rsidRDefault="00C70343" w:rsidP="00C70343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点击设备故障，系统弹出窗体</w:t>
      </w:r>
    </w:p>
    <w:p w:rsidR="00B80648" w:rsidRDefault="00C500B6" w:rsidP="00C77E85">
      <w:r>
        <w:rPr>
          <w:noProof/>
        </w:rPr>
        <w:lastRenderedPageBreak/>
        <w:drawing>
          <wp:inline distT="0" distB="0" distL="0" distR="0">
            <wp:extent cx="6188710" cy="3478432"/>
            <wp:effectExtent l="19050" t="0" r="2540" b="0"/>
            <wp:docPr id="12" name="图片 1" descr="C:\Users\ADMINI~1\AppData\Local\Temp\WeChat Files\f8d6d1edc66e045bab77f6bbd06b6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8d6d1edc66e045bab77f6bbd06b60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0B6" w:rsidRDefault="00C500B6" w:rsidP="00C77E85"/>
    <w:p w:rsidR="00C500B6" w:rsidRDefault="00C551B4" w:rsidP="00C77E85">
      <w:pPr>
        <w:rPr>
          <w:noProof/>
        </w:rPr>
      </w:pPr>
      <w:r>
        <w:rPr>
          <w:rFonts w:hint="eastAsia"/>
          <w:noProof/>
        </w:rPr>
        <w:t>维护当前处理人，处理时间，处理状态及处理方案</w:t>
      </w:r>
    </w:p>
    <w:p w:rsidR="00C70343" w:rsidRPr="00C77E85" w:rsidRDefault="00A43CAE" w:rsidP="00C77E85">
      <w:r>
        <w:rPr>
          <w:noProof/>
        </w:rPr>
        <w:drawing>
          <wp:inline distT="0" distB="0" distL="0" distR="0">
            <wp:extent cx="6188710" cy="3479111"/>
            <wp:effectExtent l="19050" t="0" r="2540" b="0"/>
            <wp:docPr id="49" name="图片 9" descr="C:\Users\ADMINI~1\AppData\Local\Temp\WeChat Files\5af356026272019eb8e2ed3bedcd0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5af356026272019eb8e2ed3bedcd0c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5F" w:rsidRDefault="00D8615F" w:rsidP="00C55C2F">
      <w:pPr>
        <w:pStyle w:val="3"/>
        <w:snapToGrid w:val="0"/>
        <w:spacing w:line="240" w:lineRule="auto"/>
      </w:pPr>
      <w:r>
        <w:rPr>
          <w:rFonts w:hint="eastAsia"/>
        </w:rPr>
        <w:t xml:space="preserve"> LED</w:t>
      </w:r>
      <w:r>
        <w:rPr>
          <w:rFonts w:hint="eastAsia"/>
        </w:rPr>
        <w:t>大屏优化功能</w:t>
      </w:r>
    </w:p>
    <w:p w:rsidR="00C55C2F" w:rsidRDefault="00D8615F" w:rsidP="00D8615F">
      <w:pPr>
        <w:pStyle w:val="4"/>
      </w:pPr>
      <w:r>
        <w:rPr>
          <w:rFonts w:hint="eastAsia"/>
        </w:rPr>
        <w:t xml:space="preserve">2.10.9.1 </w:t>
      </w:r>
      <w:r w:rsidR="00D91297">
        <w:rPr>
          <w:rFonts w:hint="eastAsia"/>
        </w:rPr>
        <w:t>LED</w:t>
      </w:r>
      <w:r w:rsidR="00D91297">
        <w:rPr>
          <w:rFonts w:hint="eastAsia"/>
        </w:rPr>
        <w:t>大屏截图</w:t>
      </w:r>
    </w:p>
    <w:p w:rsidR="00DB65F9" w:rsidRDefault="00DB65F9" w:rsidP="00D8615F">
      <w:pPr>
        <w:ind w:leftChars="200" w:left="420"/>
      </w:pPr>
      <w:r>
        <w:rPr>
          <w:rFonts w:hint="eastAsia"/>
        </w:rPr>
        <w:t>业务要求：</w:t>
      </w:r>
    </w:p>
    <w:p w:rsidR="000F122D" w:rsidRPr="00DB65F9" w:rsidRDefault="000F122D" w:rsidP="00D8615F">
      <w:pPr>
        <w:ind w:leftChars="200" w:left="420"/>
      </w:pPr>
      <w:r w:rsidRPr="000F122D">
        <w:rPr>
          <w:rFonts w:hint="eastAsia"/>
        </w:rPr>
        <w:t>大屏抓拍截屏功能，要求有列表查询及预览功能，按时间倒序排序，可按时间查询，选择历史抓拍截</w:t>
      </w:r>
      <w:r w:rsidRPr="000F122D">
        <w:rPr>
          <w:rFonts w:hint="eastAsia"/>
        </w:rPr>
        <w:lastRenderedPageBreak/>
        <w:t>屏进行预览</w:t>
      </w:r>
    </w:p>
    <w:p w:rsidR="00D91297" w:rsidRDefault="00D91297" w:rsidP="00D8615F">
      <w:pPr>
        <w:ind w:leftChars="200" w:left="420"/>
      </w:pPr>
      <w:r>
        <w:rPr>
          <w:rFonts w:hint="eastAsia"/>
        </w:rPr>
        <w:t>查询条件：</w:t>
      </w:r>
      <w:r w:rsidR="00DB65F9">
        <w:rPr>
          <w:rFonts w:hint="eastAsia"/>
        </w:rPr>
        <w:t>日期从：</w:t>
      </w:r>
      <w:r w:rsidR="00DB65F9">
        <w:rPr>
          <w:rFonts w:hint="eastAsia"/>
        </w:rPr>
        <w:t>XXXX-XX-XX</w:t>
      </w:r>
    </w:p>
    <w:p w:rsidR="00DB65F9" w:rsidRDefault="00DB65F9" w:rsidP="00D8615F">
      <w:pPr>
        <w:ind w:leftChars="200" w:left="420"/>
      </w:pPr>
      <w:r>
        <w:rPr>
          <w:rFonts w:hint="eastAsia"/>
        </w:rPr>
        <w:t>列表显示字段：序号，日期，文件名称</w:t>
      </w:r>
    </w:p>
    <w:p w:rsidR="00DB65F9" w:rsidRDefault="00DB65F9" w:rsidP="00D8615F">
      <w:pPr>
        <w:ind w:leftChars="200" w:left="420"/>
      </w:pPr>
      <w:r>
        <w:rPr>
          <w:rFonts w:hint="eastAsia"/>
        </w:rPr>
        <w:t>要求日期按倒序排序</w:t>
      </w:r>
    </w:p>
    <w:p w:rsidR="00DB65F9" w:rsidRDefault="00DB65F9" w:rsidP="00D8615F">
      <w:pPr>
        <w:ind w:leftChars="200" w:left="420"/>
      </w:pPr>
      <w:r>
        <w:rPr>
          <w:rFonts w:hint="eastAsia"/>
        </w:rPr>
        <w:t>可以查询的历史数据，对大屏的截图对于预览</w:t>
      </w:r>
    </w:p>
    <w:p w:rsidR="00D8615F" w:rsidRDefault="00E0021F" w:rsidP="00D91297">
      <w:r>
        <w:rPr>
          <w:noProof/>
        </w:rPr>
        <w:drawing>
          <wp:inline distT="0" distB="0" distL="0" distR="0">
            <wp:extent cx="6188710" cy="3479111"/>
            <wp:effectExtent l="19050" t="0" r="2540" b="0"/>
            <wp:docPr id="43" name="图片 8" descr="C:\Users\ADMINI~1\AppData\Local\Temp\WeChat Files\e54aa03b04c2e29af8fd0ab00fe9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e54aa03b04c2e29af8fd0ab00fe9ad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5F" w:rsidRDefault="00D8615F" w:rsidP="00D8615F">
      <w:pPr>
        <w:pStyle w:val="4"/>
      </w:pPr>
      <w:r>
        <w:rPr>
          <w:rFonts w:hint="eastAsia"/>
        </w:rPr>
        <w:t>2.10.9.2 LED</w:t>
      </w:r>
      <w:r>
        <w:rPr>
          <w:rFonts w:hint="eastAsia"/>
        </w:rPr>
        <w:t>大屏设置默认的播放节目</w:t>
      </w:r>
    </w:p>
    <w:p w:rsidR="00D8615F" w:rsidRDefault="00D8615F" w:rsidP="000B3A90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ED</w:t>
      </w:r>
      <w:r>
        <w:rPr>
          <w:rFonts w:hint="eastAsia"/>
        </w:rPr>
        <w:t>大屏的</w:t>
      </w:r>
      <w:r w:rsidR="000B3A90">
        <w:rPr>
          <w:rFonts w:hint="eastAsia"/>
        </w:rPr>
        <w:t>监控界面，选择一个大屏，可</w:t>
      </w:r>
      <w:r w:rsidR="006924FA">
        <w:rPr>
          <w:rFonts w:hint="eastAsia"/>
        </w:rPr>
        <w:t>配置</w:t>
      </w:r>
      <w:r w:rsidR="000B3A90">
        <w:rPr>
          <w:rFonts w:hint="eastAsia"/>
        </w:rPr>
        <w:t>默认的播放节目，节目从节目库中选择，同时，可编辑或删除设置默认的播放节目功能。</w:t>
      </w:r>
    </w:p>
    <w:p w:rsidR="000B3A90" w:rsidRDefault="00781FB3" w:rsidP="000B3A90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设置大屏播放的节目后，开启大屏时，则可将设置默认的播放节目在大屏播放</w:t>
      </w:r>
    </w:p>
    <w:p w:rsidR="000B3A90" w:rsidRDefault="00E0021F" w:rsidP="00E0021F">
      <w:r w:rsidRPr="00E0021F">
        <w:rPr>
          <w:noProof/>
        </w:rPr>
        <w:lastRenderedPageBreak/>
        <w:drawing>
          <wp:inline distT="0" distB="0" distL="0" distR="0">
            <wp:extent cx="6188710" cy="3479111"/>
            <wp:effectExtent l="19050" t="0" r="2540" b="0"/>
            <wp:docPr id="47" name="图片 6" descr="C:\Users\ADMINI~1\AppData\Local\Temp\WeChat Files\0bc855f4e0ec2e71373e069bfd8a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0bc855f4e0ec2e71373e069bfd8adb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1F" w:rsidRDefault="00E0021F" w:rsidP="00D91297">
      <w:pPr>
        <w:rPr>
          <w:noProof/>
        </w:rPr>
      </w:pPr>
    </w:p>
    <w:p w:rsidR="00E0021F" w:rsidRDefault="00E0021F" w:rsidP="00E0021F">
      <w:pPr>
        <w:jc w:val="left"/>
        <w:rPr>
          <w:noProof/>
        </w:rPr>
      </w:pPr>
      <w:r>
        <w:rPr>
          <w:rFonts w:hint="eastAsia"/>
          <w:noProof/>
        </w:rPr>
        <w:t>选择节目库窗体，可选择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或多个节目</w:t>
      </w:r>
      <w:r w:rsidRPr="00E0021F">
        <w:rPr>
          <w:noProof/>
        </w:rPr>
        <w:drawing>
          <wp:inline distT="0" distB="0" distL="0" distR="0">
            <wp:extent cx="6188710" cy="3479111"/>
            <wp:effectExtent l="19050" t="0" r="2540" b="0"/>
            <wp:docPr id="46" name="图片 7" descr="C:\Users\ADMINI~1\AppData\Local\Temp\WeChat Files\0f91d983f19a1a9be0d44953545e0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0f91d983f19a1a9be0d44953545e0f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297" w:rsidRDefault="00D91297" w:rsidP="00D91297">
      <w:pPr>
        <w:pStyle w:val="3"/>
        <w:snapToGrid w:val="0"/>
        <w:spacing w:line="240" w:lineRule="auto"/>
      </w:pPr>
      <w:r>
        <w:rPr>
          <w:rFonts w:hint="eastAsia"/>
        </w:rPr>
        <w:t>用户数据权限</w:t>
      </w:r>
      <w:r w:rsidR="00D8615F">
        <w:rPr>
          <w:rFonts w:hint="eastAsia"/>
        </w:rPr>
        <w:t>设置</w:t>
      </w:r>
    </w:p>
    <w:p w:rsidR="00891363" w:rsidRDefault="00891363" w:rsidP="00891363">
      <w:r>
        <w:rPr>
          <w:rFonts w:hint="eastAsia"/>
        </w:rPr>
        <w:t>数据权限包括：</w:t>
      </w:r>
    </w:p>
    <w:p w:rsidR="00891363" w:rsidRDefault="00891363" w:rsidP="00891363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数据权限，是指业务数据中创建人与登入人进行过滤【业务数据是指业务实体对象，如日志，工单，巡检等】</w:t>
      </w:r>
    </w:p>
    <w:p w:rsidR="00891363" w:rsidRPr="00891363" w:rsidRDefault="00891363" w:rsidP="00891363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项目下的设备权限，如：灯杆，智慧照明，</w:t>
      </w:r>
      <w:r>
        <w:rPr>
          <w:rFonts w:hint="eastAsia"/>
        </w:rPr>
        <w:t>LED</w:t>
      </w:r>
      <w:r>
        <w:rPr>
          <w:rFonts w:hint="eastAsia"/>
        </w:rPr>
        <w:t>大屏，摄像监控，环境传感器，雷达，充电桩，</w:t>
      </w:r>
      <w:r>
        <w:rPr>
          <w:rFonts w:hint="eastAsia"/>
        </w:rPr>
        <w:t>WIFI</w:t>
      </w:r>
    </w:p>
    <w:p w:rsidR="00C55C2F" w:rsidRDefault="00927C8A" w:rsidP="00C55C2F">
      <w:r>
        <w:rPr>
          <w:noProof/>
        </w:rPr>
        <w:drawing>
          <wp:inline distT="0" distB="0" distL="0" distR="0">
            <wp:extent cx="6188710" cy="3479111"/>
            <wp:effectExtent l="19050" t="0" r="2540" b="0"/>
            <wp:docPr id="1" name="图片 1" descr="C:\Users\ADMINI~1\AppData\Local\Temp\WeChat Files\0915af38f8e7c8b1b78c55fc6d3dc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0915af38f8e7c8b1b78c55fc6d3dc59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CA" w:rsidRDefault="00F130CA" w:rsidP="00F130CA"/>
    <w:p w:rsidR="00F130CA" w:rsidRDefault="00F130CA" w:rsidP="00F130CA">
      <w:r>
        <w:rPr>
          <w:rFonts w:hint="eastAsia"/>
        </w:rPr>
        <w:t>数据源：</w:t>
      </w:r>
    </w:p>
    <w:p w:rsidR="00927C8A" w:rsidRDefault="00F130CA" w:rsidP="00F130CA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以项目下灯杆上绑定的设备构建树选择设备</w:t>
      </w:r>
    </w:p>
    <w:p w:rsidR="00F130CA" w:rsidRDefault="00F130CA" w:rsidP="00F130CA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以项目下非灯杆上的设备作为数据源选择</w:t>
      </w:r>
    </w:p>
    <w:p w:rsidR="00927C8A" w:rsidRPr="00C55C2F" w:rsidRDefault="00927C8A" w:rsidP="00C55C2F">
      <w:r>
        <w:rPr>
          <w:noProof/>
        </w:rPr>
        <w:drawing>
          <wp:inline distT="0" distB="0" distL="0" distR="0">
            <wp:extent cx="6188710" cy="3479111"/>
            <wp:effectExtent l="19050" t="0" r="2540" b="0"/>
            <wp:docPr id="33" name="图片 2" descr="C:\Users\ADMINI~1\AppData\Local\Temp\WeChat Files\5dfa7d801c65a9764bf373605b9e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5dfa7d801c65a9764bf373605b9e476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66" w:rsidRDefault="00C86D06" w:rsidP="00E0021F">
      <w:pPr>
        <w:pStyle w:val="3"/>
        <w:snapToGrid w:val="0"/>
        <w:spacing w:line="240" w:lineRule="auto"/>
      </w:pPr>
      <w:r>
        <w:rPr>
          <w:rFonts w:hint="eastAsia"/>
        </w:rPr>
        <w:lastRenderedPageBreak/>
        <w:t>安防</w:t>
      </w:r>
      <w:r w:rsidR="00E0021F">
        <w:rPr>
          <w:rFonts w:hint="eastAsia"/>
        </w:rPr>
        <w:t>监控</w:t>
      </w:r>
    </w:p>
    <w:p w:rsidR="00F21166" w:rsidRDefault="00C86D06" w:rsidP="00C86D06">
      <w:pPr>
        <w:pStyle w:val="4"/>
        <w:numPr>
          <w:ilvl w:val="3"/>
          <w:numId w:val="34"/>
        </w:numPr>
      </w:pPr>
      <w:r>
        <w:rPr>
          <w:rFonts w:hint="eastAsia"/>
        </w:rPr>
        <w:t>安防</w:t>
      </w:r>
      <w:r w:rsidR="00F21166">
        <w:rPr>
          <w:rFonts w:hint="eastAsia"/>
        </w:rPr>
        <w:t>监控优化</w:t>
      </w:r>
    </w:p>
    <w:p w:rsidR="00F21166" w:rsidRDefault="00C86D06" w:rsidP="00C86D06">
      <w:pPr>
        <w:ind w:firstLine="360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015971">
        <w:rPr>
          <w:rFonts w:hint="eastAsia"/>
        </w:rPr>
        <w:t>录像历史数据回放</w:t>
      </w:r>
    </w:p>
    <w:p w:rsidR="00015971" w:rsidRDefault="00C86D06" w:rsidP="00C86D06">
      <w:pPr>
        <w:ind w:firstLine="360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015971">
        <w:rPr>
          <w:rFonts w:hint="eastAsia"/>
        </w:rPr>
        <w:t>调焦功能</w:t>
      </w:r>
    </w:p>
    <w:p w:rsidR="00C86D06" w:rsidRPr="00F21166" w:rsidRDefault="00C86D06" w:rsidP="00C86D06">
      <w:pPr>
        <w:pStyle w:val="aa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6188710" cy="2697191"/>
            <wp:effectExtent l="19050" t="0" r="2540" b="0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9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1F" w:rsidRDefault="00F21166" w:rsidP="00F21166">
      <w:pPr>
        <w:pStyle w:val="4"/>
      </w:pPr>
      <w:r>
        <w:rPr>
          <w:rFonts w:hint="eastAsia"/>
        </w:rPr>
        <w:t xml:space="preserve">2.10.11.2 </w:t>
      </w:r>
      <w:r w:rsidR="00E0021F">
        <w:rPr>
          <w:rFonts w:hint="eastAsia"/>
        </w:rPr>
        <w:t>新增截图功能</w:t>
      </w:r>
    </w:p>
    <w:p w:rsidR="00C77E85" w:rsidRDefault="00E0021F" w:rsidP="00056DF7">
      <w:pPr>
        <w:ind w:left="420"/>
      </w:pPr>
      <w:r>
        <w:rPr>
          <w:noProof/>
        </w:rPr>
        <w:drawing>
          <wp:inline distT="0" distB="0" distL="0" distR="0">
            <wp:extent cx="6188710" cy="3479111"/>
            <wp:effectExtent l="19050" t="0" r="2540" b="0"/>
            <wp:docPr id="40" name="图片 5" descr="C:\Users\ADMINI~1\AppData\Local\Temp\WeChat Files\d6bf4d7008b06b502dddd12bb9182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d6bf4d7008b06b502dddd12bb91823a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06" w:rsidRDefault="00C86D06" w:rsidP="00C86D06">
      <w:pPr>
        <w:pStyle w:val="4"/>
      </w:pPr>
      <w:r>
        <w:rPr>
          <w:rFonts w:hint="eastAsia"/>
        </w:rPr>
        <w:t xml:space="preserve">2.10.11.3 </w:t>
      </w:r>
      <w:r>
        <w:rPr>
          <w:rFonts w:hint="eastAsia"/>
        </w:rPr>
        <w:t>安防历史回放</w:t>
      </w:r>
    </w:p>
    <w:p w:rsidR="00C86D06" w:rsidRDefault="004B4D11" w:rsidP="00056DF7">
      <w:pPr>
        <w:ind w:left="420"/>
      </w:pPr>
      <w:r>
        <w:rPr>
          <w:rFonts w:hint="eastAsia"/>
        </w:rPr>
        <w:t>要求安防监控的历史数据，能按时间查询，并选择历史数据回放</w:t>
      </w:r>
    </w:p>
    <w:p w:rsidR="0032028D" w:rsidRDefault="0032028D" w:rsidP="00056DF7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6188710" cy="2484279"/>
            <wp:effectExtent l="19050" t="0" r="2540" b="0"/>
            <wp:docPr id="5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8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11" w:rsidRDefault="004B4D11" w:rsidP="004B4D11">
      <w:pPr>
        <w:pStyle w:val="4"/>
      </w:pPr>
      <w:r>
        <w:rPr>
          <w:rFonts w:hint="eastAsia"/>
        </w:rPr>
        <w:t>2.10.11.</w:t>
      </w:r>
      <w:r w:rsidR="0032028D">
        <w:rPr>
          <w:rFonts w:hint="eastAsia"/>
        </w:rPr>
        <w:t xml:space="preserve">4 </w:t>
      </w:r>
      <w:r w:rsidR="0032028D">
        <w:rPr>
          <w:rFonts w:hint="eastAsia"/>
        </w:rPr>
        <w:t>安防监控可选择不同的监控源多屏监控</w:t>
      </w:r>
    </w:p>
    <w:p w:rsidR="004B4D11" w:rsidRDefault="0032028D" w:rsidP="00056DF7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2227099"/>
            <wp:effectExtent l="19050" t="0" r="2540" b="0"/>
            <wp:docPr id="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2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B3" w:rsidRDefault="008B48B3" w:rsidP="00056DF7">
      <w:pPr>
        <w:ind w:left="420"/>
        <w:rPr>
          <w:rFonts w:hint="eastAsia"/>
        </w:rPr>
      </w:pPr>
    </w:p>
    <w:p w:rsidR="008B48B3" w:rsidRDefault="008B48B3" w:rsidP="008B48B3">
      <w:pPr>
        <w:pStyle w:val="2"/>
        <w:snapToGrid w:val="0"/>
        <w:spacing w:line="240" w:lineRule="auto"/>
        <w:ind w:left="850" w:hanging="578"/>
      </w:pPr>
      <w:r>
        <w:rPr>
          <w:rFonts w:hint="eastAsia"/>
        </w:rPr>
        <w:lastRenderedPageBreak/>
        <w:t>充电桩</w:t>
      </w:r>
    </w:p>
    <w:p w:rsidR="008B48B3" w:rsidRDefault="008B48B3" w:rsidP="008B48B3">
      <w:pPr>
        <w:pStyle w:val="3"/>
      </w:pPr>
      <w:r>
        <w:rPr>
          <w:rFonts w:hint="eastAsia"/>
        </w:rPr>
        <w:t>充电桩数据模型</w:t>
      </w:r>
    </w:p>
    <w:p w:rsidR="008B48B3" w:rsidRDefault="00851026" w:rsidP="008B48B3">
      <w:pPr>
        <w:rPr>
          <w:rFonts w:hint="eastAsia"/>
        </w:rPr>
      </w:pPr>
      <w:r>
        <w:rPr>
          <w:noProof/>
        </w:rPr>
        <w:pict>
          <v:roundrect id="_x0000_s1934" style="position:absolute;left:0;text-align:left;margin-left:199.45pt;margin-top:56.85pt;width:294pt;height:146.3pt;z-index:251680768" arcsize="10923f" strokecolor="#c00000" strokeweight="2.25pt">
            <v:fill opacity="0"/>
          </v:roundrect>
        </w:pict>
      </w:r>
      <w:r w:rsidR="00C90353">
        <w:rPr>
          <w:noProof/>
        </w:rPr>
        <w:drawing>
          <wp:inline distT="0" distB="0" distL="0" distR="0">
            <wp:extent cx="6188710" cy="2486460"/>
            <wp:effectExtent l="19050" t="0" r="2540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01" w:rsidRPr="005559F2" w:rsidRDefault="00CD22BE" w:rsidP="008B48B3">
      <w:r>
        <w:object w:dxaOrig="1513" w:dyaOrig="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6.6pt" o:ole="">
            <v:imagedata r:id="rId66" o:title=""/>
          </v:shape>
          <o:OLEObject Type="Embed" ProgID="Office12.Excel.Template" ShapeID="_x0000_i1025" DrawAspect="Icon" ObjectID="_1634820416" r:id="rId67"/>
        </w:object>
      </w:r>
    </w:p>
    <w:p w:rsidR="008B48B3" w:rsidRDefault="009E20F9" w:rsidP="008B48B3">
      <w:pPr>
        <w:pStyle w:val="3"/>
        <w:rPr>
          <w:rFonts w:hint="eastAsia"/>
        </w:rPr>
      </w:pPr>
      <w:r>
        <w:rPr>
          <w:rFonts w:hint="eastAsia"/>
        </w:rPr>
        <w:t>电站信息维护</w:t>
      </w:r>
    </w:p>
    <w:p w:rsidR="004E49B0" w:rsidRDefault="004E49B0" w:rsidP="004E49B0">
      <w:pPr>
        <w:pStyle w:val="4"/>
      </w:pPr>
      <w:r w:rsidRPr="005B319B">
        <w:rPr>
          <w:rFonts w:hint="eastAsia"/>
        </w:rPr>
        <w:t>2.1</w:t>
      </w:r>
      <w:r>
        <w:rPr>
          <w:rFonts w:hint="eastAsia"/>
        </w:rPr>
        <w:t>1</w:t>
      </w:r>
      <w:r w:rsidRPr="005B319B">
        <w:rPr>
          <w:rFonts w:hint="eastAsia"/>
        </w:rPr>
        <w:t>.</w:t>
      </w:r>
      <w:r>
        <w:rPr>
          <w:rFonts w:hint="eastAsia"/>
        </w:rPr>
        <w:t>2</w:t>
      </w:r>
      <w:r w:rsidRPr="005B319B">
        <w:rPr>
          <w:rFonts w:hint="eastAsia"/>
        </w:rPr>
        <w:t>.</w:t>
      </w:r>
      <w:r>
        <w:rPr>
          <w:rFonts w:hint="eastAsia"/>
        </w:rPr>
        <w:t xml:space="preserve">1 </w:t>
      </w:r>
      <w:r w:rsidRPr="005B319B">
        <w:rPr>
          <w:rFonts w:hint="eastAsia"/>
        </w:rPr>
        <w:t>查询条件</w:t>
      </w:r>
    </w:p>
    <w:p w:rsidR="004E49B0" w:rsidRDefault="004E49B0" w:rsidP="004E49B0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关键词：输入关键词查询，电站名称</w:t>
      </w:r>
      <w:r>
        <w:rPr>
          <w:rFonts w:hint="eastAsia"/>
        </w:rPr>
        <w:t>+</w:t>
      </w:r>
      <w:r>
        <w:rPr>
          <w:rFonts w:hint="eastAsia"/>
        </w:rPr>
        <w:t>电站位置描述查询，且支持模糊查询</w:t>
      </w:r>
    </w:p>
    <w:p w:rsidR="004E49B0" w:rsidRDefault="004E49B0" w:rsidP="004E49B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主要功能：查询，创建，编辑及删除功能</w:t>
      </w:r>
    </w:p>
    <w:p w:rsidR="004E49B0" w:rsidRPr="005B319B" w:rsidRDefault="004E49B0" w:rsidP="004E49B0">
      <w:pPr>
        <w:pStyle w:val="4"/>
      </w:pPr>
      <w:r w:rsidRPr="005B319B">
        <w:rPr>
          <w:rFonts w:hint="eastAsia"/>
        </w:rPr>
        <w:t>2.1</w:t>
      </w:r>
      <w:r>
        <w:rPr>
          <w:rFonts w:hint="eastAsia"/>
        </w:rPr>
        <w:t>1</w:t>
      </w:r>
      <w:r w:rsidRPr="005B319B">
        <w:rPr>
          <w:rFonts w:hint="eastAsia"/>
        </w:rPr>
        <w:t>.</w:t>
      </w:r>
      <w:r>
        <w:rPr>
          <w:rFonts w:hint="eastAsia"/>
        </w:rPr>
        <w:t xml:space="preserve">2.2 </w:t>
      </w:r>
      <w:r w:rsidRPr="005B319B">
        <w:rPr>
          <w:rFonts w:hint="eastAsia"/>
        </w:rPr>
        <w:t>查询</w:t>
      </w:r>
      <w:r>
        <w:rPr>
          <w:rFonts w:hint="eastAsia"/>
        </w:rPr>
        <w:t>列表显示字段</w:t>
      </w:r>
    </w:p>
    <w:p w:rsidR="00286245" w:rsidRDefault="00286245" w:rsidP="00286245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电站信息字段：电站编号，电站名称，电站位置描述，电站经度，电站纬度，电站类型【电动汽车，电单车】</w:t>
      </w:r>
      <w:r w:rsidR="009E20F9">
        <w:rPr>
          <w:rFonts w:hint="eastAsia"/>
        </w:rPr>
        <w:t>，电站状态</w:t>
      </w:r>
      <w:r w:rsidR="00BE0D1E">
        <w:rPr>
          <w:rFonts w:hint="eastAsia"/>
        </w:rPr>
        <w:t>，电站</w:t>
      </w:r>
      <w:r w:rsidR="00524E5C">
        <w:rPr>
          <w:rFonts w:hint="eastAsia"/>
        </w:rPr>
        <w:t>维修</w:t>
      </w:r>
      <w:r w:rsidR="00BE0D1E">
        <w:rPr>
          <w:rFonts w:hint="eastAsia"/>
        </w:rPr>
        <w:t>人员，电站</w:t>
      </w:r>
      <w:r w:rsidR="00524E5C">
        <w:rPr>
          <w:rFonts w:hint="eastAsia"/>
        </w:rPr>
        <w:t>维修</w:t>
      </w:r>
      <w:r w:rsidR="00BE0D1E">
        <w:rPr>
          <w:rFonts w:hint="eastAsia"/>
        </w:rPr>
        <w:t>电话</w:t>
      </w:r>
    </w:p>
    <w:p w:rsidR="00286245" w:rsidRDefault="00286245" w:rsidP="00286245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电站状态：规则中</w:t>
      </w:r>
      <w:r>
        <w:rPr>
          <w:rFonts w:hint="eastAsia"/>
        </w:rPr>
        <w:t>(</w:t>
      </w:r>
      <w:proofErr w:type="spellStart"/>
      <w:r>
        <w:rPr>
          <w:rFonts w:hint="eastAsia"/>
        </w:rPr>
        <w:t>Planing</w:t>
      </w:r>
      <w:proofErr w:type="spellEnd"/>
      <w:r>
        <w:rPr>
          <w:rFonts w:hint="eastAsia"/>
        </w:rPr>
        <w:t>)</w:t>
      </w:r>
      <w:r>
        <w:rPr>
          <w:rFonts w:hint="eastAsia"/>
        </w:rPr>
        <w:t>，修建中</w:t>
      </w:r>
      <w:r>
        <w:rPr>
          <w:rFonts w:hint="eastAsia"/>
        </w:rPr>
        <w:t>(Building)</w:t>
      </w:r>
      <w:r>
        <w:rPr>
          <w:rFonts w:hint="eastAsia"/>
        </w:rPr>
        <w:t>，正常运营</w:t>
      </w:r>
      <w:r>
        <w:rPr>
          <w:rFonts w:hint="eastAsia"/>
        </w:rPr>
        <w:t>(Working)</w:t>
      </w:r>
      <w:r>
        <w:rPr>
          <w:rFonts w:hint="eastAsia"/>
        </w:rPr>
        <w:t>，维修中</w:t>
      </w:r>
      <w:r>
        <w:rPr>
          <w:rFonts w:hint="eastAsia"/>
        </w:rPr>
        <w:t>(Maintenance)</w:t>
      </w:r>
      <w:r>
        <w:rPr>
          <w:rFonts w:hint="eastAsia"/>
        </w:rPr>
        <w:t>，停用</w:t>
      </w:r>
      <w:r>
        <w:rPr>
          <w:rFonts w:hint="eastAsia"/>
        </w:rPr>
        <w:t>(Deactivated)</w:t>
      </w:r>
    </w:p>
    <w:p w:rsidR="009E20F9" w:rsidRDefault="009E20F9" w:rsidP="009E20F9">
      <w:pPr>
        <w:pStyle w:val="3"/>
        <w:rPr>
          <w:rFonts w:hint="eastAsia"/>
        </w:rPr>
      </w:pPr>
      <w:r>
        <w:rPr>
          <w:rFonts w:hint="eastAsia"/>
        </w:rPr>
        <w:t>设备管理新增充电桩页签</w:t>
      </w:r>
    </w:p>
    <w:p w:rsidR="00B11FEC" w:rsidRDefault="00D366FF" w:rsidP="00D366FF">
      <w:pPr>
        <w:pStyle w:val="4"/>
      </w:pPr>
      <w:r>
        <w:rPr>
          <w:rFonts w:hint="eastAsia"/>
        </w:rPr>
        <w:t xml:space="preserve">2.11.3.1 </w:t>
      </w:r>
      <w:r w:rsidR="00B11FEC">
        <w:rPr>
          <w:rFonts w:hint="eastAsia"/>
        </w:rPr>
        <w:t>充电桩概览</w:t>
      </w:r>
    </w:p>
    <w:p w:rsidR="008B48B3" w:rsidRDefault="008B48B3" w:rsidP="008B48B3">
      <w:pPr>
        <w:pStyle w:val="4"/>
      </w:pPr>
      <w:r w:rsidRPr="005B319B">
        <w:rPr>
          <w:rFonts w:hint="eastAsia"/>
        </w:rPr>
        <w:t>2.1</w:t>
      </w:r>
      <w:r>
        <w:rPr>
          <w:rFonts w:hint="eastAsia"/>
        </w:rPr>
        <w:t>1</w:t>
      </w:r>
      <w:r w:rsidRPr="005B319B">
        <w:rPr>
          <w:rFonts w:hint="eastAsia"/>
        </w:rPr>
        <w:t>.</w:t>
      </w:r>
      <w:r w:rsidR="00D366FF">
        <w:rPr>
          <w:rFonts w:hint="eastAsia"/>
        </w:rPr>
        <w:t>3</w:t>
      </w:r>
      <w:r w:rsidRPr="005B319B">
        <w:rPr>
          <w:rFonts w:hint="eastAsia"/>
        </w:rPr>
        <w:t>.</w:t>
      </w:r>
      <w:r>
        <w:rPr>
          <w:rFonts w:hint="eastAsia"/>
        </w:rPr>
        <w:t>1</w:t>
      </w:r>
      <w:r w:rsidR="00D366FF">
        <w:rPr>
          <w:rFonts w:hint="eastAsia"/>
        </w:rPr>
        <w:t xml:space="preserve">.1 </w:t>
      </w:r>
      <w:r w:rsidRPr="005B319B">
        <w:rPr>
          <w:rFonts w:hint="eastAsia"/>
        </w:rPr>
        <w:t>查询条件</w:t>
      </w:r>
    </w:p>
    <w:p w:rsidR="008B48B3" w:rsidRDefault="008B48B3" w:rsidP="008B48B3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关键词：输入关键词查询，资源名称</w:t>
      </w:r>
      <w:r>
        <w:rPr>
          <w:rFonts w:hint="eastAsia"/>
        </w:rPr>
        <w:t>+</w:t>
      </w:r>
      <w:r>
        <w:rPr>
          <w:rFonts w:hint="eastAsia"/>
        </w:rPr>
        <w:t>安装位置查询，且支持模糊查询</w:t>
      </w:r>
    </w:p>
    <w:p w:rsidR="008B48B3" w:rsidRPr="005B319B" w:rsidRDefault="008B48B3" w:rsidP="008B48B3">
      <w:pPr>
        <w:pStyle w:val="4"/>
      </w:pPr>
      <w:r w:rsidRPr="005B319B">
        <w:rPr>
          <w:rFonts w:hint="eastAsia"/>
        </w:rPr>
        <w:lastRenderedPageBreak/>
        <w:t>2.1</w:t>
      </w:r>
      <w:r>
        <w:rPr>
          <w:rFonts w:hint="eastAsia"/>
        </w:rPr>
        <w:t>1</w:t>
      </w:r>
      <w:r w:rsidRPr="005B319B">
        <w:rPr>
          <w:rFonts w:hint="eastAsia"/>
        </w:rPr>
        <w:t>.</w:t>
      </w:r>
      <w:r w:rsidR="00D366FF">
        <w:rPr>
          <w:rFonts w:hint="eastAsia"/>
        </w:rPr>
        <w:t>3</w:t>
      </w:r>
      <w:r w:rsidRPr="005B319B">
        <w:rPr>
          <w:rFonts w:hint="eastAsia"/>
        </w:rPr>
        <w:t>.</w:t>
      </w:r>
      <w:r w:rsidR="00D366FF">
        <w:rPr>
          <w:rFonts w:hint="eastAsia"/>
        </w:rPr>
        <w:t xml:space="preserve">1.2 </w:t>
      </w:r>
      <w:r w:rsidRPr="005B319B">
        <w:rPr>
          <w:rFonts w:hint="eastAsia"/>
        </w:rPr>
        <w:t>查询</w:t>
      </w:r>
      <w:r>
        <w:rPr>
          <w:rFonts w:hint="eastAsia"/>
        </w:rPr>
        <w:t>列表显示字段</w:t>
      </w:r>
    </w:p>
    <w:p w:rsidR="008B48B3" w:rsidRDefault="00653D8F" w:rsidP="008B48B3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主表</w:t>
      </w:r>
      <w:r w:rsidR="008B48B3">
        <w:rPr>
          <w:rFonts w:hint="eastAsia"/>
        </w:rPr>
        <w:t>列表字段：序号，</w:t>
      </w:r>
      <w:r w:rsidR="004A68FC">
        <w:rPr>
          <w:rFonts w:hint="eastAsia"/>
        </w:rPr>
        <w:t>电桩序列号，</w:t>
      </w:r>
      <w:r>
        <w:rPr>
          <w:rFonts w:hint="eastAsia"/>
        </w:rPr>
        <w:t>充电桩名称</w:t>
      </w:r>
      <w:r w:rsidR="008B48B3">
        <w:rPr>
          <w:rFonts w:hint="eastAsia"/>
        </w:rPr>
        <w:t>，设备型号，设备厂商，安装位置，所属灯杆，设备状态</w:t>
      </w:r>
      <w:r>
        <w:rPr>
          <w:rFonts w:hint="eastAsia"/>
        </w:rPr>
        <w:t>，充电</w:t>
      </w:r>
      <w:r w:rsidR="00206C5F">
        <w:rPr>
          <w:rFonts w:hint="eastAsia"/>
        </w:rPr>
        <w:t>桩</w:t>
      </w:r>
      <w:r>
        <w:rPr>
          <w:rFonts w:hint="eastAsia"/>
        </w:rPr>
        <w:t>状态，充电总量，充电总金额，充电口数，</w:t>
      </w:r>
      <w:r w:rsidR="00206C5F">
        <w:rPr>
          <w:rFonts w:hint="eastAsia"/>
        </w:rPr>
        <w:t>设备类型，设备类型名称，充电桩通信方式</w:t>
      </w:r>
      <w:r w:rsidR="00206C5F">
        <w:rPr>
          <w:rFonts w:hint="eastAsia"/>
        </w:rPr>
        <w:t>,</w:t>
      </w:r>
      <w:r w:rsidR="00206C5F">
        <w:rPr>
          <w:rFonts w:hint="eastAsia"/>
        </w:rPr>
        <w:t>硬件版本，固件版本</w:t>
      </w:r>
      <w:r w:rsidR="00CE00A3">
        <w:rPr>
          <w:rFonts w:hint="eastAsia"/>
        </w:rPr>
        <w:t>，电站编号</w:t>
      </w:r>
    </w:p>
    <w:p w:rsidR="00206C5F" w:rsidRDefault="00206C5F" w:rsidP="00206C5F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充电桩通信方式：</w:t>
      </w:r>
      <w:r>
        <w:rPr>
          <w:rFonts w:hint="eastAsia"/>
        </w:rPr>
        <w:t>ETHERNET</w:t>
      </w:r>
      <w:r>
        <w:rPr>
          <w:rFonts w:hint="eastAsia"/>
        </w:rPr>
        <w:t>，</w:t>
      </w:r>
      <w:r>
        <w:rPr>
          <w:rFonts w:hint="eastAsia"/>
        </w:rPr>
        <w:t>WIFI</w:t>
      </w:r>
      <w:r>
        <w:rPr>
          <w:rFonts w:hint="eastAsia"/>
        </w:rPr>
        <w:t>，</w:t>
      </w:r>
      <w:r>
        <w:rPr>
          <w:rFonts w:hint="eastAsia"/>
        </w:rPr>
        <w:t>GRPS</w:t>
      </w:r>
      <w:r>
        <w:rPr>
          <w:rFonts w:hint="eastAsia"/>
        </w:rPr>
        <w:t>，</w:t>
      </w:r>
      <w:r>
        <w:rPr>
          <w:rFonts w:hint="eastAsia"/>
        </w:rPr>
        <w:t>SUB1G</w:t>
      </w:r>
      <w:r>
        <w:rPr>
          <w:rFonts w:hint="eastAsia"/>
        </w:rPr>
        <w:t>，</w:t>
      </w:r>
      <w:r>
        <w:rPr>
          <w:rFonts w:hint="eastAsia"/>
        </w:rPr>
        <w:t>ZIGBEE</w:t>
      </w:r>
      <w:r>
        <w:rPr>
          <w:rFonts w:hint="eastAsia"/>
        </w:rPr>
        <w:t>，</w:t>
      </w:r>
      <w:r>
        <w:rPr>
          <w:rFonts w:hint="eastAsia"/>
        </w:rPr>
        <w:t>BLUETOOTH</w:t>
      </w:r>
      <w:r>
        <w:rPr>
          <w:rFonts w:hint="eastAsia"/>
        </w:rPr>
        <w:t>，</w:t>
      </w:r>
      <w:r>
        <w:rPr>
          <w:rFonts w:hint="eastAsia"/>
        </w:rPr>
        <w:t>CAN</w:t>
      </w:r>
      <w:r>
        <w:rPr>
          <w:rFonts w:hint="eastAsia"/>
        </w:rPr>
        <w:t>，</w:t>
      </w:r>
      <w:r>
        <w:rPr>
          <w:rFonts w:hint="eastAsia"/>
        </w:rPr>
        <w:t>RS485</w:t>
      </w:r>
    </w:p>
    <w:p w:rsidR="00286245" w:rsidRDefault="00286245" w:rsidP="00286245">
      <w:pPr>
        <w:rPr>
          <w:rFonts w:hint="eastAsia"/>
        </w:rPr>
      </w:pPr>
    </w:p>
    <w:p w:rsidR="00653D8F" w:rsidRDefault="00653D8F" w:rsidP="008B48B3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充电桩口信息字段：电桩序列号，充电桩口号，充电桩口状态</w:t>
      </w:r>
    </w:p>
    <w:p w:rsidR="00653D8F" w:rsidRDefault="00653D8F" w:rsidP="00206C5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充电口状态：</w:t>
      </w:r>
      <w:r w:rsidRPr="00653D8F">
        <w:rPr>
          <w:rFonts w:ascii="等线" w:eastAsia="等线" w:hAnsi="宋体" w:cs="宋体" w:hint="eastAsia"/>
          <w:color w:val="000000"/>
          <w:kern w:val="0"/>
          <w:sz w:val="22"/>
        </w:rPr>
        <w:t>空闲</w:t>
      </w:r>
      <w:r w:rsidR="00206C5F">
        <w:rPr>
          <w:rFonts w:ascii="等线" w:eastAsia="等线" w:hAnsi="宋体" w:cs="宋体" w:hint="eastAsia"/>
          <w:color w:val="000000"/>
          <w:kern w:val="0"/>
          <w:sz w:val="22"/>
        </w:rPr>
        <w:t>(</w:t>
      </w:r>
      <w:r w:rsidR="00206C5F" w:rsidRPr="00653D8F">
        <w:rPr>
          <w:rFonts w:ascii="等线" w:eastAsia="等线" w:hAnsi="宋体" w:cs="宋体" w:hint="eastAsia"/>
          <w:color w:val="000000"/>
          <w:kern w:val="0"/>
          <w:sz w:val="22"/>
        </w:rPr>
        <w:t>FREE</w:t>
      </w:r>
      <w:r w:rsidR="00206C5F">
        <w:rPr>
          <w:rFonts w:ascii="等线" w:eastAsia="等线" w:hAnsi="宋体" w:cs="宋体" w:hint="eastAsia"/>
          <w:color w:val="000000"/>
          <w:kern w:val="0"/>
          <w:sz w:val="22"/>
        </w:rPr>
        <w:t>)</w:t>
      </w:r>
      <w:r>
        <w:rPr>
          <w:rFonts w:ascii="等线" w:eastAsia="等线" w:hAnsi="宋体" w:cs="宋体" w:hint="eastAsia"/>
          <w:color w:val="000000"/>
          <w:kern w:val="0"/>
          <w:sz w:val="22"/>
        </w:rPr>
        <w:t>，</w:t>
      </w:r>
      <w:r w:rsidRPr="00653D8F">
        <w:rPr>
          <w:rFonts w:ascii="等线" w:eastAsia="等线" w:hAnsi="宋体" w:cs="宋体" w:hint="eastAsia"/>
          <w:color w:val="000000"/>
          <w:kern w:val="0"/>
          <w:sz w:val="22"/>
        </w:rPr>
        <w:t>预约</w:t>
      </w:r>
      <w:r w:rsidR="00206C5F">
        <w:rPr>
          <w:rFonts w:ascii="等线" w:eastAsia="等线" w:hAnsi="宋体" w:cs="宋体" w:hint="eastAsia"/>
          <w:color w:val="000000"/>
          <w:kern w:val="0"/>
          <w:sz w:val="22"/>
        </w:rPr>
        <w:t>(</w:t>
      </w:r>
      <w:r w:rsidR="00206C5F" w:rsidRPr="00653D8F">
        <w:rPr>
          <w:rFonts w:ascii="等线" w:eastAsia="等线" w:hAnsi="宋体" w:cs="宋体" w:hint="eastAsia"/>
          <w:color w:val="000000"/>
          <w:kern w:val="0"/>
          <w:sz w:val="22"/>
        </w:rPr>
        <w:t>BOOKED</w:t>
      </w:r>
      <w:r w:rsidR="00206C5F">
        <w:rPr>
          <w:rFonts w:ascii="等线" w:eastAsia="等线" w:hAnsi="宋体" w:cs="宋体" w:hint="eastAsia"/>
          <w:color w:val="000000"/>
          <w:kern w:val="0"/>
          <w:sz w:val="22"/>
        </w:rPr>
        <w:t>)</w:t>
      </w:r>
      <w:r>
        <w:rPr>
          <w:rFonts w:ascii="等线" w:eastAsia="等线" w:hAnsi="宋体" w:cs="宋体" w:hint="eastAsia"/>
          <w:color w:val="000000"/>
          <w:kern w:val="0"/>
          <w:sz w:val="22"/>
        </w:rPr>
        <w:t>，</w:t>
      </w:r>
      <w:r w:rsidR="00206C5F" w:rsidRPr="00653D8F">
        <w:rPr>
          <w:rFonts w:ascii="等线" w:eastAsia="等线" w:hAnsi="宋体" w:cs="宋体" w:hint="eastAsia"/>
          <w:color w:val="000000"/>
          <w:kern w:val="0"/>
          <w:sz w:val="22"/>
        </w:rPr>
        <w:t>充电</w:t>
      </w:r>
      <w:r w:rsidR="00206C5F">
        <w:rPr>
          <w:rFonts w:ascii="等线" w:eastAsia="等线" w:hAnsi="宋体" w:cs="宋体" w:hint="eastAsia"/>
          <w:color w:val="000000"/>
          <w:kern w:val="0"/>
          <w:sz w:val="22"/>
        </w:rPr>
        <w:t>(</w:t>
      </w:r>
      <w:r w:rsidRPr="00653D8F">
        <w:rPr>
          <w:rFonts w:ascii="等线" w:eastAsia="等线" w:hAnsi="宋体" w:cs="宋体" w:hint="eastAsia"/>
          <w:color w:val="000000"/>
          <w:kern w:val="0"/>
          <w:sz w:val="22"/>
        </w:rPr>
        <w:t>CHARGING</w:t>
      </w:r>
      <w:r w:rsidR="00206C5F">
        <w:rPr>
          <w:rFonts w:ascii="等线" w:eastAsia="等线" w:hAnsi="宋体" w:cs="宋体" w:hint="eastAsia"/>
          <w:color w:val="000000"/>
          <w:kern w:val="0"/>
          <w:sz w:val="22"/>
        </w:rPr>
        <w:t>)</w:t>
      </w:r>
      <w:r>
        <w:rPr>
          <w:rFonts w:ascii="等线" w:eastAsia="等线" w:hAnsi="宋体" w:cs="宋体" w:hint="eastAsia"/>
          <w:color w:val="000000"/>
          <w:kern w:val="0"/>
          <w:sz w:val="22"/>
        </w:rPr>
        <w:t>，</w:t>
      </w:r>
      <w:r w:rsidR="00206C5F" w:rsidRPr="00653D8F">
        <w:rPr>
          <w:rFonts w:ascii="等线" w:eastAsia="等线" w:hAnsi="宋体" w:cs="宋体" w:hint="eastAsia"/>
          <w:color w:val="000000"/>
          <w:kern w:val="0"/>
          <w:sz w:val="22"/>
        </w:rPr>
        <w:t>停车</w:t>
      </w:r>
      <w:r w:rsidR="00206C5F">
        <w:rPr>
          <w:rFonts w:ascii="等线" w:eastAsia="等线" w:hAnsi="宋体" w:cs="宋体" w:hint="eastAsia"/>
          <w:color w:val="000000"/>
          <w:kern w:val="0"/>
          <w:sz w:val="22"/>
        </w:rPr>
        <w:t>(</w:t>
      </w:r>
      <w:r w:rsidRPr="00653D8F">
        <w:rPr>
          <w:rFonts w:ascii="等线" w:eastAsia="等线" w:hAnsi="宋体" w:cs="宋体"/>
          <w:color w:val="000000"/>
          <w:kern w:val="0"/>
          <w:sz w:val="22"/>
        </w:rPr>
        <w:t>PARKING</w:t>
      </w:r>
      <w:r w:rsidR="00206C5F">
        <w:rPr>
          <w:rFonts w:ascii="等线" w:eastAsia="等线" w:hAnsi="宋体" w:cs="宋体" w:hint="eastAsia"/>
          <w:color w:val="000000"/>
          <w:kern w:val="0"/>
          <w:sz w:val="22"/>
        </w:rPr>
        <w:t>)</w:t>
      </w:r>
      <w:r>
        <w:rPr>
          <w:rFonts w:ascii="等线" w:eastAsia="等线" w:hAnsi="宋体" w:cs="宋体" w:hint="eastAsia"/>
          <w:color w:val="000000"/>
          <w:kern w:val="0"/>
          <w:sz w:val="22"/>
        </w:rPr>
        <w:t>，</w:t>
      </w:r>
      <w:r w:rsidR="00206C5F" w:rsidRPr="00206C5F">
        <w:rPr>
          <w:rFonts w:ascii="等线" w:eastAsia="等线" w:hAnsi="宋体" w:cs="宋体" w:hint="eastAsia"/>
          <w:color w:val="000000"/>
          <w:kern w:val="0"/>
          <w:sz w:val="22"/>
        </w:rPr>
        <w:t>维护</w:t>
      </w:r>
      <w:r w:rsidR="00206C5F">
        <w:rPr>
          <w:rFonts w:ascii="等线" w:eastAsia="等线" w:hAnsi="宋体" w:cs="宋体" w:hint="eastAsia"/>
          <w:color w:val="000000"/>
          <w:kern w:val="0"/>
          <w:sz w:val="22"/>
        </w:rPr>
        <w:t>(</w:t>
      </w:r>
      <w:r w:rsidRPr="00653D8F">
        <w:rPr>
          <w:rFonts w:ascii="等线" w:eastAsia="等线" w:hAnsi="宋体" w:cs="宋体" w:hint="eastAsia"/>
          <w:color w:val="000000"/>
          <w:kern w:val="0"/>
          <w:sz w:val="22"/>
        </w:rPr>
        <w:t>MAINTAIN</w:t>
      </w:r>
      <w:r w:rsidR="00206C5F">
        <w:rPr>
          <w:rFonts w:ascii="等线" w:eastAsia="等线" w:hAnsi="宋体" w:cs="宋体" w:hint="eastAsia"/>
          <w:color w:val="000000"/>
          <w:kern w:val="0"/>
          <w:sz w:val="22"/>
        </w:rPr>
        <w:t>),</w:t>
      </w:r>
      <w:r w:rsidR="00206C5F" w:rsidRPr="00206C5F">
        <w:rPr>
          <w:rFonts w:hint="eastAsia"/>
        </w:rPr>
        <w:t xml:space="preserve"> </w:t>
      </w:r>
      <w:r w:rsidR="00206C5F" w:rsidRPr="00206C5F">
        <w:rPr>
          <w:rFonts w:ascii="等线" w:eastAsia="等线" w:hAnsi="宋体" w:cs="宋体" w:hint="eastAsia"/>
          <w:color w:val="000000"/>
          <w:kern w:val="0"/>
          <w:sz w:val="22"/>
        </w:rPr>
        <w:t>故障</w:t>
      </w:r>
      <w:r w:rsidR="00206C5F">
        <w:rPr>
          <w:rFonts w:ascii="等线" w:eastAsia="等线" w:hAnsi="宋体" w:cs="宋体" w:hint="eastAsia"/>
          <w:color w:val="000000"/>
          <w:kern w:val="0"/>
          <w:sz w:val="22"/>
        </w:rPr>
        <w:t>(</w:t>
      </w:r>
      <w:r w:rsidR="00206C5F" w:rsidRPr="00206C5F">
        <w:rPr>
          <w:rFonts w:ascii="等线" w:eastAsia="等线" w:hAnsi="宋体" w:cs="宋体"/>
          <w:color w:val="000000"/>
          <w:kern w:val="0"/>
          <w:sz w:val="22"/>
        </w:rPr>
        <w:t>FAULT</w:t>
      </w:r>
      <w:r w:rsidR="00206C5F">
        <w:rPr>
          <w:rFonts w:ascii="等线" w:eastAsia="等线" w:hAnsi="宋体" w:cs="宋体" w:hint="eastAsia"/>
          <w:color w:val="000000"/>
          <w:kern w:val="0"/>
          <w:sz w:val="22"/>
        </w:rPr>
        <w:t>)</w:t>
      </w:r>
    </w:p>
    <w:p w:rsidR="00D366FF" w:rsidRDefault="00D366FF" w:rsidP="00D366FF">
      <w:pPr>
        <w:pStyle w:val="4"/>
        <w:rPr>
          <w:rFonts w:hint="eastAsia"/>
        </w:rPr>
      </w:pPr>
      <w:r>
        <w:rPr>
          <w:rFonts w:hint="eastAsia"/>
        </w:rPr>
        <w:t xml:space="preserve">2.11.3.2 </w:t>
      </w:r>
      <w:r>
        <w:rPr>
          <w:rFonts w:hint="eastAsia"/>
        </w:rPr>
        <w:t>充电桩订单</w:t>
      </w:r>
    </w:p>
    <w:p w:rsidR="00D366FF" w:rsidRDefault="00D366FF" w:rsidP="00D366FF">
      <w:pPr>
        <w:pStyle w:val="4"/>
      </w:pPr>
      <w:r w:rsidRPr="005B319B">
        <w:rPr>
          <w:rFonts w:hint="eastAsia"/>
        </w:rPr>
        <w:t>2.1</w:t>
      </w:r>
      <w:r>
        <w:rPr>
          <w:rFonts w:hint="eastAsia"/>
        </w:rPr>
        <w:t>1</w:t>
      </w:r>
      <w:r w:rsidRPr="005B319B">
        <w:rPr>
          <w:rFonts w:hint="eastAsia"/>
        </w:rPr>
        <w:t>.</w:t>
      </w:r>
      <w:r>
        <w:rPr>
          <w:rFonts w:hint="eastAsia"/>
        </w:rPr>
        <w:t>3</w:t>
      </w:r>
      <w:r w:rsidRPr="005B319B">
        <w:rPr>
          <w:rFonts w:hint="eastAsia"/>
        </w:rPr>
        <w:t>.</w:t>
      </w:r>
      <w:r>
        <w:rPr>
          <w:rFonts w:hint="eastAsia"/>
        </w:rPr>
        <w:t xml:space="preserve">2.1 </w:t>
      </w:r>
      <w:r w:rsidRPr="005B319B">
        <w:rPr>
          <w:rFonts w:hint="eastAsia"/>
        </w:rPr>
        <w:t>查询条件</w:t>
      </w:r>
    </w:p>
    <w:p w:rsidR="00D366FF" w:rsidRDefault="00D366FF" w:rsidP="00D366FF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关键词：输入关键词查询，充电桩序列号</w:t>
      </w:r>
      <w:r>
        <w:rPr>
          <w:rFonts w:hint="eastAsia"/>
        </w:rPr>
        <w:t>+</w:t>
      </w:r>
      <w:r>
        <w:rPr>
          <w:rFonts w:hint="eastAsia"/>
        </w:rPr>
        <w:t>充电桩口号</w:t>
      </w:r>
      <w:r>
        <w:rPr>
          <w:rFonts w:hint="eastAsia"/>
        </w:rPr>
        <w:t>+</w:t>
      </w:r>
      <w:r>
        <w:rPr>
          <w:rFonts w:hint="eastAsia"/>
        </w:rPr>
        <w:t>订单号查询，且支持模糊查询，下拉订单状态，时间范围：完成时间</w:t>
      </w:r>
      <w:r>
        <w:rPr>
          <w:rFonts w:hint="eastAsia"/>
        </w:rPr>
        <w:t xml:space="preserve">From: </w:t>
      </w:r>
      <w:r>
        <w:rPr>
          <w:rFonts w:hint="eastAsia"/>
        </w:rPr>
        <w:t>，完成时间</w:t>
      </w:r>
      <w:r>
        <w:rPr>
          <w:rFonts w:hint="eastAsia"/>
        </w:rPr>
        <w:t>To:</w:t>
      </w:r>
      <w:r>
        <w:rPr>
          <w:rFonts w:hint="eastAsia"/>
        </w:rPr>
        <w:t>查询</w:t>
      </w:r>
    </w:p>
    <w:p w:rsidR="00D366FF" w:rsidRPr="005B319B" w:rsidRDefault="00D366FF" w:rsidP="00D366FF">
      <w:pPr>
        <w:pStyle w:val="4"/>
      </w:pPr>
      <w:r w:rsidRPr="005B319B">
        <w:rPr>
          <w:rFonts w:hint="eastAsia"/>
        </w:rPr>
        <w:t>2.1</w:t>
      </w:r>
      <w:r>
        <w:rPr>
          <w:rFonts w:hint="eastAsia"/>
        </w:rPr>
        <w:t>1</w:t>
      </w:r>
      <w:r w:rsidRPr="005B319B">
        <w:rPr>
          <w:rFonts w:hint="eastAsia"/>
        </w:rPr>
        <w:t>.</w:t>
      </w:r>
      <w:r>
        <w:rPr>
          <w:rFonts w:hint="eastAsia"/>
        </w:rPr>
        <w:t>3</w:t>
      </w:r>
      <w:r w:rsidRPr="005B319B">
        <w:rPr>
          <w:rFonts w:hint="eastAsia"/>
        </w:rPr>
        <w:t>.</w:t>
      </w:r>
      <w:r>
        <w:rPr>
          <w:rFonts w:hint="eastAsia"/>
        </w:rPr>
        <w:t xml:space="preserve">2.2 </w:t>
      </w:r>
      <w:r w:rsidRPr="005B319B">
        <w:rPr>
          <w:rFonts w:hint="eastAsia"/>
        </w:rPr>
        <w:t>查询</w:t>
      </w:r>
      <w:r>
        <w:rPr>
          <w:rFonts w:hint="eastAsia"/>
        </w:rPr>
        <w:t>列表显示字段</w:t>
      </w:r>
    </w:p>
    <w:p w:rsidR="00206C5F" w:rsidRDefault="00206C5F" w:rsidP="00206C5F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充电桩订单信息字段：</w:t>
      </w:r>
      <w:r w:rsidR="00524E5C">
        <w:rPr>
          <w:rFonts w:hint="eastAsia"/>
        </w:rPr>
        <w:t>充</w:t>
      </w:r>
      <w:r>
        <w:rPr>
          <w:rFonts w:hint="eastAsia"/>
        </w:rPr>
        <w:t>电桩序列号，充电桩口号，</w:t>
      </w:r>
      <w:r w:rsidR="00524E5C">
        <w:rPr>
          <w:rFonts w:hint="eastAsia"/>
        </w:rPr>
        <w:t>订单号，订单状态</w:t>
      </w:r>
      <w:r w:rsidR="00EB57C5">
        <w:rPr>
          <w:rFonts w:hint="eastAsia"/>
        </w:rPr>
        <w:t>【完成，取消】</w:t>
      </w:r>
      <w:r w:rsidR="00524E5C">
        <w:rPr>
          <w:rFonts w:hint="eastAsia"/>
        </w:rPr>
        <w:t>，</w:t>
      </w:r>
      <w:r w:rsidR="00EB57C5">
        <w:rPr>
          <w:rFonts w:hint="eastAsia"/>
        </w:rPr>
        <w:t>订单类型【预约订单，非预约订单】，</w:t>
      </w:r>
      <w:r w:rsidR="00524E5C">
        <w:rPr>
          <w:rFonts w:hint="eastAsia"/>
        </w:rPr>
        <w:t>充电枪，</w:t>
      </w:r>
      <w:r w:rsidR="00EB57C5">
        <w:rPr>
          <w:rFonts w:hint="eastAsia"/>
        </w:rPr>
        <w:t>车牌号，</w:t>
      </w:r>
      <w:r w:rsidR="00524E5C">
        <w:rPr>
          <w:rFonts w:hint="eastAsia"/>
        </w:rPr>
        <w:t>充电开始时间，充电完成时间，充电电量，充电费用，停车费用，总共支付费用【充电费用</w:t>
      </w:r>
      <w:r w:rsidR="00524E5C">
        <w:rPr>
          <w:rFonts w:hint="eastAsia"/>
        </w:rPr>
        <w:t>+</w:t>
      </w:r>
      <w:r w:rsidR="00524E5C">
        <w:rPr>
          <w:rFonts w:hint="eastAsia"/>
        </w:rPr>
        <w:t>停车费用】，支付状态</w:t>
      </w:r>
      <w:r w:rsidR="00EB57C5">
        <w:rPr>
          <w:rFonts w:hint="eastAsia"/>
        </w:rPr>
        <w:t>【完成，未完成】</w:t>
      </w:r>
      <w:r w:rsidR="00524E5C">
        <w:rPr>
          <w:rFonts w:hint="eastAsia"/>
        </w:rPr>
        <w:t>，支付方式</w:t>
      </w:r>
      <w:r w:rsidR="00EB57C5">
        <w:rPr>
          <w:rFonts w:hint="eastAsia"/>
        </w:rPr>
        <w:t>【</w:t>
      </w:r>
      <w:r w:rsidR="00EB57C5" w:rsidRPr="00EB57C5">
        <w:rPr>
          <w:rFonts w:hint="eastAsia"/>
        </w:rPr>
        <w:t>微信支付，支付宝支付，银联信用卡支付或其它</w:t>
      </w:r>
      <w:r w:rsidR="00EB57C5">
        <w:rPr>
          <w:rFonts w:hint="eastAsia"/>
        </w:rPr>
        <w:t>】</w:t>
      </w:r>
    </w:p>
    <w:p w:rsidR="008B48B3" w:rsidRDefault="008B48B3" w:rsidP="008B48B3"/>
    <w:p w:rsidR="008B48B3" w:rsidRPr="008B48B3" w:rsidRDefault="008B48B3" w:rsidP="00056DF7">
      <w:pPr>
        <w:ind w:left="420"/>
      </w:pPr>
    </w:p>
    <w:sectPr w:rsidR="008B48B3" w:rsidRPr="008B48B3" w:rsidSect="001D22AD">
      <w:headerReference w:type="default" r:id="rId68"/>
      <w:footerReference w:type="default" r:id="rId69"/>
      <w:pgSz w:w="11906" w:h="16838" w:code="9"/>
      <w:pgMar w:top="1440" w:right="1080" w:bottom="1440" w:left="108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176" w:rsidRDefault="00A84176">
      <w:r>
        <w:separator/>
      </w:r>
    </w:p>
  </w:endnote>
  <w:endnote w:type="continuationSeparator" w:id="0">
    <w:p w:rsidR="00A84176" w:rsidRDefault="00A8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FC" w:rsidRDefault="004A68FC" w:rsidP="005368FA">
    <w:pPr>
      <w:pStyle w:val="ac"/>
      <w:wordWrap w:val="0"/>
      <w:ind w:right="90"/>
      <w:jc w:val="right"/>
    </w:pPr>
    <w:r>
      <w:rPr>
        <w:rStyle w:val="ad"/>
        <w:rFonts w:hint="eastAsia"/>
      </w:rPr>
      <w:t xml:space="preserve">             </w:t>
    </w:r>
    <w:r>
      <w:rPr>
        <w:rStyle w:val="ad"/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851026">
      <w:rPr>
        <w:rStyle w:val="ad"/>
        <w:noProof/>
      </w:rPr>
      <w:t>41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  <w:r>
      <w:rPr>
        <w:rStyle w:val="ad"/>
        <w:rFonts w:hint="eastAsia"/>
      </w:rPr>
      <w:t xml:space="preserve"> </w:t>
    </w:r>
    <w:r>
      <w:rPr>
        <w:rStyle w:val="ad"/>
        <w:rFonts w:hint="eastAsia"/>
      </w:rPr>
      <w:t>共</w:t>
    </w:r>
    <w:r>
      <w:rPr>
        <w:rStyle w:val="ad"/>
      </w:rPr>
      <w:fldChar w:fldCharType="begin"/>
    </w:r>
    <w:r>
      <w:rPr>
        <w:rStyle w:val="ad"/>
      </w:rPr>
      <w:instrText xml:space="preserve"> NUMPAGES </w:instrText>
    </w:r>
    <w:r>
      <w:rPr>
        <w:rStyle w:val="ad"/>
      </w:rPr>
      <w:fldChar w:fldCharType="separate"/>
    </w:r>
    <w:r w:rsidR="00851026">
      <w:rPr>
        <w:rStyle w:val="ad"/>
        <w:noProof/>
      </w:rPr>
      <w:t>42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  <w:r>
      <w:rPr>
        <w:rStyle w:val="ad"/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176" w:rsidRDefault="00A84176">
      <w:r>
        <w:separator/>
      </w:r>
    </w:p>
  </w:footnote>
  <w:footnote w:type="continuationSeparator" w:id="0">
    <w:p w:rsidR="00A84176" w:rsidRDefault="00A84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FC" w:rsidRPr="007171FE" w:rsidRDefault="004A68FC" w:rsidP="00A24594">
    <w:pPr>
      <w:jc w:val="center"/>
      <w:rPr>
        <w:rFonts w:asciiTheme="minorEastAsia" w:hAnsiTheme="minorEastAsia"/>
        <w:b/>
        <w:color w:val="000000" w:themeColor="text1"/>
        <w:sz w:val="72"/>
        <w:szCs w:val="72"/>
      </w:rPr>
    </w:pPr>
    <w:r w:rsidRPr="007171FE">
      <w:rPr>
        <w:rFonts w:hint="eastAsia"/>
        <w:b/>
        <w:kern w:val="0"/>
        <w:sz w:val="48"/>
        <w:szCs w:val="72"/>
        <w:lang w:val="zh-CN"/>
      </w:rPr>
      <w:t>需求规格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8B3"/>
    <w:multiLevelType w:val="hybridMultilevel"/>
    <w:tmpl w:val="086EE36C"/>
    <w:lvl w:ilvl="0" w:tplc="D97A96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386E3A"/>
    <w:multiLevelType w:val="hybridMultilevel"/>
    <w:tmpl w:val="FA564F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0F9455E"/>
    <w:multiLevelType w:val="hybridMultilevel"/>
    <w:tmpl w:val="61B4CD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9A43EB"/>
    <w:multiLevelType w:val="hybridMultilevel"/>
    <w:tmpl w:val="E6A4B438"/>
    <w:lvl w:ilvl="0" w:tplc="C67E7D3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911C9D"/>
    <w:multiLevelType w:val="hybridMultilevel"/>
    <w:tmpl w:val="7B7A9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397F05"/>
    <w:multiLevelType w:val="hybridMultilevel"/>
    <w:tmpl w:val="60922F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9154F67"/>
    <w:multiLevelType w:val="hybridMultilevel"/>
    <w:tmpl w:val="C54A36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571F2B"/>
    <w:multiLevelType w:val="hybridMultilevel"/>
    <w:tmpl w:val="EE7CA3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13485D"/>
    <w:multiLevelType w:val="hybridMultilevel"/>
    <w:tmpl w:val="9C6A0E7C"/>
    <w:lvl w:ilvl="0" w:tplc="0409000B">
      <w:start w:val="1"/>
      <w:numFmt w:val="bullet"/>
      <w:lvlText w:val="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9">
    <w:nsid w:val="309A446C"/>
    <w:multiLevelType w:val="hybridMultilevel"/>
    <w:tmpl w:val="EA94F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D936B6"/>
    <w:multiLevelType w:val="hybridMultilevel"/>
    <w:tmpl w:val="2C04E3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2453ECA"/>
    <w:multiLevelType w:val="hybridMultilevel"/>
    <w:tmpl w:val="F29CC9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1508AC"/>
    <w:multiLevelType w:val="hybridMultilevel"/>
    <w:tmpl w:val="AACAA6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31B6324"/>
    <w:multiLevelType w:val="singleLevel"/>
    <w:tmpl w:val="431B63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4A1A0903"/>
    <w:multiLevelType w:val="hybridMultilevel"/>
    <w:tmpl w:val="F7C01D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C301135"/>
    <w:multiLevelType w:val="hybridMultilevel"/>
    <w:tmpl w:val="88CEBD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6C77A6"/>
    <w:multiLevelType w:val="hybridMultilevel"/>
    <w:tmpl w:val="F48A1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DB3087E"/>
    <w:multiLevelType w:val="hybridMultilevel"/>
    <w:tmpl w:val="DED8A1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37570FD"/>
    <w:multiLevelType w:val="hybridMultilevel"/>
    <w:tmpl w:val="1DCA4734"/>
    <w:lvl w:ilvl="0" w:tplc="DF685B1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6AF4192"/>
    <w:multiLevelType w:val="multilevel"/>
    <w:tmpl w:val="B262DE3A"/>
    <w:lvl w:ilvl="0">
      <w:start w:val="1"/>
      <w:numFmt w:val="decimal"/>
      <w:pStyle w:val="1"/>
      <w:lvlText w:val="%1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6"/>
        </w:tabs>
        <w:ind w:left="99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2138"/>
        </w:tabs>
        <w:ind w:left="213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987"/>
        </w:tabs>
        <w:ind w:left="135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987"/>
        </w:tabs>
        <w:ind w:left="135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987"/>
        </w:tabs>
        <w:ind w:left="135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987"/>
        </w:tabs>
        <w:ind w:left="135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20">
    <w:nsid w:val="58481CA1"/>
    <w:multiLevelType w:val="hybridMultilevel"/>
    <w:tmpl w:val="01F2208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8FF0147"/>
    <w:multiLevelType w:val="hybridMultilevel"/>
    <w:tmpl w:val="9134EF7E"/>
    <w:lvl w:ilvl="0" w:tplc="09B014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B1129A"/>
    <w:multiLevelType w:val="hybridMultilevel"/>
    <w:tmpl w:val="E6A4B438"/>
    <w:lvl w:ilvl="0" w:tplc="C67E7D3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D54321"/>
    <w:multiLevelType w:val="multilevel"/>
    <w:tmpl w:val="1B7E3AE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1" w:hanging="9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0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3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440"/>
      </w:pPr>
      <w:rPr>
        <w:rFonts w:hint="default"/>
      </w:rPr>
    </w:lvl>
  </w:abstractNum>
  <w:abstractNum w:abstractNumId="24">
    <w:nsid w:val="6389539F"/>
    <w:multiLevelType w:val="hybridMultilevel"/>
    <w:tmpl w:val="9ACE7E8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>
    <w:nsid w:val="71870CCE"/>
    <w:multiLevelType w:val="hybridMultilevel"/>
    <w:tmpl w:val="4DA65C52"/>
    <w:lvl w:ilvl="0" w:tplc="66424E7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53845C6"/>
    <w:multiLevelType w:val="hybridMultilevel"/>
    <w:tmpl w:val="47E0AE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9575116"/>
    <w:multiLevelType w:val="hybridMultilevel"/>
    <w:tmpl w:val="1A9638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9CB42DD"/>
    <w:multiLevelType w:val="hybridMultilevel"/>
    <w:tmpl w:val="B49A23F4"/>
    <w:lvl w:ilvl="0" w:tplc="203E519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8C2695"/>
    <w:multiLevelType w:val="hybridMultilevel"/>
    <w:tmpl w:val="9D3800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CB90D7E"/>
    <w:multiLevelType w:val="hybridMultilevel"/>
    <w:tmpl w:val="A1D281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9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30"/>
  </w:num>
  <w:num w:numId="10">
    <w:abstractNumId w:val="5"/>
  </w:num>
  <w:num w:numId="11">
    <w:abstractNumId w:val="2"/>
  </w:num>
  <w:num w:numId="12">
    <w:abstractNumId w:val="25"/>
  </w:num>
  <w:num w:numId="13">
    <w:abstractNumId w:val="10"/>
  </w:num>
  <w:num w:numId="14">
    <w:abstractNumId w:val="3"/>
  </w:num>
  <w:num w:numId="15">
    <w:abstractNumId w:val="21"/>
  </w:num>
  <w:num w:numId="16">
    <w:abstractNumId w:val="27"/>
  </w:num>
  <w:num w:numId="17">
    <w:abstractNumId w:val="22"/>
  </w:num>
  <w:num w:numId="18">
    <w:abstractNumId w:val="1"/>
  </w:num>
  <w:num w:numId="19">
    <w:abstractNumId w:val="7"/>
  </w:num>
  <w:num w:numId="20">
    <w:abstractNumId w:val="4"/>
  </w:num>
  <w:num w:numId="21">
    <w:abstractNumId w:val="20"/>
  </w:num>
  <w:num w:numId="22">
    <w:abstractNumId w:val="16"/>
  </w:num>
  <w:num w:numId="23">
    <w:abstractNumId w:val="9"/>
  </w:num>
  <w:num w:numId="24">
    <w:abstractNumId w:val="6"/>
  </w:num>
  <w:num w:numId="25">
    <w:abstractNumId w:val="1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4"/>
  </w:num>
  <w:num w:numId="32">
    <w:abstractNumId w:val="28"/>
  </w:num>
  <w:num w:numId="33">
    <w:abstractNumId w:val="18"/>
  </w:num>
  <w:num w:numId="34">
    <w:abstractNumId w:val="23"/>
  </w:num>
  <w:num w:numId="35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4B9"/>
    <w:rsid w:val="0000008F"/>
    <w:rsid w:val="000006B2"/>
    <w:rsid w:val="00002ACE"/>
    <w:rsid w:val="000060B2"/>
    <w:rsid w:val="00006ED7"/>
    <w:rsid w:val="0001174B"/>
    <w:rsid w:val="00012715"/>
    <w:rsid w:val="000146E9"/>
    <w:rsid w:val="00014CB6"/>
    <w:rsid w:val="000152DA"/>
    <w:rsid w:val="00015971"/>
    <w:rsid w:val="00015A45"/>
    <w:rsid w:val="00016A60"/>
    <w:rsid w:val="00021E6B"/>
    <w:rsid w:val="00022432"/>
    <w:rsid w:val="00025676"/>
    <w:rsid w:val="0002567C"/>
    <w:rsid w:val="00032C63"/>
    <w:rsid w:val="00033488"/>
    <w:rsid w:val="00033936"/>
    <w:rsid w:val="00033C8E"/>
    <w:rsid w:val="00033D41"/>
    <w:rsid w:val="00035079"/>
    <w:rsid w:val="0003634C"/>
    <w:rsid w:val="00036581"/>
    <w:rsid w:val="00037412"/>
    <w:rsid w:val="000409BB"/>
    <w:rsid w:val="00042C7F"/>
    <w:rsid w:val="000448BA"/>
    <w:rsid w:val="00045B75"/>
    <w:rsid w:val="00047FFB"/>
    <w:rsid w:val="00051FEF"/>
    <w:rsid w:val="00052A20"/>
    <w:rsid w:val="0005533F"/>
    <w:rsid w:val="000560F2"/>
    <w:rsid w:val="000566CF"/>
    <w:rsid w:val="00056DF7"/>
    <w:rsid w:val="0006164F"/>
    <w:rsid w:val="00062B00"/>
    <w:rsid w:val="0006393C"/>
    <w:rsid w:val="00063F2A"/>
    <w:rsid w:val="000646AF"/>
    <w:rsid w:val="00064CCE"/>
    <w:rsid w:val="000716F6"/>
    <w:rsid w:val="00071879"/>
    <w:rsid w:val="00073C14"/>
    <w:rsid w:val="000770DD"/>
    <w:rsid w:val="000802C1"/>
    <w:rsid w:val="00083F08"/>
    <w:rsid w:val="00084247"/>
    <w:rsid w:val="00087E28"/>
    <w:rsid w:val="0009099F"/>
    <w:rsid w:val="00092605"/>
    <w:rsid w:val="00094C33"/>
    <w:rsid w:val="00097530"/>
    <w:rsid w:val="000A291A"/>
    <w:rsid w:val="000A2DDE"/>
    <w:rsid w:val="000A3C47"/>
    <w:rsid w:val="000B2914"/>
    <w:rsid w:val="000B36F5"/>
    <w:rsid w:val="000B3A90"/>
    <w:rsid w:val="000B3FC5"/>
    <w:rsid w:val="000B41CD"/>
    <w:rsid w:val="000B5058"/>
    <w:rsid w:val="000B5466"/>
    <w:rsid w:val="000B70B3"/>
    <w:rsid w:val="000C1CB4"/>
    <w:rsid w:val="000C6A13"/>
    <w:rsid w:val="000D72CA"/>
    <w:rsid w:val="000E0019"/>
    <w:rsid w:val="000E0223"/>
    <w:rsid w:val="000E21C8"/>
    <w:rsid w:val="000E4800"/>
    <w:rsid w:val="000E5607"/>
    <w:rsid w:val="000E5694"/>
    <w:rsid w:val="000F0FDF"/>
    <w:rsid w:val="000F122D"/>
    <w:rsid w:val="000F2D6B"/>
    <w:rsid w:val="000F414D"/>
    <w:rsid w:val="000F460D"/>
    <w:rsid w:val="000F4748"/>
    <w:rsid w:val="00100AF5"/>
    <w:rsid w:val="001014D3"/>
    <w:rsid w:val="001031A9"/>
    <w:rsid w:val="001050E9"/>
    <w:rsid w:val="00106B8F"/>
    <w:rsid w:val="0011003D"/>
    <w:rsid w:val="00110ABC"/>
    <w:rsid w:val="00112789"/>
    <w:rsid w:val="0011438C"/>
    <w:rsid w:val="001202B9"/>
    <w:rsid w:val="0012070C"/>
    <w:rsid w:val="00120CB4"/>
    <w:rsid w:val="00120F72"/>
    <w:rsid w:val="00121E6F"/>
    <w:rsid w:val="00123CF5"/>
    <w:rsid w:val="0012584A"/>
    <w:rsid w:val="001258E7"/>
    <w:rsid w:val="00127E1D"/>
    <w:rsid w:val="001330DF"/>
    <w:rsid w:val="001365B1"/>
    <w:rsid w:val="00141040"/>
    <w:rsid w:val="00144C0E"/>
    <w:rsid w:val="00145886"/>
    <w:rsid w:val="00146D14"/>
    <w:rsid w:val="001473A5"/>
    <w:rsid w:val="00150652"/>
    <w:rsid w:val="00153CCE"/>
    <w:rsid w:val="00162386"/>
    <w:rsid w:val="001623F7"/>
    <w:rsid w:val="0016622C"/>
    <w:rsid w:val="00171376"/>
    <w:rsid w:val="001756AB"/>
    <w:rsid w:val="00176C90"/>
    <w:rsid w:val="00180104"/>
    <w:rsid w:val="00180825"/>
    <w:rsid w:val="00182524"/>
    <w:rsid w:val="001842AE"/>
    <w:rsid w:val="00184641"/>
    <w:rsid w:val="00185D7B"/>
    <w:rsid w:val="0018651F"/>
    <w:rsid w:val="0018790D"/>
    <w:rsid w:val="00187DE7"/>
    <w:rsid w:val="00187E95"/>
    <w:rsid w:val="0019117B"/>
    <w:rsid w:val="0019565F"/>
    <w:rsid w:val="00196ED8"/>
    <w:rsid w:val="00197A43"/>
    <w:rsid w:val="001A0D66"/>
    <w:rsid w:val="001A49D2"/>
    <w:rsid w:val="001A59AE"/>
    <w:rsid w:val="001A5A71"/>
    <w:rsid w:val="001A5B7C"/>
    <w:rsid w:val="001B0EED"/>
    <w:rsid w:val="001B3844"/>
    <w:rsid w:val="001B3C26"/>
    <w:rsid w:val="001B5815"/>
    <w:rsid w:val="001C154B"/>
    <w:rsid w:val="001C2DCE"/>
    <w:rsid w:val="001C4EAF"/>
    <w:rsid w:val="001C589C"/>
    <w:rsid w:val="001D0CE5"/>
    <w:rsid w:val="001D22AD"/>
    <w:rsid w:val="001D2562"/>
    <w:rsid w:val="001D3031"/>
    <w:rsid w:val="001D3557"/>
    <w:rsid w:val="001D592B"/>
    <w:rsid w:val="001D6FE4"/>
    <w:rsid w:val="001D71A5"/>
    <w:rsid w:val="001E1079"/>
    <w:rsid w:val="001E5152"/>
    <w:rsid w:val="001E63FD"/>
    <w:rsid w:val="001E72CA"/>
    <w:rsid w:val="001F1B6B"/>
    <w:rsid w:val="001F1C6B"/>
    <w:rsid w:val="001F4A13"/>
    <w:rsid w:val="001F54DD"/>
    <w:rsid w:val="001F67E6"/>
    <w:rsid w:val="002001C7"/>
    <w:rsid w:val="0020204C"/>
    <w:rsid w:val="0020304D"/>
    <w:rsid w:val="00203DC7"/>
    <w:rsid w:val="00205769"/>
    <w:rsid w:val="00206C5F"/>
    <w:rsid w:val="00212D8D"/>
    <w:rsid w:val="002137BF"/>
    <w:rsid w:val="00213B6B"/>
    <w:rsid w:val="0021463B"/>
    <w:rsid w:val="00215D69"/>
    <w:rsid w:val="00216B87"/>
    <w:rsid w:val="0021709F"/>
    <w:rsid w:val="00222170"/>
    <w:rsid w:val="002221C7"/>
    <w:rsid w:val="00222CE5"/>
    <w:rsid w:val="00223A4D"/>
    <w:rsid w:val="002249C3"/>
    <w:rsid w:val="002254C6"/>
    <w:rsid w:val="00225802"/>
    <w:rsid w:val="00226B0C"/>
    <w:rsid w:val="0023339D"/>
    <w:rsid w:val="00234D25"/>
    <w:rsid w:val="002354BC"/>
    <w:rsid w:val="00236FA7"/>
    <w:rsid w:val="002375B3"/>
    <w:rsid w:val="00240294"/>
    <w:rsid w:val="0024677D"/>
    <w:rsid w:val="00250ACA"/>
    <w:rsid w:val="00251B7D"/>
    <w:rsid w:val="00251E89"/>
    <w:rsid w:val="002527D8"/>
    <w:rsid w:val="0025506A"/>
    <w:rsid w:val="002557AB"/>
    <w:rsid w:val="0026188A"/>
    <w:rsid w:val="00263812"/>
    <w:rsid w:val="00270D8A"/>
    <w:rsid w:val="002741DC"/>
    <w:rsid w:val="0027570E"/>
    <w:rsid w:val="00276B0E"/>
    <w:rsid w:val="002779ED"/>
    <w:rsid w:val="0028109B"/>
    <w:rsid w:val="00282D82"/>
    <w:rsid w:val="00286245"/>
    <w:rsid w:val="00286893"/>
    <w:rsid w:val="002873B8"/>
    <w:rsid w:val="00291A72"/>
    <w:rsid w:val="002A1A93"/>
    <w:rsid w:val="002A33B9"/>
    <w:rsid w:val="002A4B6B"/>
    <w:rsid w:val="002A522A"/>
    <w:rsid w:val="002A69BD"/>
    <w:rsid w:val="002B3FE1"/>
    <w:rsid w:val="002B7F0F"/>
    <w:rsid w:val="002C1675"/>
    <w:rsid w:val="002C1FCF"/>
    <w:rsid w:val="002C5F4F"/>
    <w:rsid w:val="002C7F8E"/>
    <w:rsid w:val="002D0148"/>
    <w:rsid w:val="002D06BE"/>
    <w:rsid w:val="002D0EA0"/>
    <w:rsid w:val="002D185F"/>
    <w:rsid w:val="002D6212"/>
    <w:rsid w:val="002D700C"/>
    <w:rsid w:val="002D76D0"/>
    <w:rsid w:val="002E1F79"/>
    <w:rsid w:val="002E2299"/>
    <w:rsid w:val="002E3F22"/>
    <w:rsid w:val="002E4709"/>
    <w:rsid w:val="002E4FE2"/>
    <w:rsid w:val="002F0255"/>
    <w:rsid w:val="002F026B"/>
    <w:rsid w:val="002F356C"/>
    <w:rsid w:val="002F3BCB"/>
    <w:rsid w:val="002F5F64"/>
    <w:rsid w:val="002F7396"/>
    <w:rsid w:val="002F7933"/>
    <w:rsid w:val="003006A0"/>
    <w:rsid w:val="00301992"/>
    <w:rsid w:val="00301D71"/>
    <w:rsid w:val="00301FDE"/>
    <w:rsid w:val="00302412"/>
    <w:rsid w:val="003045C2"/>
    <w:rsid w:val="00304EBD"/>
    <w:rsid w:val="00307075"/>
    <w:rsid w:val="0031202B"/>
    <w:rsid w:val="00312228"/>
    <w:rsid w:val="003134D3"/>
    <w:rsid w:val="003158AE"/>
    <w:rsid w:val="0032028D"/>
    <w:rsid w:val="003222F7"/>
    <w:rsid w:val="00325DF8"/>
    <w:rsid w:val="003339D9"/>
    <w:rsid w:val="0033644E"/>
    <w:rsid w:val="00336E3E"/>
    <w:rsid w:val="00347CF1"/>
    <w:rsid w:val="00351076"/>
    <w:rsid w:val="003512CE"/>
    <w:rsid w:val="00351ACA"/>
    <w:rsid w:val="00351D57"/>
    <w:rsid w:val="0035221C"/>
    <w:rsid w:val="00352499"/>
    <w:rsid w:val="00352E09"/>
    <w:rsid w:val="00354A43"/>
    <w:rsid w:val="0035564B"/>
    <w:rsid w:val="0036009E"/>
    <w:rsid w:val="003620E2"/>
    <w:rsid w:val="00362A93"/>
    <w:rsid w:val="00364C28"/>
    <w:rsid w:val="00365837"/>
    <w:rsid w:val="0036636A"/>
    <w:rsid w:val="00366655"/>
    <w:rsid w:val="0036690E"/>
    <w:rsid w:val="003709D0"/>
    <w:rsid w:val="003724A0"/>
    <w:rsid w:val="003757CC"/>
    <w:rsid w:val="003775C8"/>
    <w:rsid w:val="00380FE7"/>
    <w:rsid w:val="00382322"/>
    <w:rsid w:val="003828BA"/>
    <w:rsid w:val="00383719"/>
    <w:rsid w:val="00384D2F"/>
    <w:rsid w:val="00385F7F"/>
    <w:rsid w:val="003914DA"/>
    <w:rsid w:val="00391C3B"/>
    <w:rsid w:val="0039268A"/>
    <w:rsid w:val="00392E25"/>
    <w:rsid w:val="0039577B"/>
    <w:rsid w:val="003A05DA"/>
    <w:rsid w:val="003A123B"/>
    <w:rsid w:val="003A229E"/>
    <w:rsid w:val="003A2E7F"/>
    <w:rsid w:val="003B753E"/>
    <w:rsid w:val="003B773E"/>
    <w:rsid w:val="003B7802"/>
    <w:rsid w:val="003C173D"/>
    <w:rsid w:val="003C39D1"/>
    <w:rsid w:val="003C742A"/>
    <w:rsid w:val="003D2A0E"/>
    <w:rsid w:val="003D413B"/>
    <w:rsid w:val="003D64F3"/>
    <w:rsid w:val="003D6578"/>
    <w:rsid w:val="003E1811"/>
    <w:rsid w:val="003E1996"/>
    <w:rsid w:val="003E1D58"/>
    <w:rsid w:val="003E242D"/>
    <w:rsid w:val="003E289E"/>
    <w:rsid w:val="003E2995"/>
    <w:rsid w:val="003E3CE9"/>
    <w:rsid w:val="003E446A"/>
    <w:rsid w:val="003E5A4B"/>
    <w:rsid w:val="003E7CD1"/>
    <w:rsid w:val="003F0168"/>
    <w:rsid w:val="003F0B31"/>
    <w:rsid w:val="003F4108"/>
    <w:rsid w:val="003F7458"/>
    <w:rsid w:val="00402E8D"/>
    <w:rsid w:val="00403E73"/>
    <w:rsid w:val="00404F53"/>
    <w:rsid w:val="0040737F"/>
    <w:rsid w:val="00407D3B"/>
    <w:rsid w:val="004109D8"/>
    <w:rsid w:val="00411D3A"/>
    <w:rsid w:val="00412B88"/>
    <w:rsid w:val="00413202"/>
    <w:rsid w:val="00414438"/>
    <w:rsid w:val="004167E6"/>
    <w:rsid w:val="00420852"/>
    <w:rsid w:val="00421377"/>
    <w:rsid w:val="00422BFD"/>
    <w:rsid w:val="00423434"/>
    <w:rsid w:val="00430E01"/>
    <w:rsid w:val="00431B8F"/>
    <w:rsid w:val="00431FC2"/>
    <w:rsid w:val="004323D0"/>
    <w:rsid w:val="00434E52"/>
    <w:rsid w:val="00437505"/>
    <w:rsid w:val="00437CBC"/>
    <w:rsid w:val="00440927"/>
    <w:rsid w:val="00441277"/>
    <w:rsid w:val="00441AC7"/>
    <w:rsid w:val="00441CC3"/>
    <w:rsid w:val="004456A8"/>
    <w:rsid w:val="00447099"/>
    <w:rsid w:val="004522D1"/>
    <w:rsid w:val="004546E1"/>
    <w:rsid w:val="004562A7"/>
    <w:rsid w:val="00456687"/>
    <w:rsid w:val="00461873"/>
    <w:rsid w:val="004752EB"/>
    <w:rsid w:val="00477AEB"/>
    <w:rsid w:val="00477B4E"/>
    <w:rsid w:val="004819CB"/>
    <w:rsid w:val="004839E0"/>
    <w:rsid w:val="00483ED7"/>
    <w:rsid w:val="0048406A"/>
    <w:rsid w:val="0048778E"/>
    <w:rsid w:val="004929F9"/>
    <w:rsid w:val="004A68FC"/>
    <w:rsid w:val="004A6B23"/>
    <w:rsid w:val="004B4D11"/>
    <w:rsid w:val="004B5464"/>
    <w:rsid w:val="004B573B"/>
    <w:rsid w:val="004B67C6"/>
    <w:rsid w:val="004C1889"/>
    <w:rsid w:val="004C3D6D"/>
    <w:rsid w:val="004C45C6"/>
    <w:rsid w:val="004C7410"/>
    <w:rsid w:val="004D110A"/>
    <w:rsid w:val="004D1B96"/>
    <w:rsid w:val="004D5E41"/>
    <w:rsid w:val="004E0211"/>
    <w:rsid w:val="004E49B0"/>
    <w:rsid w:val="004E5FF9"/>
    <w:rsid w:val="004E69D4"/>
    <w:rsid w:val="004E6FBD"/>
    <w:rsid w:val="004E719F"/>
    <w:rsid w:val="004F175F"/>
    <w:rsid w:val="004F2CB6"/>
    <w:rsid w:val="004F44FE"/>
    <w:rsid w:val="004F4700"/>
    <w:rsid w:val="004F694F"/>
    <w:rsid w:val="004F7005"/>
    <w:rsid w:val="004F77D1"/>
    <w:rsid w:val="00500083"/>
    <w:rsid w:val="005005F4"/>
    <w:rsid w:val="00500D90"/>
    <w:rsid w:val="00500DB0"/>
    <w:rsid w:val="00501BC9"/>
    <w:rsid w:val="005045A6"/>
    <w:rsid w:val="00504833"/>
    <w:rsid w:val="00504FF4"/>
    <w:rsid w:val="00505263"/>
    <w:rsid w:val="00505A1A"/>
    <w:rsid w:val="005065E3"/>
    <w:rsid w:val="005078C1"/>
    <w:rsid w:val="00512381"/>
    <w:rsid w:val="00512589"/>
    <w:rsid w:val="00514459"/>
    <w:rsid w:val="00514485"/>
    <w:rsid w:val="00516E60"/>
    <w:rsid w:val="00517A56"/>
    <w:rsid w:val="00520C22"/>
    <w:rsid w:val="00521DF3"/>
    <w:rsid w:val="00522B2D"/>
    <w:rsid w:val="00524E5C"/>
    <w:rsid w:val="00525A98"/>
    <w:rsid w:val="00526F9E"/>
    <w:rsid w:val="00530775"/>
    <w:rsid w:val="00530DE1"/>
    <w:rsid w:val="00531CE2"/>
    <w:rsid w:val="00532BED"/>
    <w:rsid w:val="005334E8"/>
    <w:rsid w:val="0053443F"/>
    <w:rsid w:val="005368FA"/>
    <w:rsid w:val="00543D00"/>
    <w:rsid w:val="005476BE"/>
    <w:rsid w:val="005515B4"/>
    <w:rsid w:val="00553F72"/>
    <w:rsid w:val="005559F2"/>
    <w:rsid w:val="005566DF"/>
    <w:rsid w:val="00557C6C"/>
    <w:rsid w:val="005602A4"/>
    <w:rsid w:val="0056366C"/>
    <w:rsid w:val="00564244"/>
    <w:rsid w:val="005650D4"/>
    <w:rsid w:val="005722D5"/>
    <w:rsid w:val="00574F8D"/>
    <w:rsid w:val="0057567D"/>
    <w:rsid w:val="00575CCD"/>
    <w:rsid w:val="0057635B"/>
    <w:rsid w:val="00576BEB"/>
    <w:rsid w:val="0057773C"/>
    <w:rsid w:val="0058074C"/>
    <w:rsid w:val="00580774"/>
    <w:rsid w:val="00580AEF"/>
    <w:rsid w:val="0058205B"/>
    <w:rsid w:val="00587B60"/>
    <w:rsid w:val="005902B5"/>
    <w:rsid w:val="00592C02"/>
    <w:rsid w:val="0059679B"/>
    <w:rsid w:val="005A02A3"/>
    <w:rsid w:val="005A1140"/>
    <w:rsid w:val="005A46C5"/>
    <w:rsid w:val="005A48BF"/>
    <w:rsid w:val="005A5FF2"/>
    <w:rsid w:val="005A62C8"/>
    <w:rsid w:val="005A6C6D"/>
    <w:rsid w:val="005B03DF"/>
    <w:rsid w:val="005B12DB"/>
    <w:rsid w:val="005B319B"/>
    <w:rsid w:val="005B59B5"/>
    <w:rsid w:val="005B6330"/>
    <w:rsid w:val="005B65AA"/>
    <w:rsid w:val="005B6C1E"/>
    <w:rsid w:val="005B6D76"/>
    <w:rsid w:val="005C3FC8"/>
    <w:rsid w:val="005D1E05"/>
    <w:rsid w:val="005D76A9"/>
    <w:rsid w:val="005E209E"/>
    <w:rsid w:val="005E2EEE"/>
    <w:rsid w:val="005E4FFA"/>
    <w:rsid w:val="005E748E"/>
    <w:rsid w:val="005F0C18"/>
    <w:rsid w:val="005F3756"/>
    <w:rsid w:val="005F4784"/>
    <w:rsid w:val="00600013"/>
    <w:rsid w:val="006023AD"/>
    <w:rsid w:val="006032B5"/>
    <w:rsid w:val="0060375D"/>
    <w:rsid w:val="00610E69"/>
    <w:rsid w:val="00614DF2"/>
    <w:rsid w:val="00617861"/>
    <w:rsid w:val="00620AA1"/>
    <w:rsid w:val="006225F3"/>
    <w:rsid w:val="00623AB3"/>
    <w:rsid w:val="00623C07"/>
    <w:rsid w:val="006243DF"/>
    <w:rsid w:val="00627E01"/>
    <w:rsid w:val="00632227"/>
    <w:rsid w:val="00635D90"/>
    <w:rsid w:val="00637DC4"/>
    <w:rsid w:val="00640BEA"/>
    <w:rsid w:val="00640CD3"/>
    <w:rsid w:val="00641AEE"/>
    <w:rsid w:val="00642D89"/>
    <w:rsid w:val="00644343"/>
    <w:rsid w:val="006445C1"/>
    <w:rsid w:val="00646523"/>
    <w:rsid w:val="00647739"/>
    <w:rsid w:val="00650CCD"/>
    <w:rsid w:val="00650FF5"/>
    <w:rsid w:val="00651BF8"/>
    <w:rsid w:val="00652196"/>
    <w:rsid w:val="00653D8F"/>
    <w:rsid w:val="00656B07"/>
    <w:rsid w:val="00657058"/>
    <w:rsid w:val="00657C39"/>
    <w:rsid w:val="006600A0"/>
    <w:rsid w:val="00670939"/>
    <w:rsid w:val="00672E48"/>
    <w:rsid w:val="00673670"/>
    <w:rsid w:val="00680B83"/>
    <w:rsid w:val="00683677"/>
    <w:rsid w:val="00684907"/>
    <w:rsid w:val="00690B9D"/>
    <w:rsid w:val="006911C1"/>
    <w:rsid w:val="006924FA"/>
    <w:rsid w:val="006933F6"/>
    <w:rsid w:val="00694859"/>
    <w:rsid w:val="00695392"/>
    <w:rsid w:val="00695C46"/>
    <w:rsid w:val="006964F7"/>
    <w:rsid w:val="006A10C2"/>
    <w:rsid w:val="006A19EE"/>
    <w:rsid w:val="006A665C"/>
    <w:rsid w:val="006A672E"/>
    <w:rsid w:val="006B11C8"/>
    <w:rsid w:val="006B1A96"/>
    <w:rsid w:val="006C08CC"/>
    <w:rsid w:val="006C0F62"/>
    <w:rsid w:val="006C17E8"/>
    <w:rsid w:val="006C1E4B"/>
    <w:rsid w:val="006C1E4F"/>
    <w:rsid w:val="006C2869"/>
    <w:rsid w:val="006C303F"/>
    <w:rsid w:val="006C52A9"/>
    <w:rsid w:val="006D2F20"/>
    <w:rsid w:val="006D465F"/>
    <w:rsid w:val="006D6BBA"/>
    <w:rsid w:val="006E3472"/>
    <w:rsid w:val="006E4C81"/>
    <w:rsid w:val="006E558D"/>
    <w:rsid w:val="006F3863"/>
    <w:rsid w:val="006F44D1"/>
    <w:rsid w:val="006F4FD2"/>
    <w:rsid w:val="007009A3"/>
    <w:rsid w:val="007009CA"/>
    <w:rsid w:val="00703E9C"/>
    <w:rsid w:val="00707982"/>
    <w:rsid w:val="00712E15"/>
    <w:rsid w:val="007171FE"/>
    <w:rsid w:val="00717E09"/>
    <w:rsid w:val="007211E6"/>
    <w:rsid w:val="00723683"/>
    <w:rsid w:val="00723D0F"/>
    <w:rsid w:val="00724B6F"/>
    <w:rsid w:val="00726A64"/>
    <w:rsid w:val="007270EF"/>
    <w:rsid w:val="0073054A"/>
    <w:rsid w:val="00730F8C"/>
    <w:rsid w:val="007311EF"/>
    <w:rsid w:val="007356A1"/>
    <w:rsid w:val="0074083F"/>
    <w:rsid w:val="007432A6"/>
    <w:rsid w:val="00744C2D"/>
    <w:rsid w:val="00744E9F"/>
    <w:rsid w:val="007469CF"/>
    <w:rsid w:val="00750110"/>
    <w:rsid w:val="00750C6A"/>
    <w:rsid w:val="00751F15"/>
    <w:rsid w:val="00753559"/>
    <w:rsid w:val="00753D46"/>
    <w:rsid w:val="00753E43"/>
    <w:rsid w:val="00754061"/>
    <w:rsid w:val="00754C3B"/>
    <w:rsid w:val="00755D22"/>
    <w:rsid w:val="00760908"/>
    <w:rsid w:val="00763FC6"/>
    <w:rsid w:val="00764149"/>
    <w:rsid w:val="007661B0"/>
    <w:rsid w:val="00766A11"/>
    <w:rsid w:val="00767FF8"/>
    <w:rsid w:val="00770059"/>
    <w:rsid w:val="00771454"/>
    <w:rsid w:val="00771C59"/>
    <w:rsid w:val="0077207C"/>
    <w:rsid w:val="00776C48"/>
    <w:rsid w:val="00781FB3"/>
    <w:rsid w:val="007842A4"/>
    <w:rsid w:val="00792065"/>
    <w:rsid w:val="007977BB"/>
    <w:rsid w:val="007A0F65"/>
    <w:rsid w:val="007A34C0"/>
    <w:rsid w:val="007A75AD"/>
    <w:rsid w:val="007A7A0A"/>
    <w:rsid w:val="007B0307"/>
    <w:rsid w:val="007B37AA"/>
    <w:rsid w:val="007B628B"/>
    <w:rsid w:val="007B77A3"/>
    <w:rsid w:val="007C2E5D"/>
    <w:rsid w:val="007C3B87"/>
    <w:rsid w:val="007C6901"/>
    <w:rsid w:val="007D3498"/>
    <w:rsid w:val="007D6980"/>
    <w:rsid w:val="007D7996"/>
    <w:rsid w:val="007E032B"/>
    <w:rsid w:val="007E2E0E"/>
    <w:rsid w:val="007E44E2"/>
    <w:rsid w:val="007E4B3F"/>
    <w:rsid w:val="007E68E5"/>
    <w:rsid w:val="007F0AFB"/>
    <w:rsid w:val="007F0C85"/>
    <w:rsid w:val="007F1225"/>
    <w:rsid w:val="007F3255"/>
    <w:rsid w:val="007F330B"/>
    <w:rsid w:val="007F3868"/>
    <w:rsid w:val="007F5EF1"/>
    <w:rsid w:val="007F766A"/>
    <w:rsid w:val="00801176"/>
    <w:rsid w:val="008017B2"/>
    <w:rsid w:val="00806350"/>
    <w:rsid w:val="00806607"/>
    <w:rsid w:val="00807D45"/>
    <w:rsid w:val="008114E3"/>
    <w:rsid w:val="00813F4C"/>
    <w:rsid w:val="0081457F"/>
    <w:rsid w:val="00814949"/>
    <w:rsid w:val="00817886"/>
    <w:rsid w:val="00817AF4"/>
    <w:rsid w:val="00820125"/>
    <w:rsid w:val="00820E18"/>
    <w:rsid w:val="00821696"/>
    <w:rsid w:val="00821A6C"/>
    <w:rsid w:val="00827C23"/>
    <w:rsid w:val="00830BB6"/>
    <w:rsid w:val="00832B09"/>
    <w:rsid w:val="008350D3"/>
    <w:rsid w:val="008355BB"/>
    <w:rsid w:val="008362DA"/>
    <w:rsid w:val="008366DF"/>
    <w:rsid w:val="008402BB"/>
    <w:rsid w:val="00841545"/>
    <w:rsid w:val="00841B5D"/>
    <w:rsid w:val="008500BC"/>
    <w:rsid w:val="00851026"/>
    <w:rsid w:val="0085394F"/>
    <w:rsid w:val="00853AEE"/>
    <w:rsid w:val="0085589F"/>
    <w:rsid w:val="00855C7E"/>
    <w:rsid w:val="00855E2F"/>
    <w:rsid w:val="0086050A"/>
    <w:rsid w:val="00860EEA"/>
    <w:rsid w:val="008718A7"/>
    <w:rsid w:val="00881595"/>
    <w:rsid w:val="00882BB5"/>
    <w:rsid w:val="0088646F"/>
    <w:rsid w:val="00886D98"/>
    <w:rsid w:val="00890539"/>
    <w:rsid w:val="00890DC0"/>
    <w:rsid w:val="00891363"/>
    <w:rsid w:val="00892C91"/>
    <w:rsid w:val="00894972"/>
    <w:rsid w:val="008951DB"/>
    <w:rsid w:val="00895FD1"/>
    <w:rsid w:val="00897232"/>
    <w:rsid w:val="00897362"/>
    <w:rsid w:val="008A0A67"/>
    <w:rsid w:val="008A4E19"/>
    <w:rsid w:val="008A6889"/>
    <w:rsid w:val="008B48B3"/>
    <w:rsid w:val="008B606C"/>
    <w:rsid w:val="008B6F1E"/>
    <w:rsid w:val="008C69CA"/>
    <w:rsid w:val="008D09E7"/>
    <w:rsid w:val="008D0EDC"/>
    <w:rsid w:val="008D0F0E"/>
    <w:rsid w:val="008D11A5"/>
    <w:rsid w:val="008D1400"/>
    <w:rsid w:val="008D26EF"/>
    <w:rsid w:val="008D2869"/>
    <w:rsid w:val="008D46AF"/>
    <w:rsid w:val="008D5562"/>
    <w:rsid w:val="008D5BB2"/>
    <w:rsid w:val="008D6123"/>
    <w:rsid w:val="008D78FA"/>
    <w:rsid w:val="008D7D3A"/>
    <w:rsid w:val="008E04CB"/>
    <w:rsid w:val="008E0A88"/>
    <w:rsid w:val="008E1E7E"/>
    <w:rsid w:val="008E2331"/>
    <w:rsid w:val="008E2382"/>
    <w:rsid w:val="008E27DE"/>
    <w:rsid w:val="008E3B5F"/>
    <w:rsid w:val="008E5247"/>
    <w:rsid w:val="008E68CB"/>
    <w:rsid w:val="008E77AC"/>
    <w:rsid w:val="008F14A6"/>
    <w:rsid w:val="008F1BA4"/>
    <w:rsid w:val="008F3913"/>
    <w:rsid w:val="008F7280"/>
    <w:rsid w:val="008F7D17"/>
    <w:rsid w:val="008F7D56"/>
    <w:rsid w:val="00903A8E"/>
    <w:rsid w:val="009050CB"/>
    <w:rsid w:val="00911752"/>
    <w:rsid w:val="00911E18"/>
    <w:rsid w:val="009130B1"/>
    <w:rsid w:val="009133A3"/>
    <w:rsid w:val="009175F6"/>
    <w:rsid w:val="00923640"/>
    <w:rsid w:val="009242B5"/>
    <w:rsid w:val="009251AE"/>
    <w:rsid w:val="00925B58"/>
    <w:rsid w:val="00926E06"/>
    <w:rsid w:val="00927C8A"/>
    <w:rsid w:val="009401D2"/>
    <w:rsid w:val="0094271C"/>
    <w:rsid w:val="0094449D"/>
    <w:rsid w:val="00945754"/>
    <w:rsid w:val="00946E03"/>
    <w:rsid w:val="00946E0B"/>
    <w:rsid w:val="009525A0"/>
    <w:rsid w:val="00955063"/>
    <w:rsid w:val="009567C6"/>
    <w:rsid w:val="0095799F"/>
    <w:rsid w:val="00960071"/>
    <w:rsid w:val="009617A7"/>
    <w:rsid w:val="0096303D"/>
    <w:rsid w:val="009637AC"/>
    <w:rsid w:val="00964244"/>
    <w:rsid w:val="009646C1"/>
    <w:rsid w:val="009647B3"/>
    <w:rsid w:val="00964ADF"/>
    <w:rsid w:val="009670EB"/>
    <w:rsid w:val="00967E21"/>
    <w:rsid w:val="00973582"/>
    <w:rsid w:val="00974343"/>
    <w:rsid w:val="00974DCD"/>
    <w:rsid w:val="0097763C"/>
    <w:rsid w:val="00981615"/>
    <w:rsid w:val="0098415E"/>
    <w:rsid w:val="00984772"/>
    <w:rsid w:val="00991885"/>
    <w:rsid w:val="009933F1"/>
    <w:rsid w:val="0099354B"/>
    <w:rsid w:val="00993B3D"/>
    <w:rsid w:val="009974E3"/>
    <w:rsid w:val="0099755C"/>
    <w:rsid w:val="009A0442"/>
    <w:rsid w:val="009A10B6"/>
    <w:rsid w:val="009A2CAE"/>
    <w:rsid w:val="009A3A75"/>
    <w:rsid w:val="009A44E5"/>
    <w:rsid w:val="009A6591"/>
    <w:rsid w:val="009B0EBA"/>
    <w:rsid w:val="009B196B"/>
    <w:rsid w:val="009B2751"/>
    <w:rsid w:val="009B36D7"/>
    <w:rsid w:val="009B3F91"/>
    <w:rsid w:val="009B4405"/>
    <w:rsid w:val="009B6FA5"/>
    <w:rsid w:val="009C198D"/>
    <w:rsid w:val="009C6442"/>
    <w:rsid w:val="009C6F94"/>
    <w:rsid w:val="009D6C88"/>
    <w:rsid w:val="009D7182"/>
    <w:rsid w:val="009D71C6"/>
    <w:rsid w:val="009D73F1"/>
    <w:rsid w:val="009E1804"/>
    <w:rsid w:val="009E20F9"/>
    <w:rsid w:val="009E2116"/>
    <w:rsid w:val="009E36AF"/>
    <w:rsid w:val="009E4D10"/>
    <w:rsid w:val="009E5B1E"/>
    <w:rsid w:val="009E6F51"/>
    <w:rsid w:val="009F0143"/>
    <w:rsid w:val="009F17FF"/>
    <w:rsid w:val="009F255E"/>
    <w:rsid w:val="009F2FA4"/>
    <w:rsid w:val="009F33BB"/>
    <w:rsid w:val="009F3FB0"/>
    <w:rsid w:val="009F7470"/>
    <w:rsid w:val="00A02DF8"/>
    <w:rsid w:val="00A035F5"/>
    <w:rsid w:val="00A07C4B"/>
    <w:rsid w:val="00A11E33"/>
    <w:rsid w:val="00A16A57"/>
    <w:rsid w:val="00A16C68"/>
    <w:rsid w:val="00A2125A"/>
    <w:rsid w:val="00A24594"/>
    <w:rsid w:val="00A2660F"/>
    <w:rsid w:val="00A304B9"/>
    <w:rsid w:val="00A30666"/>
    <w:rsid w:val="00A36A6B"/>
    <w:rsid w:val="00A4065A"/>
    <w:rsid w:val="00A41F3C"/>
    <w:rsid w:val="00A436DB"/>
    <w:rsid w:val="00A43CAE"/>
    <w:rsid w:val="00A44FE3"/>
    <w:rsid w:val="00A4651C"/>
    <w:rsid w:val="00A46FC6"/>
    <w:rsid w:val="00A53520"/>
    <w:rsid w:val="00A55B0B"/>
    <w:rsid w:val="00A60BE9"/>
    <w:rsid w:val="00A61209"/>
    <w:rsid w:val="00A63E82"/>
    <w:rsid w:val="00A70BC8"/>
    <w:rsid w:val="00A7457D"/>
    <w:rsid w:val="00A74D7E"/>
    <w:rsid w:val="00A760B1"/>
    <w:rsid w:val="00A7652C"/>
    <w:rsid w:val="00A774ED"/>
    <w:rsid w:val="00A80EF3"/>
    <w:rsid w:val="00A814F4"/>
    <w:rsid w:val="00A81B07"/>
    <w:rsid w:val="00A82DDB"/>
    <w:rsid w:val="00A84176"/>
    <w:rsid w:val="00A85479"/>
    <w:rsid w:val="00A85F6F"/>
    <w:rsid w:val="00A87BF6"/>
    <w:rsid w:val="00A93ED3"/>
    <w:rsid w:val="00A93F8A"/>
    <w:rsid w:val="00A9520E"/>
    <w:rsid w:val="00A96A6F"/>
    <w:rsid w:val="00AA0E1B"/>
    <w:rsid w:val="00AA2012"/>
    <w:rsid w:val="00AA2416"/>
    <w:rsid w:val="00AA37EE"/>
    <w:rsid w:val="00AA4DA1"/>
    <w:rsid w:val="00AB2757"/>
    <w:rsid w:val="00AB3596"/>
    <w:rsid w:val="00AB5E62"/>
    <w:rsid w:val="00AC3E9C"/>
    <w:rsid w:val="00AC6413"/>
    <w:rsid w:val="00AC66C7"/>
    <w:rsid w:val="00AD145A"/>
    <w:rsid w:val="00AD2BBB"/>
    <w:rsid w:val="00AD4FB5"/>
    <w:rsid w:val="00AD677A"/>
    <w:rsid w:val="00AE323D"/>
    <w:rsid w:val="00AE4282"/>
    <w:rsid w:val="00AE671A"/>
    <w:rsid w:val="00AF0018"/>
    <w:rsid w:val="00AF3B49"/>
    <w:rsid w:val="00AF4D21"/>
    <w:rsid w:val="00AF5CE5"/>
    <w:rsid w:val="00AF6535"/>
    <w:rsid w:val="00AF76CB"/>
    <w:rsid w:val="00B00392"/>
    <w:rsid w:val="00B0090F"/>
    <w:rsid w:val="00B01FEC"/>
    <w:rsid w:val="00B05008"/>
    <w:rsid w:val="00B07B1A"/>
    <w:rsid w:val="00B11FEC"/>
    <w:rsid w:val="00B21379"/>
    <w:rsid w:val="00B24A4E"/>
    <w:rsid w:val="00B25273"/>
    <w:rsid w:val="00B26CEE"/>
    <w:rsid w:val="00B27DEA"/>
    <w:rsid w:val="00B31785"/>
    <w:rsid w:val="00B31903"/>
    <w:rsid w:val="00B32A1E"/>
    <w:rsid w:val="00B3353F"/>
    <w:rsid w:val="00B42308"/>
    <w:rsid w:val="00B43B36"/>
    <w:rsid w:val="00B4488E"/>
    <w:rsid w:val="00B4501D"/>
    <w:rsid w:val="00B46A87"/>
    <w:rsid w:val="00B5025B"/>
    <w:rsid w:val="00B51FD5"/>
    <w:rsid w:val="00B52FBB"/>
    <w:rsid w:val="00B5632D"/>
    <w:rsid w:val="00B57E45"/>
    <w:rsid w:val="00B63BD4"/>
    <w:rsid w:val="00B6460E"/>
    <w:rsid w:val="00B65454"/>
    <w:rsid w:val="00B70289"/>
    <w:rsid w:val="00B72510"/>
    <w:rsid w:val="00B80648"/>
    <w:rsid w:val="00B81E96"/>
    <w:rsid w:val="00B82313"/>
    <w:rsid w:val="00B83A9C"/>
    <w:rsid w:val="00B83DDE"/>
    <w:rsid w:val="00B865F6"/>
    <w:rsid w:val="00B8699C"/>
    <w:rsid w:val="00B86F6D"/>
    <w:rsid w:val="00B900B4"/>
    <w:rsid w:val="00B9035E"/>
    <w:rsid w:val="00B936AD"/>
    <w:rsid w:val="00B93EC1"/>
    <w:rsid w:val="00B97DFA"/>
    <w:rsid w:val="00BA04B8"/>
    <w:rsid w:val="00BA3B42"/>
    <w:rsid w:val="00BA6073"/>
    <w:rsid w:val="00BB0E97"/>
    <w:rsid w:val="00BB10BB"/>
    <w:rsid w:val="00BB2756"/>
    <w:rsid w:val="00BC006C"/>
    <w:rsid w:val="00BC10C1"/>
    <w:rsid w:val="00BC36A5"/>
    <w:rsid w:val="00BC61C7"/>
    <w:rsid w:val="00BC67D7"/>
    <w:rsid w:val="00BC6BDE"/>
    <w:rsid w:val="00BC7276"/>
    <w:rsid w:val="00BC738B"/>
    <w:rsid w:val="00BD0C5F"/>
    <w:rsid w:val="00BD0FE9"/>
    <w:rsid w:val="00BD1BB0"/>
    <w:rsid w:val="00BD245C"/>
    <w:rsid w:val="00BE0D1E"/>
    <w:rsid w:val="00BE20FB"/>
    <w:rsid w:val="00BE3134"/>
    <w:rsid w:val="00BF5D90"/>
    <w:rsid w:val="00BF71BE"/>
    <w:rsid w:val="00BF793F"/>
    <w:rsid w:val="00C020BA"/>
    <w:rsid w:val="00C03937"/>
    <w:rsid w:val="00C05485"/>
    <w:rsid w:val="00C0549D"/>
    <w:rsid w:val="00C0683F"/>
    <w:rsid w:val="00C101FE"/>
    <w:rsid w:val="00C149E2"/>
    <w:rsid w:val="00C14CFE"/>
    <w:rsid w:val="00C24AA9"/>
    <w:rsid w:val="00C255C7"/>
    <w:rsid w:val="00C27003"/>
    <w:rsid w:val="00C305CD"/>
    <w:rsid w:val="00C319E7"/>
    <w:rsid w:val="00C33C69"/>
    <w:rsid w:val="00C400A8"/>
    <w:rsid w:val="00C4145F"/>
    <w:rsid w:val="00C41FD3"/>
    <w:rsid w:val="00C42856"/>
    <w:rsid w:val="00C43A08"/>
    <w:rsid w:val="00C45941"/>
    <w:rsid w:val="00C46A14"/>
    <w:rsid w:val="00C47E2F"/>
    <w:rsid w:val="00C500B6"/>
    <w:rsid w:val="00C50483"/>
    <w:rsid w:val="00C50809"/>
    <w:rsid w:val="00C52723"/>
    <w:rsid w:val="00C53731"/>
    <w:rsid w:val="00C551B4"/>
    <w:rsid w:val="00C55A42"/>
    <w:rsid w:val="00C55C2F"/>
    <w:rsid w:val="00C55CBE"/>
    <w:rsid w:val="00C57AE2"/>
    <w:rsid w:val="00C57CC9"/>
    <w:rsid w:val="00C57E0B"/>
    <w:rsid w:val="00C62BA9"/>
    <w:rsid w:val="00C630C1"/>
    <w:rsid w:val="00C63C9C"/>
    <w:rsid w:val="00C65BA6"/>
    <w:rsid w:val="00C70343"/>
    <w:rsid w:val="00C74E92"/>
    <w:rsid w:val="00C77E85"/>
    <w:rsid w:val="00C83C55"/>
    <w:rsid w:val="00C8607C"/>
    <w:rsid w:val="00C86D06"/>
    <w:rsid w:val="00C87AE3"/>
    <w:rsid w:val="00C90353"/>
    <w:rsid w:val="00C913DA"/>
    <w:rsid w:val="00C97C83"/>
    <w:rsid w:val="00CA01B8"/>
    <w:rsid w:val="00CA08FF"/>
    <w:rsid w:val="00CA2A68"/>
    <w:rsid w:val="00CA3935"/>
    <w:rsid w:val="00CA7207"/>
    <w:rsid w:val="00CC25C8"/>
    <w:rsid w:val="00CC4AD4"/>
    <w:rsid w:val="00CD22BE"/>
    <w:rsid w:val="00CD3F70"/>
    <w:rsid w:val="00CD5C36"/>
    <w:rsid w:val="00CD73F8"/>
    <w:rsid w:val="00CE00A3"/>
    <w:rsid w:val="00CE1441"/>
    <w:rsid w:val="00CE2C7E"/>
    <w:rsid w:val="00CE51F4"/>
    <w:rsid w:val="00CE64B3"/>
    <w:rsid w:val="00CE75CB"/>
    <w:rsid w:val="00CE7898"/>
    <w:rsid w:val="00CE790F"/>
    <w:rsid w:val="00CF1727"/>
    <w:rsid w:val="00CF2DF2"/>
    <w:rsid w:val="00CF544E"/>
    <w:rsid w:val="00CF6DB7"/>
    <w:rsid w:val="00D003FA"/>
    <w:rsid w:val="00D00C99"/>
    <w:rsid w:val="00D0170F"/>
    <w:rsid w:val="00D02157"/>
    <w:rsid w:val="00D02B27"/>
    <w:rsid w:val="00D02F15"/>
    <w:rsid w:val="00D07A89"/>
    <w:rsid w:val="00D12A1A"/>
    <w:rsid w:val="00D14632"/>
    <w:rsid w:val="00D15636"/>
    <w:rsid w:val="00D158CB"/>
    <w:rsid w:val="00D16C78"/>
    <w:rsid w:val="00D16C97"/>
    <w:rsid w:val="00D20CED"/>
    <w:rsid w:val="00D219DE"/>
    <w:rsid w:val="00D2756A"/>
    <w:rsid w:val="00D27FC0"/>
    <w:rsid w:val="00D30747"/>
    <w:rsid w:val="00D30A66"/>
    <w:rsid w:val="00D328CF"/>
    <w:rsid w:val="00D366FF"/>
    <w:rsid w:val="00D402B9"/>
    <w:rsid w:val="00D40B77"/>
    <w:rsid w:val="00D414F2"/>
    <w:rsid w:val="00D4310D"/>
    <w:rsid w:val="00D452CB"/>
    <w:rsid w:val="00D45450"/>
    <w:rsid w:val="00D47940"/>
    <w:rsid w:val="00D506E5"/>
    <w:rsid w:val="00D53817"/>
    <w:rsid w:val="00D53CA6"/>
    <w:rsid w:val="00D5439C"/>
    <w:rsid w:val="00D56633"/>
    <w:rsid w:val="00D621F5"/>
    <w:rsid w:val="00D624A9"/>
    <w:rsid w:val="00D649D4"/>
    <w:rsid w:val="00D64BF2"/>
    <w:rsid w:val="00D65A45"/>
    <w:rsid w:val="00D73BF8"/>
    <w:rsid w:val="00D74D21"/>
    <w:rsid w:val="00D77CE7"/>
    <w:rsid w:val="00D80A2C"/>
    <w:rsid w:val="00D80DDF"/>
    <w:rsid w:val="00D818CF"/>
    <w:rsid w:val="00D81AEC"/>
    <w:rsid w:val="00D83B56"/>
    <w:rsid w:val="00D848B1"/>
    <w:rsid w:val="00D8615F"/>
    <w:rsid w:val="00D90116"/>
    <w:rsid w:val="00D91297"/>
    <w:rsid w:val="00D92291"/>
    <w:rsid w:val="00D970D6"/>
    <w:rsid w:val="00D976FF"/>
    <w:rsid w:val="00DA06AF"/>
    <w:rsid w:val="00DA1E64"/>
    <w:rsid w:val="00DA23CC"/>
    <w:rsid w:val="00DA2BB7"/>
    <w:rsid w:val="00DA3047"/>
    <w:rsid w:val="00DA3238"/>
    <w:rsid w:val="00DA51C0"/>
    <w:rsid w:val="00DA59C9"/>
    <w:rsid w:val="00DA70BF"/>
    <w:rsid w:val="00DB1322"/>
    <w:rsid w:val="00DB14B5"/>
    <w:rsid w:val="00DB252F"/>
    <w:rsid w:val="00DB2E50"/>
    <w:rsid w:val="00DB2EB4"/>
    <w:rsid w:val="00DB4694"/>
    <w:rsid w:val="00DB65F9"/>
    <w:rsid w:val="00DB7653"/>
    <w:rsid w:val="00DC4253"/>
    <w:rsid w:val="00DC6FC1"/>
    <w:rsid w:val="00DD0BD9"/>
    <w:rsid w:val="00DD3908"/>
    <w:rsid w:val="00DD61B0"/>
    <w:rsid w:val="00DD6788"/>
    <w:rsid w:val="00DE30FB"/>
    <w:rsid w:val="00DE77AE"/>
    <w:rsid w:val="00DE7866"/>
    <w:rsid w:val="00DE7EBE"/>
    <w:rsid w:val="00DF0337"/>
    <w:rsid w:val="00DF0354"/>
    <w:rsid w:val="00DF1BE3"/>
    <w:rsid w:val="00DF2AA0"/>
    <w:rsid w:val="00DF6A70"/>
    <w:rsid w:val="00DF71DD"/>
    <w:rsid w:val="00DF7338"/>
    <w:rsid w:val="00E0021F"/>
    <w:rsid w:val="00E04F0C"/>
    <w:rsid w:val="00E06A03"/>
    <w:rsid w:val="00E07CC0"/>
    <w:rsid w:val="00E10281"/>
    <w:rsid w:val="00E11DDA"/>
    <w:rsid w:val="00E13B9A"/>
    <w:rsid w:val="00E15900"/>
    <w:rsid w:val="00E16309"/>
    <w:rsid w:val="00E17476"/>
    <w:rsid w:val="00E213A4"/>
    <w:rsid w:val="00E254EC"/>
    <w:rsid w:val="00E31A77"/>
    <w:rsid w:val="00E33498"/>
    <w:rsid w:val="00E3415F"/>
    <w:rsid w:val="00E379F5"/>
    <w:rsid w:val="00E43794"/>
    <w:rsid w:val="00E43AAE"/>
    <w:rsid w:val="00E43DA7"/>
    <w:rsid w:val="00E440E7"/>
    <w:rsid w:val="00E45083"/>
    <w:rsid w:val="00E456D4"/>
    <w:rsid w:val="00E50EA5"/>
    <w:rsid w:val="00E53C14"/>
    <w:rsid w:val="00E54BE3"/>
    <w:rsid w:val="00E67B5D"/>
    <w:rsid w:val="00E70DF3"/>
    <w:rsid w:val="00E70EE4"/>
    <w:rsid w:val="00E7183A"/>
    <w:rsid w:val="00E71B80"/>
    <w:rsid w:val="00E737C1"/>
    <w:rsid w:val="00E77A8D"/>
    <w:rsid w:val="00E81C36"/>
    <w:rsid w:val="00E93915"/>
    <w:rsid w:val="00E94EA2"/>
    <w:rsid w:val="00EA1C2F"/>
    <w:rsid w:val="00EA2904"/>
    <w:rsid w:val="00EA2DBA"/>
    <w:rsid w:val="00EA6CE2"/>
    <w:rsid w:val="00EB37ED"/>
    <w:rsid w:val="00EB38A7"/>
    <w:rsid w:val="00EB4703"/>
    <w:rsid w:val="00EB4AD7"/>
    <w:rsid w:val="00EB4CD4"/>
    <w:rsid w:val="00EB57C5"/>
    <w:rsid w:val="00EB5A71"/>
    <w:rsid w:val="00EB5DB6"/>
    <w:rsid w:val="00EC3452"/>
    <w:rsid w:val="00EC4647"/>
    <w:rsid w:val="00EC58BF"/>
    <w:rsid w:val="00EC6B3E"/>
    <w:rsid w:val="00ED1A1C"/>
    <w:rsid w:val="00ED1CC9"/>
    <w:rsid w:val="00ED1FC3"/>
    <w:rsid w:val="00ED5F2E"/>
    <w:rsid w:val="00ED5F47"/>
    <w:rsid w:val="00ED7170"/>
    <w:rsid w:val="00EE1F49"/>
    <w:rsid w:val="00EE285B"/>
    <w:rsid w:val="00EE311F"/>
    <w:rsid w:val="00EE3381"/>
    <w:rsid w:val="00EE35B4"/>
    <w:rsid w:val="00EE77D0"/>
    <w:rsid w:val="00EF12B2"/>
    <w:rsid w:val="00EF328A"/>
    <w:rsid w:val="00EF37FC"/>
    <w:rsid w:val="00EF3D50"/>
    <w:rsid w:val="00EF54A0"/>
    <w:rsid w:val="00EF6463"/>
    <w:rsid w:val="00EF673C"/>
    <w:rsid w:val="00EF6AF8"/>
    <w:rsid w:val="00F0108A"/>
    <w:rsid w:val="00F0146D"/>
    <w:rsid w:val="00F01702"/>
    <w:rsid w:val="00F01DE9"/>
    <w:rsid w:val="00F045D4"/>
    <w:rsid w:val="00F04F60"/>
    <w:rsid w:val="00F052FC"/>
    <w:rsid w:val="00F104F1"/>
    <w:rsid w:val="00F120C8"/>
    <w:rsid w:val="00F12481"/>
    <w:rsid w:val="00F130CA"/>
    <w:rsid w:val="00F14992"/>
    <w:rsid w:val="00F14B08"/>
    <w:rsid w:val="00F16249"/>
    <w:rsid w:val="00F176D4"/>
    <w:rsid w:val="00F2061C"/>
    <w:rsid w:val="00F20F85"/>
    <w:rsid w:val="00F21166"/>
    <w:rsid w:val="00F2229B"/>
    <w:rsid w:val="00F226FA"/>
    <w:rsid w:val="00F22EE9"/>
    <w:rsid w:val="00F24051"/>
    <w:rsid w:val="00F34268"/>
    <w:rsid w:val="00F3426A"/>
    <w:rsid w:val="00F3517D"/>
    <w:rsid w:val="00F36BE7"/>
    <w:rsid w:val="00F37D00"/>
    <w:rsid w:val="00F40A6A"/>
    <w:rsid w:val="00F41C0A"/>
    <w:rsid w:val="00F44321"/>
    <w:rsid w:val="00F447EF"/>
    <w:rsid w:val="00F53680"/>
    <w:rsid w:val="00F56F62"/>
    <w:rsid w:val="00F6367E"/>
    <w:rsid w:val="00F71380"/>
    <w:rsid w:val="00F724C1"/>
    <w:rsid w:val="00F72A10"/>
    <w:rsid w:val="00F752CE"/>
    <w:rsid w:val="00F760D9"/>
    <w:rsid w:val="00F770CD"/>
    <w:rsid w:val="00F7773C"/>
    <w:rsid w:val="00F77A2D"/>
    <w:rsid w:val="00F8136E"/>
    <w:rsid w:val="00F81CDD"/>
    <w:rsid w:val="00F82C55"/>
    <w:rsid w:val="00F82E9B"/>
    <w:rsid w:val="00F83C37"/>
    <w:rsid w:val="00F83F53"/>
    <w:rsid w:val="00F9018D"/>
    <w:rsid w:val="00F9041C"/>
    <w:rsid w:val="00F906BD"/>
    <w:rsid w:val="00F912A6"/>
    <w:rsid w:val="00F92852"/>
    <w:rsid w:val="00F9469F"/>
    <w:rsid w:val="00F955FA"/>
    <w:rsid w:val="00F9670D"/>
    <w:rsid w:val="00F9779F"/>
    <w:rsid w:val="00FA0623"/>
    <w:rsid w:val="00FA0CAC"/>
    <w:rsid w:val="00FA1A82"/>
    <w:rsid w:val="00FA4537"/>
    <w:rsid w:val="00FA4B6B"/>
    <w:rsid w:val="00FA4E55"/>
    <w:rsid w:val="00FA6C36"/>
    <w:rsid w:val="00FA7332"/>
    <w:rsid w:val="00FB0051"/>
    <w:rsid w:val="00FB3FD7"/>
    <w:rsid w:val="00FB409F"/>
    <w:rsid w:val="00FB6B1A"/>
    <w:rsid w:val="00FC0E37"/>
    <w:rsid w:val="00FC2476"/>
    <w:rsid w:val="00FC4252"/>
    <w:rsid w:val="00FC4794"/>
    <w:rsid w:val="00FC5232"/>
    <w:rsid w:val="00FC6ED2"/>
    <w:rsid w:val="00FC7567"/>
    <w:rsid w:val="00FD65B4"/>
    <w:rsid w:val="00FE13DB"/>
    <w:rsid w:val="00FE74DC"/>
    <w:rsid w:val="00FF1204"/>
    <w:rsid w:val="00FF1366"/>
    <w:rsid w:val="00FF4A3A"/>
    <w:rsid w:val="00FF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  <o:rules v:ext="edit">
        <o:r id="V:Rule1" type="callout" idref="#_x0000_s1906"/>
        <o:r id="V:Rule2" type="callout" idref="#_x0000_s1905"/>
        <o:r id="V:Rule3" type="callout" idref="#_x0000_s19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9C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D0CE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C738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C5232"/>
    <w:pPr>
      <w:keepNext/>
      <w:keepLines/>
      <w:numPr>
        <w:ilvl w:val="2"/>
        <w:numId w:val="1"/>
      </w:numPr>
      <w:tabs>
        <w:tab w:val="clear" w:pos="2138"/>
        <w:tab w:val="num" w:pos="1140"/>
      </w:tabs>
      <w:spacing w:before="260" w:after="260" w:line="416" w:lineRule="auto"/>
      <w:ind w:left="114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F81CDD"/>
    <w:pPr>
      <w:keepNext/>
      <w:widowControl/>
      <w:tabs>
        <w:tab w:val="num" w:pos="765"/>
      </w:tabs>
      <w:autoSpaceDE w:val="0"/>
      <w:autoSpaceDN w:val="0"/>
      <w:spacing w:before="160" w:after="160"/>
      <w:ind w:left="1134" w:hanging="680"/>
      <w:outlineLvl w:val="3"/>
    </w:pPr>
    <w:rPr>
      <w:rFonts w:ascii="Arial" w:eastAsia="黑体" w:hAnsi="Arial"/>
      <w:kern w:val="0"/>
      <w:szCs w:val="21"/>
    </w:rPr>
  </w:style>
  <w:style w:type="paragraph" w:styleId="5">
    <w:name w:val="heading 5"/>
    <w:basedOn w:val="a"/>
    <w:next w:val="a0"/>
    <w:link w:val="5Char"/>
    <w:qFormat/>
    <w:rsid w:val="00F81CDD"/>
    <w:pPr>
      <w:keepNext/>
      <w:widowControl/>
      <w:autoSpaceDE w:val="0"/>
      <w:autoSpaceDN w:val="0"/>
      <w:spacing w:line="360" w:lineRule="auto"/>
      <w:ind w:left="1134" w:hanging="680"/>
      <w:jc w:val="left"/>
      <w:outlineLvl w:val="4"/>
    </w:pPr>
    <w:rPr>
      <w:rFonts w:ascii="Arial" w:eastAsia="黑体" w:hAnsi="Arial"/>
      <w:kern w:val="0"/>
      <w:szCs w:val="21"/>
    </w:rPr>
  </w:style>
  <w:style w:type="paragraph" w:styleId="6">
    <w:name w:val="heading 6"/>
    <w:basedOn w:val="a"/>
    <w:link w:val="6Char"/>
    <w:qFormat/>
    <w:rsid w:val="00F81CDD"/>
    <w:pPr>
      <w:keepNext/>
      <w:widowControl/>
      <w:autoSpaceDE w:val="0"/>
      <w:autoSpaceDN w:val="0"/>
      <w:adjustRightInd w:val="0"/>
      <w:spacing w:line="360" w:lineRule="auto"/>
      <w:ind w:left="1134" w:hanging="680"/>
      <w:jc w:val="left"/>
      <w:outlineLvl w:val="5"/>
    </w:pPr>
    <w:rPr>
      <w:rFonts w:ascii="Arial" w:eastAsia="黑体" w:hAnsi="Arial"/>
      <w:kern w:val="0"/>
      <w:szCs w:val="21"/>
    </w:rPr>
  </w:style>
  <w:style w:type="paragraph" w:styleId="7">
    <w:name w:val="heading 7"/>
    <w:basedOn w:val="a"/>
    <w:link w:val="7Char"/>
    <w:qFormat/>
    <w:rsid w:val="00F81CDD"/>
    <w:pPr>
      <w:keepNext/>
      <w:widowControl/>
      <w:autoSpaceDE w:val="0"/>
      <w:autoSpaceDN w:val="0"/>
      <w:adjustRightInd w:val="0"/>
      <w:spacing w:line="360" w:lineRule="auto"/>
      <w:ind w:left="360" w:hanging="360"/>
      <w:jc w:val="left"/>
      <w:outlineLvl w:val="6"/>
    </w:pPr>
    <w:rPr>
      <w:rFonts w:ascii="Arial" w:eastAsia="黑体" w:hAnsi="Arial"/>
      <w:kern w:val="0"/>
      <w:szCs w:val="21"/>
    </w:rPr>
  </w:style>
  <w:style w:type="paragraph" w:styleId="8">
    <w:name w:val="heading 8"/>
    <w:basedOn w:val="a"/>
    <w:next w:val="a"/>
    <w:link w:val="8Char"/>
    <w:qFormat/>
    <w:rsid w:val="00F81CDD"/>
    <w:pPr>
      <w:keepNext/>
      <w:keepLines/>
      <w:autoSpaceDE w:val="0"/>
      <w:autoSpaceDN w:val="0"/>
      <w:adjustRightInd w:val="0"/>
      <w:spacing w:before="240" w:after="64" w:line="320" w:lineRule="auto"/>
      <w:ind w:left="360" w:hanging="360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F81CDD"/>
    <w:pPr>
      <w:keepNext/>
      <w:keepLines/>
      <w:autoSpaceDE w:val="0"/>
      <w:autoSpaceDN w:val="0"/>
      <w:adjustRightInd w:val="0"/>
      <w:spacing w:before="240" w:after="64" w:line="320" w:lineRule="auto"/>
      <w:ind w:left="360" w:hanging="360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rsid w:val="00E04F0C"/>
    <w:pPr>
      <w:shd w:val="clear" w:color="auto" w:fill="000080"/>
    </w:pPr>
  </w:style>
  <w:style w:type="character" w:styleId="a5">
    <w:name w:val="Strong"/>
    <w:basedOn w:val="a1"/>
    <w:qFormat/>
    <w:rsid w:val="00B97DFA"/>
    <w:rPr>
      <w:b/>
      <w:bCs/>
    </w:rPr>
  </w:style>
  <w:style w:type="paragraph" w:styleId="a6">
    <w:name w:val="Body Text Indent"/>
    <w:aliases w:val="PI,正文文字首行缩进,bt,body text,正文普通文字"/>
    <w:basedOn w:val="a"/>
    <w:rsid w:val="003A229E"/>
    <w:pPr>
      <w:spacing w:line="360" w:lineRule="auto"/>
      <w:ind w:firstLine="480"/>
    </w:pPr>
    <w:rPr>
      <w:sz w:val="24"/>
    </w:rPr>
  </w:style>
  <w:style w:type="paragraph" w:styleId="a7">
    <w:name w:val="Body Text"/>
    <w:basedOn w:val="a"/>
    <w:link w:val="Char"/>
    <w:rsid w:val="003A229E"/>
    <w:pPr>
      <w:spacing w:after="120"/>
    </w:pPr>
  </w:style>
  <w:style w:type="paragraph" w:styleId="20">
    <w:name w:val="Body Text Indent 2"/>
    <w:basedOn w:val="a"/>
    <w:rsid w:val="003A229E"/>
    <w:pPr>
      <w:spacing w:after="120" w:line="480" w:lineRule="auto"/>
      <w:ind w:leftChars="200" w:left="420"/>
    </w:pPr>
  </w:style>
  <w:style w:type="paragraph" w:styleId="30">
    <w:name w:val="Body Text Indent 3"/>
    <w:basedOn w:val="a"/>
    <w:rsid w:val="003A229E"/>
    <w:pPr>
      <w:spacing w:after="120"/>
      <w:ind w:leftChars="200" w:left="420"/>
    </w:pPr>
    <w:rPr>
      <w:sz w:val="16"/>
      <w:szCs w:val="16"/>
    </w:rPr>
  </w:style>
  <w:style w:type="table" w:styleId="a8">
    <w:name w:val="Table Grid"/>
    <w:basedOn w:val="a2"/>
    <w:rsid w:val="004470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rsid w:val="002741DC"/>
    <w:pPr>
      <w:widowControl/>
      <w:jc w:val="left"/>
    </w:pPr>
    <w:rPr>
      <w:rFonts w:ascii="宋体" w:hAnsi="宋体"/>
      <w:kern w:val="0"/>
    </w:rPr>
  </w:style>
  <w:style w:type="paragraph" w:styleId="21">
    <w:name w:val="Body Text 2"/>
    <w:basedOn w:val="a"/>
    <w:rsid w:val="00ED1FC3"/>
    <w:pPr>
      <w:spacing w:after="120" w:line="480" w:lineRule="auto"/>
    </w:pPr>
  </w:style>
  <w:style w:type="paragraph" w:styleId="aa">
    <w:name w:val="List Paragraph"/>
    <w:basedOn w:val="a"/>
    <w:uiPriority w:val="34"/>
    <w:qFormat/>
    <w:rsid w:val="00FF1366"/>
    <w:pPr>
      <w:ind w:firstLineChars="200" w:firstLine="420"/>
    </w:pPr>
    <w:rPr>
      <w:rFonts w:ascii="Calibri" w:hAnsi="Calibri"/>
      <w:szCs w:val="22"/>
    </w:rPr>
  </w:style>
  <w:style w:type="paragraph" w:styleId="ab">
    <w:name w:val="header"/>
    <w:basedOn w:val="a"/>
    <w:rsid w:val="00212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"/>
    <w:rsid w:val="00212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d">
    <w:name w:val="page number"/>
    <w:basedOn w:val="a1"/>
    <w:rsid w:val="00212D8D"/>
  </w:style>
  <w:style w:type="character" w:styleId="ae">
    <w:name w:val="Hyperlink"/>
    <w:basedOn w:val="a1"/>
    <w:uiPriority w:val="99"/>
    <w:rsid w:val="00212D8D"/>
    <w:rPr>
      <w:color w:val="0000FF"/>
      <w:u w:val="single"/>
    </w:rPr>
  </w:style>
  <w:style w:type="paragraph" w:styleId="af">
    <w:name w:val="Balloon Text"/>
    <w:basedOn w:val="a"/>
    <w:link w:val="Char0"/>
    <w:rsid w:val="00ED5F47"/>
    <w:rPr>
      <w:sz w:val="18"/>
      <w:szCs w:val="18"/>
    </w:rPr>
  </w:style>
  <w:style w:type="character" w:customStyle="1" w:styleId="Char0">
    <w:name w:val="批注框文本 Char"/>
    <w:basedOn w:val="a1"/>
    <w:link w:val="af"/>
    <w:rsid w:val="00ED5F47"/>
    <w:rPr>
      <w:kern w:val="2"/>
      <w:sz w:val="18"/>
      <w:szCs w:val="18"/>
    </w:rPr>
  </w:style>
  <w:style w:type="paragraph" w:styleId="22">
    <w:name w:val="toc 2"/>
    <w:basedOn w:val="a"/>
    <w:next w:val="a"/>
    <w:uiPriority w:val="39"/>
    <w:qFormat/>
    <w:rsid w:val="002249C3"/>
    <w:pPr>
      <w:tabs>
        <w:tab w:val="left" w:pos="960"/>
        <w:tab w:val="right" w:leader="dot" w:pos="8948"/>
      </w:tabs>
      <w:spacing w:line="360" w:lineRule="auto"/>
      <w:ind w:left="238"/>
      <w:jc w:val="left"/>
    </w:pPr>
    <w:rPr>
      <w:rFonts w:ascii="Arial" w:hAnsi="Arial"/>
      <w:smallCaps/>
      <w:kern w:val="0"/>
      <w:sz w:val="20"/>
      <w:szCs w:val="20"/>
    </w:rPr>
  </w:style>
  <w:style w:type="paragraph" w:styleId="af0">
    <w:name w:val="Title"/>
    <w:basedOn w:val="a"/>
    <w:next w:val="a"/>
    <w:link w:val="Char1"/>
    <w:qFormat/>
    <w:rsid w:val="00724B6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f0"/>
    <w:rsid w:val="00724B6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qFormat/>
    <w:rsid w:val="00352E09"/>
    <w:pPr>
      <w:tabs>
        <w:tab w:val="left" w:pos="1680"/>
        <w:tab w:val="right" w:leader="dot" w:pos="9736"/>
      </w:tabs>
      <w:ind w:leftChars="400" w:left="840"/>
      <w:jc w:val="left"/>
    </w:pPr>
  </w:style>
  <w:style w:type="paragraph" w:styleId="10">
    <w:name w:val="toc 1"/>
    <w:basedOn w:val="a"/>
    <w:next w:val="a"/>
    <w:autoRedefine/>
    <w:uiPriority w:val="39"/>
    <w:qFormat/>
    <w:rsid w:val="00352E09"/>
    <w:pPr>
      <w:tabs>
        <w:tab w:val="left" w:pos="480"/>
        <w:tab w:val="right" w:leader="dot" w:pos="9350"/>
      </w:tabs>
      <w:jc w:val="center"/>
    </w:pPr>
  </w:style>
  <w:style w:type="character" w:customStyle="1" w:styleId="4Char">
    <w:name w:val="标题 4 Char"/>
    <w:basedOn w:val="a1"/>
    <w:link w:val="4"/>
    <w:rsid w:val="00F81CDD"/>
    <w:rPr>
      <w:rFonts w:ascii="Arial" w:eastAsia="黑体" w:hAnsi="Arial"/>
      <w:sz w:val="21"/>
      <w:szCs w:val="21"/>
    </w:rPr>
  </w:style>
  <w:style w:type="character" w:customStyle="1" w:styleId="5Char">
    <w:name w:val="标题 5 Char"/>
    <w:basedOn w:val="a1"/>
    <w:link w:val="5"/>
    <w:rsid w:val="00F81CDD"/>
    <w:rPr>
      <w:rFonts w:ascii="Arial" w:eastAsia="黑体" w:hAnsi="Arial"/>
      <w:sz w:val="21"/>
      <w:szCs w:val="21"/>
    </w:rPr>
  </w:style>
  <w:style w:type="character" w:customStyle="1" w:styleId="6Char">
    <w:name w:val="标题 6 Char"/>
    <w:basedOn w:val="a1"/>
    <w:link w:val="6"/>
    <w:rsid w:val="00F81CDD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1"/>
    <w:link w:val="7"/>
    <w:rsid w:val="00F81CDD"/>
    <w:rPr>
      <w:rFonts w:ascii="Arial" w:eastAsia="黑体" w:hAnsi="Arial"/>
      <w:sz w:val="21"/>
      <w:szCs w:val="21"/>
    </w:rPr>
  </w:style>
  <w:style w:type="character" w:customStyle="1" w:styleId="8Char">
    <w:name w:val="标题 8 Char"/>
    <w:basedOn w:val="a1"/>
    <w:link w:val="8"/>
    <w:rsid w:val="00F81CDD"/>
    <w:rPr>
      <w:rFonts w:ascii="Arial" w:eastAsia="黑体" w:hAnsi="Arial"/>
      <w:sz w:val="24"/>
    </w:rPr>
  </w:style>
  <w:style w:type="character" w:customStyle="1" w:styleId="9Char">
    <w:name w:val="标题 9 Char"/>
    <w:basedOn w:val="a1"/>
    <w:link w:val="9"/>
    <w:rsid w:val="00F81CDD"/>
    <w:rPr>
      <w:rFonts w:ascii="Arial" w:eastAsia="黑体" w:hAnsi="Arial"/>
      <w:sz w:val="21"/>
    </w:rPr>
  </w:style>
  <w:style w:type="paragraph" w:customStyle="1" w:styleId="Char2">
    <w:name w:val="编写建议 Char"/>
    <w:basedOn w:val="a"/>
    <w:link w:val="CharChar"/>
    <w:rsid w:val="00F81CDD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i/>
      <w:color w:val="0000FF"/>
      <w:kern w:val="0"/>
      <w:szCs w:val="20"/>
    </w:rPr>
  </w:style>
  <w:style w:type="character" w:customStyle="1" w:styleId="CharChar">
    <w:name w:val="编写建议 Char Char"/>
    <w:link w:val="Char2"/>
    <w:rsid w:val="00F81CDD"/>
    <w:rPr>
      <w:i/>
      <w:color w:val="0000FF"/>
      <w:sz w:val="21"/>
    </w:rPr>
  </w:style>
  <w:style w:type="paragraph" w:styleId="a0">
    <w:name w:val="Body Text First Indent"/>
    <w:basedOn w:val="a7"/>
    <w:link w:val="Char3"/>
    <w:rsid w:val="00F81CDD"/>
    <w:pPr>
      <w:ind w:firstLineChars="100" w:firstLine="420"/>
    </w:pPr>
  </w:style>
  <w:style w:type="character" w:customStyle="1" w:styleId="Char">
    <w:name w:val="正文文本 Char"/>
    <w:basedOn w:val="a1"/>
    <w:link w:val="a7"/>
    <w:rsid w:val="00F81CDD"/>
    <w:rPr>
      <w:kern w:val="2"/>
      <w:sz w:val="21"/>
      <w:szCs w:val="24"/>
    </w:rPr>
  </w:style>
  <w:style w:type="character" w:customStyle="1" w:styleId="Char3">
    <w:name w:val="正文首行缩进 Char"/>
    <w:basedOn w:val="Char"/>
    <w:link w:val="a0"/>
    <w:rsid w:val="00F81CDD"/>
  </w:style>
  <w:style w:type="character" w:styleId="af1">
    <w:name w:val="FollowedHyperlink"/>
    <w:basedOn w:val="a1"/>
    <w:rsid w:val="00F81CDD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37D0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90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11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6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5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04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89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98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8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8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05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45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4531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444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771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2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8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5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2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8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09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86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5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8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1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7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6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2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2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3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1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91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1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98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2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35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4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3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00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44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32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43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package" Target="embeddings/Microsoft_Office_Excel_2007___1.package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4D0833EF3240889FE6B554803D94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2741EF-D362-4D38-9D43-E78B66D434D3}"/>
      </w:docPartPr>
      <w:docPartBody>
        <w:p w:rsidR="00BC347D" w:rsidRDefault="00BC347D" w:rsidP="00BC347D">
          <w:pPr>
            <w:pStyle w:val="404D0833EF3240889FE6B554803D9484"/>
          </w:pPr>
          <w:r>
            <w:rPr>
              <w:rStyle w:val="1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347D"/>
    <w:rsid w:val="0006038B"/>
    <w:rsid w:val="00074B78"/>
    <w:rsid w:val="00116AA5"/>
    <w:rsid w:val="001637DE"/>
    <w:rsid w:val="002949DD"/>
    <w:rsid w:val="002D494E"/>
    <w:rsid w:val="00510D66"/>
    <w:rsid w:val="00515577"/>
    <w:rsid w:val="00602B97"/>
    <w:rsid w:val="00607E4C"/>
    <w:rsid w:val="0081470F"/>
    <w:rsid w:val="008D3EEF"/>
    <w:rsid w:val="00964922"/>
    <w:rsid w:val="009F534A"/>
    <w:rsid w:val="009F67A1"/>
    <w:rsid w:val="00B21350"/>
    <w:rsid w:val="00BC347D"/>
    <w:rsid w:val="00C247C6"/>
    <w:rsid w:val="00CA7672"/>
    <w:rsid w:val="00E4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qFormat/>
    <w:rsid w:val="00BC347D"/>
    <w:rPr>
      <w:color w:val="808080"/>
    </w:rPr>
  </w:style>
  <w:style w:type="paragraph" w:customStyle="1" w:styleId="CE43D7254C2046F79E560D71EB3357F0">
    <w:name w:val="CE43D7254C2046F79E560D71EB3357F0"/>
    <w:rsid w:val="00BC347D"/>
    <w:pPr>
      <w:widowControl w:val="0"/>
      <w:jc w:val="both"/>
    </w:pPr>
  </w:style>
  <w:style w:type="paragraph" w:customStyle="1" w:styleId="404D0833EF3240889FE6B554803D9484">
    <w:name w:val="404D0833EF3240889FE6B554803D9484"/>
    <w:rsid w:val="00BC347D"/>
    <w:pPr>
      <w:widowControl w:val="0"/>
      <w:jc w:val="both"/>
    </w:pPr>
  </w:style>
  <w:style w:type="paragraph" w:customStyle="1" w:styleId="39E74DF972CA4293BF1DCE86EC5BA8EE">
    <w:name w:val="39E74DF972CA4293BF1DCE86EC5BA8EE"/>
    <w:rsid w:val="0081470F"/>
    <w:pPr>
      <w:widowControl w:val="0"/>
      <w:jc w:val="both"/>
    </w:pPr>
  </w:style>
  <w:style w:type="paragraph" w:customStyle="1" w:styleId="A1BF72246FFC4A09A8B120F983EBF4D4">
    <w:name w:val="A1BF72246FFC4A09A8B120F983EBF4D4"/>
    <w:rsid w:val="0081470F"/>
    <w:pPr>
      <w:widowControl w:val="0"/>
      <w:jc w:val="both"/>
    </w:pPr>
  </w:style>
  <w:style w:type="paragraph" w:customStyle="1" w:styleId="BFB03A0FA8E24829A95A26A626755A52">
    <w:name w:val="BFB03A0FA8E24829A95A26A626755A52"/>
    <w:rsid w:val="0081470F"/>
    <w:pPr>
      <w:widowControl w:val="0"/>
      <w:jc w:val="both"/>
    </w:pPr>
  </w:style>
  <w:style w:type="paragraph" w:customStyle="1" w:styleId="876FB2C1765F4DBA9B6E3581A255465D">
    <w:name w:val="876FB2C1765F4DBA9B6E3581A255465D"/>
    <w:rsid w:val="0081470F"/>
    <w:pPr>
      <w:widowControl w:val="0"/>
      <w:jc w:val="both"/>
    </w:pPr>
  </w:style>
  <w:style w:type="paragraph" w:customStyle="1" w:styleId="F2DC60FA91CB4895A9FFB855C905ACE0">
    <w:name w:val="F2DC60FA91CB4895A9FFB855C905ACE0"/>
    <w:rsid w:val="0081470F"/>
    <w:pPr>
      <w:widowControl w:val="0"/>
      <w:jc w:val="both"/>
    </w:pPr>
  </w:style>
  <w:style w:type="paragraph" w:customStyle="1" w:styleId="8EE385151E9F490F84DB14386FB3FA88">
    <w:name w:val="8EE385151E9F490F84DB14386FB3FA88"/>
    <w:rsid w:val="0081470F"/>
    <w:pPr>
      <w:widowControl w:val="0"/>
      <w:jc w:val="both"/>
    </w:pPr>
  </w:style>
  <w:style w:type="paragraph" w:customStyle="1" w:styleId="69A47F68132D46D8A5E854D50D5CD613">
    <w:name w:val="69A47F68132D46D8A5E854D50D5CD613"/>
    <w:rsid w:val="0081470F"/>
    <w:pPr>
      <w:widowControl w:val="0"/>
      <w:jc w:val="both"/>
    </w:pPr>
  </w:style>
  <w:style w:type="paragraph" w:customStyle="1" w:styleId="1EEA127243594FB682A079493C0C6A98">
    <w:name w:val="1EEA127243594FB682A079493C0C6A98"/>
    <w:rsid w:val="0081470F"/>
    <w:pPr>
      <w:widowControl w:val="0"/>
      <w:jc w:val="both"/>
    </w:pPr>
  </w:style>
  <w:style w:type="paragraph" w:customStyle="1" w:styleId="063C67F866F14A57BE06E787C969C8C6">
    <w:name w:val="063C67F866F14A57BE06E787C969C8C6"/>
    <w:rsid w:val="0081470F"/>
    <w:pPr>
      <w:widowControl w:val="0"/>
      <w:jc w:val="both"/>
    </w:pPr>
  </w:style>
  <w:style w:type="paragraph" w:customStyle="1" w:styleId="6210E1654A614F618E4B65C59C6678C3">
    <w:name w:val="6210E1654A614F618E4B65C59C6678C3"/>
    <w:rsid w:val="0081470F"/>
    <w:pPr>
      <w:widowControl w:val="0"/>
      <w:jc w:val="both"/>
    </w:pPr>
  </w:style>
  <w:style w:type="paragraph" w:customStyle="1" w:styleId="78A26F2995304F55A6E3C83B2884E618">
    <w:name w:val="78A26F2995304F55A6E3C83B2884E618"/>
    <w:rsid w:val="0081470F"/>
    <w:pPr>
      <w:widowControl w:val="0"/>
      <w:jc w:val="both"/>
    </w:pPr>
  </w:style>
  <w:style w:type="paragraph" w:customStyle="1" w:styleId="6E23A7523BAB4C938B05E88B0D2ADDB1">
    <w:name w:val="6E23A7523BAB4C938B05E88B0D2ADDB1"/>
    <w:rsid w:val="0081470F"/>
    <w:pPr>
      <w:widowControl w:val="0"/>
      <w:jc w:val="both"/>
    </w:pPr>
  </w:style>
  <w:style w:type="paragraph" w:customStyle="1" w:styleId="78E041C506B94EED88314E2E3F2AEAD7">
    <w:name w:val="78E041C506B94EED88314E2E3F2AEAD7"/>
    <w:rsid w:val="0081470F"/>
    <w:pPr>
      <w:widowControl w:val="0"/>
      <w:jc w:val="both"/>
    </w:pPr>
  </w:style>
  <w:style w:type="paragraph" w:customStyle="1" w:styleId="D2E6C389F4A34E94AF594BF41BDFEFEF">
    <w:name w:val="D2E6C389F4A34E94AF594BF41BDFEFEF"/>
    <w:rsid w:val="0081470F"/>
    <w:pPr>
      <w:widowControl w:val="0"/>
      <w:jc w:val="both"/>
    </w:pPr>
  </w:style>
  <w:style w:type="paragraph" w:customStyle="1" w:styleId="172DAC53AFED434EA286A7DBAD308AE7">
    <w:name w:val="172DAC53AFED434EA286A7DBAD308AE7"/>
    <w:rsid w:val="0081470F"/>
    <w:pPr>
      <w:widowControl w:val="0"/>
      <w:jc w:val="both"/>
    </w:pPr>
  </w:style>
  <w:style w:type="paragraph" w:customStyle="1" w:styleId="977E5E966B5D4419AFDCFDC41802A7F5">
    <w:name w:val="977E5E966B5D4419AFDCFDC41802A7F5"/>
    <w:rsid w:val="0081470F"/>
    <w:pPr>
      <w:widowControl w:val="0"/>
      <w:jc w:val="both"/>
    </w:pPr>
  </w:style>
  <w:style w:type="paragraph" w:customStyle="1" w:styleId="0CA08D8822FE4AF589D73D07274D6651">
    <w:name w:val="0CA08D8822FE4AF589D73D07274D6651"/>
    <w:rsid w:val="0081470F"/>
    <w:pPr>
      <w:widowControl w:val="0"/>
      <w:jc w:val="both"/>
    </w:pPr>
  </w:style>
  <w:style w:type="paragraph" w:customStyle="1" w:styleId="5219745E71614119B860DA8C998713F2">
    <w:name w:val="5219745E71614119B860DA8C998713F2"/>
    <w:rsid w:val="0081470F"/>
    <w:pPr>
      <w:widowControl w:val="0"/>
      <w:jc w:val="both"/>
    </w:pPr>
  </w:style>
  <w:style w:type="paragraph" w:customStyle="1" w:styleId="D4AAFAFC7BF9425896BF4846D8DA2935">
    <w:name w:val="D4AAFAFC7BF9425896BF4846D8DA2935"/>
    <w:rsid w:val="00510D66"/>
    <w:pPr>
      <w:widowControl w:val="0"/>
      <w:jc w:val="both"/>
    </w:pPr>
  </w:style>
  <w:style w:type="paragraph" w:customStyle="1" w:styleId="F7B68759C1EE43F080493F4E0289CBB8">
    <w:name w:val="F7B68759C1EE43F080493F4E0289CBB8"/>
    <w:rsid w:val="00510D66"/>
    <w:pPr>
      <w:widowControl w:val="0"/>
      <w:jc w:val="both"/>
    </w:pPr>
  </w:style>
  <w:style w:type="paragraph" w:customStyle="1" w:styleId="9992D48CEC1544808E6ACA0C926A8F36">
    <w:name w:val="9992D48CEC1544808E6ACA0C926A8F36"/>
    <w:rsid w:val="00510D66"/>
    <w:pPr>
      <w:widowControl w:val="0"/>
      <w:jc w:val="both"/>
    </w:pPr>
  </w:style>
  <w:style w:type="paragraph" w:customStyle="1" w:styleId="117FAE4445B34F8AAA29045D0829439A">
    <w:name w:val="117FAE4445B34F8AAA29045D0829439A"/>
    <w:rsid w:val="00510D66"/>
    <w:pPr>
      <w:widowControl w:val="0"/>
      <w:jc w:val="both"/>
    </w:pPr>
  </w:style>
  <w:style w:type="paragraph" w:customStyle="1" w:styleId="0F265E874B17414FBC35B57B596616E2">
    <w:name w:val="0F265E874B17414FBC35B57B596616E2"/>
    <w:rsid w:val="00510D66"/>
    <w:pPr>
      <w:widowControl w:val="0"/>
      <w:jc w:val="both"/>
    </w:pPr>
  </w:style>
  <w:style w:type="paragraph" w:customStyle="1" w:styleId="A4B904DA1BB34EC29AC1476FC7B4ADF2">
    <w:name w:val="A4B904DA1BB34EC29AC1476FC7B4ADF2"/>
    <w:rsid w:val="00510D6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DA2C-EDF5-4C21-A47F-FBC1329C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42</Pages>
  <Words>2190</Words>
  <Characters>12485</Characters>
  <Application>Microsoft Office Word</Application>
  <DocSecurity>0</DocSecurity>
  <Lines>104</Lines>
  <Paragraphs>29</Paragraphs>
  <ScaleCrop>false</ScaleCrop>
  <Company>www.ftpdown.com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5</dc:title>
  <dc:creator>章叔谋</dc:creator>
  <cp:lastModifiedBy>Administrator</cp:lastModifiedBy>
  <cp:revision>261</cp:revision>
  <cp:lastPrinted>2014-02-17T14:50:00Z</cp:lastPrinted>
  <dcterms:created xsi:type="dcterms:W3CDTF">2019-09-18T07:16:00Z</dcterms:created>
  <dcterms:modified xsi:type="dcterms:W3CDTF">2019-11-09T08:00:00Z</dcterms:modified>
</cp:coreProperties>
</file>